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31" w:rsidRPr="00976B27" w:rsidRDefault="00E11D31" w:rsidP="00E11D31">
      <w:pPr>
        <w:widowControl w:val="0"/>
        <w:tabs>
          <w:tab w:val="left" w:pos="142"/>
        </w:tabs>
        <w:autoSpaceDE w:val="0"/>
        <w:autoSpaceDN w:val="0"/>
        <w:adjustRightInd w:val="0"/>
        <w:spacing w:before="63"/>
        <w:ind w:right="-56"/>
        <w:jc w:val="center"/>
        <w:rPr>
          <w:szCs w:val="28"/>
          <w:lang w:val="uk-UA"/>
        </w:rPr>
      </w:pPr>
      <w:r w:rsidRPr="00976B27">
        <w:rPr>
          <w:szCs w:val="28"/>
          <w:lang w:val="uk-UA"/>
        </w:rPr>
        <w:t>НАЦ</w:t>
      </w:r>
      <w:r w:rsidRPr="00976B27">
        <w:rPr>
          <w:spacing w:val="1"/>
          <w:szCs w:val="28"/>
          <w:lang w:val="uk-UA"/>
        </w:rPr>
        <w:t>І</w:t>
      </w:r>
      <w:r w:rsidRPr="00976B27">
        <w:rPr>
          <w:szCs w:val="28"/>
          <w:lang w:val="uk-UA"/>
        </w:rPr>
        <w:t>О</w:t>
      </w:r>
      <w:r w:rsidRPr="00976B27">
        <w:rPr>
          <w:spacing w:val="3"/>
          <w:szCs w:val="28"/>
          <w:lang w:val="uk-UA"/>
        </w:rPr>
        <w:t>Н</w:t>
      </w:r>
      <w:r w:rsidRPr="00976B27">
        <w:rPr>
          <w:spacing w:val="-2"/>
          <w:szCs w:val="28"/>
          <w:lang w:val="uk-UA"/>
        </w:rPr>
        <w:t>А</w:t>
      </w:r>
      <w:r w:rsidRPr="00976B27">
        <w:rPr>
          <w:spacing w:val="-1"/>
          <w:szCs w:val="28"/>
          <w:lang w:val="uk-UA"/>
        </w:rPr>
        <w:t>Л</w:t>
      </w:r>
      <w:r w:rsidRPr="00976B27">
        <w:rPr>
          <w:spacing w:val="1"/>
          <w:szCs w:val="28"/>
          <w:lang w:val="uk-UA"/>
        </w:rPr>
        <w:t>Ь</w:t>
      </w:r>
      <w:r w:rsidRPr="00976B27">
        <w:rPr>
          <w:spacing w:val="2"/>
          <w:szCs w:val="28"/>
          <w:lang w:val="uk-UA"/>
        </w:rPr>
        <w:t>Н</w:t>
      </w:r>
      <w:r w:rsidRPr="00976B27">
        <w:rPr>
          <w:szCs w:val="28"/>
          <w:lang w:val="uk-UA"/>
        </w:rPr>
        <w:t>ИЙ</w:t>
      </w:r>
      <w:r w:rsidRPr="00976B27">
        <w:rPr>
          <w:spacing w:val="-15"/>
          <w:szCs w:val="28"/>
          <w:lang w:val="uk-UA"/>
        </w:rPr>
        <w:t xml:space="preserve"> </w:t>
      </w:r>
      <w:r w:rsidRPr="00976B27">
        <w:rPr>
          <w:spacing w:val="3"/>
          <w:szCs w:val="28"/>
          <w:lang w:val="uk-UA"/>
        </w:rPr>
        <w:t>Т</w:t>
      </w:r>
      <w:r w:rsidRPr="00976B27">
        <w:rPr>
          <w:szCs w:val="28"/>
          <w:lang w:val="uk-UA"/>
        </w:rPr>
        <w:t>ЕХН</w:t>
      </w:r>
      <w:r w:rsidRPr="00976B27">
        <w:rPr>
          <w:spacing w:val="1"/>
          <w:szCs w:val="28"/>
          <w:lang w:val="uk-UA"/>
        </w:rPr>
        <w:t>І</w:t>
      </w:r>
      <w:r w:rsidRPr="00976B27">
        <w:rPr>
          <w:szCs w:val="28"/>
          <w:lang w:val="uk-UA"/>
        </w:rPr>
        <w:t>ЧНИЙ</w:t>
      </w:r>
      <w:r w:rsidRPr="00976B27">
        <w:rPr>
          <w:spacing w:val="-11"/>
          <w:szCs w:val="28"/>
          <w:lang w:val="uk-UA"/>
        </w:rPr>
        <w:t xml:space="preserve"> </w:t>
      </w:r>
      <w:r w:rsidRPr="00976B27">
        <w:rPr>
          <w:szCs w:val="28"/>
          <w:lang w:val="uk-UA"/>
        </w:rPr>
        <w:t>У</w:t>
      </w:r>
      <w:r w:rsidRPr="00976B27">
        <w:rPr>
          <w:spacing w:val="1"/>
          <w:szCs w:val="28"/>
          <w:lang w:val="uk-UA"/>
        </w:rPr>
        <w:t>НІВ</w:t>
      </w:r>
      <w:r w:rsidRPr="00976B27">
        <w:rPr>
          <w:szCs w:val="28"/>
          <w:lang w:val="uk-UA"/>
        </w:rPr>
        <w:t>Е</w:t>
      </w:r>
      <w:r w:rsidRPr="00976B27">
        <w:rPr>
          <w:spacing w:val="2"/>
          <w:szCs w:val="28"/>
          <w:lang w:val="uk-UA"/>
        </w:rPr>
        <w:t>Р</w:t>
      </w:r>
      <w:r w:rsidRPr="00976B27">
        <w:rPr>
          <w:spacing w:val="-1"/>
          <w:szCs w:val="28"/>
          <w:lang w:val="uk-UA"/>
        </w:rPr>
        <w:t>С</w:t>
      </w:r>
      <w:r w:rsidRPr="00976B27">
        <w:rPr>
          <w:szCs w:val="28"/>
          <w:lang w:val="uk-UA"/>
        </w:rPr>
        <w:t>И</w:t>
      </w:r>
      <w:r w:rsidRPr="00976B27">
        <w:rPr>
          <w:spacing w:val="3"/>
          <w:szCs w:val="28"/>
          <w:lang w:val="uk-UA"/>
        </w:rPr>
        <w:t>Т</w:t>
      </w:r>
      <w:r w:rsidRPr="00976B27">
        <w:rPr>
          <w:spacing w:val="-2"/>
          <w:szCs w:val="28"/>
          <w:lang w:val="uk-UA"/>
        </w:rPr>
        <w:t>Е</w:t>
      </w:r>
      <w:r w:rsidRPr="00976B27">
        <w:rPr>
          <w:szCs w:val="28"/>
          <w:lang w:val="uk-UA"/>
        </w:rPr>
        <w:t>Т</w:t>
      </w:r>
      <w:r w:rsidRPr="00976B27">
        <w:rPr>
          <w:spacing w:val="-11"/>
          <w:szCs w:val="28"/>
          <w:lang w:val="uk-UA"/>
        </w:rPr>
        <w:t xml:space="preserve"> </w:t>
      </w:r>
      <w:r w:rsidRPr="00976B27">
        <w:rPr>
          <w:w w:val="99"/>
          <w:szCs w:val="28"/>
          <w:lang w:val="uk-UA"/>
        </w:rPr>
        <w:t>У</w:t>
      </w:r>
      <w:r w:rsidRPr="00976B27">
        <w:rPr>
          <w:spacing w:val="-3"/>
          <w:w w:val="99"/>
          <w:szCs w:val="28"/>
          <w:lang w:val="uk-UA"/>
        </w:rPr>
        <w:t>К</w:t>
      </w:r>
      <w:r w:rsidRPr="00976B27">
        <w:rPr>
          <w:spacing w:val="2"/>
          <w:w w:val="99"/>
          <w:szCs w:val="28"/>
          <w:lang w:val="uk-UA"/>
        </w:rPr>
        <w:t>Р</w:t>
      </w:r>
      <w:r w:rsidRPr="00976B27">
        <w:rPr>
          <w:w w:val="99"/>
          <w:szCs w:val="28"/>
          <w:lang w:val="uk-UA"/>
        </w:rPr>
        <w:t>А</w:t>
      </w:r>
      <w:r w:rsidRPr="00976B27">
        <w:rPr>
          <w:spacing w:val="1"/>
          <w:w w:val="99"/>
          <w:szCs w:val="28"/>
          <w:lang w:val="uk-UA"/>
        </w:rPr>
        <w:t>Ї</w:t>
      </w:r>
      <w:r w:rsidRPr="00976B27">
        <w:rPr>
          <w:w w:val="99"/>
          <w:szCs w:val="28"/>
          <w:lang w:val="uk-UA"/>
        </w:rPr>
        <w:t>НИ</w:t>
      </w:r>
    </w:p>
    <w:p w:rsidR="00E11D31" w:rsidRPr="00976B27" w:rsidRDefault="00E11D31" w:rsidP="00E11D31">
      <w:pPr>
        <w:widowControl w:val="0"/>
        <w:tabs>
          <w:tab w:val="left" w:pos="142"/>
        </w:tabs>
        <w:autoSpaceDE w:val="0"/>
        <w:autoSpaceDN w:val="0"/>
        <w:adjustRightInd w:val="0"/>
        <w:ind w:right="-56"/>
        <w:jc w:val="center"/>
        <w:rPr>
          <w:spacing w:val="3"/>
          <w:w w:val="99"/>
          <w:szCs w:val="28"/>
          <w:lang w:val="uk-UA"/>
        </w:rPr>
      </w:pPr>
      <w:r w:rsidRPr="00976B27">
        <w:rPr>
          <w:w w:val="90"/>
          <w:szCs w:val="28"/>
          <w:lang w:val="uk-UA"/>
        </w:rPr>
        <w:t>КИЇ</w:t>
      </w:r>
      <w:r w:rsidRPr="00976B27">
        <w:rPr>
          <w:spacing w:val="2"/>
          <w:w w:val="90"/>
          <w:szCs w:val="28"/>
          <w:lang w:val="uk-UA"/>
        </w:rPr>
        <w:t>В</w:t>
      </w:r>
      <w:r w:rsidRPr="00976B27">
        <w:rPr>
          <w:spacing w:val="-1"/>
          <w:w w:val="90"/>
          <w:szCs w:val="28"/>
          <w:lang w:val="uk-UA"/>
        </w:rPr>
        <w:t>С</w:t>
      </w:r>
      <w:r w:rsidRPr="00976B27">
        <w:rPr>
          <w:spacing w:val="1"/>
          <w:w w:val="90"/>
          <w:szCs w:val="28"/>
          <w:lang w:val="uk-UA"/>
        </w:rPr>
        <w:t>Ь</w:t>
      </w:r>
      <w:r w:rsidRPr="00976B27">
        <w:rPr>
          <w:spacing w:val="-1"/>
          <w:w w:val="90"/>
          <w:szCs w:val="28"/>
          <w:lang w:val="uk-UA"/>
        </w:rPr>
        <w:t>К</w:t>
      </w:r>
      <w:r w:rsidRPr="00976B27">
        <w:rPr>
          <w:spacing w:val="2"/>
          <w:w w:val="90"/>
          <w:szCs w:val="28"/>
          <w:lang w:val="uk-UA"/>
        </w:rPr>
        <w:t>И</w:t>
      </w:r>
      <w:r w:rsidRPr="00976B27">
        <w:rPr>
          <w:w w:val="90"/>
          <w:szCs w:val="28"/>
          <w:lang w:val="uk-UA"/>
        </w:rPr>
        <w:t>Й</w:t>
      </w:r>
      <w:r w:rsidRPr="00976B27">
        <w:rPr>
          <w:spacing w:val="18"/>
          <w:w w:val="90"/>
          <w:szCs w:val="28"/>
          <w:lang w:val="uk-UA"/>
        </w:rPr>
        <w:t xml:space="preserve"> </w:t>
      </w:r>
      <w:r w:rsidRPr="00976B27">
        <w:rPr>
          <w:szCs w:val="28"/>
          <w:lang w:val="uk-UA"/>
        </w:rPr>
        <w:t>ПОЛІ</w:t>
      </w:r>
      <w:r w:rsidRPr="00976B27">
        <w:rPr>
          <w:spacing w:val="3"/>
          <w:szCs w:val="28"/>
          <w:lang w:val="uk-UA"/>
        </w:rPr>
        <w:t>Т</w:t>
      </w:r>
      <w:r w:rsidRPr="00976B27">
        <w:rPr>
          <w:szCs w:val="28"/>
          <w:lang w:val="uk-UA"/>
        </w:rPr>
        <w:t>ЕХН</w:t>
      </w:r>
      <w:r w:rsidRPr="00976B27">
        <w:rPr>
          <w:spacing w:val="1"/>
          <w:szCs w:val="28"/>
          <w:lang w:val="uk-UA"/>
        </w:rPr>
        <w:t>І</w:t>
      </w:r>
      <w:r w:rsidRPr="00976B27">
        <w:rPr>
          <w:szCs w:val="28"/>
          <w:lang w:val="uk-UA"/>
        </w:rPr>
        <w:t>ЧНИЙ</w:t>
      </w:r>
      <w:r w:rsidRPr="00976B27">
        <w:rPr>
          <w:spacing w:val="-16"/>
          <w:szCs w:val="28"/>
          <w:lang w:val="uk-UA"/>
        </w:rPr>
        <w:t xml:space="preserve"> </w:t>
      </w:r>
      <w:r w:rsidRPr="00976B27">
        <w:rPr>
          <w:spacing w:val="1"/>
          <w:w w:val="99"/>
          <w:szCs w:val="28"/>
          <w:lang w:val="uk-UA"/>
        </w:rPr>
        <w:t>І</w:t>
      </w:r>
      <w:r w:rsidRPr="00976B27">
        <w:rPr>
          <w:w w:val="99"/>
          <w:szCs w:val="28"/>
          <w:lang w:val="uk-UA"/>
        </w:rPr>
        <w:t>Н</w:t>
      </w:r>
      <w:r w:rsidRPr="00976B27">
        <w:rPr>
          <w:spacing w:val="-1"/>
          <w:w w:val="99"/>
          <w:szCs w:val="28"/>
          <w:lang w:val="uk-UA"/>
        </w:rPr>
        <w:t>С</w:t>
      </w:r>
      <w:r w:rsidRPr="00976B27">
        <w:rPr>
          <w:spacing w:val="3"/>
          <w:w w:val="99"/>
          <w:szCs w:val="28"/>
          <w:lang w:val="uk-UA"/>
        </w:rPr>
        <w:t>Т</w:t>
      </w:r>
      <w:r w:rsidRPr="00976B27">
        <w:rPr>
          <w:w w:val="99"/>
          <w:szCs w:val="28"/>
          <w:lang w:val="uk-UA"/>
        </w:rPr>
        <w:t>И</w:t>
      </w:r>
      <w:r w:rsidRPr="00976B27">
        <w:rPr>
          <w:spacing w:val="3"/>
          <w:w w:val="99"/>
          <w:szCs w:val="28"/>
          <w:lang w:val="uk-UA"/>
        </w:rPr>
        <w:t>Т</w:t>
      </w:r>
      <w:r w:rsidRPr="00976B27">
        <w:rPr>
          <w:spacing w:val="-2"/>
          <w:w w:val="99"/>
          <w:szCs w:val="28"/>
          <w:lang w:val="uk-UA"/>
        </w:rPr>
        <w:t>У</w:t>
      </w:r>
      <w:r w:rsidRPr="00976B27">
        <w:rPr>
          <w:spacing w:val="3"/>
          <w:w w:val="99"/>
          <w:szCs w:val="28"/>
          <w:lang w:val="uk-UA"/>
        </w:rPr>
        <w:t>Т ІМ. ІГОРЯ СІКОРСЬКОГО</w:t>
      </w:r>
    </w:p>
    <w:p w:rsidR="00E11D31" w:rsidRPr="00976B27" w:rsidRDefault="00E11D31" w:rsidP="00E11D31">
      <w:pPr>
        <w:widowControl w:val="0"/>
        <w:tabs>
          <w:tab w:val="left" w:pos="142"/>
        </w:tabs>
        <w:autoSpaceDE w:val="0"/>
        <w:autoSpaceDN w:val="0"/>
        <w:adjustRightInd w:val="0"/>
        <w:ind w:right="-56"/>
        <w:jc w:val="center"/>
        <w:rPr>
          <w:szCs w:val="28"/>
          <w:lang w:val="uk-UA"/>
        </w:rPr>
      </w:pPr>
      <w:r w:rsidRPr="00976B27">
        <w:rPr>
          <w:spacing w:val="3"/>
          <w:w w:val="99"/>
          <w:szCs w:val="28"/>
          <w:lang w:val="uk-UA"/>
        </w:rPr>
        <w:t>КАФЕДРА ІНФОРМАЦІЙНОЇ БЕЗПЕКИ</w:t>
      </w:r>
    </w:p>
    <w:p w:rsidR="00FA181F" w:rsidRPr="00976B27" w:rsidRDefault="00874F24">
      <w:pPr>
        <w:spacing w:after="0"/>
        <w:ind w:left="922" w:right="0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6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8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6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8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8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6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81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CD31EC">
      <w:pPr>
        <w:spacing w:after="39"/>
        <w:ind w:right="12"/>
        <w:jc w:val="center"/>
        <w:rPr>
          <w:lang w:val="uk-UA"/>
        </w:rPr>
      </w:pPr>
      <w:r w:rsidRPr="00976B27">
        <w:rPr>
          <w:rFonts w:ascii="Arial" w:eastAsia="Arial" w:hAnsi="Arial" w:cs="Arial"/>
          <w:b/>
          <w:sz w:val="26"/>
          <w:lang w:val="uk-UA"/>
        </w:rPr>
        <w:t>БАЗИ ДАНИХ ТА ІНФОРМАЦІЙНІ СИСТЕМИ</w:t>
      </w:r>
    </w:p>
    <w:p w:rsidR="00FA181F" w:rsidRPr="00976B27" w:rsidRDefault="00874F24">
      <w:pPr>
        <w:spacing w:after="38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80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81"/>
        <w:ind w:left="1358" w:right="1356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Методичні вказівки </w:t>
      </w:r>
    </w:p>
    <w:p w:rsidR="00E11D31" w:rsidRPr="00976B27" w:rsidRDefault="00874F24" w:rsidP="00E11D31">
      <w:pPr>
        <w:tabs>
          <w:tab w:val="left" w:pos="5073"/>
          <w:tab w:val="left" w:leader="underscore" w:pos="8080"/>
        </w:tabs>
        <w:jc w:val="center"/>
        <w:rPr>
          <w:rFonts w:ascii="Arial" w:hAnsi="Arial" w:cs="Arial"/>
          <w:sz w:val="26"/>
          <w:szCs w:val="26"/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>до курсової роботи</w:t>
      </w:r>
      <w:r w:rsidRPr="00976B27">
        <w:rPr>
          <w:sz w:val="26"/>
          <w:lang w:val="uk-UA"/>
        </w:rPr>
        <w:t xml:space="preserve"> </w:t>
      </w:r>
      <w:r w:rsidRPr="00976B27">
        <w:rPr>
          <w:rFonts w:ascii="Arial" w:eastAsia="Arial" w:hAnsi="Arial" w:cs="Arial"/>
          <w:sz w:val="26"/>
          <w:lang w:val="uk-UA"/>
        </w:rPr>
        <w:t>для студентів</w:t>
      </w:r>
      <w:r w:rsidR="00E11D31" w:rsidRPr="00976B27">
        <w:rPr>
          <w:rFonts w:ascii="Arial" w:eastAsia="Arial" w:hAnsi="Arial" w:cs="Arial"/>
          <w:sz w:val="26"/>
          <w:highlight w:val="yellow"/>
          <w:lang w:val="uk-UA"/>
        </w:rPr>
        <w:br/>
      </w:r>
      <w:r w:rsidR="00E11D31" w:rsidRPr="00976B27">
        <w:rPr>
          <w:rFonts w:ascii="Arial" w:hAnsi="Arial" w:cs="Arial"/>
          <w:sz w:val="26"/>
          <w:szCs w:val="26"/>
          <w:lang w:val="uk-UA"/>
        </w:rPr>
        <w:t xml:space="preserve"> спеціальності 125 Кібербезпека</w:t>
      </w:r>
    </w:p>
    <w:p w:rsidR="00FA181F" w:rsidRPr="00976B27" w:rsidRDefault="00FA181F">
      <w:pPr>
        <w:spacing w:after="0" w:line="325" w:lineRule="auto"/>
        <w:ind w:left="1358" w:right="1357"/>
        <w:jc w:val="center"/>
        <w:rPr>
          <w:lang w:val="uk-UA"/>
        </w:rPr>
      </w:pPr>
    </w:p>
    <w:p w:rsidR="00FA181F" w:rsidRPr="00976B27" w:rsidRDefault="00874F24">
      <w:pPr>
        <w:spacing w:after="36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8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6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9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6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8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6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8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6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8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6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38"/>
        <w:ind w:left="65" w:right="0" w:firstLine="0"/>
        <w:jc w:val="center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FA181F" w:rsidRPr="00976B27" w:rsidRDefault="00874F24">
      <w:pPr>
        <w:spacing w:after="81"/>
        <w:ind w:left="65" w:right="0" w:firstLine="0"/>
        <w:jc w:val="center"/>
        <w:rPr>
          <w:rFonts w:ascii="Arial" w:eastAsia="Arial" w:hAnsi="Arial" w:cs="Arial"/>
          <w:sz w:val="26"/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 </w:t>
      </w:r>
    </w:p>
    <w:p w:rsidR="00D03330" w:rsidRPr="00976B27" w:rsidRDefault="00D03330">
      <w:pPr>
        <w:spacing w:after="81"/>
        <w:ind w:left="65" w:right="0" w:firstLine="0"/>
        <w:jc w:val="center"/>
        <w:rPr>
          <w:rFonts w:ascii="Arial" w:eastAsia="Arial" w:hAnsi="Arial" w:cs="Arial"/>
          <w:sz w:val="26"/>
          <w:lang w:val="uk-UA"/>
        </w:rPr>
      </w:pPr>
    </w:p>
    <w:p w:rsidR="00D03330" w:rsidRPr="00976B27" w:rsidRDefault="00D03330">
      <w:pPr>
        <w:spacing w:after="81"/>
        <w:ind w:left="65" w:right="0" w:firstLine="0"/>
        <w:jc w:val="center"/>
        <w:rPr>
          <w:rFonts w:ascii="Arial" w:eastAsia="Arial" w:hAnsi="Arial" w:cs="Arial"/>
          <w:sz w:val="26"/>
          <w:lang w:val="uk-UA"/>
        </w:rPr>
      </w:pPr>
    </w:p>
    <w:p w:rsidR="00D03330" w:rsidRPr="00976B27" w:rsidRDefault="00D03330">
      <w:pPr>
        <w:spacing w:after="81"/>
        <w:ind w:left="65" w:right="0" w:firstLine="0"/>
        <w:jc w:val="center"/>
        <w:rPr>
          <w:rFonts w:ascii="Arial" w:eastAsia="Arial" w:hAnsi="Arial" w:cs="Arial"/>
          <w:sz w:val="26"/>
          <w:lang w:val="uk-UA"/>
        </w:rPr>
      </w:pPr>
    </w:p>
    <w:p w:rsidR="00D03330" w:rsidRPr="00976B27" w:rsidRDefault="00D03330">
      <w:pPr>
        <w:spacing w:after="81"/>
        <w:ind w:left="65" w:right="0" w:firstLine="0"/>
        <w:jc w:val="center"/>
        <w:rPr>
          <w:lang w:val="uk-UA"/>
        </w:rPr>
      </w:pPr>
    </w:p>
    <w:p w:rsidR="00FA181F" w:rsidRPr="00976B27" w:rsidRDefault="00CD31EC" w:rsidP="00D03330">
      <w:pPr>
        <w:spacing w:after="237" w:line="326" w:lineRule="auto"/>
        <w:ind w:left="566" w:right="0" w:firstLine="566"/>
        <w:jc w:val="center"/>
        <w:rPr>
          <w:rFonts w:ascii="Arial" w:eastAsia="Arial" w:hAnsi="Arial" w:cs="Arial"/>
          <w:sz w:val="26"/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>Київ 2020</w:t>
      </w:r>
    </w:p>
    <w:p w:rsidR="00FA181F" w:rsidRPr="00976B27" w:rsidRDefault="00874F24" w:rsidP="00D03330">
      <w:pPr>
        <w:spacing w:after="237" w:line="326" w:lineRule="auto"/>
        <w:ind w:left="566" w:right="0" w:firstLine="566"/>
        <w:rPr>
          <w:rFonts w:ascii="Arial" w:eastAsia="Arial" w:hAnsi="Arial" w:cs="Arial"/>
          <w:sz w:val="26"/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lastRenderedPageBreak/>
        <w:t xml:space="preserve"> </w:t>
      </w:r>
      <w:r w:rsidR="00CD31EC" w:rsidRPr="00976B27">
        <w:rPr>
          <w:rFonts w:ascii="Arial" w:eastAsia="Arial" w:hAnsi="Arial" w:cs="Arial"/>
          <w:sz w:val="26"/>
          <w:lang w:val="uk-UA"/>
        </w:rPr>
        <w:t>Укладач: М.В</w:t>
      </w:r>
      <w:r w:rsidRPr="00976B27">
        <w:rPr>
          <w:rFonts w:ascii="Arial" w:eastAsia="Arial" w:hAnsi="Arial" w:cs="Arial"/>
          <w:sz w:val="26"/>
          <w:lang w:val="uk-UA"/>
        </w:rPr>
        <w:t xml:space="preserve">. </w:t>
      </w:r>
      <w:proofErr w:type="spellStart"/>
      <w:r w:rsidR="00CD31EC" w:rsidRPr="00976B27">
        <w:rPr>
          <w:rFonts w:ascii="Arial" w:eastAsia="Arial" w:hAnsi="Arial" w:cs="Arial"/>
          <w:sz w:val="26"/>
          <w:lang w:val="uk-UA"/>
        </w:rPr>
        <w:t>Коломицев</w:t>
      </w:r>
      <w:proofErr w:type="spellEnd"/>
      <w:r w:rsidRPr="00976B27">
        <w:rPr>
          <w:rFonts w:ascii="Arial" w:eastAsia="Arial" w:hAnsi="Arial" w:cs="Arial"/>
          <w:sz w:val="26"/>
          <w:lang w:val="uk-UA"/>
        </w:rPr>
        <w:t xml:space="preserve">, </w:t>
      </w:r>
      <w:proofErr w:type="spellStart"/>
      <w:r w:rsidRPr="00976B27">
        <w:rPr>
          <w:rFonts w:ascii="Arial" w:eastAsia="Arial" w:hAnsi="Arial" w:cs="Arial"/>
          <w:sz w:val="26"/>
          <w:lang w:val="uk-UA"/>
        </w:rPr>
        <w:t>канд</w:t>
      </w:r>
      <w:proofErr w:type="spellEnd"/>
      <w:r w:rsidRPr="00976B27">
        <w:rPr>
          <w:rFonts w:ascii="Arial" w:eastAsia="Arial" w:hAnsi="Arial" w:cs="Arial"/>
          <w:sz w:val="26"/>
          <w:lang w:val="uk-UA"/>
        </w:rPr>
        <w:t xml:space="preserve">. </w:t>
      </w:r>
      <w:proofErr w:type="spellStart"/>
      <w:r w:rsidRPr="00976B27">
        <w:rPr>
          <w:rFonts w:ascii="Arial" w:eastAsia="Arial" w:hAnsi="Arial" w:cs="Arial"/>
          <w:sz w:val="26"/>
          <w:lang w:val="uk-UA"/>
        </w:rPr>
        <w:t>техн</w:t>
      </w:r>
      <w:proofErr w:type="spellEnd"/>
      <w:r w:rsidRPr="00976B27">
        <w:rPr>
          <w:rFonts w:ascii="Arial" w:eastAsia="Arial" w:hAnsi="Arial" w:cs="Arial"/>
          <w:sz w:val="26"/>
          <w:lang w:val="uk-UA"/>
        </w:rPr>
        <w:t xml:space="preserve">. наук, доцент </w:t>
      </w:r>
    </w:p>
    <w:p w:rsidR="00D03330" w:rsidRPr="00976B27" w:rsidRDefault="00D03330" w:rsidP="00D03330">
      <w:pPr>
        <w:spacing w:after="237" w:line="326" w:lineRule="auto"/>
        <w:ind w:left="566" w:right="0" w:firstLine="566"/>
        <w:rPr>
          <w:rFonts w:ascii="Arial" w:eastAsia="Arial" w:hAnsi="Arial" w:cs="Arial"/>
          <w:sz w:val="26"/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Розроблено у відповідності з навчальним планом </w:t>
      </w:r>
      <w:r w:rsidRPr="00976B27">
        <w:rPr>
          <w:rFonts w:ascii="Arial" w:hAnsi="Arial" w:cs="Arial"/>
          <w:sz w:val="26"/>
          <w:szCs w:val="26"/>
          <w:lang w:val="uk-UA"/>
        </w:rPr>
        <w:t>спеціальності 125 "Кібербезпека"</w:t>
      </w:r>
      <w:r w:rsidRPr="00976B27">
        <w:rPr>
          <w:rFonts w:ascii="Arial" w:eastAsia="Arial" w:hAnsi="Arial" w:cs="Arial"/>
          <w:sz w:val="26"/>
          <w:lang w:val="uk-UA"/>
        </w:rPr>
        <w:t xml:space="preserve">. </w:t>
      </w:r>
    </w:p>
    <w:p w:rsidR="00D03330" w:rsidRPr="00976B27" w:rsidRDefault="00D03330" w:rsidP="00D03330">
      <w:pPr>
        <w:spacing w:after="237" w:line="326" w:lineRule="auto"/>
        <w:ind w:left="566" w:right="0" w:firstLine="566"/>
        <w:rPr>
          <w:rFonts w:ascii="Arial" w:eastAsia="Arial" w:hAnsi="Arial" w:cs="Arial"/>
          <w:sz w:val="26"/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>Розглянуто мету й основні завдання курсового проекту з курсу “Бази</w:t>
      </w:r>
      <w:r w:rsidRPr="00976B27">
        <w:rPr>
          <w:rFonts w:ascii="Arial" w:eastAsia="Arial" w:hAnsi="Arial" w:cs="Arial"/>
          <w:sz w:val="26"/>
          <w:lang w:val="uk-UA"/>
        </w:rPr>
        <w:br/>
        <w:t xml:space="preserve">даних та інформаційні системи”, вимоги до структури, змісту й оформлення курсової роботи, порядок його виконання та захисту. </w:t>
      </w:r>
    </w:p>
    <w:p w:rsidR="00D03330" w:rsidRPr="00976B27" w:rsidRDefault="00D03330" w:rsidP="00D03330">
      <w:pPr>
        <w:spacing w:after="237" w:line="326" w:lineRule="auto"/>
        <w:ind w:left="566" w:right="0" w:firstLine="566"/>
        <w:rPr>
          <w:rFonts w:ascii="Arial" w:eastAsia="Arial" w:hAnsi="Arial" w:cs="Arial"/>
          <w:sz w:val="26"/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У додатках наведено зразки титульної сторінки, завдання на курсовий проект та перелік літератури. </w:t>
      </w:r>
    </w:p>
    <w:p w:rsidR="00FA181F" w:rsidRPr="00976B27" w:rsidRDefault="00D03330" w:rsidP="00D03330">
      <w:pPr>
        <w:spacing w:after="237" w:line="326" w:lineRule="auto"/>
        <w:ind w:left="566" w:right="0" w:firstLine="566"/>
        <w:rPr>
          <w:rFonts w:ascii="Arial" w:eastAsia="Arial" w:hAnsi="Arial" w:cs="Arial"/>
          <w:sz w:val="26"/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>Методичні рекомендації призначені в першу чергу для студентів, що навчаються за спеціальністю 125 “Кібербезпека”, але можуть бути корисними і для студентів інших напрямів.</w:t>
      </w:r>
    </w:p>
    <w:p w:rsidR="00CD31EC" w:rsidRPr="00976B27" w:rsidRDefault="00CD31EC">
      <w:pPr>
        <w:spacing w:after="36"/>
        <w:ind w:left="1133" w:right="0" w:firstLine="0"/>
        <w:jc w:val="left"/>
        <w:rPr>
          <w:lang w:val="uk-UA"/>
        </w:rPr>
      </w:pPr>
    </w:p>
    <w:p w:rsidR="00CD31EC" w:rsidRPr="00976B27" w:rsidRDefault="00CD31EC">
      <w:pPr>
        <w:spacing w:after="36"/>
        <w:ind w:left="1133" w:right="0" w:firstLine="0"/>
        <w:jc w:val="left"/>
        <w:rPr>
          <w:lang w:val="uk-UA"/>
        </w:rPr>
      </w:pPr>
    </w:p>
    <w:p w:rsidR="00CD31EC" w:rsidRPr="00976B27" w:rsidRDefault="00CD31EC">
      <w:pPr>
        <w:spacing w:after="36"/>
        <w:ind w:left="1133" w:right="0" w:firstLine="0"/>
        <w:jc w:val="left"/>
        <w:rPr>
          <w:lang w:val="uk-UA"/>
        </w:rPr>
      </w:pPr>
    </w:p>
    <w:p w:rsidR="00FA181F" w:rsidRPr="00976B27" w:rsidRDefault="00874F24">
      <w:pPr>
        <w:spacing w:after="237" w:line="326" w:lineRule="auto"/>
        <w:ind w:left="566" w:right="0" w:firstLine="566"/>
        <w:rPr>
          <w:lang w:val="uk-UA"/>
        </w:rPr>
      </w:pPr>
      <w:r w:rsidRPr="00976B27">
        <w:rPr>
          <w:rFonts w:ascii="Arial" w:eastAsia="Arial" w:hAnsi="Arial" w:cs="Arial"/>
          <w:sz w:val="26"/>
          <w:lang w:val="uk-UA"/>
        </w:rPr>
        <w:t xml:space="preserve">Затверджено на засіданні кафедри </w:t>
      </w:r>
      <w:r w:rsidR="00CD31EC" w:rsidRPr="00976B27">
        <w:rPr>
          <w:rFonts w:ascii="Arial" w:eastAsia="Arial" w:hAnsi="Arial" w:cs="Arial"/>
          <w:sz w:val="26"/>
          <w:lang w:val="uk-UA"/>
        </w:rPr>
        <w:t>Інформаційної безпеки</w:t>
      </w:r>
      <w:r w:rsidRPr="00976B27">
        <w:rPr>
          <w:rFonts w:ascii="Arial" w:eastAsia="Arial" w:hAnsi="Arial" w:cs="Arial"/>
          <w:sz w:val="26"/>
          <w:lang w:val="uk-UA"/>
        </w:rPr>
        <w:t xml:space="preserve">, протокол № </w:t>
      </w:r>
      <w:r w:rsidRPr="00976B27">
        <w:rPr>
          <w:rFonts w:ascii="Arial" w:eastAsia="Arial" w:hAnsi="Arial" w:cs="Arial"/>
          <w:sz w:val="26"/>
          <w:highlight w:val="yellow"/>
          <w:lang w:val="uk-UA"/>
        </w:rPr>
        <w:t>25</w:t>
      </w:r>
      <w:r w:rsidRPr="00976B27">
        <w:rPr>
          <w:rFonts w:ascii="Arial" w:eastAsia="Arial" w:hAnsi="Arial" w:cs="Arial"/>
          <w:sz w:val="26"/>
          <w:lang w:val="uk-UA"/>
        </w:rPr>
        <w:t xml:space="preserve"> від </w:t>
      </w:r>
      <w:r w:rsidRPr="00976B27">
        <w:rPr>
          <w:rFonts w:ascii="Arial" w:eastAsia="Arial" w:hAnsi="Arial" w:cs="Arial"/>
          <w:sz w:val="26"/>
          <w:highlight w:val="yellow"/>
          <w:lang w:val="uk-UA"/>
        </w:rPr>
        <w:t>13 серпня 2012 року</w:t>
      </w:r>
      <w:r w:rsidRPr="00976B27">
        <w:rPr>
          <w:rFonts w:ascii="Arial" w:eastAsia="Arial" w:hAnsi="Arial" w:cs="Arial"/>
          <w:sz w:val="26"/>
          <w:lang w:val="uk-UA"/>
        </w:rPr>
        <w:t xml:space="preserve">. </w:t>
      </w:r>
    </w:p>
    <w:p w:rsidR="00E11D31" w:rsidRPr="00976B27" w:rsidRDefault="00E11D31">
      <w:pPr>
        <w:spacing w:after="160"/>
        <w:ind w:left="0" w:right="0" w:firstLine="0"/>
        <w:jc w:val="left"/>
        <w:rPr>
          <w:lang w:val="uk-UA"/>
        </w:rPr>
      </w:pPr>
      <w:r w:rsidRPr="00976B27">
        <w:rPr>
          <w:lang w:val="uk-UA"/>
        </w:rPr>
        <w:br w:type="page"/>
      </w:r>
    </w:p>
    <w:p w:rsidR="00FA181F" w:rsidRPr="00976B27" w:rsidRDefault="00FA181F">
      <w:pPr>
        <w:spacing w:after="0"/>
        <w:ind w:left="0" w:right="327" w:firstLine="0"/>
        <w:jc w:val="center"/>
        <w:rPr>
          <w:lang w:val="uk-UA"/>
        </w:rPr>
      </w:pP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8"/>
          <w:szCs w:val="22"/>
          <w:lang w:val="uk-UA"/>
        </w:rPr>
        <w:id w:val="-1959780201"/>
        <w:docPartObj>
          <w:docPartGallery w:val="Table of Contents"/>
          <w:docPartUnique/>
        </w:docPartObj>
      </w:sdtPr>
      <w:sdtEndPr>
        <w:rPr>
          <w:bCs/>
          <w:color w:val="000000"/>
        </w:rPr>
      </w:sdtEndPr>
      <w:sdtContent>
        <w:p w:rsidR="0099628B" w:rsidRPr="00976B27" w:rsidRDefault="00A30967" w:rsidP="00A30967">
          <w:pPr>
            <w:pStyle w:val="ab"/>
            <w:jc w:val="center"/>
            <w:rPr>
              <w:b/>
              <w:color w:val="000000" w:themeColor="text1"/>
              <w:lang w:val="uk-UA"/>
            </w:rPr>
          </w:pPr>
          <w:r w:rsidRPr="00976B27">
            <w:rPr>
              <w:b/>
              <w:color w:val="000000" w:themeColor="text1"/>
              <w:lang w:val="uk-UA"/>
            </w:rPr>
            <w:t>ЗМІСТ</w:t>
          </w:r>
        </w:p>
        <w:p w:rsidR="00A26E3E" w:rsidRPr="00976B27" w:rsidRDefault="0099628B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/>
            </w:rPr>
          </w:pPr>
          <w:r w:rsidRPr="00976B27">
            <w:rPr>
              <w:b/>
              <w:bCs/>
              <w:lang w:val="uk-UA"/>
            </w:rPr>
            <w:fldChar w:fldCharType="begin"/>
          </w:r>
          <w:r w:rsidRPr="00976B27">
            <w:rPr>
              <w:b/>
              <w:bCs/>
              <w:lang w:val="uk-UA"/>
            </w:rPr>
            <w:instrText xml:space="preserve"> TOC \o "1-3" \h \z \u </w:instrText>
          </w:r>
          <w:r w:rsidRPr="00976B27">
            <w:rPr>
              <w:b/>
              <w:bCs/>
              <w:lang w:val="uk-UA"/>
            </w:rPr>
            <w:fldChar w:fldCharType="separate"/>
          </w:r>
          <w:hyperlink w:anchor="_Toc48502534" w:history="1">
            <w:r w:rsidR="00A26E3E" w:rsidRPr="00976B27">
              <w:rPr>
                <w:rStyle w:val="ac"/>
                <w:noProof/>
                <w:lang w:val="uk-UA"/>
              </w:rPr>
              <w:t>1. Загальні положення</w:t>
            </w:r>
            <w:r w:rsidR="00A26E3E" w:rsidRPr="00976B27">
              <w:rPr>
                <w:noProof/>
                <w:webHidden/>
                <w:lang w:val="uk-UA"/>
              </w:rPr>
              <w:tab/>
            </w:r>
            <w:r w:rsidR="00A26E3E" w:rsidRPr="00976B27">
              <w:rPr>
                <w:noProof/>
                <w:webHidden/>
                <w:lang w:val="uk-UA"/>
              </w:rPr>
              <w:fldChar w:fldCharType="begin"/>
            </w:r>
            <w:r w:rsidR="00A26E3E" w:rsidRPr="00976B27">
              <w:rPr>
                <w:noProof/>
                <w:webHidden/>
                <w:lang w:val="uk-UA"/>
              </w:rPr>
              <w:instrText xml:space="preserve"> PAGEREF _Toc48502534 \h </w:instrText>
            </w:r>
            <w:r w:rsidR="00A26E3E" w:rsidRPr="00976B27">
              <w:rPr>
                <w:noProof/>
                <w:webHidden/>
                <w:lang w:val="uk-UA"/>
              </w:rPr>
            </w:r>
            <w:r w:rsidR="00A26E3E" w:rsidRPr="00976B27">
              <w:rPr>
                <w:noProof/>
                <w:webHidden/>
                <w:lang w:val="uk-UA"/>
              </w:rPr>
              <w:fldChar w:fldCharType="separate"/>
            </w:r>
            <w:r w:rsidR="00A26E3E" w:rsidRPr="00976B27">
              <w:rPr>
                <w:noProof/>
                <w:webHidden/>
                <w:lang w:val="uk-UA"/>
              </w:rPr>
              <w:t>4</w:t>
            </w:r>
            <w:r w:rsidR="00A26E3E" w:rsidRPr="00976B27">
              <w:rPr>
                <w:noProof/>
                <w:webHidden/>
                <w:lang w:val="uk-UA"/>
              </w:rPr>
              <w:fldChar w:fldCharType="end"/>
            </w:r>
          </w:hyperlink>
        </w:p>
        <w:p w:rsidR="00A26E3E" w:rsidRPr="00976B27" w:rsidRDefault="00976B2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/>
            </w:rPr>
          </w:pPr>
          <w:hyperlink w:anchor="_Toc48502535" w:history="1">
            <w:r w:rsidR="00A26E3E" w:rsidRPr="00976B27">
              <w:rPr>
                <w:rStyle w:val="ac"/>
                <w:noProof/>
                <w:lang w:val="uk-UA"/>
              </w:rPr>
              <w:t>2. Порядок, завдання та вимоги до виконання курсової роботи</w:t>
            </w:r>
            <w:r w:rsidR="00A26E3E" w:rsidRPr="00976B27">
              <w:rPr>
                <w:noProof/>
                <w:webHidden/>
                <w:lang w:val="uk-UA"/>
              </w:rPr>
              <w:tab/>
            </w:r>
            <w:r w:rsidR="00A26E3E" w:rsidRPr="00976B27">
              <w:rPr>
                <w:noProof/>
                <w:webHidden/>
                <w:lang w:val="uk-UA"/>
              </w:rPr>
              <w:fldChar w:fldCharType="begin"/>
            </w:r>
            <w:r w:rsidR="00A26E3E" w:rsidRPr="00976B27">
              <w:rPr>
                <w:noProof/>
                <w:webHidden/>
                <w:lang w:val="uk-UA"/>
              </w:rPr>
              <w:instrText xml:space="preserve"> PAGEREF _Toc48502535 \h </w:instrText>
            </w:r>
            <w:r w:rsidR="00A26E3E" w:rsidRPr="00976B27">
              <w:rPr>
                <w:noProof/>
                <w:webHidden/>
                <w:lang w:val="uk-UA"/>
              </w:rPr>
            </w:r>
            <w:r w:rsidR="00A26E3E" w:rsidRPr="00976B27">
              <w:rPr>
                <w:noProof/>
                <w:webHidden/>
                <w:lang w:val="uk-UA"/>
              </w:rPr>
              <w:fldChar w:fldCharType="separate"/>
            </w:r>
            <w:r w:rsidR="00A26E3E" w:rsidRPr="00976B27">
              <w:rPr>
                <w:noProof/>
                <w:webHidden/>
                <w:lang w:val="uk-UA"/>
              </w:rPr>
              <w:t>5</w:t>
            </w:r>
            <w:r w:rsidR="00A26E3E" w:rsidRPr="00976B27">
              <w:rPr>
                <w:noProof/>
                <w:webHidden/>
                <w:lang w:val="uk-UA"/>
              </w:rPr>
              <w:fldChar w:fldCharType="end"/>
            </w:r>
          </w:hyperlink>
        </w:p>
        <w:p w:rsidR="00A26E3E" w:rsidRPr="00976B27" w:rsidRDefault="00976B2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/>
            </w:rPr>
          </w:pPr>
          <w:hyperlink w:anchor="_Toc48502536" w:history="1">
            <w:r w:rsidR="00A26E3E" w:rsidRPr="00976B27">
              <w:rPr>
                <w:rStyle w:val="ac"/>
                <w:noProof/>
                <w:lang w:val="uk-UA"/>
              </w:rPr>
              <w:t>3. Завдання на курсову роботу</w:t>
            </w:r>
            <w:r w:rsidR="00A26E3E" w:rsidRPr="00976B27">
              <w:rPr>
                <w:noProof/>
                <w:webHidden/>
                <w:lang w:val="uk-UA"/>
              </w:rPr>
              <w:tab/>
            </w:r>
            <w:r w:rsidR="00A26E3E" w:rsidRPr="00976B27">
              <w:rPr>
                <w:noProof/>
                <w:webHidden/>
                <w:lang w:val="uk-UA"/>
              </w:rPr>
              <w:fldChar w:fldCharType="begin"/>
            </w:r>
            <w:r w:rsidR="00A26E3E" w:rsidRPr="00976B27">
              <w:rPr>
                <w:noProof/>
                <w:webHidden/>
                <w:lang w:val="uk-UA"/>
              </w:rPr>
              <w:instrText xml:space="preserve"> PAGEREF _Toc48502536 \h </w:instrText>
            </w:r>
            <w:r w:rsidR="00A26E3E" w:rsidRPr="00976B27">
              <w:rPr>
                <w:noProof/>
                <w:webHidden/>
                <w:lang w:val="uk-UA"/>
              </w:rPr>
            </w:r>
            <w:r w:rsidR="00A26E3E" w:rsidRPr="00976B27">
              <w:rPr>
                <w:noProof/>
                <w:webHidden/>
                <w:lang w:val="uk-UA"/>
              </w:rPr>
              <w:fldChar w:fldCharType="separate"/>
            </w:r>
            <w:r w:rsidR="00A26E3E" w:rsidRPr="00976B27">
              <w:rPr>
                <w:noProof/>
                <w:webHidden/>
                <w:lang w:val="uk-UA"/>
              </w:rPr>
              <w:t>5</w:t>
            </w:r>
            <w:r w:rsidR="00A26E3E" w:rsidRPr="00976B27">
              <w:rPr>
                <w:noProof/>
                <w:webHidden/>
                <w:lang w:val="uk-UA"/>
              </w:rPr>
              <w:fldChar w:fldCharType="end"/>
            </w:r>
          </w:hyperlink>
        </w:p>
        <w:p w:rsidR="00A26E3E" w:rsidRPr="00976B27" w:rsidRDefault="00976B2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/>
            </w:rPr>
          </w:pPr>
          <w:hyperlink w:anchor="_Toc48502537" w:history="1">
            <w:r w:rsidR="00A26E3E" w:rsidRPr="00976B27">
              <w:rPr>
                <w:rStyle w:val="ac"/>
                <w:noProof/>
                <w:lang w:val="uk-UA"/>
              </w:rPr>
              <w:t>4. Послідовність виконання курсової роботи</w:t>
            </w:r>
            <w:r w:rsidR="00A26E3E" w:rsidRPr="00976B27">
              <w:rPr>
                <w:noProof/>
                <w:webHidden/>
                <w:lang w:val="uk-UA"/>
              </w:rPr>
              <w:tab/>
            </w:r>
            <w:r w:rsidR="00A26E3E" w:rsidRPr="00976B27">
              <w:rPr>
                <w:noProof/>
                <w:webHidden/>
                <w:lang w:val="uk-UA"/>
              </w:rPr>
              <w:fldChar w:fldCharType="begin"/>
            </w:r>
            <w:r w:rsidR="00A26E3E" w:rsidRPr="00976B27">
              <w:rPr>
                <w:noProof/>
                <w:webHidden/>
                <w:lang w:val="uk-UA"/>
              </w:rPr>
              <w:instrText xml:space="preserve"> PAGEREF _Toc48502537 \h </w:instrText>
            </w:r>
            <w:r w:rsidR="00A26E3E" w:rsidRPr="00976B27">
              <w:rPr>
                <w:noProof/>
                <w:webHidden/>
                <w:lang w:val="uk-UA"/>
              </w:rPr>
            </w:r>
            <w:r w:rsidR="00A26E3E" w:rsidRPr="00976B27">
              <w:rPr>
                <w:noProof/>
                <w:webHidden/>
                <w:lang w:val="uk-UA"/>
              </w:rPr>
              <w:fldChar w:fldCharType="separate"/>
            </w:r>
            <w:r w:rsidR="00A26E3E" w:rsidRPr="00976B27">
              <w:rPr>
                <w:noProof/>
                <w:webHidden/>
                <w:lang w:val="uk-UA"/>
              </w:rPr>
              <w:t>6</w:t>
            </w:r>
            <w:r w:rsidR="00A26E3E" w:rsidRPr="00976B27">
              <w:rPr>
                <w:noProof/>
                <w:webHidden/>
                <w:lang w:val="uk-UA"/>
              </w:rPr>
              <w:fldChar w:fldCharType="end"/>
            </w:r>
          </w:hyperlink>
        </w:p>
        <w:p w:rsidR="00A26E3E" w:rsidRPr="00976B27" w:rsidRDefault="00976B2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/>
            </w:rPr>
          </w:pPr>
          <w:hyperlink w:anchor="_Toc48502538" w:history="1">
            <w:r w:rsidR="00A26E3E" w:rsidRPr="00976B27">
              <w:rPr>
                <w:rStyle w:val="ac"/>
                <w:noProof/>
                <w:lang w:val="uk-UA"/>
              </w:rPr>
              <w:t>5. Склад та обсяг курсової роботи</w:t>
            </w:r>
            <w:r w:rsidR="00A26E3E" w:rsidRPr="00976B27">
              <w:rPr>
                <w:noProof/>
                <w:webHidden/>
                <w:lang w:val="uk-UA"/>
              </w:rPr>
              <w:tab/>
            </w:r>
            <w:r w:rsidR="00A26E3E" w:rsidRPr="00976B27">
              <w:rPr>
                <w:noProof/>
                <w:webHidden/>
                <w:lang w:val="uk-UA"/>
              </w:rPr>
              <w:fldChar w:fldCharType="begin"/>
            </w:r>
            <w:r w:rsidR="00A26E3E" w:rsidRPr="00976B27">
              <w:rPr>
                <w:noProof/>
                <w:webHidden/>
                <w:lang w:val="uk-UA"/>
              </w:rPr>
              <w:instrText xml:space="preserve"> PAGEREF _Toc48502538 \h </w:instrText>
            </w:r>
            <w:r w:rsidR="00A26E3E" w:rsidRPr="00976B27">
              <w:rPr>
                <w:noProof/>
                <w:webHidden/>
                <w:lang w:val="uk-UA"/>
              </w:rPr>
            </w:r>
            <w:r w:rsidR="00A26E3E" w:rsidRPr="00976B27">
              <w:rPr>
                <w:noProof/>
                <w:webHidden/>
                <w:lang w:val="uk-UA"/>
              </w:rPr>
              <w:fldChar w:fldCharType="separate"/>
            </w:r>
            <w:r w:rsidR="00A26E3E" w:rsidRPr="00976B27">
              <w:rPr>
                <w:noProof/>
                <w:webHidden/>
                <w:lang w:val="uk-UA"/>
              </w:rPr>
              <w:t>7</w:t>
            </w:r>
            <w:r w:rsidR="00A26E3E" w:rsidRPr="00976B27">
              <w:rPr>
                <w:noProof/>
                <w:webHidden/>
                <w:lang w:val="uk-UA"/>
              </w:rPr>
              <w:fldChar w:fldCharType="end"/>
            </w:r>
          </w:hyperlink>
        </w:p>
        <w:p w:rsidR="00A26E3E" w:rsidRPr="00976B27" w:rsidRDefault="00976B2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/>
            </w:rPr>
          </w:pPr>
          <w:hyperlink w:anchor="_Toc48502539" w:history="1">
            <w:r w:rsidR="00A26E3E" w:rsidRPr="00976B27">
              <w:rPr>
                <w:rStyle w:val="ac"/>
                <w:noProof/>
                <w:lang w:val="uk-UA"/>
              </w:rPr>
              <w:t>6. Вимоги до оформлення курсової роботи</w:t>
            </w:r>
            <w:r w:rsidR="00A26E3E" w:rsidRPr="00976B27">
              <w:rPr>
                <w:noProof/>
                <w:webHidden/>
                <w:lang w:val="uk-UA"/>
              </w:rPr>
              <w:tab/>
            </w:r>
            <w:r w:rsidR="00A26E3E" w:rsidRPr="00976B27">
              <w:rPr>
                <w:noProof/>
                <w:webHidden/>
                <w:lang w:val="uk-UA"/>
              </w:rPr>
              <w:fldChar w:fldCharType="begin"/>
            </w:r>
            <w:r w:rsidR="00A26E3E" w:rsidRPr="00976B27">
              <w:rPr>
                <w:noProof/>
                <w:webHidden/>
                <w:lang w:val="uk-UA"/>
              </w:rPr>
              <w:instrText xml:space="preserve"> PAGEREF _Toc48502539 \h </w:instrText>
            </w:r>
            <w:r w:rsidR="00A26E3E" w:rsidRPr="00976B27">
              <w:rPr>
                <w:noProof/>
                <w:webHidden/>
                <w:lang w:val="uk-UA"/>
              </w:rPr>
            </w:r>
            <w:r w:rsidR="00A26E3E" w:rsidRPr="00976B27">
              <w:rPr>
                <w:noProof/>
                <w:webHidden/>
                <w:lang w:val="uk-UA"/>
              </w:rPr>
              <w:fldChar w:fldCharType="separate"/>
            </w:r>
            <w:r w:rsidR="00A26E3E" w:rsidRPr="00976B27">
              <w:rPr>
                <w:noProof/>
                <w:webHidden/>
                <w:lang w:val="uk-UA"/>
              </w:rPr>
              <w:t>9</w:t>
            </w:r>
            <w:r w:rsidR="00A26E3E" w:rsidRPr="00976B27">
              <w:rPr>
                <w:noProof/>
                <w:webHidden/>
                <w:lang w:val="uk-UA"/>
              </w:rPr>
              <w:fldChar w:fldCharType="end"/>
            </w:r>
          </w:hyperlink>
        </w:p>
        <w:p w:rsidR="00A26E3E" w:rsidRPr="00976B27" w:rsidRDefault="00976B2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/>
            </w:rPr>
          </w:pPr>
          <w:hyperlink w:anchor="_Toc48502540" w:history="1">
            <w:r w:rsidR="00A26E3E" w:rsidRPr="00976B27">
              <w:rPr>
                <w:rStyle w:val="ac"/>
                <w:noProof/>
                <w:lang w:val="uk-UA"/>
              </w:rPr>
              <w:t>Додаток А Титульний аркуш курсової роботи</w:t>
            </w:r>
            <w:r w:rsidR="00A26E3E" w:rsidRPr="00976B27">
              <w:rPr>
                <w:noProof/>
                <w:webHidden/>
                <w:lang w:val="uk-UA"/>
              </w:rPr>
              <w:tab/>
            </w:r>
            <w:r w:rsidR="00A26E3E" w:rsidRPr="00976B27">
              <w:rPr>
                <w:noProof/>
                <w:webHidden/>
                <w:lang w:val="uk-UA"/>
              </w:rPr>
              <w:fldChar w:fldCharType="begin"/>
            </w:r>
            <w:r w:rsidR="00A26E3E" w:rsidRPr="00976B27">
              <w:rPr>
                <w:noProof/>
                <w:webHidden/>
                <w:lang w:val="uk-UA"/>
              </w:rPr>
              <w:instrText xml:space="preserve"> PAGEREF _Toc48502540 \h </w:instrText>
            </w:r>
            <w:r w:rsidR="00A26E3E" w:rsidRPr="00976B27">
              <w:rPr>
                <w:noProof/>
                <w:webHidden/>
                <w:lang w:val="uk-UA"/>
              </w:rPr>
            </w:r>
            <w:r w:rsidR="00A26E3E" w:rsidRPr="00976B27">
              <w:rPr>
                <w:noProof/>
                <w:webHidden/>
                <w:lang w:val="uk-UA"/>
              </w:rPr>
              <w:fldChar w:fldCharType="separate"/>
            </w:r>
            <w:r w:rsidR="00A26E3E" w:rsidRPr="00976B27">
              <w:rPr>
                <w:noProof/>
                <w:webHidden/>
                <w:lang w:val="uk-UA"/>
              </w:rPr>
              <w:t>11</w:t>
            </w:r>
            <w:r w:rsidR="00A26E3E" w:rsidRPr="00976B27">
              <w:rPr>
                <w:noProof/>
                <w:webHidden/>
                <w:lang w:val="uk-UA"/>
              </w:rPr>
              <w:fldChar w:fldCharType="end"/>
            </w:r>
          </w:hyperlink>
        </w:p>
        <w:p w:rsidR="00A26E3E" w:rsidRPr="00976B27" w:rsidRDefault="00976B27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uk-UA"/>
            </w:rPr>
          </w:pPr>
          <w:hyperlink w:anchor="_Toc48502541" w:history="1">
            <w:r w:rsidR="00A26E3E" w:rsidRPr="00976B27">
              <w:rPr>
                <w:rStyle w:val="ac"/>
                <w:noProof/>
                <w:lang w:val="uk-UA"/>
              </w:rPr>
              <w:t xml:space="preserve">ДОДАТОК Б </w:t>
            </w:r>
            <w:r w:rsidR="00A26E3E" w:rsidRPr="00976B27">
              <w:rPr>
                <w:rStyle w:val="ac"/>
                <w:rFonts w:ascii="TimesNewRomanPS-BoldMT" w:hAnsi="TimesNewRomanPS-BoldMT"/>
                <w:bCs/>
                <w:noProof/>
                <w:lang w:val="uk-UA"/>
              </w:rPr>
              <w:t>Теми курсових робіт</w:t>
            </w:r>
            <w:r w:rsidR="00A26E3E" w:rsidRPr="00976B27">
              <w:rPr>
                <w:noProof/>
                <w:webHidden/>
                <w:lang w:val="uk-UA"/>
              </w:rPr>
              <w:tab/>
            </w:r>
            <w:r w:rsidR="00A26E3E" w:rsidRPr="00976B27">
              <w:rPr>
                <w:noProof/>
                <w:webHidden/>
                <w:lang w:val="uk-UA"/>
              </w:rPr>
              <w:fldChar w:fldCharType="begin"/>
            </w:r>
            <w:r w:rsidR="00A26E3E" w:rsidRPr="00976B27">
              <w:rPr>
                <w:noProof/>
                <w:webHidden/>
                <w:lang w:val="uk-UA"/>
              </w:rPr>
              <w:instrText xml:space="preserve"> PAGEREF _Toc48502541 \h </w:instrText>
            </w:r>
            <w:r w:rsidR="00A26E3E" w:rsidRPr="00976B27">
              <w:rPr>
                <w:noProof/>
                <w:webHidden/>
                <w:lang w:val="uk-UA"/>
              </w:rPr>
            </w:r>
            <w:r w:rsidR="00A26E3E" w:rsidRPr="00976B27">
              <w:rPr>
                <w:noProof/>
                <w:webHidden/>
                <w:lang w:val="uk-UA"/>
              </w:rPr>
              <w:fldChar w:fldCharType="separate"/>
            </w:r>
            <w:r w:rsidR="00A26E3E" w:rsidRPr="00976B27">
              <w:rPr>
                <w:noProof/>
                <w:webHidden/>
                <w:lang w:val="uk-UA"/>
              </w:rPr>
              <w:t>12</w:t>
            </w:r>
            <w:r w:rsidR="00A26E3E" w:rsidRPr="00976B27">
              <w:rPr>
                <w:noProof/>
                <w:webHidden/>
                <w:lang w:val="uk-UA"/>
              </w:rPr>
              <w:fldChar w:fldCharType="end"/>
            </w:r>
          </w:hyperlink>
        </w:p>
        <w:p w:rsidR="0099628B" w:rsidRPr="00976B27" w:rsidRDefault="0099628B">
          <w:pPr>
            <w:rPr>
              <w:lang w:val="uk-UA"/>
            </w:rPr>
          </w:pPr>
          <w:r w:rsidRPr="00976B27">
            <w:rPr>
              <w:b/>
              <w:bCs/>
              <w:lang w:val="uk-UA"/>
            </w:rPr>
            <w:fldChar w:fldCharType="end"/>
          </w:r>
        </w:p>
      </w:sdtContent>
    </w:sdt>
    <w:p w:rsidR="00FA181F" w:rsidRPr="00976B27" w:rsidRDefault="00874F24">
      <w:pPr>
        <w:spacing w:after="237"/>
        <w:ind w:left="-5" w:right="0"/>
        <w:rPr>
          <w:lang w:val="uk-UA"/>
        </w:rPr>
      </w:pPr>
      <w:r w:rsidRPr="00976B27">
        <w:rPr>
          <w:sz w:val="24"/>
          <w:lang w:val="uk-UA"/>
        </w:rPr>
        <w:t xml:space="preserve"> </w:t>
      </w:r>
    </w:p>
    <w:p w:rsidR="00D03330" w:rsidRPr="00976B27" w:rsidRDefault="00874F24">
      <w:pPr>
        <w:spacing w:after="0"/>
        <w:ind w:left="43" w:right="0" w:firstLine="0"/>
        <w:jc w:val="left"/>
        <w:rPr>
          <w:lang w:val="uk-UA"/>
        </w:rPr>
      </w:pPr>
      <w:r w:rsidRPr="00976B27">
        <w:rPr>
          <w:lang w:val="uk-UA"/>
        </w:rPr>
        <w:t xml:space="preserve"> </w:t>
      </w:r>
    </w:p>
    <w:p w:rsidR="00D03330" w:rsidRPr="00976B27" w:rsidRDefault="00D03330">
      <w:pPr>
        <w:spacing w:after="160"/>
        <w:ind w:left="0" w:right="0" w:firstLine="0"/>
        <w:jc w:val="left"/>
        <w:rPr>
          <w:lang w:val="uk-UA"/>
        </w:rPr>
      </w:pPr>
      <w:r w:rsidRPr="00976B27">
        <w:rPr>
          <w:lang w:val="uk-UA"/>
        </w:rPr>
        <w:br w:type="page"/>
      </w:r>
    </w:p>
    <w:p w:rsidR="00AA25F6" w:rsidRPr="00976B27" w:rsidRDefault="00AA25F6" w:rsidP="00AA25F6">
      <w:pPr>
        <w:pStyle w:val="2"/>
        <w:spacing w:after="30"/>
        <w:ind w:left="1303"/>
        <w:rPr>
          <w:lang w:val="uk-UA"/>
        </w:rPr>
      </w:pPr>
      <w:bookmarkStart w:id="0" w:name="_Toc48502534"/>
      <w:r w:rsidRPr="00976B27">
        <w:rPr>
          <w:lang w:val="uk-UA"/>
        </w:rPr>
        <w:lastRenderedPageBreak/>
        <w:t>1. Загальні положення</w:t>
      </w:r>
      <w:bookmarkEnd w:id="0"/>
      <w:r w:rsidRPr="00976B27">
        <w:rPr>
          <w:lang w:val="uk-UA"/>
        </w:rPr>
        <w:t xml:space="preserve"> </w:t>
      </w:r>
    </w:p>
    <w:p w:rsidR="00AA25F6" w:rsidRPr="00976B27" w:rsidRDefault="00AA25F6" w:rsidP="00AA25F6">
      <w:pPr>
        <w:spacing w:after="54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При виконанні курсової роботи студент повинен продемонструвати вміння самостійно працювати і застосовувати на практиці теоретичні знання, отримані під час вивчення дисципліни. </w:t>
      </w:r>
    </w:p>
    <w:p w:rsidR="00D03330" w:rsidRPr="00976B27" w:rsidRDefault="00D03330" w:rsidP="00D03330">
      <w:pPr>
        <w:spacing w:after="66"/>
        <w:ind w:left="-15" w:right="0" w:firstLine="600"/>
        <w:rPr>
          <w:lang w:val="uk-UA"/>
        </w:rPr>
      </w:pPr>
      <w:r w:rsidRPr="00976B27">
        <w:rPr>
          <w:b/>
          <w:lang w:val="uk-UA"/>
        </w:rPr>
        <w:t>Метою</w:t>
      </w:r>
      <w:r w:rsidRPr="00976B27">
        <w:rPr>
          <w:lang w:val="uk-UA"/>
        </w:rPr>
        <w:t xml:space="preserve"> курсу “Бази даних” є вивчення основних питань проектування й організації баз даних (БД), вивчення мови структурованих запитів SQL, ознайомлення з сучасними системами управління БД (СУБД), набуття практичних навичок проектування, розроблення й експлуатації баз даних та інформаційних систем, створених на їхній основі. </w:t>
      </w:r>
    </w:p>
    <w:p w:rsidR="00D03330" w:rsidRPr="00976B27" w:rsidRDefault="00D03330" w:rsidP="00D03330">
      <w:pPr>
        <w:spacing w:after="66"/>
        <w:ind w:left="-15" w:right="0" w:firstLine="600"/>
        <w:rPr>
          <w:lang w:val="uk-UA"/>
        </w:rPr>
      </w:pPr>
      <w:r w:rsidRPr="00976B27">
        <w:rPr>
          <w:lang w:val="uk-UA"/>
        </w:rPr>
        <w:t xml:space="preserve">У ході вивчення дисципліни студенти повинні набути: </w:t>
      </w:r>
    </w:p>
    <w:p w:rsidR="00D03330" w:rsidRPr="00976B27" w:rsidRDefault="00D03330" w:rsidP="00D03330">
      <w:pPr>
        <w:spacing w:after="66"/>
        <w:ind w:left="-15" w:right="0" w:firstLine="600"/>
        <w:rPr>
          <w:lang w:val="uk-UA"/>
        </w:rPr>
      </w:pPr>
      <w:r w:rsidRPr="00976B27">
        <w:rPr>
          <w:lang w:val="uk-UA"/>
        </w:rPr>
        <w:t xml:space="preserve">– знання й уміння розроблення концептуальних, логічних і фізичних моделей даних; </w:t>
      </w:r>
    </w:p>
    <w:p w:rsidR="00D03330" w:rsidRPr="00976B27" w:rsidRDefault="00D03330" w:rsidP="00D03330">
      <w:pPr>
        <w:spacing w:after="66"/>
        <w:ind w:left="-15" w:right="0" w:firstLine="600"/>
        <w:rPr>
          <w:lang w:val="uk-UA"/>
        </w:rPr>
      </w:pPr>
      <w:r w:rsidRPr="00976B27">
        <w:rPr>
          <w:lang w:val="uk-UA"/>
        </w:rPr>
        <w:t xml:space="preserve">– знання, необхідні для вибору, обґрунтування та реалізації оптимальних рішень з розроблення інформаційних систем на основі сучасних баз даних; </w:t>
      </w:r>
    </w:p>
    <w:p w:rsidR="00D03330" w:rsidRPr="00976B27" w:rsidRDefault="00D03330" w:rsidP="00D03330">
      <w:pPr>
        <w:spacing w:after="66"/>
        <w:ind w:left="-15" w:right="0" w:firstLine="600"/>
        <w:rPr>
          <w:lang w:val="uk-UA"/>
        </w:rPr>
      </w:pPr>
      <w:r w:rsidRPr="00976B27">
        <w:rPr>
          <w:lang w:val="uk-UA"/>
        </w:rPr>
        <w:t xml:space="preserve">– навички використання СУБД для роботи з базами даних і створення програмних застосувань; </w:t>
      </w:r>
    </w:p>
    <w:p w:rsidR="00D03330" w:rsidRPr="00976B27" w:rsidRDefault="00D03330" w:rsidP="00D03330">
      <w:pPr>
        <w:spacing w:after="66"/>
        <w:ind w:left="-15" w:right="0" w:firstLine="600"/>
        <w:rPr>
          <w:lang w:val="uk-UA"/>
        </w:rPr>
      </w:pPr>
      <w:r w:rsidRPr="00976B27">
        <w:rPr>
          <w:lang w:val="uk-UA"/>
        </w:rPr>
        <w:t>– навички з розроблення застосувань для різних баз даних.</w:t>
      </w:r>
    </w:p>
    <w:p w:rsidR="00AD14DD" w:rsidRPr="00976B27" w:rsidRDefault="00D03330" w:rsidP="00D03330">
      <w:pPr>
        <w:spacing w:after="66"/>
        <w:ind w:left="-15" w:right="0" w:firstLine="600"/>
        <w:rPr>
          <w:lang w:val="uk-UA"/>
        </w:rPr>
      </w:pPr>
      <w:r w:rsidRPr="00976B27">
        <w:rPr>
          <w:lang w:val="uk-UA"/>
        </w:rPr>
        <w:t>Дисципліна “Бази даних” має за мету надання студентові базових знань з теорії баз даних, набуття студентом навичок з розроблення баз даних та опанування сучасних інструментальних засобів розроблення та супроводження</w:t>
      </w:r>
      <w:r w:rsidR="00AD14DD" w:rsidRPr="00976B27">
        <w:rPr>
          <w:lang w:val="uk-UA"/>
        </w:rPr>
        <w:t xml:space="preserve"> </w:t>
      </w:r>
      <w:r w:rsidRPr="00976B27">
        <w:rPr>
          <w:lang w:val="uk-UA"/>
        </w:rPr>
        <w:t>баз даних.</w:t>
      </w:r>
      <w:r w:rsidR="00AD14DD" w:rsidRPr="00976B27">
        <w:rPr>
          <w:lang w:val="uk-UA"/>
        </w:rPr>
        <w:t xml:space="preserve"> </w:t>
      </w:r>
    </w:p>
    <w:p w:rsidR="00AD14DD" w:rsidRPr="00976B27" w:rsidRDefault="00D03330" w:rsidP="00D03330">
      <w:pPr>
        <w:spacing w:after="66"/>
        <w:ind w:left="-15" w:right="0" w:firstLine="600"/>
        <w:rPr>
          <w:lang w:val="uk-UA"/>
        </w:rPr>
      </w:pPr>
      <w:r w:rsidRPr="00976B27">
        <w:rPr>
          <w:lang w:val="uk-UA"/>
        </w:rPr>
        <w:t>Виконання курсово</w:t>
      </w:r>
      <w:r w:rsidR="00AD14DD" w:rsidRPr="00976B27">
        <w:rPr>
          <w:lang w:val="uk-UA"/>
        </w:rPr>
        <w:t>ї роботи</w:t>
      </w:r>
      <w:r w:rsidRPr="00976B27">
        <w:rPr>
          <w:lang w:val="uk-UA"/>
        </w:rPr>
        <w:t xml:space="preserve"> передбачає виконання студентом цілої</w:t>
      </w:r>
      <w:r w:rsidR="00AD14DD" w:rsidRPr="00976B27">
        <w:rPr>
          <w:lang w:val="uk-UA"/>
        </w:rPr>
        <w:t xml:space="preserve"> </w:t>
      </w:r>
      <w:r w:rsidRPr="00976B27">
        <w:rPr>
          <w:lang w:val="uk-UA"/>
        </w:rPr>
        <w:t>низки дій з розроблення програмного забезпечення – від постановки задачі до</w:t>
      </w:r>
      <w:r w:rsidR="00AD14DD" w:rsidRPr="00976B27">
        <w:rPr>
          <w:lang w:val="uk-UA"/>
        </w:rPr>
        <w:t xml:space="preserve"> </w:t>
      </w:r>
      <w:r w:rsidRPr="00976B27">
        <w:rPr>
          <w:lang w:val="uk-UA"/>
        </w:rPr>
        <w:t>програмної реалізації та захисту проекту.</w:t>
      </w:r>
      <w:r w:rsidR="00AD14DD" w:rsidRPr="00976B27">
        <w:rPr>
          <w:lang w:val="uk-UA"/>
        </w:rPr>
        <w:t xml:space="preserve"> </w:t>
      </w:r>
    </w:p>
    <w:p w:rsidR="00D03330" w:rsidRPr="00976B27" w:rsidRDefault="00D03330" w:rsidP="00D03330">
      <w:pPr>
        <w:spacing w:after="66"/>
        <w:ind w:left="-15" w:right="0" w:firstLine="600"/>
        <w:rPr>
          <w:lang w:val="uk-UA"/>
        </w:rPr>
      </w:pPr>
      <w:r w:rsidRPr="00976B27">
        <w:rPr>
          <w:lang w:val="uk-UA"/>
        </w:rPr>
        <w:t>Отже, курсове проектування є не тільки завершальним етапом у викладанні</w:t>
      </w:r>
      <w:r w:rsidR="00AD14DD" w:rsidRPr="00976B27">
        <w:rPr>
          <w:lang w:val="uk-UA"/>
        </w:rPr>
        <w:t xml:space="preserve"> </w:t>
      </w:r>
      <w:r w:rsidRPr="00976B27">
        <w:rPr>
          <w:lang w:val="uk-UA"/>
        </w:rPr>
        <w:t>дисципліни “Бази даних</w:t>
      </w:r>
      <w:r w:rsidR="00AD14DD" w:rsidRPr="00976B27">
        <w:rPr>
          <w:lang w:val="uk-UA"/>
        </w:rPr>
        <w:t xml:space="preserve"> та інформаційні системи</w:t>
      </w:r>
      <w:r w:rsidRPr="00976B27">
        <w:rPr>
          <w:lang w:val="uk-UA"/>
        </w:rPr>
        <w:t>”, але й закріпленням теоретичних і практичних знань,</w:t>
      </w:r>
      <w:r w:rsidR="00AD14DD" w:rsidRPr="00976B27">
        <w:rPr>
          <w:lang w:val="uk-UA"/>
        </w:rPr>
        <w:t xml:space="preserve"> </w:t>
      </w:r>
      <w:r w:rsidRPr="00976B27">
        <w:rPr>
          <w:lang w:val="uk-UA"/>
        </w:rPr>
        <w:t>отриманих з інших дисциплін. Окрім того, курсов</w:t>
      </w:r>
      <w:r w:rsidR="00AD14DD" w:rsidRPr="00976B27">
        <w:rPr>
          <w:lang w:val="uk-UA"/>
        </w:rPr>
        <w:t>а</w:t>
      </w:r>
      <w:r w:rsidRPr="00976B27">
        <w:rPr>
          <w:lang w:val="uk-UA"/>
        </w:rPr>
        <w:t xml:space="preserve"> </w:t>
      </w:r>
      <w:r w:rsidR="00AD14DD" w:rsidRPr="00976B27">
        <w:rPr>
          <w:lang w:val="uk-UA"/>
        </w:rPr>
        <w:t>робота</w:t>
      </w:r>
      <w:r w:rsidRPr="00976B27">
        <w:rPr>
          <w:lang w:val="uk-UA"/>
        </w:rPr>
        <w:t xml:space="preserve"> передбачає творчий підхід до розв’язання</w:t>
      </w:r>
      <w:r w:rsidR="00AD14DD" w:rsidRPr="00976B27">
        <w:rPr>
          <w:lang w:val="uk-UA"/>
        </w:rPr>
        <w:t xml:space="preserve"> </w:t>
      </w:r>
      <w:r w:rsidRPr="00976B27">
        <w:rPr>
          <w:lang w:val="uk-UA"/>
        </w:rPr>
        <w:t>поставленої задачі, що дозволить студентові самостійно приймати інженерні</w:t>
      </w:r>
      <w:r w:rsidR="00AD14DD" w:rsidRPr="00976B27">
        <w:rPr>
          <w:lang w:val="uk-UA"/>
        </w:rPr>
        <w:t xml:space="preserve"> </w:t>
      </w:r>
      <w:r w:rsidRPr="00976B27">
        <w:rPr>
          <w:lang w:val="uk-UA"/>
        </w:rPr>
        <w:t>рішення та відчути рівень своєї професійної підготовки під час створення</w:t>
      </w:r>
      <w:r w:rsidR="00AD14DD" w:rsidRPr="00976B27">
        <w:rPr>
          <w:lang w:val="uk-UA"/>
        </w:rPr>
        <w:t xml:space="preserve"> </w:t>
      </w:r>
      <w:r w:rsidRPr="00976B27">
        <w:rPr>
          <w:lang w:val="uk-UA"/>
        </w:rPr>
        <w:t>закінченого програмного продукт</w:t>
      </w:r>
      <w:r w:rsidR="00AD14DD" w:rsidRPr="00976B27">
        <w:rPr>
          <w:lang w:val="uk-UA"/>
        </w:rPr>
        <w:t>у</w:t>
      </w:r>
    </w:p>
    <w:p w:rsidR="00FA181F" w:rsidRPr="00976B27" w:rsidRDefault="00874F24">
      <w:pPr>
        <w:spacing w:after="115"/>
        <w:ind w:left="718" w:right="0"/>
        <w:rPr>
          <w:lang w:val="uk-UA"/>
        </w:rPr>
      </w:pPr>
      <w:r w:rsidRPr="00976B27">
        <w:rPr>
          <w:b/>
          <w:lang w:val="uk-UA"/>
        </w:rPr>
        <w:t>Задачі</w:t>
      </w:r>
      <w:r w:rsidRPr="00976B27">
        <w:rPr>
          <w:lang w:val="uk-UA"/>
        </w:rPr>
        <w:t xml:space="preserve"> курсової роботи : </w:t>
      </w:r>
    </w:p>
    <w:p w:rsidR="00FA181F" w:rsidRPr="00976B27" w:rsidRDefault="00874F24">
      <w:pPr>
        <w:numPr>
          <w:ilvl w:val="0"/>
          <w:numId w:val="3"/>
        </w:numPr>
        <w:spacing w:after="27" w:line="324" w:lineRule="auto"/>
        <w:ind w:right="0" w:firstLine="708"/>
        <w:rPr>
          <w:lang w:val="uk-UA"/>
        </w:rPr>
      </w:pPr>
      <w:r w:rsidRPr="00976B27">
        <w:rPr>
          <w:lang w:val="uk-UA"/>
        </w:rPr>
        <w:t xml:space="preserve">систематизація та вдосконалення теоретичних знань в галузі проектування баз даних; </w:t>
      </w:r>
    </w:p>
    <w:p w:rsidR="00FA181F" w:rsidRPr="00976B27" w:rsidRDefault="00874F24">
      <w:pPr>
        <w:numPr>
          <w:ilvl w:val="0"/>
          <w:numId w:val="3"/>
        </w:numPr>
        <w:spacing w:after="27" w:line="324" w:lineRule="auto"/>
        <w:ind w:right="0" w:firstLine="708"/>
        <w:rPr>
          <w:lang w:val="uk-UA"/>
        </w:rPr>
      </w:pPr>
      <w:r w:rsidRPr="00976B27">
        <w:rPr>
          <w:lang w:val="uk-UA"/>
        </w:rPr>
        <w:t xml:space="preserve">поглиблення практичної підготовки студентів в напрямку використання сучасних СУБД ; </w:t>
      </w:r>
    </w:p>
    <w:p w:rsidR="00FA181F" w:rsidRPr="00976B27" w:rsidRDefault="00874F24">
      <w:pPr>
        <w:numPr>
          <w:ilvl w:val="0"/>
          <w:numId w:val="3"/>
        </w:numPr>
        <w:spacing w:after="106"/>
        <w:ind w:right="0" w:firstLine="708"/>
        <w:rPr>
          <w:lang w:val="uk-UA"/>
        </w:rPr>
      </w:pPr>
      <w:r w:rsidRPr="00976B27">
        <w:rPr>
          <w:lang w:val="uk-UA"/>
        </w:rPr>
        <w:lastRenderedPageBreak/>
        <w:t>закріплення практичних навичок з проектування БД на прикладі вирішення конкретної задачі та набуття досвіду з вибору відпов</w:t>
      </w:r>
      <w:r w:rsidR="00AA25F6" w:rsidRPr="00976B27">
        <w:rPr>
          <w:lang w:val="uk-UA"/>
        </w:rPr>
        <w:t>ідних інструментальних засобів.</w:t>
      </w:r>
      <w:r w:rsidRPr="00976B27">
        <w:rPr>
          <w:lang w:val="uk-UA"/>
        </w:rPr>
        <w:t xml:space="preserve"> </w:t>
      </w:r>
    </w:p>
    <w:p w:rsidR="00FA181F" w:rsidRPr="00976B27" w:rsidRDefault="00AA25F6" w:rsidP="0099628B">
      <w:pPr>
        <w:pStyle w:val="2"/>
        <w:spacing w:after="30"/>
        <w:ind w:left="1303"/>
        <w:rPr>
          <w:lang w:val="uk-UA"/>
        </w:rPr>
      </w:pPr>
      <w:bookmarkStart w:id="1" w:name="_Toc48502535"/>
      <w:r w:rsidRPr="00976B27">
        <w:rPr>
          <w:lang w:val="uk-UA"/>
        </w:rPr>
        <w:t>2</w:t>
      </w:r>
      <w:r w:rsidR="00874F24" w:rsidRPr="00976B27">
        <w:rPr>
          <w:lang w:val="uk-UA"/>
        </w:rPr>
        <w:t>. Порядок, завдання та вимоги до виконання курсової роботи</w:t>
      </w:r>
      <w:bookmarkEnd w:id="1"/>
    </w:p>
    <w:p w:rsidR="00FA181F" w:rsidRPr="00976B27" w:rsidRDefault="00874F24" w:rsidP="00A518EF">
      <w:pPr>
        <w:spacing w:after="46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 Згідно з навчальним планом курсов</w:t>
      </w:r>
      <w:r w:rsidR="00AA25F6" w:rsidRPr="00976B27">
        <w:rPr>
          <w:lang w:val="uk-UA"/>
        </w:rPr>
        <w:t>а робота виконується на 2 курсі, у 3</w:t>
      </w:r>
      <w:r w:rsidRPr="00976B27">
        <w:rPr>
          <w:lang w:val="uk-UA"/>
        </w:rPr>
        <w:t xml:space="preserve"> семестрі. На виконання курсової роботи відводиться 8 тижнів. </w:t>
      </w:r>
    </w:p>
    <w:p w:rsidR="00A518EF" w:rsidRPr="00976B27" w:rsidRDefault="00A518EF" w:rsidP="00A518EF">
      <w:pPr>
        <w:spacing w:after="46"/>
        <w:ind w:left="-15" w:right="0" w:firstLine="708"/>
        <w:rPr>
          <w:lang w:val="uk-UA"/>
        </w:rPr>
      </w:pPr>
      <w:r w:rsidRPr="00976B27">
        <w:rPr>
          <w:lang w:val="uk-UA"/>
        </w:rPr>
        <w:t>Теми курсових робіт визначені в обсязі, достатньому для самостійного розроблення БД у рамках обраних ПО. Перелік тем із детальним описом ПО наведений у додатку А цих методичних вказівок.</w:t>
      </w:r>
    </w:p>
    <w:p w:rsidR="00A518EF" w:rsidRPr="00976B27" w:rsidRDefault="00A518EF" w:rsidP="00A518EF">
      <w:pPr>
        <w:spacing w:after="46"/>
        <w:ind w:left="-15" w:right="0" w:firstLine="708"/>
        <w:rPr>
          <w:lang w:val="uk-UA"/>
        </w:rPr>
      </w:pPr>
      <w:r w:rsidRPr="00976B27">
        <w:rPr>
          <w:lang w:val="uk-UA"/>
        </w:rPr>
        <w:t>До теми та обсягу курсової роботи можуть бути внесені зміни після узгодження з керівником роботи. Варіанти завдання на курсову роботу обирають студенти відповідно номера за списком групи.</w:t>
      </w:r>
    </w:p>
    <w:p w:rsidR="00FA181F" w:rsidRPr="00976B27" w:rsidRDefault="00874F24">
      <w:pPr>
        <w:spacing w:after="46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У випадку практичної участі студента в </w:t>
      </w:r>
      <w:proofErr w:type="spellStart"/>
      <w:r w:rsidRPr="00976B27">
        <w:rPr>
          <w:lang w:val="uk-UA"/>
        </w:rPr>
        <w:t>науководослідних</w:t>
      </w:r>
      <w:proofErr w:type="spellEnd"/>
      <w:r w:rsidRPr="00976B27">
        <w:rPr>
          <w:lang w:val="uk-UA"/>
        </w:rPr>
        <w:t xml:space="preserve"> роботах, що ведуться на кафедрі чи в університеті, або за місцем майбутньої роботи студента і мають безпосереднє відношення до дисципліни, студент може запропонувати власне формулювання теми курсової роботи, узгодивши її з викладачем. </w:t>
      </w:r>
    </w:p>
    <w:p w:rsidR="00FA181F" w:rsidRPr="00976B27" w:rsidRDefault="00874F24">
      <w:pPr>
        <w:spacing w:line="326" w:lineRule="auto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Робота виконується індивідуально кожним студентом. </w:t>
      </w:r>
    </w:p>
    <w:p w:rsidR="002E7FC9" w:rsidRPr="00976B27" w:rsidRDefault="002E7FC9" w:rsidP="002E7FC9">
      <w:pPr>
        <w:pStyle w:val="a6"/>
      </w:pPr>
      <w:r w:rsidRPr="00976B27">
        <w:t xml:space="preserve">Терміни виконання кожного етапу курсової роботи доводяться до відома студентів при отриманні завдань і є єдиними для всіх груп потоку. Невиконання етапів курсової роботи у визначені терміни може призвести до недопущення студента до захисту курсової роботи. Поточний контроль проміжних етапів виконання здійснюється з метою виявлення можливих прогалин та поглиблення розуміння студентом ключових моментів курсової роботи. Індивідуальні завдання стосовно призначення та структури розробленої БД можуть змінюватися та </w:t>
      </w:r>
      <w:proofErr w:type="spellStart"/>
      <w:r w:rsidRPr="00976B27">
        <w:t>уточнюватися</w:t>
      </w:r>
      <w:proofErr w:type="spellEnd"/>
      <w:r w:rsidRPr="00976B27">
        <w:t xml:space="preserve"> науковим керівником в процесі виконання курсової роботи.</w:t>
      </w:r>
    </w:p>
    <w:p w:rsidR="002E7FC9" w:rsidRPr="00976B27" w:rsidRDefault="002E7FC9" w:rsidP="002E7FC9">
      <w:pPr>
        <w:pStyle w:val="a6"/>
      </w:pPr>
      <w:r w:rsidRPr="00976B27">
        <w:t>Виконана курсова робота, що подається на рецензування керівнику, має складатися з двох невід'ємних частин:</w:t>
      </w:r>
    </w:p>
    <w:p w:rsidR="002E7FC9" w:rsidRPr="00976B27" w:rsidRDefault="00815F2B" w:rsidP="00815F2B">
      <w:pPr>
        <w:pStyle w:val="a"/>
        <w:numPr>
          <w:ilvl w:val="0"/>
          <w:numId w:val="15"/>
        </w:numPr>
      </w:pPr>
      <w:proofErr w:type="spellStart"/>
      <w:r w:rsidRPr="00976B27">
        <w:t>Пректу</w:t>
      </w:r>
      <w:proofErr w:type="spellEnd"/>
      <w:r w:rsidRPr="00976B27">
        <w:t xml:space="preserve"> БД</w:t>
      </w:r>
      <w:r w:rsidR="002E7FC9" w:rsidRPr="00976B27">
        <w:t xml:space="preserve"> у вигляді файлів бази даних розробленої у середовищі СУБД MS SQL Server;</w:t>
      </w:r>
    </w:p>
    <w:p w:rsidR="002E7FC9" w:rsidRPr="00976B27" w:rsidRDefault="00815F2B" w:rsidP="00815F2B">
      <w:pPr>
        <w:pStyle w:val="a"/>
        <w:numPr>
          <w:ilvl w:val="0"/>
          <w:numId w:val="15"/>
        </w:numPr>
      </w:pPr>
      <w:r w:rsidRPr="00976B27">
        <w:t>Пояснювальної записки</w:t>
      </w:r>
      <w:r w:rsidR="002E7FC9" w:rsidRPr="00976B27">
        <w:t>.</w:t>
      </w:r>
    </w:p>
    <w:p w:rsidR="002E7FC9" w:rsidRPr="00976B27" w:rsidRDefault="002E7FC9">
      <w:pPr>
        <w:spacing w:line="326" w:lineRule="auto"/>
        <w:ind w:left="-15" w:right="0" w:firstLine="708"/>
        <w:rPr>
          <w:lang w:val="uk-UA"/>
        </w:rPr>
      </w:pPr>
    </w:p>
    <w:p w:rsidR="00A518EF" w:rsidRPr="00976B27" w:rsidRDefault="00A518EF" w:rsidP="0099628B">
      <w:pPr>
        <w:pStyle w:val="2"/>
        <w:spacing w:after="30"/>
        <w:ind w:left="1303"/>
        <w:rPr>
          <w:lang w:val="uk-UA"/>
        </w:rPr>
      </w:pPr>
      <w:bookmarkStart w:id="2" w:name="_Toc48502536"/>
      <w:r w:rsidRPr="00976B27">
        <w:rPr>
          <w:lang w:val="uk-UA"/>
        </w:rPr>
        <w:t>3. Завдання на курсову роботу</w:t>
      </w:r>
      <w:bookmarkEnd w:id="2"/>
    </w:p>
    <w:p w:rsidR="00A518EF" w:rsidRPr="00976B27" w:rsidRDefault="00A518EF" w:rsidP="00A518E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3.1. Промоделювати функціональні вимоги до системи, що проектується за допомогою DFD-діаграми, для чого: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Ідентифікувати зовнішні об'єкти, що є постачальниками / приймачами інформації, і види інформації, які циркулюють між системою і зовнішніми об'єктами;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ити основні функціональні вимоги до системи і представити їх у вигляді процесів;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изначити основні види інформації і представити їх у вигляді потоків між процесами і зовнішніми об'єктами;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и сховища інформації.</w:t>
      </w:r>
    </w:p>
    <w:p w:rsidR="00A518EF" w:rsidRPr="00976B27" w:rsidRDefault="005E48A9" w:rsidP="00A518E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518EF"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будови DFD-діаграми використовувати інструментальний засіб CASE Studio 2.</w:t>
      </w:r>
    </w:p>
    <w:p w:rsidR="00A518EF" w:rsidRPr="00976B27" w:rsidRDefault="00A518EF" w:rsidP="00A518E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3.2. Побудувати концептуальну модель (ER-модель), для чого: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За описом предметної області і поставленому завданню виявити необхідний набір сутностей, їх властивості і зв'язки між сутностями;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ити необхідний набір атрибутів для кожної сутності, виділивши атрибути що ідентифікують сутність;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Класифікувати сутності (стрижневі, асоціативні та інші);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Визначити зв'язки між об'єктами;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и обмеження цілісності;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ти отриману ER-модель.</w:t>
      </w:r>
    </w:p>
    <w:p w:rsidR="00A518EF" w:rsidRPr="00976B27" w:rsidRDefault="005E48A9" w:rsidP="00A518E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A518EF"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будови ER-моделі використовувати інструментальний засіб CASE Studio 2.</w:t>
      </w:r>
    </w:p>
    <w:p w:rsidR="00A518EF" w:rsidRPr="00976B27" w:rsidRDefault="00A518EF" w:rsidP="00A518E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3.3. Отримати реляційну схему з ER-моделі, для чого: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Побудувати набір необхідних таблиць бази даних;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Виділити первинні та зовнішні ключі певних таблиць;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Привести отримані таблиці до третьої нормальної форми.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Дати математичний опис отриманої моделі з використанням апарату реляційної алгебри.</w:t>
      </w:r>
    </w:p>
    <w:p w:rsidR="00A518EF" w:rsidRPr="00976B27" w:rsidRDefault="00A518EF" w:rsidP="00A518E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3.4. Використовуючи СУБД MS SQL Server створити спроектовану базу даних.</w:t>
      </w:r>
    </w:p>
    <w:p w:rsidR="00A518EF" w:rsidRPr="00976B27" w:rsidRDefault="00A518EF" w:rsidP="00A518E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3.5. На мові SQL записати вирази для зазначених у варіанті завдання типів запитів. Перевірити працездатність написаних запитів в інтерактивному режимі.</w:t>
      </w:r>
    </w:p>
    <w:p w:rsidR="00A518EF" w:rsidRPr="00976B27" w:rsidRDefault="00A518EF" w:rsidP="00A518EF">
      <w:pPr>
        <w:pStyle w:val="11"/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3.6. Реалізувати закінчене додаток, що працює з створеною базою даних. Додаток має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Заносити інформацію в таблиці створеної бази даних,;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вати необхідні дії по модифікації і видалення даних в таблицях створеної бази даних;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Підтримувати цілісність бази даних;</w:t>
      </w:r>
    </w:p>
    <w:p w:rsidR="00A518EF" w:rsidRPr="00976B27" w:rsidRDefault="00A518EF" w:rsidP="00A518EF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426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76B27">
        <w:rPr>
          <w:rFonts w:ascii="Times New Roman" w:eastAsia="Times New Roman" w:hAnsi="Times New Roman" w:cs="Times New Roman"/>
          <w:color w:val="000000"/>
          <w:sz w:val="28"/>
          <w:szCs w:val="28"/>
        </w:rPr>
        <w:t>Виконувати запити з варіанта завдання.</w:t>
      </w:r>
    </w:p>
    <w:p w:rsidR="00FA181F" w:rsidRPr="00976B27" w:rsidRDefault="00FA181F" w:rsidP="005E48A9">
      <w:pPr>
        <w:spacing w:after="311"/>
        <w:ind w:left="720" w:right="0" w:firstLine="0"/>
        <w:jc w:val="left"/>
        <w:rPr>
          <w:b/>
          <w:lang w:val="uk-UA"/>
        </w:rPr>
      </w:pPr>
    </w:p>
    <w:p w:rsidR="005E48A9" w:rsidRPr="00976B27" w:rsidRDefault="0099628B" w:rsidP="0099628B">
      <w:pPr>
        <w:pStyle w:val="2"/>
        <w:spacing w:after="30"/>
        <w:ind w:left="1303"/>
        <w:rPr>
          <w:lang w:val="uk-UA"/>
        </w:rPr>
      </w:pPr>
      <w:bookmarkStart w:id="3" w:name="_Toc48502537"/>
      <w:r w:rsidRPr="00976B27">
        <w:rPr>
          <w:lang w:val="uk-UA"/>
        </w:rPr>
        <w:t xml:space="preserve">4. </w:t>
      </w:r>
      <w:r w:rsidR="005E48A9" w:rsidRPr="00976B27">
        <w:rPr>
          <w:lang w:val="uk-UA"/>
        </w:rPr>
        <w:t>Послідовність виконання курсової роботи</w:t>
      </w:r>
      <w:bookmarkEnd w:id="3"/>
      <w:r w:rsidR="005E48A9" w:rsidRPr="00976B27">
        <w:rPr>
          <w:lang w:val="uk-UA"/>
        </w:rPr>
        <w:t xml:space="preserve"> </w:t>
      </w:r>
    </w:p>
    <w:p w:rsidR="005E48A9" w:rsidRPr="00976B27" w:rsidRDefault="005E48A9" w:rsidP="005E48A9">
      <w:pPr>
        <w:spacing w:after="44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Виконання курсової роботи студента здійснюється під час завершального етапу теоретичного навчання дисципліни і базується на узагальненні раніше виконаних робіт. </w:t>
      </w:r>
    </w:p>
    <w:p w:rsidR="005E48A9" w:rsidRPr="00976B27" w:rsidRDefault="005E48A9" w:rsidP="005E48A9">
      <w:pPr>
        <w:spacing w:after="44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Керівник роботи видає завдання студентові, надає допомогу в розробці календарного плану виконання роботи, проводить регулярні консультації, контролює хід виконання роботи. Відповідальність за вибір того або іншого </w:t>
      </w:r>
      <w:r w:rsidRPr="00976B27">
        <w:rPr>
          <w:lang w:val="uk-UA"/>
        </w:rPr>
        <w:lastRenderedPageBreak/>
        <w:t xml:space="preserve">рішення, оформлення роботи несе студент. Керівник застерігає його від помилкових рішень і характеризує переваги і недоліки різних варіантів рішень, при цьому право остаточного вибору надається студентові. </w:t>
      </w:r>
    </w:p>
    <w:p w:rsidR="005E48A9" w:rsidRPr="00976B27" w:rsidRDefault="005E48A9" w:rsidP="005E48A9">
      <w:pPr>
        <w:spacing w:after="44"/>
        <w:ind w:left="-15" w:right="0" w:firstLine="708"/>
        <w:rPr>
          <w:lang w:val="uk-UA"/>
        </w:rPr>
      </w:pPr>
      <w:r w:rsidRPr="00976B27">
        <w:rPr>
          <w:lang w:val="uk-UA"/>
        </w:rPr>
        <w:t>Етапи підготовки курсової роботи:</w:t>
      </w:r>
    </w:p>
    <w:p w:rsidR="005E48A9" w:rsidRPr="00976B27" w:rsidRDefault="005E48A9" w:rsidP="005E48A9">
      <w:pPr>
        <w:pStyle w:val="aa"/>
        <w:numPr>
          <w:ilvl w:val="0"/>
          <w:numId w:val="16"/>
        </w:numPr>
        <w:spacing w:after="311"/>
        <w:ind w:right="0"/>
        <w:jc w:val="left"/>
        <w:rPr>
          <w:lang w:val="uk-UA"/>
        </w:rPr>
      </w:pPr>
      <w:r w:rsidRPr="00976B27">
        <w:rPr>
          <w:lang w:val="uk-UA"/>
        </w:rPr>
        <w:t xml:space="preserve">обрання теми; </w:t>
      </w:r>
    </w:p>
    <w:p w:rsidR="005E48A9" w:rsidRPr="00976B27" w:rsidRDefault="005E48A9" w:rsidP="005E48A9">
      <w:pPr>
        <w:pStyle w:val="aa"/>
        <w:numPr>
          <w:ilvl w:val="0"/>
          <w:numId w:val="16"/>
        </w:numPr>
        <w:spacing w:after="311"/>
        <w:ind w:right="0"/>
        <w:jc w:val="left"/>
        <w:rPr>
          <w:lang w:val="uk-UA"/>
        </w:rPr>
      </w:pPr>
      <w:r w:rsidRPr="00976B27">
        <w:rPr>
          <w:lang w:val="uk-UA"/>
        </w:rPr>
        <w:t xml:space="preserve">складання плану; </w:t>
      </w:r>
    </w:p>
    <w:p w:rsidR="005E48A9" w:rsidRPr="00976B27" w:rsidRDefault="005E48A9" w:rsidP="005E48A9">
      <w:pPr>
        <w:pStyle w:val="aa"/>
        <w:numPr>
          <w:ilvl w:val="0"/>
          <w:numId w:val="16"/>
        </w:numPr>
        <w:spacing w:after="311"/>
        <w:ind w:right="0"/>
        <w:jc w:val="left"/>
        <w:rPr>
          <w:lang w:val="uk-UA"/>
        </w:rPr>
      </w:pPr>
      <w:r w:rsidRPr="00976B27">
        <w:rPr>
          <w:lang w:val="uk-UA"/>
        </w:rPr>
        <w:t xml:space="preserve">уточнення завдання з керівником; </w:t>
      </w:r>
    </w:p>
    <w:p w:rsidR="005E48A9" w:rsidRPr="00976B27" w:rsidRDefault="005E48A9" w:rsidP="005E48A9">
      <w:pPr>
        <w:pStyle w:val="aa"/>
        <w:numPr>
          <w:ilvl w:val="0"/>
          <w:numId w:val="16"/>
        </w:numPr>
        <w:spacing w:after="311"/>
        <w:ind w:right="0"/>
        <w:jc w:val="left"/>
        <w:rPr>
          <w:lang w:val="uk-UA"/>
        </w:rPr>
      </w:pPr>
      <w:r w:rsidRPr="00976B27">
        <w:rPr>
          <w:lang w:val="uk-UA"/>
        </w:rPr>
        <w:t xml:space="preserve">аналіз теоретичних джерел; </w:t>
      </w:r>
    </w:p>
    <w:p w:rsidR="005E48A9" w:rsidRPr="00976B27" w:rsidRDefault="005E48A9" w:rsidP="005E48A9">
      <w:pPr>
        <w:pStyle w:val="aa"/>
        <w:numPr>
          <w:ilvl w:val="0"/>
          <w:numId w:val="16"/>
        </w:numPr>
        <w:spacing w:after="311"/>
        <w:ind w:right="0"/>
        <w:jc w:val="left"/>
        <w:rPr>
          <w:lang w:val="uk-UA"/>
        </w:rPr>
      </w:pPr>
      <w:r w:rsidRPr="00976B27">
        <w:rPr>
          <w:lang w:val="uk-UA"/>
        </w:rPr>
        <w:t xml:space="preserve">вибір методів, моделей, структур і їх обґрунтування; </w:t>
      </w:r>
    </w:p>
    <w:p w:rsidR="005E48A9" w:rsidRPr="00976B27" w:rsidRDefault="005E48A9" w:rsidP="005E48A9">
      <w:pPr>
        <w:pStyle w:val="aa"/>
        <w:numPr>
          <w:ilvl w:val="0"/>
          <w:numId w:val="16"/>
        </w:numPr>
        <w:spacing w:after="311"/>
        <w:ind w:right="0"/>
        <w:jc w:val="left"/>
        <w:rPr>
          <w:lang w:val="uk-UA"/>
        </w:rPr>
      </w:pPr>
      <w:r w:rsidRPr="00976B27">
        <w:rPr>
          <w:lang w:val="uk-UA"/>
        </w:rPr>
        <w:t xml:space="preserve">визначення наборів вихідних даних і алгоритмів їх обробки; </w:t>
      </w:r>
    </w:p>
    <w:p w:rsidR="005E48A9" w:rsidRPr="00976B27" w:rsidRDefault="005E48A9" w:rsidP="005E48A9">
      <w:pPr>
        <w:pStyle w:val="aa"/>
        <w:numPr>
          <w:ilvl w:val="0"/>
          <w:numId w:val="16"/>
        </w:numPr>
        <w:spacing w:after="311"/>
        <w:ind w:right="0"/>
        <w:jc w:val="left"/>
        <w:rPr>
          <w:lang w:val="uk-UA"/>
        </w:rPr>
      </w:pPr>
      <w:r w:rsidRPr="00976B27">
        <w:rPr>
          <w:lang w:val="uk-UA"/>
        </w:rPr>
        <w:t xml:space="preserve">рішення поставленої задачі на комп'ютері і здобуття результатів; </w:t>
      </w:r>
    </w:p>
    <w:p w:rsidR="005E48A9" w:rsidRPr="00976B27" w:rsidRDefault="005E48A9" w:rsidP="005E48A9">
      <w:pPr>
        <w:pStyle w:val="aa"/>
        <w:numPr>
          <w:ilvl w:val="0"/>
          <w:numId w:val="16"/>
        </w:numPr>
        <w:spacing w:after="311"/>
        <w:ind w:right="0"/>
        <w:jc w:val="left"/>
        <w:rPr>
          <w:lang w:val="uk-UA"/>
        </w:rPr>
      </w:pPr>
      <w:r w:rsidRPr="00976B27">
        <w:rPr>
          <w:lang w:val="uk-UA"/>
        </w:rPr>
        <w:t xml:space="preserve">аналіз отриманих результатів; </w:t>
      </w:r>
    </w:p>
    <w:p w:rsidR="005E48A9" w:rsidRPr="00976B27" w:rsidRDefault="005E48A9" w:rsidP="005E48A9">
      <w:pPr>
        <w:pStyle w:val="aa"/>
        <w:numPr>
          <w:ilvl w:val="0"/>
          <w:numId w:val="16"/>
        </w:numPr>
        <w:spacing w:after="311"/>
        <w:ind w:right="0"/>
        <w:jc w:val="left"/>
        <w:rPr>
          <w:lang w:val="uk-UA"/>
        </w:rPr>
      </w:pPr>
      <w:r w:rsidRPr="00976B27">
        <w:rPr>
          <w:lang w:val="uk-UA"/>
        </w:rPr>
        <w:t xml:space="preserve">оформлення пояснювальної записки відповідно до вимог, що надаються; </w:t>
      </w:r>
    </w:p>
    <w:p w:rsidR="005E48A9" w:rsidRPr="00976B27" w:rsidRDefault="005E48A9" w:rsidP="005E48A9">
      <w:pPr>
        <w:pStyle w:val="aa"/>
        <w:numPr>
          <w:ilvl w:val="0"/>
          <w:numId w:val="16"/>
        </w:numPr>
        <w:spacing w:after="311"/>
        <w:ind w:right="0"/>
        <w:jc w:val="left"/>
        <w:rPr>
          <w:lang w:val="uk-UA"/>
        </w:rPr>
      </w:pPr>
      <w:r w:rsidRPr="00976B27">
        <w:rPr>
          <w:lang w:val="uk-UA"/>
        </w:rPr>
        <w:t xml:space="preserve">представлення курсової роботи керівнику на перевірку; </w:t>
      </w:r>
    </w:p>
    <w:p w:rsidR="005E48A9" w:rsidRPr="00976B27" w:rsidRDefault="005E48A9" w:rsidP="005E48A9">
      <w:pPr>
        <w:pStyle w:val="aa"/>
        <w:numPr>
          <w:ilvl w:val="0"/>
          <w:numId w:val="16"/>
        </w:numPr>
        <w:spacing w:after="311"/>
        <w:ind w:right="0"/>
        <w:jc w:val="left"/>
        <w:rPr>
          <w:lang w:val="uk-UA"/>
        </w:rPr>
      </w:pPr>
      <w:r w:rsidRPr="00976B27">
        <w:rPr>
          <w:lang w:val="uk-UA"/>
        </w:rPr>
        <w:t xml:space="preserve">захист курсової роботи. </w:t>
      </w:r>
    </w:p>
    <w:p w:rsidR="005E48A9" w:rsidRPr="00976B27" w:rsidRDefault="005E48A9" w:rsidP="005E48A9">
      <w:pPr>
        <w:spacing w:after="44"/>
        <w:ind w:left="-15" w:right="0" w:firstLine="708"/>
        <w:rPr>
          <w:lang w:val="uk-UA"/>
        </w:rPr>
      </w:pPr>
      <w:r w:rsidRPr="00976B27">
        <w:rPr>
          <w:lang w:val="uk-UA"/>
        </w:rPr>
        <w:t>Періодичний контроль за роботою студента здійснюється керівником в процесі проведення консультацій.</w:t>
      </w:r>
    </w:p>
    <w:p w:rsidR="00FA181F" w:rsidRPr="00976B27" w:rsidRDefault="0099628B" w:rsidP="0099628B">
      <w:pPr>
        <w:pStyle w:val="2"/>
        <w:spacing w:after="30"/>
        <w:ind w:left="1303"/>
        <w:rPr>
          <w:lang w:val="uk-UA"/>
        </w:rPr>
      </w:pPr>
      <w:bookmarkStart w:id="4" w:name="_Toc48502538"/>
      <w:r w:rsidRPr="00976B27">
        <w:rPr>
          <w:lang w:val="uk-UA"/>
        </w:rPr>
        <w:t xml:space="preserve">5. </w:t>
      </w:r>
      <w:r w:rsidR="00E56D90" w:rsidRPr="00976B27">
        <w:rPr>
          <w:lang w:val="uk-UA"/>
        </w:rPr>
        <w:t>Склад та обсяг курсової роботи</w:t>
      </w:r>
      <w:bookmarkEnd w:id="4"/>
      <w:r w:rsidR="00874F24" w:rsidRPr="00976B27">
        <w:rPr>
          <w:lang w:val="uk-UA"/>
        </w:rPr>
        <w:t xml:space="preserve"> </w:t>
      </w:r>
    </w:p>
    <w:p w:rsidR="00FA181F" w:rsidRPr="00976B27" w:rsidRDefault="00874F24" w:rsidP="00E56D90">
      <w:pPr>
        <w:spacing w:after="44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 Обсяг пояснювальної записки до курсової роботи, незалежно від змісту, складає 20-30 сторінок. Тексту роботи має передувати титульна сторінка, підписане керівником завдання та зміст. Титульна сторінка оформлюється за зразком, наведеним у додатку 1. Зміст містить назви усіх розділів з зазначенням сторінки початку матеріалу розділу. У кінці текстової частини наводиться список використаної літератури та додатки. Список використаної літератури повинен бути оформлений відповідно до державних стандартів [8]. </w:t>
      </w:r>
    </w:p>
    <w:p w:rsidR="00FA181F" w:rsidRPr="00976B27" w:rsidRDefault="00874F24" w:rsidP="00E56D90">
      <w:pPr>
        <w:spacing w:after="44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Структура пояснювальної записки до курсової роботи </w:t>
      </w:r>
    </w:p>
    <w:p w:rsidR="00FA181F" w:rsidRPr="00976B27" w:rsidRDefault="00874F24">
      <w:pPr>
        <w:spacing w:after="78"/>
        <w:ind w:left="718" w:right="0"/>
        <w:rPr>
          <w:lang w:val="uk-UA"/>
        </w:rPr>
      </w:pPr>
      <w:r w:rsidRPr="00976B27">
        <w:rPr>
          <w:lang w:val="uk-UA"/>
        </w:rPr>
        <w:t xml:space="preserve">Пояснювальна записка повинна мати такі розділи : </w:t>
      </w:r>
    </w:p>
    <w:p w:rsidR="00FA181F" w:rsidRPr="00976B27" w:rsidRDefault="00874F24" w:rsidP="008F5141">
      <w:pPr>
        <w:numPr>
          <w:ilvl w:val="0"/>
          <w:numId w:val="7"/>
        </w:numPr>
        <w:spacing w:after="0"/>
        <w:ind w:right="0" w:hanging="731"/>
        <w:rPr>
          <w:lang w:val="uk-UA"/>
        </w:rPr>
      </w:pPr>
      <w:r w:rsidRPr="00976B27">
        <w:rPr>
          <w:lang w:val="uk-UA"/>
        </w:rPr>
        <w:t xml:space="preserve">Вступ . </w:t>
      </w:r>
    </w:p>
    <w:p w:rsidR="004C5F4F" w:rsidRPr="00976B27" w:rsidRDefault="004C5F4F" w:rsidP="008F5141">
      <w:pPr>
        <w:numPr>
          <w:ilvl w:val="0"/>
          <w:numId w:val="7"/>
        </w:numPr>
        <w:spacing w:after="0"/>
        <w:ind w:right="0" w:hanging="731"/>
        <w:rPr>
          <w:lang w:val="uk-UA"/>
        </w:rPr>
      </w:pPr>
      <w:r w:rsidRPr="00976B27">
        <w:rPr>
          <w:iCs/>
          <w:lang w:val="uk-UA"/>
        </w:rPr>
        <w:t>Аналіз предметної області</w:t>
      </w:r>
      <w:r w:rsidRPr="00976B27">
        <w:rPr>
          <w:lang w:val="uk-UA"/>
        </w:rPr>
        <w:t xml:space="preserve">. </w:t>
      </w:r>
    </w:p>
    <w:p w:rsidR="004C5F4F" w:rsidRPr="00976B27" w:rsidRDefault="004C5F4F" w:rsidP="008F5141">
      <w:pPr>
        <w:numPr>
          <w:ilvl w:val="0"/>
          <w:numId w:val="7"/>
        </w:numPr>
        <w:spacing w:after="0"/>
        <w:ind w:right="0" w:hanging="731"/>
        <w:rPr>
          <w:lang w:val="uk-UA"/>
        </w:rPr>
      </w:pPr>
      <w:r w:rsidRPr="00976B27">
        <w:rPr>
          <w:iCs/>
          <w:lang w:val="uk-UA"/>
        </w:rPr>
        <w:t>Функціональне моделювання предметної області з використанням DFD - діаграм</w:t>
      </w:r>
      <w:r w:rsidRPr="00976B27">
        <w:rPr>
          <w:lang w:val="uk-UA"/>
        </w:rPr>
        <w:t xml:space="preserve">. </w:t>
      </w:r>
    </w:p>
    <w:p w:rsidR="00FA181F" w:rsidRPr="00976B27" w:rsidRDefault="00874F24" w:rsidP="008F5141">
      <w:pPr>
        <w:numPr>
          <w:ilvl w:val="0"/>
          <w:numId w:val="7"/>
        </w:numPr>
        <w:spacing w:after="0"/>
        <w:ind w:right="0" w:hanging="731"/>
        <w:rPr>
          <w:lang w:val="uk-UA"/>
        </w:rPr>
      </w:pPr>
      <w:r w:rsidRPr="00976B27">
        <w:rPr>
          <w:lang w:val="uk-UA"/>
        </w:rPr>
        <w:t xml:space="preserve">Концептуальна модель бази даних. </w:t>
      </w:r>
    </w:p>
    <w:p w:rsidR="00FA181F" w:rsidRPr="00976B27" w:rsidRDefault="00815F2B" w:rsidP="008F5141">
      <w:pPr>
        <w:numPr>
          <w:ilvl w:val="0"/>
          <w:numId w:val="7"/>
        </w:numPr>
        <w:spacing w:after="0"/>
        <w:ind w:right="0" w:hanging="731"/>
        <w:rPr>
          <w:lang w:val="uk-UA"/>
        </w:rPr>
      </w:pPr>
      <w:r w:rsidRPr="00976B27">
        <w:rPr>
          <w:lang w:val="uk-UA"/>
        </w:rPr>
        <w:t>Реляційна</w:t>
      </w:r>
      <w:r w:rsidR="00874F24" w:rsidRPr="00976B27">
        <w:rPr>
          <w:lang w:val="uk-UA"/>
        </w:rPr>
        <w:t xml:space="preserve"> модель бази даних. </w:t>
      </w:r>
    </w:p>
    <w:p w:rsidR="00FA181F" w:rsidRPr="00976B27" w:rsidRDefault="00874F24" w:rsidP="008F5141">
      <w:pPr>
        <w:numPr>
          <w:ilvl w:val="0"/>
          <w:numId w:val="7"/>
        </w:numPr>
        <w:spacing w:after="0"/>
        <w:ind w:right="0" w:hanging="731"/>
        <w:rPr>
          <w:lang w:val="uk-UA"/>
        </w:rPr>
      </w:pPr>
      <w:r w:rsidRPr="00976B27">
        <w:rPr>
          <w:lang w:val="uk-UA"/>
        </w:rPr>
        <w:t xml:space="preserve">Фізична модель бази даних. </w:t>
      </w:r>
    </w:p>
    <w:p w:rsidR="00FA181F" w:rsidRPr="00976B27" w:rsidRDefault="00874F24" w:rsidP="008F5141">
      <w:pPr>
        <w:numPr>
          <w:ilvl w:val="0"/>
          <w:numId w:val="7"/>
        </w:numPr>
        <w:spacing w:after="0"/>
        <w:ind w:right="0" w:hanging="731"/>
        <w:rPr>
          <w:lang w:val="uk-UA"/>
        </w:rPr>
      </w:pPr>
      <w:r w:rsidRPr="00976B27">
        <w:rPr>
          <w:lang w:val="uk-UA"/>
        </w:rPr>
        <w:t xml:space="preserve">Опис реалізації </w:t>
      </w:r>
      <w:r w:rsidR="004C5F4F" w:rsidRPr="00976B27">
        <w:rPr>
          <w:lang w:val="uk-UA"/>
        </w:rPr>
        <w:t>завдань відповідно обраного варіанту</w:t>
      </w:r>
      <w:r w:rsidRPr="00976B27">
        <w:rPr>
          <w:lang w:val="uk-UA"/>
        </w:rPr>
        <w:t xml:space="preserve">. </w:t>
      </w:r>
    </w:p>
    <w:p w:rsidR="00FA181F" w:rsidRPr="00976B27" w:rsidRDefault="00874F24" w:rsidP="008F5141">
      <w:pPr>
        <w:numPr>
          <w:ilvl w:val="0"/>
          <w:numId w:val="7"/>
        </w:numPr>
        <w:spacing w:after="0"/>
        <w:ind w:right="0" w:hanging="731"/>
        <w:rPr>
          <w:lang w:val="uk-UA"/>
        </w:rPr>
      </w:pPr>
      <w:r w:rsidRPr="00976B27">
        <w:rPr>
          <w:lang w:val="uk-UA"/>
        </w:rPr>
        <w:t xml:space="preserve">Висновки по роботі. </w:t>
      </w:r>
    </w:p>
    <w:p w:rsidR="004C5F4F" w:rsidRPr="00976B27" w:rsidRDefault="00874F24" w:rsidP="005E48A9">
      <w:pPr>
        <w:spacing w:after="48"/>
        <w:ind w:left="-15" w:right="0" w:firstLine="708"/>
        <w:rPr>
          <w:lang w:val="uk-UA"/>
        </w:rPr>
      </w:pPr>
      <w:r w:rsidRPr="00976B27">
        <w:rPr>
          <w:lang w:val="uk-UA"/>
        </w:rPr>
        <w:lastRenderedPageBreak/>
        <w:t xml:space="preserve"> </w:t>
      </w:r>
      <w:r w:rsidR="004C5F4F" w:rsidRPr="00976B27">
        <w:rPr>
          <w:lang w:val="uk-UA"/>
        </w:rPr>
        <w:t xml:space="preserve">У </w:t>
      </w:r>
      <w:r w:rsidR="004C5F4F" w:rsidRPr="00976B27">
        <w:rPr>
          <w:b/>
          <w:i/>
          <w:lang w:val="uk-UA"/>
        </w:rPr>
        <w:t>вступі</w:t>
      </w:r>
      <w:r w:rsidR="004C5F4F" w:rsidRPr="00976B27">
        <w:rPr>
          <w:lang w:val="uk-UA"/>
        </w:rPr>
        <w:t xml:space="preserve"> студент повинен відобразити основні аспекти сучасного стану проблем проектування бази даних, основні етапи проектування бази даних. Визначити актуальність роботи, мету і завдання дослідження, описати порядок та засоби реалізації завдань проектування. Обсяг вступу повинен становити 2–3 сторінки.</w:t>
      </w:r>
    </w:p>
    <w:p w:rsidR="004C5F4F" w:rsidRPr="00976B27" w:rsidRDefault="004C5F4F" w:rsidP="004C5F4F">
      <w:pPr>
        <w:spacing w:after="48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У розділі </w:t>
      </w:r>
      <w:r w:rsidRPr="00976B27">
        <w:rPr>
          <w:b/>
          <w:lang w:val="uk-UA"/>
        </w:rPr>
        <w:t>«</w:t>
      </w:r>
      <w:r w:rsidRPr="00976B27">
        <w:rPr>
          <w:b/>
          <w:i/>
          <w:iCs/>
          <w:lang w:val="uk-UA"/>
        </w:rPr>
        <w:t>Аналіз предметної області</w:t>
      </w:r>
      <w:r w:rsidRPr="00976B27">
        <w:rPr>
          <w:b/>
          <w:lang w:val="uk-UA"/>
        </w:rPr>
        <w:t>»</w:t>
      </w:r>
      <w:r w:rsidRPr="00976B27">
        <w:rPr>
          <w:lang w:val="uk-UA"/>
        </w:rPr>
        <w:t xml:space="preserve"> наводиться опис структури ПО, основні завдання, що повинні бути розв’язані в рамках ПО, перелік основних запитів до даних. Вказати вхідні та вихідні дані. </w:t>
      </w:r>
    </w:p>
    <w:p w:rsidR="004C5F4F" w:rsidRPr="00976B27" w:rsidRDefault="004C5F4F" w:rsidP="004C5F4F">
      <w:pPr>
        <w:spacing w:after="48"/>
        <w:ind w:left="-15" w:right="0" w:firstLine="708"/>
        <w:rPr>
          <w:lang w:val="uk-UA"/>
        </w:rPr>
      </w:pPr>
      <w:r w:rsidRPr="00976B27">
        <w:rPr>
          <w:lang w:val="uk-UA"/>
        </w:rPr>
        <w:t>Опис повинен бути стислим і змістовним, достатнім для прийняття рішення щодо проектування БД.</w:t>
      </w:r>
    </w:p>
    <w:p w:rsidR="004C5F4F" w:rsidRDefault="004C5F4F" w:rsidP="004C5F4F">
      <w:pPr>
        <w:ind w:firstLine="567"/>
        <w:rPr>
          <w:snapToGrid w:val="0"/>
          <w:szCs w:val="28"/>
          <w:lang w:val="uk-UA"/>
        </w:rPr>
      </w:pPr>
      <w:r w:rsidRPr="00976B27">
        <w:rPr>
          <w:snapToGrid w:val="0"/>
          <w:szCs w:val="28"/>
          <w:lang w:val="uk-UA"/>
        </w:rPr>
        <w:t>У розділі «</w:t>
      </w:r>
      <w:r w:rsidRPr="00976B27">
        <w:rPr>
          <w:rStyle w:val="a5"/>
          <w:b/>
          <w:sz w:val="28"/>
          <w:szCs w:val="28"/>
          <w:lang w:val="uk-UA"/>
        </w:rPr>
        <w:t>Функціональне моделювання</w:t>
      </w:r>
      <w:r w:rsidRPr="00976B27">
        <w:rPr>
          <w:snapToGrid w:val="0"/>
          <w:szCs w:val="28"/>
          <w:lang w:val="uk-UA"/>
        </w:rPr>
        <w:t>» наводиться опис основних об’єктів ПО та потоків даних між ними.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0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 xml:space="preserve">Результати виконаної роботи рекомендується оформити у вигляді </w:t>
      </w:r>
      <w:r>
        <w:rPr>
          <w:szCs w:val="28"/>
          <w:lang w:val="en-US"/>
        </w:rPr>
        <w:t>DFD</w:t>
      </w:r>
      <w:r>
        <w:rPr>
          <w:szCs w:val="28"/>
        </w:rPr>
        <w:t xml:space="preserve"> </w:t>
      </w:r>
      <w:r>
        <w:rPr>
          <w:szCs w:val="28"/>
          <w:lang w:val="uk-UA"/>
        </w:rPr>
        <w:t>діаграми</w:t>
      </w:r>
      <w:r w:rsidRPr="00976B27">
        <w:rPr>
          <w:szCs w:val="28"/>
          <w:lang w:val="uk-UA"/>
        </w:rPr>
        <w:t>: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 xml:space="preserve">- граф інформаційних </w:t>
      </w:r>
      <w:proofErr w:type="spellStart"/>
      <w:r w:rsidRPr="00976B27">
        <w:rPr>
          <w:szCs w:val="28"/>
          <w:lang w:val="uk-UA"/>
        </w:rPr>
        <w:t>зв'язків</w:t>
      </w:r>
      <w:proofErr w:type="spellEnd"/>
      <w:r w:rsidRPr="00976B27">
        <w:rPr>
          <w:szCs w:val="28"/>
          <w:lang w:val="uk-UA"/>
        </w:rPr>
        <w:t xml:space="preserve"> завдань і запитів;</w:t>
      </w:r>
    </w:p>
    <w:p w:rsidR="004C5F4F" w:rsidRPr="00976B27" w:rsidRDefault="004C5F4F" w:rsidP="004C5F4F">
      <w:pPr>
        <w:ind w:firstLine="567"/>
        <w:rPr>
          <w:snapToGrid w:val="0"/>
          <w:szCs w:val="28"/>
          <w:lang w:val="uk-UA"/>
        </w:rPr>
      </w:pPr>
      <w:r w:rsidRPr="00976B27">
        <w:rPr>
          <w:snapToGrid w:val="0"/>
          <w:szCs w:val="28"/>
          <w:lang w:val="uk-UA"/>
        </w:rPr>
        <w:t>У розділі «</w:t>
      </w:r>
      <w:r w:rsidRPr="00976B27">
        <w:rPr>
          <w:rStyle w:val="a5"/>
          <w:b/>
          <w:sz w:val="28"/>
          <w:szCs w:val="28"/>
          <w:lang w:val="uk-UA"/>
        </w:rPr>
        <w:t>Концептуальне моделювання</w:t>
      </w:r>
      <w:r w:rsidRPr="00976B27">
        <w:rPr>
          <w:snapToGrid w:val="0"/>
          <w:szCs w:val="28"/>
          <w:lang w:val="uk-UA"/>
        </w:rPr>
        <w:t xml:space="preserve">» наводиться опис основних об’єктів БД та </w:t>
      </w:r>
      <w:proofErr w:type="spellStart"/>
      <w:r w:rsidRPr="00976B27">
        <w:rPr>
          <w:snapToGrid w:val="0"/>
          <w:szCs w:val="28"/>
          <w:lang w:val="uk-UA"/>
        </w:rPr>
        <w:t>зв’язків</w:t>
      </w:r>
      <w:proofErr w:type="spellEnd"/>
      <w:r w:rsidRPr="00976B27">
        <w:rPr>
          <w:snapToGrid w:val="0"/>
          <w:szCs w:val="28"/>
          <w:lang w:val="uk-UA"/>
        </w:rPr>
        <w:t xml:space="preserve"> між ними.</w:t>
      </w:r>
    </w:p>
    <w:p w:rsidR="00976B27" w:rsidRPr="00976B27" w:rsidRDefault="00976B27" w:rsidP="00976B27">
      <w:pPr>
        <w:spacing w:line="326" w:lineRule="auto"/>
        <w:ind w:left="-15" w:right="0" w:firstLine="708"/>
        <w:rPr>
          <w:szCs w:val="28"/>
          <w:lang w:val="uk-UA"/>
        </w:rPr>
      </w:pPr>
      <w:r w:rsidRPr="00976B27">
        <w:rPr>
          <w:szCs w:val="28"/>
          <w:lang w:val="uk-UA"/>
        </w:rPr>
        <w:t>Для побудови концептуальної моделі предметної області рекомендується дотримуватися наступної послідовності дій.</w:t>
      </w:r>
    </w:p>
    <w:p w:rsidR="00976B27" w:rsidRPr="00976B27" w:rsidRDefault="00976B27" w:rsidP="00976B27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spacing w:after="0" w:line="240" w:lineRule="auto"/>
        <w:ind w:left="0" w:right="0" w:firstLine="0"/>
        <w:jc w:val="left"/>
        <w:rPr>
          <w:sz w:val="27"/>
          <w:szCs w:val="27"/>
          <w:lang w:val="uk-UA"/>
        </w:rPr>
      </w:pPr>
      <w:r>
        <w:rPr>
          <w:szCs w:val="28"/>
          <w:lang w:val="uk-UA"/>
        </w:rPr>
        <w:t>А)</w:t>
      </w:r>
      <w:r w:rsidRPr="00976B27">
        <w:rPr>
          <w:szCs w:val="28"/>
          <w:lang w:val="uk-UA"/>
        </w:rPr>
        <w:t>. Виявити сут</w:t>
      </w:r>
      <w:r>
        <w:rPr>
          <w:szCs w:val="28"/>
          <w:lang w:val="uk-UA"/>
        </w:rPr>
        <w:t>ності</w:t>
      </w:r>
      <w:r w:rsidRPr="00976B27">
        <w:rPr>
          <w:szCs w:val="28"/>
          <w:lang w:val="uk-UA"/>
        </w:rPr>
        <w:t>, в тому числі: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визначити атрибути кожної сутності і вимоги до них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визначити ключ кожної суті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 xml:space="preserve">- розробити, </w:t>
      </w:r>
      <w:r>
        <w:rPr>
          <w:szCs w:val="28"/>
          <w:lang w:val="uk-UA"/>
        </w:rPr>
        <w:t>якщо</w:t>
      </w:r>
      <w:r w:rsidRPr="00976B27">
        <w:rPr>
          <w:szCs w:val="28"/>
          <w:lang w:val="uk-UA"/>
        </w:rPr>
        <w:t xml:space="preserve"> необхідно, класифікатори сутностей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визначити вимоги до сутностей, що випливають з бізнес-правил предметної області.</w:t>
      </w:r>
    </w:p>
    <w:p w:rsidR="00976B27" w:rsidRPr="00976B27" w:rsidRDefault="00976B27" w:rsidP="00976B27">
      <w:pPr>
        <w:pBdr>
          <w:top w:val="single" w:sz="6" w:space="8" w:color="D8D8D8"/>
          <w:left w:val="single" w:sz="6" w:space="15" w:color="D8D8D8"/>
          <w:bottom w:val="single" w:sz="6" w:space="8" w:color="D8D8D8"/>
          <w:right w:val="single" w:sz="6" w:space="15" w:color="D8D8D8"/>
        </w:pBdr>
        <w:shd w:val="clear" w:color="auto" w:fill="FFFFFF"/>
        <w:spacing w:after="0" w:line="240" w:lineRule="auto"/>
        <w:ind w:left="0" w:right="0" w:firstLine="0"/>
        <w:jc w:val="left"/>
        <w:rPr>
          <w:szCs w:val="28"/>
          <w:lang w:val="uk-UA"/>
        </w:rPr>
      </w:pPr>
      <w:r>
        <w:rPr>
          <w:szCs w:val="28"/>
          <w:lang w:val="uk-UA"/>
        </w:rPr>
        <w:t>Б)</w:t>
      </w:r>
      <w:r w:rsidRPr="00976B27">
        <w:rPr>
          <w:szCs w:val="28"/>
          <w:lang w:val="uk-UA"/>
        </w:rPr>
        <w:t xml:space="preserve"> . Виявити зв'язки між сутностями, в тому числі: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 xml:space="preserve">- функціональні зв'язки типу 1: 1, 1: m, n: m , n- </w:t>
      </w:r>
      <w:proofErr w:type="spellStart"/>
      <w:r w:rsidRPr="00976B27">
        <w:rPr>
          <w:szCs w:val="28"/>
          <w:lang w:val="uk-UA"/>
        </w:rPr>
        <w:t>арні</w:t>
      </w:r>
      <w:proofErr w:type="spellEnd"/>
      <w:r w:rsidRPr="00976B27">
        <w:rPr>
          <w:szCs w:val="28"/>
          <w:lang w:val="uk-UA"/>
        </w:rPr>
        <w:t xml:space="preserve"> 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 xml:space="preserve">- якщо необхідно, визначити атрибути </w:t>
      </w:r>
      <w:proofErr w:type="spellStart"/>
      <w:r w:rsidRPr="00976B27">
        <w:rPr>
          <w:szCs w:val="28"/>
          <w:lang w:val="uk-UA"/>
        </w:rPr>
        <w:t>зв'язків</w:t>
      </w:r>
      <w:proofErr w:type="spellEnd"/>
      <w:r w:rsidRPr="00976B27">
        <w:rPr>
          <w:szCs w:val="28"/>
          <w:lang w:val="uk-UA"/>
        </w:rPr>
        <w:t>.</w:t>
      </w:r>
    </w:p>
    <w:p w:rsidR="00976B27" w:rsidRPr="00976B27" w:rsidRDefault="00976B27" w:rsidP="00976B27">
      <w:pPr>
        <w:spacing w:line="326" w:lineRule="auto"/>
        <w:ind w:left="-15" w:right="0" w:firstLine="15"/>
        <w:rPr>
          <w:szCs w:val="28"/>
          <w:lang w:val="uk-UA"/>
        </w:rPr>
      </w:pPr>
      <w:r>
        <w:rPr>
          <w:szCs w:val="28"/>
          <w:lang w:val="uk-UA"/>
        </w:rPr>
        <w:t>В)</w:t>
      </w:r>
      <w:r w:rsidRPr="00976B27">
        <w:rPr>
          <w:szCs w:val="28"/>
          <w:lang w:val="uk-UA"/>
        </w:rPr>
        <w:t>. Уявити концептуальну модель у вигляді концептуальної схеми.</w:t>
      </w:r>
    </w:p>
    <w:p w:rsidR="00976B27" w:rsidRPr="00976B27" w:rsidRDefault="00976B27" w:rsidP="00976B27">
      <w:pPr>
        <w:spacing w:line="326" w:lineRule="auto"/>
        <w:ind w:left="-15" w:right="0" w:firstLine="15"/>
        <w:rPr>
          <w:szCs w:val="28"/>
          <w:lang w:val="uk-UA"/>
        </w:rPr>
      </w:pPr>
      <w:r>
        <w:rPr>
          <w:szCs w:val="28"/>
          <w:lang w:val="uk-UA"/>
        </w:rPr>
        <w:t>Г)</w:t>
      </w:r>
      <w:r w:rsidRPr="00976B27">
        <w:rPr>
          <w:szCs w:val="28"/>
          <w:lang w:val="uk-UA"/>
        </w:rPr>
        <w:t>. Проаналізувати модель з урахуванням інформаційних потреб користувачів.</w:t>
      </w:r>
    </w:p>
    <w:p w:rsidR="00976B27" w:rsidRPr="00976B27" w:rsidRDefault="00976B27" w:rsidP="00976B27">
      <w:pPr>
        <w:spacing w:line="326" w:lineRule="auto"/>
        <w:ind w:left="-15" w:right="0" w:firstLine="708"/>
        <w:rPr>
          <w:szCs w:val="28"/>
          <w:lang w:val="uk-UA"/>
        </w:rPr>
      </w:pPr>
      <w:r w:rsidRPr="00976B27">
        <w:rPr>
          <w:szCs w:val="28"/>
          <w:lang w:val="uk-UA"/>
        </w:rPr>
        <w:t>Результати виконаної роботи рекомендується оформити у вигляді наступних документів: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таблиця сутностей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таблиця атрибутів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 xml:space="preserve">- таблиця </w:t>
      </w:r>
      <w:proofErr w:type="spellStart"/>
      <w:r w:rsidRPr="00976B27">
        <w:rPr>
          <w:szCs w:val="28"/>
          <w:lang w:val="uk-UA"/>
        </w:rPr>
        <w:t>зв'язків</w:t>
      </w:r>
      <w:proofErr w:type="spellEnd"/>
      <w:r w:rsidRPr="00976B27">
        <w:rPr>
          <w:szCs w:val="28"/>
          <w:lang w:val="uk-UA"/>
        </w:rPr>
        <w:t>;</w:t>
      </w:r>
    </w:p>
    <w:p w:rsidR="00976B27" w:rsidRDefault="00976B27" w:rsidP="00976B27">
      <w:pPr>
        <w:spacing w:line="326" w:lineRule="auto"/>
        <w:ind w:left="-15" w:right="0" w:firstLine="708"/>
        <w:rPr>
          <w:szCs w:val="28"/>
          <w:lang w:val="uk-UA"/>
        </w:rPr>
      </w:pPr>
    </w:p>
    <w:p w:rsidR="00976B27" w:rsidRPr="00976B27" w:rsidRDefault="00976B27" w:rsidP="00976B27">
      <w:pPr>
        <w:spacing w:line="326" w:lineRule="auto"/>
        <w:ind w:left="-15" w:right="0" w:firstLine="708"/>
        <w:rPr>
          <w:szCs w:val="28"/>
          <w:lang w:val="uk-UA"/>
        </w:rPr>
      </w:pPr>
      <w:r w:rsidRPr="00976B27">
        <w:rPr>
          <w:szCs w:val="28"/>
          <w:lang w:val="uk-UA"/>
        </w:rPr>
        <w:t>У таблиці сутностей можуть бути відображені такі відомості: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lastRenderedPageBreak/>
        <w:t>- найменування сутності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умовне позначення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первинний ключ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частота корекції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перелік завдання і запитів, в яких використовується дана сутність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обмеження на доступність.</w:t>
      </w:r>
    </w:p>
    <w:p w:rsidR="00976B27" w:rsidRDefault="00976B27" w:rsidP="00976B27">
      <w:pPr>
        <w:spacing w:line="326" w:lineRule="auto"/>
        <w:ind w:left="-15" w:right="0" w:firstLine="708"/>
        <w:rPr>
          <w:szCs w:val="28"/>
          <w:lang w:val="uk-UA"/>
        </w:rPr>
      </w:pPr>
    </w:p>
    <w:p w:rsidR="00976B27" w:rsidRPr="00976B27" w:rsidRDefault="00976B27" w:rsidP="00976B27">
      <w:pPr>
        <w:spacing w:line="326" w:lineRule="auto"/>
        <w:ind w:left="-15" w:right="0" w:firstLine="708"/>
        <w:rPr>
          <w:szCs w:val="28"/>
          <w:lang w:val="uk-UA"/>
        </w:rPr>
      </w:pPr>
      <w:r w:rsidRPr="00976B27">
        <w:rPr>
          <w:szCs w:val="28"/>
          <w:lang w:val="uk-UA"/>
        </w:rPr>
        <w:t>У таблиці атрибутів для кожної сутності можуть бути наведені такі відомості: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найменування атрибута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умовне позначення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ознака ключа і тип значення (атомарний або множинне)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формат (тип і довжина)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діапазон значень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можливість приймати невизначений значення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обмеження на доступність (якщо відрізняє</w:t>
      </w:r>
      <w:r>
        <w:rPr>
          <w:szCs w:val="28"/>
          <w:lang w:val="uk-UA"/>
        </w:rPr>
        <w:t>ть</w:t>
      </w:r>
      <w:r w:rsidRPr="00976B27">
        <w:rPr>
          <w:szCs w:val="28"/>
          <w:lang w:val="uk-UA"/>
        </w:rPr>
        <w:t>ся від обмежень для сутності).</w:t>
      </w:r>
    </w:p>
    <w:p w:rsidR="00976B27" w:rsidRDefault="00976B27" w:rsidP="00976B27">
      <w:pPr>
        <w:spacing w:line="326" w:lineRule="auto"/>
        <w:ind w:left="-15" w:right="0" w:firstLine="708"/>
        <w:rPr>
          <w:lang w:val="uk-UA"/>
        </w:rPr>
      </w:pPr>
    </w:p>
    <w:p w:rsidR="00976B27" w:rsidRPr="00976B27" w:rsidRDefault="00976B27" w:rsidP="00976B27">
      <w:pPr>
        <w:spacing w:line="326" w:lineRule="auto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У таблиці для </w:t>
      </w:r>
      <w:proofErr w:type="spellStart"/>
      <w:r w:rsidRPr="00976B27">
        <w:rPr>
          <w:lang w:val="uk-UA"/>
        </w:rPr>
        <w:t>зв'язків</w:t>
      </w:r>
      <w:proofErr w:type="spellEnd"/>
      <w:r w:rsidRPr="00976B27">
        <w:rPr>
          <w:lang w:val="uk-UA"/>
        </w:rPr>
        <w:t xml:space="preserve"> можуть бути наведені такі відомості: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найменування зв'язку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умовне позначення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тип зв'язку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ідентифіку</w:t>
      </w:r>
      <w:r>
        <w:rPr>
          <w:szCs w:val="28"/>
          <w:lang w:val="uk-UA"/>
        </w:rPr>
        <w:t>ючий</w:t>
      </w:r>
      <w:r w:rsidRPr="00976B27">
        <w:rPr>
          <w:szCs w:val="28"/>
          <w:lang w:val="uk-UA"/>
        </w:rPr>
        <w:t xml:space="preserve"> характер зв'язку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обов'язковість зв'язку ;</w:t>
      </w:r>
    </w:p>
    <w:p w:rsidR="00976B27" w:rsidRPr="00976B27" w:rsidRDefault="00976B27" w:rsidP="00976B27">
      <w:pPr>
        <w:shd w:val="clear" w:color="auto" w:fill="FFFFFF"/>
        <w:spacing w:after="0" w:line="240" w:lineRule="auto"/>
        <w:ind w:left="393" w:right="0" w:firstLine="0"/>
        <w:jc w:val="left"/>
        <w:rPr>
          <w:sz w:val="27"/>
          <w:szCs w:val="27"/>
          <w:lang w:val="uk-UA"/>
        </w:rPr>
      </w:pPr>
      <w:r w:rsidRPr="00976B27">
        <w:rPr>
          <w:szCs w:val="28"/>
          <w:lang w:val="uk-UA"/>
        </w:rPr>
        <w:t>- перелік атрибутів зв'язку.</w:t>
      </w:r>
    </w:p>
    <w:p w:rsidR="00976B27" w:rsidRPr="00976B27" w:rsidRDefault="00976B27" w:rsidP="00976B27">
      <w:pPr>
        <w:spacing w:line="326" w:lineRule="auto"/>
        <w:ind w:left="-15" w:right="0" w:firstLine="708"/>
        <w:rPr>
          <w:lang w:val="uk-UA"/>
        </w:rPr>
      </w:pPr>
      <w:r w:rsidRPr="00976B27">
        <w:rPr>
          <w:szCs w:val="28"/>
          <w:lang w:val="uk-UA"/>
        </w:rPr>
        <w:t>Н</w:t>
      </w:r>
      <w:r w:rsidRPr="00976B27">
        <w:rPr>
          <w:lang w:val="uk-UA"/>
        </w:rPr>
        <w:t>а всі дані, отримані в результаті аналізу предметної області та побудови концептуальної моделі повинні бути посилання в наступних розділах пояснювальної записки.</w:t>
      </w:r>
    </w:p>
    <w:p w:rsidR="00976B27" w:rsidRPr="00976B27" w:rsidRDefault="00976B27" w:rsidP="00976B27">
      <w:pPr>
        <w:spacing w:line="326" w:lineRule="auto"/>
        <w:ind w:left="-15" w:right="0" w:firstLine="708"/>
        <w:rPr>
          <w:lang w:val="uk-UA"/>
        </w:rPr>
      </w:pPr>
      <w:r w:rsidRPr="00976B27">
        <w:rPr>
          <w:lang w:val="uk-UA"/>
        </w:rPr>
        <w:t>За результатами етапу концептуального проектування необхідно сформулювати вимоги з безпеки, які містять опис ролей користувачів і доступних їм сутностей і атрибутів .</w:t>
      </w:r>
    </w:p>
    <w:p w:rsidR="00976B27" w:rsidRPr="00976B27" w:rsidRDefault="00976B27" w:rsidP="00976B27">
      <w:pPr>
        <w:spacing w:line="326" w:lineRule="auto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 Спроектована модель подається графічно у вигляді діаграми "сутність - зв'язок" (ER діаграма). </w:t>
      </w:r>
    </w:p>
    <w:p w:rsidR="00976B27" w:rsidRPr="00976B27" w:rsidRDefault="00976B27" w:rsidP="00976B27">
      <w:pPr>
        <w:spacing w:after="160" w:line="302" w:lineRule="atLeast"/>
        <w:ind w:left="0" w:right="0" w:firstLine="0"/>
        <w:jc w:val="left"/>
        <w:rPr>
          <w:szCs w:val="28"/>
          <w:lang w:val="uk-UA"/>
        </w:rPr>
      </w:pPr>
    </w:p>
    <w:p w:rsidR="003B1ED6" w:rsidRPr="00976B27" w:rsidRDefault="00815F2B" w:rsidP="003B1ED6">
      <w:pPr>
        <w:spacing w:line="326" w:lineRule="auto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У розділі </w:t>
      </w:r>
      <w:r w:rsidRPr="00976B27">
        <w:rPr>
          <w:b/>
          <w:lang w:val="uk-UA"/>
        </w:rPr>
        <w:t>«</w:t>
      </w:r>
      <w:r w:rsidRPr="00976B27">
        <w:rPr>
          <w:b/>
          <w:i/>
          <w:iCs/>
          <w:lang w:val="uk-UA"/>
        </w:rPr>
        <w:t>Реляційна модель БД</w:t>
      </w:r>
      <w:r w:rsidRPr="00976B27">
        <w:rPr>
          <w:b/>
          <w:lang w:val="uk-UA"/>
        </w:rPr>
        <w:t>»</w:t>
      </w:r>
      <w:r w:rsidRPr="00976B27">
        <w:rPr>
          <w:lang w:val="uk-UA"/>
        </w:rPr>
        <w:t xml:space="preserve"> наводиться процес визначення функціональних</w:t>
      </w:r>
      <w:r w:rsidR="00874F24" w:rsidRPr="00976B27">
        <w:rPr>
          <w:lang w:val="uk-UA"/>
        </w:rPr>
        <w:t xml:space="preserve"> </w:t>
      </w:r>
      <w:proofErr w:type="spellStart"/>
      <w:r w:rsidRPr="00976B27">
        <w:rPr>
          <w:lang w:val="uk-UA"/>
        </w:rPr>
        <w:t>залежностей</w:t>
      </w:r>
      <w:proofErr w:type="spellEnd"/>
      <w:r w:rsidRPr="00976B27">
        <w:rPr>
          <w:lang w:val="uk-UA"/>
        </w:rPr>
        <w:t xml:space="preserve"> відношень та приведення схеми БД до третій нормальної форми.</w:t>
      </w:r>
      <w:r w:rsidR="003B1ED6" w:rsidRPr="00976B27">
        <w:rPr>
          <w:lang w:val="uk-UA"/>
        </w:rPr>
        <w:t xml:space="preserve"> Результуючий проект схеми БД подається у вигляді </w:t>
      </w:r>
      <w:r w:rsidR="003B1ED6" w:rsidRPr="00976B27">
        <w:rPr>
          <w:lang w:val="uk-UA"/>
        </w:rPr>
        <w:lastRenderedPageBreak/>
        <w:t xml:space="preserve">таблиць із зазначенням їх атрибутів та обраних первинних ключів ( діаграма Мартіна ). </w:t>
      </w:r>
    </w:p>
    <w:p w:rsidR="003B1ED6" w:rsidRPr="00976B27" w:rsidRDefault="003B1ED6" w:rsidP="003B1ED6">
      <w:pPr>
        <w:ind w:firstLine="567"/>
        <w:rPr>
          <w:lang w:val="uk-UA"/>
        </w:rPr>
      </w:pPr>
      <w:r w:rsidRPr="00976B27">
        <w:rPr>
          <w:lang w:val="uk-UA"/>
        </w:rPr>
        <w:t xml:space="preserve">У розділі </w:t>
      </w:r>
      <w:r w:rsidRPr="00976B27">
        <w:rPr>
          <w:b/>
          <w:lang w:val="uk-UA"/>
        </w:rPr>
        <w:t>«</w:t>
      </w:r>
      <w:r w:rsidRPr="00976B27">
        <w:rPr>
          <w:b/>
          <w:i/>
          <w:iCs/>
          <w:lang w:val="uk-UA"/>
        </w:rPr>
        <w:t>Фізична модель БД</w:t>
      </w:r>
      <w:r w:rsidRPr="00976B27">
        <w:rPr>
          <w:b/>
          <w:lang w:val="uk-UA"/>
        </w:rPr>
        <w:t>»</w:t>
      </w:r>
      <w:r w:rsidRPr="00976B27">
        <w:rPr>
          <w:lang w:val="uk-UA"/>
        </w:rPr>
        <w:t xml:space="preserve"> наводиться програмний код створення таблиць БД, встановлення зав'язків між відношеннями та доменних обмежень.</w:t>
      </w:r>
    </w:p>
    <w:p w:rsidR="003B1ED6" w:rsidRPr="00976B27" w:rsidRDefault="003B1ED6" w:rsidP="003B1ED6">
      <w:pPr>
        <w:spacing w:after="42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На цьому етапі необхідно скласти проекти таблиць, що будуть надалі реалізовані в конкретній обраній СУБД. Наводяться назви та призначення таблиць і їх стовпчиків із зазначенням характеристик стовпчиків (тип, розмір та ін.). Визначаються стратегії індексування, а також взаємозв'язок між таблицями, первинні та вторинні ключі. </w:t>
      </w:r>
    </w:p>
    <w:p w:rsidR="003B1ED6" w:rsidRPr="00976B27" w:rsidRDefault="003B1ED6" w:rsidP="003B1ED6">
      <w:pPr>
        <w:spacing w:after="30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На етапі фізичного проектування необхідно також приділити увагу забезпеченню цілісності БД. В СУБД цілісність даних забезпечується обмеженнями цілісності, тобто набором правил, що встановлюють допустимість даних та </w:t>
      </w:r>
      <w:proofErr w:type="spellStart"/>
      <w:r w:rsidRPr="00976B27">
        <w:rPr>
          <w:lang w:val="uk-UA"/>
        </w:rPr>
        <w:t>зв'язків</w:t>
      </w:r>
      <w:proofErr w:type="spellEnd"/>
      <w:r w:rsidRPr="00976B27">
        <w:rPr>
          <w:lang w:val="uk-UA"/>
        </w:rPr>
        <w:t xml:space="preserve"> між ними. Наводиться контрольний приклад заповненої БД з урахуванням встановлених обмежень цілісності. </w:t>
      </w:r>
    </w:p>
    <w:p w:rsidR="003B1ED6" w:rsidRPr="00976B27" w:rsidRDefault="003B1ED6" w:rsidP="003B1ED6">
      <w:pPr>
        <w:ind w:firstLine="567"/>
        <w:rPr>
          <w:snapToGrid w:val="0"/>
          <w:szCs w:val="28"/>
          <w:lang w:val="uk-UA"/>
        </w:rPr>
      </w:pPr>
      <w:r w:rsidRPr="00976B27">
        <w:rPr>
          <w:lang w:val="uk-UA"/>
        </w:rPr>
        <w:t>Кінцевим результатом роботи є сценарій SQL, який використовується</w:t>
      </w:r>
    </w:p>
    <w:p w:rsidR="003B1ED6" w:rsidRPr="00976B27" w:rsidRDefault="003B1ED6" w:rsidP="003B1ED6">
      <w:pPr>
        <w:ind w:firstLine="567"/>
        <w:rPr>
          <w:snapToGrid w:val="0"/>
          <w:szCs w:val="28"/>
          <w:lang w:val="uk-UA"/>
        </w:rPr>
      </w:pPr>
      <w:r w:rsidRPr="00976B27">
        <w:rPr>
          <w:lang w:val="uk-UA"/>
        </w:rPr>
        <w:t xml:space="preserve">У розділі </w:t>
      </w:r>
      <w:r w:rsidRPr="00976B27">
        <w:rPr>
          <w:b/>
          <w:lang w:val="uk-UA"/>
        </w:rPr>
        <w:t>«</w:t>
      </w:r>
      <w:r w:rsidRPr="00976B27">
        <w:rPr>
          <w:b/>
          <w:i/>
          <w:iCs/>
          <w:lang w:val="uk-UA"/>
        </w:rPr>
        <w:t>Реалізація завдань</w:t>
      </w:r>
      <w:r w:rsidRPr="00976B27">
        <w:rPr>
          <w:b/>
          <w:lang w:val="uk-UA"/>
        </w:rPr>
        <w:t>»</w:t>
      </w:r>
      <w:r w:rsidRPr="00976B27">
        <w:rPr>
          <w:lang w:val="uk-UA"/>
        </w:rPr>
        <w:t xml:space="preserve"> наводиться програмний код створення запитів до таблиць БД, що відповідають завданням обраного варіанту.</w:t>
      </w:r>
    </w:p>
    <w:p w:rsidR="00FA181F" w:rsidRPr="00976B27" w:rsidRDefault="003B1ED6" w:rsidP="003B1ED6">
      <w:pPr>
        <w:ind w:right="0" w:firstLine="567"/>
        <w:rPr>
          <w:lang w:val="uk-UA"/>
        </w:rPr>
      </w:pPr>
      <w:r w:rsidRPr="00976B27">
        <w:rPr>
          <w:lang w:val="uk-UA"/>
        </w:rPr>
        <w:t xml:space="preserve">У розділі </w:t>
      </w:r>
      <w:r w:rsidRPr="00976B27">
        <w:rPr>
          <w:b/>
          <w:lang w:val="uk-UA"/>
        </w:rPr>
        <w:t>«</w:t>
      </w:r>
      <w:r w:rsidRPr="00976B27">
        <w:rPr>
          <w:b/>
          <w:i/>
          <w:lang w:val="uk-UA"/>
        </w:rPr>
        <w:t>Висновки по роботі</w:t>
      </w:r>
      <w:r w:rsidRPr="00976B27">
        <w:rPr>
          <w:b/>
          <w:lang w:val="uk-UA"/>
        </w:rPr>
        <w:t>»</w:t>
      </w:r>
      <w:r w:rsidRPr="00976B27">
        <w:rPr>
          <w:lang w:val="uk-UA"/>
        </w:rPr>
        <w:t xml:space="preserve"> наводиться </w:t>
      </w:r>
      <w:r w:rsidR="00874F24" w:rsidRPr="00976B27">
        <w:rPr>
          <w:lang w:val="uk-UA"/>
        </w:rPr>
        <w:t xml:space="preserve">висновки відносно ефективності роботи системи та пропозиції до практичного впровадження розробленої БД. </w:t>
      </w:r>
    </w:p>
    <w:p w:rsidR="00AB2198" w:rsidRPr="00976B27" w:rsidRDefault="00AB2198" w:rsidP="00AB2198">
      <w:pPr>
        <w:pStyle w:val="a6"/>
      </w:pPr>
      <w:r w:rsidRPr="00976B27">
        <w:t xml:space="preserve">Висновки курсової роботи мають містити узагальнення висновків та результатів окремих розділів. Тут висвітлюється роль БД в сучасному інформаційному суспільстві; описуються основні уміння та навики, засвоєні в процесі виконання роботи; наводяться повністю призначення, сфери застосування, основні функції розробленої ІС обробки БД, рекомендації щодо її експлуатації. У цій частині роботи слід вказати на ступінь розв'язання кожного завдання, сформульованого у вступі, та на рівень досягнення поставленої мети роботи. Бажано, щоб перше речення кожного абзацу висновків містило одне зі слів </w:t>
      </w:r>
      <w:r w:rsidRPr="00976B27">
        <w:rPr>
          <w:rStyle w:val="a8"/>
        </w:rPr>
        <w:t>розроблено</w:t>
      </w:r>
      <w:r w:rsidRPr="00976B27">
        <w:t xml:space="preserve">, </w:t>
      </w:r>
      <w:r w:rsidRPr="00976B27">
        <w:rPr>
          <w:rStyle w:val="a8"/>
        </w:rPr>
        <w:t>показано</w:t>
      </w:r>
      <w:r w:rsidRPr="00976B27">
        <w:t xml:space="preserve">, </w:t>
      </w:r>
      <w:r w:rsidRPr="00976B27">
        <w:rPr>
          <w:rStyle w:val="a8"/>
        </w:rPr>
        <w:t>реалізовано</w:t>
      </w:r>
      <w:r w:rsidRPr="00976B27">
        <w:t xml:space="preserve">, </w:t>
      </w:r>
      <w:r w:rsidRPr="00976B27">
        <w:rPr>
          <w:rStyle w:val="a8"/>
        </w:rPr>
        <w:t xml:space="preserve">встановлено </w:t>
      </w:r>
      <w:r w:rsidRPr="00976B27">
        <w:t xml:space="preserve">чи їх синонімів. </w:t>
      </w:r>
    </w:p>
    <w:p w:rsidR="00AB2198" w:rsidRPr="00976B27" w:rsidRDefault="00AB2198" w:rsidP="003B1ED6">
      <w:pPr>
        <w:ind w:right="0" w:firstLine="567"/>
        <w:rPr>
          <w:lang w:val="uk-UA"/>
        </w:rPr>
      </w:pPr>
    </w:p>
    <w:p w:rsidR="00E56D90" w:rsidRPr="00976B27" w:rsidRDefault="00E56D90">
      <w:pPr>
        <w:spacing w:after="5" w:line="266" w:lineRule="auto"/>
        <w:ind w:left="-5" w:right="0"/>
        <w:jc w:val="left"/>
        <w:rPr>
          <w:lang w:val="uk-UA"/>
        </w:rPr>
      </w:pPr>
    </w:p>
    <w:p w:rsidR="00E56D90" w:rsidRPr="00976B27" w:rsidRDefault="0099628B" w:rsidP="0099628B">
      <w:pPr>
        <w:pStyle w:val="2"/>
        <w:spacing w:after="30"/>
        <w:ind w:left="1303"/>
        <w:rPr>
          <w:lang w:val="uk-UA"/>
        </w:rPr>
      </w:pPr>
      <w:bookmarkStart w:id="5" w:name="_Toc48502539"/>
      <w:r w:rsidRPr="00976B27">
        <w:rPr>
          <w:lang w:val="uk-UA"/>
        </w:rPr>
        <w:t xml:space="preserve">6. </w:t>
      </w:r>
      <w:r w:rsidR="00E56D90" w:rsidRPr="00976B27">
        <w:rPr>
          <w:lang w:val="uk-UA"/>
        </w:rPr>
        <w:t>Вимоги до оформлення курсової роботи</w:t>
      </w:r>
      <w:bookmarkEnd w:id="5"/>
      <w:r w:rsidR="00E56D90" w:rsidRPr="00976B27">
        <w:rPr>
          <w:lang w:val="uk-UA"/>
        </w:rPr>
        <w:t xml:space="preserve"> </w:t>
      </w:r>
    </w:p>
    <w:p w:rsidR="00E635E2" w:rsidRPr="00976B27" w:rsidRDefault="00E635E2" w:rsidP="00E56D90">
      <w:pPr>
        <w:spacing w:after="30"/>
        <w:ind w:left="-15" w:right="0" w:firstLine="708"/>
        <w:rPr>
          <w:lang w:val="uk-UA"/>
        </w:rPr>
      </w:pPr>
    </w:p>
    <w:p w:rsidR="00E56D90" w:rsidRPr="00976B27" w:rsidRDefault="00E56D90" w:rsidP="00E56D90">
      <w:pPr>
        <w:spacing w:after="30"/>
        <w:ind w:left="-15" w:right="0" w:firstLine="708"/>
        <w:rPr>
          <w:lang w:val="uk-UA"/>
        </w:rPr>
      </w:pPr>
      <w:r w:rsidRPr="00976B27">
        <w:rPr>
          <w:lang w:val="uk-UA"/>
        </w:rPr>
        <w:t>Пояснювальна записка оформляється в електронному вигляді з використанням текстового редактора, зберігається у форматі документу MS Word і роздруковується на принтері. Текст пояснювальної записки до курсової роботи ділиться на розділи, підрозділи і пункти. Кожен новий розділ необхідно розміщувати на новій сторінці. Розміщення тексту – з одного боку аркуша.</w:t>
      </w:r>
    </w:p>
    <w:p w:rsidR="00E56D90" w:rsidRPr="00976B27" w:rsidRDefault="00E56D90" w:rsidP="00E56D90">
      <w:pPr>
        <w:spacing w:after="30"/>
        <w:ind w:left="-15" w:right="0" w:firstLine="708"/>
        <w:rPr>
          <w:lang w:val="uk-UA"/>
        </w:rPr>
      </w:pPr>
      <w:r w:rsidRPr="00976B27">
        <w:rPr>
          <w:lang w:val="uk-UA"/>
        </w:rPr>
        <w:lastRenderedPageBreak/>
        <w:t xml:space="preserve">Курсова робота виконується на аркушах формату А4 шрифтом </w:t>
      </w:r>
      <w:proofErr w:type="spellStart"/>
      <w:r w:rsidRPr="00976B27">
        <w:rPr>
          <w:lang w:val="uk-UA"/>
        </w:rPr>
        <w:t>Times</w:t>
      </w:r>
      <w:proofErr w:type="spellEnd"/>
      <w:r w:rsidRPr="00976B27">
        <w:rPr>
          <w:lang w:val="uk-UA"/>
        </w:rPr>
        <w:t xml:space="preserve"> </w:t>
      </w:r>
      <w:proofErr w:type="spellStart"/>
      <w:r w:rsidRPr="00976B27">
        <w:rPr>
          <w:lang w:val="uk-UA"/>
        </w:rPr>
        <w:t>New</w:t>
      </w:r>
      <w:proofErr w:type="spellEnd"/>
      <w:r w:rsidRPr="00976B27">
        <w:rPr>
          <w:lang w:val="uk-UA"/>
        </w:rPr>
        <w:t xml:space="preserve"> </w:t>
      </w:r>
      <w:proofErr w:type="spellStart"/>
      <w:r w:rsidRPr="00976B27">
        <w:rPr>
          <w:lang w:val="uk-UA"/>
        </w:rPr>
        <w:t>Roman</w:t>
      </w:r>
      <w:proofErr w:type="spellEnd"/>
      <w:r w:rsidRPr="00976B27">
        <w:rPr>
          <w:lang w:val="uk-UA"/>
        </w:rPr>
        <w:t xml:space="preserve"> розміром 14 з інтервалом 1.5, поля ліворуч 30 мм, зверху та знизу – 20 мм, праворуч – 15 мм. Відступ першого рядка дорівнює 1. Сторінки роботи повинні бути пронумеровані за центром знизу (додатки не нумеруються). Перша сторінка – титульний аркуш (Додаток 1), друга – аркуш завдання (Додаток 2), далі – зміст (з вказаними номерами сторінок та назвами розділів) та текст (номери перших двох сторінок не вказуються). </w:t>
      </w:r>
    </w:p>
    <w:p w:rsidR="00E56D90" w:rsidRPr="00976B27" w:rsidRDefault="00E56D90" w:rsidP="00E56D90">
      <w:pPr>
        <w:spacing w:after="30"/>
        <w:ind w:left="-15" w:right="0" w:firstLine="708"/>
        <w:rPr>
          <w:lang w:val="uk-UA"/>
        </w:rPr>
      </w:pPr>
      <w:r w:rsidRPr="00976B27">
        <w:rPr>
          <w:lang w:val="uk-UA"/>
        </w:rPr>
        <w:t xml:space="preserve">Титульний аркуш використовується прийнятого зразка (див. Додаток 1). Таблиці, які можуть бути використані в пояснювальній записці, можуть бути створені безпосередньо в текстовому редакторові або вставлені з прикладної програми. Таблиці і рисунки мають бути пронумеровані і підписані. Таблиці підписуються зверху, а рисунки – знизу та вирівнюються за центром. Нумерація здійснюється відповідно до розділу, в якому знаходиться рисунок, тобто якщо рисунок в другому розділі, то підписується так: Рисунок 2.1. Посилання на літературні джерела вказуються в квадратних дужках. </w:t>
      </w:r>
    </w:p>
    <w:p w:rsidR="00E56D90" w:rsidRPr="00976B27" w:rsidRDefault="00E56D90" w:rsidP="00E56D90">
      <w:pPr>
        <w:spacing w:after="30"/>
        <w:ind w:left="-15" w:right="0" w:firstLine="708"/>
        <w:rPr>
          <w:lang w:val="uk-UA"/>
        </w:rPr>
      </w:pPr>
      <w:r w:rsidRPr="00976B27">
        <w:rPr>
          <w:lang w:val="uk-UA"/>
        </w:rPr>
        <w:t>Список використаних джерел оформлюється у відповідності до Національного стандарту України «ДСТУ 8302:2015. Бібліографічне посилання. Загальні положення та правила складання».</w:t>
      </w:r>
    </w:p>
    <w:p w:rsidR="00E635E2" w:rsidRPr="00976B27" w:rsidRDefault="00E635E2" w:rsidP="00E56D90">
      <w:pPr>
        <w:spacing w:after="30"/>
        <w:ind w:left="-15" w:right="0" w:firstLine="708"/>
        <w:rPr>
          <w:lang w:val="uk-UA"/>
        </w:rPr>
      </w:pPr>
    </w:p>
    <w:p w:rsidR="000219E0" w:rsidRPr="00976B27" w:rsidRDefault="000219E0" w:rsidP="000219E0">
      <w:pPr>
        <w:spacing w:after="5" w:line="266" w:lineRule="auto"/>
        <w:ind w:right="0"/>
        <w:jc w:val="left"/>
        <w:rPr>
          <w:rFonts w:ascii="TimesNewRomanPS-BoldMT" w:hAnsi="TimesNewRomanPS-BoldMT"/>
          <w:b/>
          <w:bCs/>
          <w:szCs w:val="28"/>
          <w:lang w:val="uk-UA"/>
        </w:rPr>
      </w:pPr>
    </w:p>
    <w:p w:rsidR="000219E0" w:rsidRPr="00976B27" w:rsidRDefault="000219E0" w:rsidP="000219E0">
      <w:pPr>
        <w:spacing w:after="5" w:line="266" w:lineRule="auto"/>
        <w:ind w:right="0"/>
        <w:jc w:val="left"/>
        <w:rPr>
          <w:rFonts w:ascii="TimesNewRomanPS-BoldMT" w:hAnsi="TimesNewRomanPS-BoldMT"/>
          <w:b/>
          <w:bCs/>
          <w:szCs w:val="28"/>
          <w:lang w:val="uk-UA"/>
        </w:rPr>
      </w:pPr>
    </w:p>
    <w:p w:rsidR="000219E0" w:rsidRPr="00976B27" w:rsidRDefault="000219E0">
      <w:pPr>
        <w:spacing w:after="160"/>
        <w:ind w:left="0" w:right="0" w:firstLine="0"/>
        <w:jc w:val="left"/>
        <w:rPr>
          <w:rFonts w:ascii="TimesNewRomanPS-BoldMT" w:hAnsi="TimesNewRomanPS-BoldMT"/>
          <w:b/>
          <w:bCs/>
          <w:szCs w:val="28"/>
          <w:lang w:val="uk-UA"/>
        </w:rPr>
      </w:pPr>
      <w:r w:rsidRPr="00976B27">
        <w:rPr>
          <w:rFonts w:ascii="TimesNewRomanPS-BoldMT" w:hAnsi="TimesNewRomanPS-BoldMT"/>
          <w:b/>
          <w:bCs/>
          <w:szCs w:val="28"/>
          <w:lang w:val="uk-UA"/>
        </w:rPr>
        <w:br w:type="page"/>
      </w:r>
    </w:p>
    <w:p w:rsidR="000219E0" w:rsidRPr="00976B27" w:rsidRDefault="000219E0" w:rsidP="000219E0">
      <w:pPr>
        <w:pStyle w:val="12"/>
        <w:rPr>
          <w:b w:val="0"/>
          <w:sz w:val="24"/>
          <w:szCs w:val="24"/>
          <w:lang w:val="uk-UA"/>
        </w:rPr>
      </w:pPr>
      <w:bookmarkStart w:id="6" w:name="_Toc411851466"/>
      <w:bookmarkStart w:id="7" w:name="_Toc48502540"/>
      <w:r w:rsidRPr="00976B27">
        <w:rPr>
          <w:rStyle w:val="20"/>
          <w:b/>
          <w:lang w:val="uk-UA"/>
        </w:rPr>
        <w:lastRenderedPageBreak/>
        <w:t>Додаток А</w:t>
      </w:r>
      <w:r w:rsidRPr="00976B27">
        <w:rPr>
          <w:rStyle w:val="20"/>
          <w:b/>
          <w:lang w:val="uk-UA"/>
        </w:rPr>
        <w:br/>
      </w:r>
      <w:r w:rsidRPr="00976B27">
        <w:rPr>
          <w:b w:val="0"/>
          <w:sz w:val="24"/>
          <w:szCs w:val="24"/>
          <w:lang w:val="uk-UA"/>
        </w:rPr>
        <w:t>Титульний аркуш курсової роботи</w:t>
      </w:r>
      <w:bookmarkEnd w:id="6"/>
      <w:bookmarkEnd w:id="7"/>
    </w:p>
    <w:p w:rsidR="000219E0" w:rsidRPr="00976B27" w:rsidRDefault="000219E0" w:rsidP="000219E0">
      <w:pPr>
        <w:shd w:val="clear" w:color="auto" w:fill="FFFFFF"/>
        <w:ind w:firstLine="567"/>
        <w:rPr>
          <w:sz w:val="24"/>
          <w:szCs w:val="24"/>
          <w:lang w:val="uk-UA"/>
        </w:rPr>
      </w:pPr>
    </w:p>
    <w:p w:rsidR="000219E0" w:rsidRPr="00976B27" w:rsidRDefault="000219E0" w:rsidP="00021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before="63"/>
        <w:ind w:right="-56"/>
        <w:jc w:val="center"/>
        <w:rPr>
          <w:szCs w:val="28"/>
          <w:lang w:val="uk-UA"/>
        </w:rPr>
      </w:pPr>
      <w:r w:rsidRPr="00976B27">
        <w:rPr>
          <w:szCs w:val="28"/>
          <w:lang w:val="uk-UA"/>
        </w:rPr>
        <w:t>НАЦІОНАЛЬНИЙ ТЕХНІЧНИЙ УНІВЕРСИТЕТ УКРАЇНИ</w:t>
      </w:r>
    </w:p>
    <w:p w:rsidR="000219E0" w:rsidRPr="00976B27" w:rsidRDefault="000219E0" w:rsidP="00021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-56"/>
        <w:jc w:val="center"/>
        <w:rPr>
          <w:szCs w:val="28"/>
          <w:lang w:val="uk-UA"/>
        </w:rPr>
      </w:pPr>
      <w:r w:rsidRPr="00976B27">
        <w:rPr>
          <w:szCs w:val="28"/>
          <w:lang w:val="uk-UA"/>
        </w:rPr>
        <w:t>КИЇВСЬКИЙ ПОЛІТЕХНІЧНИЙ ІНСТИТУТ ІМЕНІ</w:t>
      </w:r>
      <w:r w:rsidR="00874F24" w:rsidRPr="00976B27">
        <w:rPr>
          <w:szCs w:val="28"/>
          <w:lang w:val="uk-UA"/>
        </w:rPr>
        <w:t xml:space="preserve"> </w:t>
      </w:r>
      <w:r w:rsidRPr="00976B27">
        <w:rPr>
          <w:szCs w:val="28"/>
          <w:lang w:val="uk-UA"/>
        </w:rPr>
        <w:t>ІГОРЯ СІКОРСЬКОГО</w:t>
      </w:r>
    </w:p>
    <w:p w:rsidR="000219E0" w:rsidRPr="00976B27" w:rsidRDefault="000219E0" w:rsidP="000219E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ind w:right="-56"/>
        <w:jc w:val="center"/>
        <w:rPr>
          <w:szCs w:val="28"/>
          <w:lang w:val="uk-UA"/>
        </w:rPr>
      </w:pPr>
      <w:r w:rsidRPr="00976B27">
        <w:rPr>
          <w:szCs w:val="28"/>
          <w:lang w:val="uk-UA"/>
        </w:rPr>
        <w:t>КАФЕДРА ІНФОРМАЦІЙНОЇ БЕЗПЕКИ</w:t>
      </w:r>
    </w:p>
    <w:p w:rsidR="000219E0" w:rsidRPr="00976B27" w:rsidRDefault="000219E0" w:rsidP="000219E0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jc w:val="center"/>
        <w:rPr>
          <w:szCs w:val="28"/>
          <w:lang w:val="uk-UA"/>
        </w:rPr>
      </w:pPr>
    </w:p>
    <w:p w:rsidR="000219E0" w:rsidRPr="00976B27" w:rsidRDefault="009D1093" w:rsidP="000219E0">
      <w:pPr>
        <w:shd w:val="clear" w:color="auto" w:fill="FFFFFF"/>
        <w:jc w:val="center"/>
        <w:rPr>
          <w:b/>
          <w:szCs w:val="28"/>
          <w:lang w:val="uk-UA"/>
        </w:rPr>
      </w:pPr>
      <w:r w:rsidRPr="00976B27">
        <w:rPr>
          <w:b/>
          <w:szCs w:val="28"/>
          <w:lang w:val="uk-UA"/>
        </w:rPr>
        <w:t xml:space="preserve">ПОЯСНЮВАЛЬНА ЗАПИСКА </w:t>
      </w:r>
    </w:p>
    <w:p w:rsidR="000219E0" w:rsidRPr="00976B27" w:rsidRDefault="000219E0" w:rsidP="000219E0">
      <w:pPr>
        <w:shd w:val="clear" w:color="auto" w:fill="FFFFFF"/>
        <w:jc w:val="center"/>
        <w:rPr>
          <w:b/>
          <w:szCs w:val="28"/>
          <w:lang w:val="uk-UA"/>
        </w:rPr>
      </w:pPr>
      <w:r w:rsidRPr="00976B27">
        <w:rPr>
          <w:b/>
          <w:szCs w:val="28"/>
          <w:lang w:val="uk-UA"/>
        </w:rPr>
        <w:t>до курсової роботи</w:t>
      </w:r>
    </w:p>
    <w:p w:rsidR="000219E0" w:rsidRPr="00976B27" w:rsidRDefault="000219E0" w:rsidP="000219E0">
      <w:pPr>
        <w:shd w:val="clear" w:color="auto" w:fill="FFFFFF"/>
        <w:jc w:val="center"/>
        <w:rPr>
          <w:szCs w:val="28"/>
          <w:lang w:val="uk-UA"/>
        </w:rPr>
      </w:pPr>
      <w:r w:rsidRPr="00976B27">
        <w:rPr>
          <w:szCs w:val="28"/>
          <w:lang w:val="uk-UA"/>
        </w:rPr>
        <w:t>з дисципліни</w:t>
      </w:r>
    </w:p>
    <w:p w:rsidR="000219E0" w:rsidRPr="00976B27" w:rsidRDefault="009D1093" w:rsidP="000219E0">
      <w:pPr>
        <w:jc w:val="center"/>
        <w:rPr>
          <w:szCs w:val="28"/>
          <w:lang w:val="uk-UA"/>
        </w:rPr>
      </w:pPr>
      <w:r w:rsidRPr="00976B27">
        <w:rPr>
          <w:szCs w:val="28"/>
          <w:lang w:val="uk-UA"/>
        </w:rPr>
        <w:t>«БАЗИ ДАНИХ ТА ІНФОРМАЦІЙНІ СИСТЕМИ»</w:t>
      </w:r>
    </w:p>
    <w:p w:rsidR="000219E0" w:rsidRPr="00976B27" w:rsidRDefault="000219E0" w:rsidP="000219E0">
      <w:pPr>
        <w:shd w:val="clear" w:color="auto" w:fill="FFFFFF"/>
        <w:jc w:val="center"/>
        <w:rPr>
          <w:szCs w:val="28"/>
          <w:lang w:val="uk-UA"/>
        </w:rPr>
      </w:pPr>
    </w:p>
    <w:p w:rsidR="000219E0" w:rsidRPr="00976B27" w:rsidRDefault="000219E0" w:rsidP="000219E0">
      <w:pPr>
        <w:shd w:val="clear" w:color="auto" w:fill="FFFFFF"/>
        <w:jc w:val="center"/>
        <w:rPr>
          <w:szCs w:val="28"/>
          <w:lang w:val="uk-UA"/>
        </w:rPr>
      </w:pPr>
      <w:r w:rsidRPr="00976B27">
        <w:rPr>
          <w:szCs w:val="28"/>
          <w:lang w:val="uk-UA"/>
        </w:rPr>
        <w:t>на тему</w:t>
      </w:r>
    </w:p>
    <w:p w:rsidR="000219E0" w:rsidRPr="00976B27" w:rsidRDefault="000219E0" w:rsidP="000219E0">
      <w:pPr>
        <w:jc w:val="center"/>
        <w:rPr>
          <w:snapToGrid w:val="0"/>
          <w:szCs w:val="28"/>
          <w:lang w:val="uk-UA"/>
        </w:rPr>
      </w:pPr>
      <w:r w:rsidRPr="00976B27">
        <w:rPr>
          <w:szCs w:val="28"/>
          <w:lang w:val="uk-UA"/>
        </w:rPr>
        <w:t>«_________________________________________</w:t>
      </w:r>
      <w:r w:rsidRPr="00976B27">
        <w:rPr>
          <w:snapToGrid w:val="0"/>
          <w:szCs w:val="28"/>
          <w:lang w:val="uk-UA"/>
        </w:rPr>
        <w:t>»</w:t>
      </w: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left="2547" w:firstLine="993"/>
        <w:rPr>
          <w:sz w:val="24"/>
          <w:szCs w:val="24"/>
          <w:lang w:val="uk-UA"/>
        </w:rPr>
      </w:pPr>
      <w:r w:rsidRPr="00976B27">
        <w:rPr>
          <w:sz w:val="24"/>
          <w:szCs w:val="24"/>
          <w:lang w:val="uk-UA"/>
        </w:rPr>
        <w:t>Викладач</w:t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  <w:t>М.</w:t>
      </w:r>
      <w:r w:rsidR="00B0070D" w:rsidRPr="00976B27">
        <w:rPr>
          <w:sz w:val="24"/>
          <w:szCs w:val="24"/>
          <w:lang w:val="uk-UA"/>
        </w:rPr>
        <w:t xml:space="preserve"> </w:t>
      </w:r>
      <w:r w:rsidRPr="00976B27">
        <w:rPr>
          <w:sz w:val="24"/>
          <w:szCs w:val="24"/>
          <w:lang w:val="uk-UA"/>
        </w:rPr>
        <w:t xml:space="preserve">В. </w:t>
      </w:r>
      <w:proofErr w:type="spellStart"/>
      <w:r w:rsidRPr="00976B27">
        <w:rPr>
          <w:sz w:val="24"/>
          <w:szCs w:val="24"/>
          <w:lang w:val="uk-UA"/>
        </w:rPr>
        <w:t>Коломицев</w:t>
      </w:r>
      <w:proofErr w:type="spellEnd"/>
    </w:p>
    <w:p w:rsidR="000219E0" w:rsidRPr="00976B27" w:rsidRDefault="000219E0" w:rsidP="000219E0">
      <w:pPr>
        <w:shd w:val="clear" w:color="auto" w:fill="FFFFFF"/>
        <w:ind w:firstLine="993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left="2547" w:firstLine="993"/>
        <w:rPr>
          <w:sz w:val="24"/>
          <w:szCs w:val="24"/>
          <w:lang w:val="uk-UA"/>
        </w:rPr>
      </w:pPr>
      <w:r w:rsidRPr="00976B27">
        <w:rPr>
          <w:sz w:val="24"/>
          <w:szCs w:val="24"/>
          <w:lang w:val="uk-UA"/>
        </w:rPr>
        <w:t>Студент</w:t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  <w:t>______________</w:t>
      </w:r>
    </w:p>
    <w:p w:rsidR="000219E0" w:rsidRPr="00976B27" w:rsidRDefault="000219E0" w:rsidP="000219E0">
      <w:pPr>
        <w:shd w:val="clear" w:color="auto" w:fill="FFFFFF"/>
        <w:ind w:firstLine="993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left="2547" w:firstLine="993"/>
        <w:rPr>
          <w:sz w:val="24"/>
          <w:szCs w:val="24"/>
          <w:lang w:val="uk-UA"/>
        </w:rPr>
      </w:pPr>
      <w:r w:rsidRPr="00976B27">
        <w:rPr>
          <w:sz w:val="24"/>
          <w:szCs w:val="24"/>
          <w:lang w:val="uk-UA"/>
        </w:rPr>
        <w:t>Група</w:t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  <w:t>ФБ-____</w:t>
      </w:r>
    </w:p>
    <w:p w:rsidR="000219E0" w:rsidRPr="00976B27" w:rsidRDefault="000219E0" w:rsidP="000219E0">
      <w:pPr>
        <w:shd w:val="clear" w:color="auto" w:fill="FFFFFF"/>
        <w:ind w:firstLine="993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left="2547" w:firstLine="993"/>
        <w:rPr>
          <w:sz w:val="24"/>
          <w:szCs w:val="24"/>
          <w:lang w:val="uk-UA"/>
        </w:rPr>
      </w:pPr>
      <w:r w:rsidRPr="00976B27">
        <w:rPr>
          <w:sz w:val="24"/>
          <w:szCs w:val="24"/>
          <w:lang w:val="uk-UA"/>
        </w:rPr>
        <w:t>Варіант</w:t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</w:r>
      <w:r w:rsidRPr="00976B27">
        <w:rPr>
          <w:sz w:val="24"/>
          <w:szCs w:val="24"/>
          <w:lang w:val="uk-UA"/>
        </w:rPr>
        <w:tab/>
        <w:t>26</w:t>
      </w: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ind w:firstLine="567"/>
        <w:jc w:val="center"/>
        <w:rPr>
          <w:sz w:val="24"/>
          <w:szCs w:val="24"/>
          <w:lang w:val="uk-UA"/>
        </w:rPr>
      </w:pPr>
    </w:p>
    <w:p w:rsidR="000219E0" w:rsidRPr="00976B27" w:rsidRDefault="000219E0" w:rsidP="000219E0">
      <w:pPr>
        <w:shd w:val="clear" w:color="auto" w:fill="FFFFFF"/>
        <w:jc w:val="center"/>
        <w:rPr>
          <w:sz w:val="24"/>
          <w:szCs w:val="24"/>
          <w:lang w:val="uk-UA"/>
        </w:rPr>
      </w:pPr>
      <w:r w:rsidRPr="00976B27">
        <w:rPr>
          <w:sz w:val="24"/>
          <w:szCs w:val="24"/>
          <w:lang w:val="uk-UA"/>
        </w:rPr>
        <w:t>Київ – 2020</w:t>
      </w:r>
    </w:p>
    <w:p w:rsidR="0099628B" w:rsidRPr="00976B27" w:rsidRDefault="0099628B">
      <w:pPr>
        <w:spacing w:after="160"/>
        <w:ind w:left="0" w:right="0" w:firstLine="0"/>
        <w:jc w:val="left"/>
        <w:rPr>
          <w:sz w:val="24"/>
          <w:szCs w:val="24"/>
          <w:lang w:val="uk-UA"/>
        </w:rPr>
      </w:pPr>
      <w:r w:rsidRPr="00976B27">
        <w:rPr>
          <w:sz w:val="24"/>
          <w:szCs w:val="24"/>
          <w:lang w:val="uk-UA"/>
        </w:rPr>
        <w:br w:type="page"/>
      </w:r>
    </w:p>
    <w:p w:rsidR="0099628B" w:rsidRPr="00976B27" w:rsidRDefault="0099628B" w:rsidP="00A26E3E">
      <w:pPr>
        <w:pStyle w:val="2"/>
        <w:jc w:val="center"/>
        <w:rPr>
          <w:b w:val="0"/>
          <w:bCs/>
          <w:szCs w:val="28"/>
          <w:lang w:val="uk-UA"/>
        </w:rPr>
      </w:pPr>
      <w:bookmarkStart w:id="8" w:name="_Toc48502541"/>
      <w:r w:rsidRPr="00976B27">
        <w:rPr>
          <w:szCs w:val="28"/>
          <w:lang w:val="uk-UA"/>
        </w:rPr>
        <w:lastRenderedPageBreak/>
        <w:t>ДОДАТОК Б</w:t>
      </w:r>
      <w:r w:rsidR="00A26E3E" w:rsidRPr="00976B27">
        <w:rPr>
          <w:szCs w:val="28"/>
          <w:lang w:val="uk-UA"/>
        </w:rPr>
        <w:br/>
      </w:r>
      <w:r w:rsidRPr="00976B27">
        <w:rPr>
          <w:bCs/>
          <w:szCs w:val="28"/>
          <w:lang w:val="uk-UA"/>
        </w:rPr>
        <w:t>Теми курсових робіт</w:t>
      </w:r>
      <w:bookmarkEnd w:id="8"/>
    </w:p>
    <w:p w:rsidR="0099628B" w:rsidRPr="00976B27" w:rsidRDefault="0099628B" w:rsidP="000219E0">
      <w:pPr>
        <w:shd w:val="clear" w:color="auto" w:fill="FFFFFF"/>
        <w:jc w:val="center"/>
        <w:rPr>
          <w:szCs w:val="28"/>
          <w:lang w:val="uk-UA"/>
        </w:rPr>
      </w:pP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1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готелю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 відомостей про наявних в готелі номерах, про які проживають в готелі клієнтів і про службовців, які прибирають в номерах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ехай кількість номерів у готелі відомо, і є номери трьох типів: одномісний, двомісний і тримісний, що відрізняються вартістю проживання в доб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кожному номері є телефон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Про кожного </w:t>
      </w:r>
      <w:r w:rsidR="00E550C9" w:rsidRPr="00976B27">
        <w:rPr>
          <w:color w:val="000000"/>
          <w:sz w:val="28"/>
          <w:szCs w:val="28"/>
          <w:lang w:val="uk-UA"/>
        </w:rPr>
        <w:t>хто</w:t>
      </w:r>
      <w:r w:rsidRPr="00976B27">
        <w:rPr>
          <w:color w:val="000000"/>
          <w:sz w:val="28"/>
          <w:szCs w:val="28"/>
          <w:lang w:val="uk-UA"/>
        </w:rPr>
        <w:t xml:space="preserve"> проживає повинна зберігатися наступна інформація: номер паспорта, прізвище, ім'я, по батькові, місто, з якого він прибув, дата поселення в готелі, виділений готельний номер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Про службовців готелю повинна зберігатися інформація </w:t>
      </w:r>
      <w:r w:rsidR="00E550C9" w:rsidRPr="00976B27">
        <w:rPr>
          <w:color w:val="000000"/>
          <w:sz w:val="28"/>
          <w:szCs w:val="28"/>
          <w:lang w:val="uk-UA"/>
        </w:rPr>
        <w:t>такого</w:t>
      </w:r>
      <w:r w:rsidRPr="00976B27">
        <w:rPr>
          <w:color w:val="000000"/>
          <w:sz w:val="28"/>
          <w:szCs w:val="28"/>
          <w:lang w:val="uk-UA"/>
        </w:rPr>
        <w:t xml:space="preserve"> змісту: прізвище, ім'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, по батькові, де (поверх) і коли (день тижня) він прибирає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лужбовець готелю прибирає всі номери на одному поверсі в певні дні тижня, при цьому в різні дні він може прибирати різні поверхи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Робота з системою передбачає отримання такої інформації:</w:t>
      </w:r>
    </w:p>
    <w:p w:rsidR="00C5554B" w:rsidRPr="00976B27" w:rsidRDefault="00C5554B" w:rsidP="00C5554B">
      <w:pPr>
        <w:numPr>
          <w:ilvl w:val="0"/>
          <w:numId w:val="18"/>
        </w:numPr>
        <w:spacing w:after="0" w:line="360" w:lineRule="atLeast"/>
        <w:ind w:left="624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про клієнтів, які проживають в заданому номері,</w:t>
      </w:r>
    </w:p>
    <w:p w:rsidR="00C5554B" w:rsidRPr="00976B27" w:rsidRDefault="00C5554B" w:rsidP="00C5554B">
      <w:pPr>
        <w:numPr>
          <w:ilvl w:val="0"/>
          <w:numId w:val="18"/>
        </w:numPr>
        <w:spacing w:after="0" w:line="360" w:lineRule="atLeast"/>
        <w:ind w:left="624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про клієнтів, які прибули із заданого міста,</w:t>
      </w:r>
    </w:p>
    <w:p w:rsidR="00C5554B" w:rsidRPr="00976B27" w:rsidRDefault="00C5554B" w:rsidP="00C5554B">
      <w:pPr>
        <w:numPr>
          <w:ilvl w:val="0"/>
          <w:numId w:val="18"/>
        </w:numPr>
        <w:spacing w:after="0" w:line="360" w:lineRule="atLeast"/>
        <w:ind w:left="624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про те, хто з службовців прибирав номер зазначеного клієнта в заданий день тижня,</w:t>
      </w:r>
    </w:p>
    <w:p w:rsidR="00C5554B" w:rsidRPr="00976B27" w:rsidRDefault="00C5554B" w:rsidP="00C5554B">
      <w:pPr>
        <w:numPr>
          <w:ilvl w:val="0"/>
          <w:numId w:val="18"/>
        </w:numPr>
        <w:spacing w:after="0" w:line="360" w:lineRule="atLeast"/>
        <w:ind w:left="624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чи є в готелі вільні місця</w:t>
      </w:r>
      <w:r w:rsidR="00B0070D" w:rsidRPr="00976B27">
        <w:rPr>
          <w:szCs w:val="28"/>
          <w:lang w:val="uk-UA"/>
        </w:rPr>
        <w:t xml:space="preserve"> </w:t>
      </w:r>
      <w:r w:rsidRPr="00976B27">
        <w:rPr>
          <w:szCs w:val="28"/>
          <w:lang w:val="uk-UA"/>
        </w:rPr>
        <w:t>і вільні номери і, якщо є, то скільки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Адміністратор повинен мати можливість виконати наступні операції:</w:t>
      </w:r>
    </w:p>
    <w:p w:rsidR="00C5554B" w:rsidRPr="00976B27" w:rsidRDefault="00C5554B" w:rsidP="00C5554B">
      <w:pPr>
        <w:numPr>
          <w:ilvl w:val="0"/>
          <w:numId w:val="19"/>
        </w:numPr>
        <w:spacing w:after="0" w:line="360" w:lineRule="atLeast"/>
        <w:ind w:left="624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прийняти на роботу або звільнити службовця готелю.</w:t>
      </w:r>
    </w:p>
    <w:p w:rsidR="00C5554B" w:rsidRPr="00976B27" w:rsidRDefault="00C5554B" w:rsidP="00C5554B">
      <w:pPr>
        <w:numPr>
          <w:ilvl w:val="0"/>
          <w:numId w:val="19"/>
        </w:numPr>
        <w:spacing w:after="0" w:line="360" w:lineRule="atLeast"/>
        <w:ind w:left="624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змінити розклад</w:t>
      </w:r>
      <w:r w:rsidR="00B0070D" w:rsidRPr="00976B27">
        <w:rPr>
          <w:szCs w:val="28"/>
          <w:lang w:val="uk-UA"/>
        </w:rPr>
        <w:t xml:space="preserve"> </w:t>
      </w:r>
      <w:r w:rsidRPr="00976B27">
        <w:rPr>
          <w:szCs w:val="28"/>
          <w:lang w:val="uk-UA"/>
        </w:rPr>
        <w:t>роботи службовця.</w:t>
      </w:r>
    </w:p>
    <w:p w:rsidR="00C5554B" w:rsidRPr="00976B27" w:rsidRDefault="00C5554B" w:rsidP="00C5554B">
      <w:pPr>
        <w:numPr>
          <w:ilvl w:val="0"/>
          <w:numId w:val="19"/>
        </w:numPr>
        <w:spacing w:after="0" w:line="360" w:lineRule="atLeast"/>
        <w:ind w:left="624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поселити або виселити клієнта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 також можливість автоматичної видачі клієнту рахунки за проживання в готелі та отримання звіту про роботу готелю за вказаний квартал поточного рок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ий звіт повинен містити такі відомості: число клієнтів за вказаний період, скільки днів був зайнятий і вільний кожен з номерів готелю, загальна сума доходу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2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бібліотеки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 відомостей про наявні в бібліотеці книги, про читачів бібліотеки і читаль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лах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Для кожної книги в БД повинні зберігатися такі відомості: назва книги, автор (и), видавництво, рік видання, число екземплярів цієї книги в кожному залі бібліотеки, а також шифр книги і дата закріплення книг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 читачем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 читачів бібліотеки повинні включати номер читацького квитка, прізвище читача, номер паспорта, дату народження, адресу, номер телефону, освіту, наявність наукового ступен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итачі закріплюються за певним залом і можуть записуватися і виписуватися з бібліотек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ібліотека має кілька читальних залів, як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арактеризую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мером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вою і місткістю, тобто кількістю людей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можуть одночасно працювати в зал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ібліотека може отримувати нові книги 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ув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ар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Шифр книги може змінитися в результат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6B27">
        <w:rPr>
          <w:color w:val="000000"/>
          <w:sz w:val="28"/>
          <w:szCs w:val="28"/>
          <w:lang w:val="uk-UA"/>
        </w:rPr>
        <w:t>перекласифікації</w:t>
      </w:r>
      <w:proofErr w:type="spellEnd"/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, а номер читацького квитка в результаті перереєстрації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proofErr w:type="spellStart"/>
      <w:r w:rsidRPr="00976B27">
        <w:rPr>
          <w:color w:val="000000"/>
          <w:sz w:val="28"/>
          <w:szCs w:val="28"/>
          <w:lang w:val="uk-UA"/>
        </w:rPr>
        <w:t>Бібліотекарю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можуть знадобитися такі відомості 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точний стан бібліотеки:</w:t>
      </w:r>
    </w:p>
    <w:p w:rsidR="00C5554B" w:rsidRPr="00976B27" w:rsidRDefault="00C5554B" w:rsidP="00E550C9">
      <w:pPr>
        <w:pStyle w:val="ad"/>
        <w:numPr>
          <w:ilvl w:val="0"/>
          <w:numId w:val="29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Які книги закріплені за певним читачем?</w:t>
      </w:r>
    </w:p>
    <w:p w:rsidR="00C5554B" w:rsidRPr="00976B27" w:rsidRDefault="00C5554B" w:rsidP="00E550C9">
      <w:pPr>
        <w:pStyle w:val="ad"/>
        <w:numPr>
          <w:ilvl w:val="0"/>
          <w:numId w:val="29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Як називається книга з заданим шифром?</w:t>
      </w:r>
    </w:p>
    <w:p w:rsidR="00C5554B" w:rsidRPr="00976B27" w:rsidRDefault="00C5554B" w:rsidP="00E550C9">
      <w:pPr>
        <w:pStyle w:val="ad"/>
        <w:numPr>
          <w:ilvl w:val="0"/>
          <w:numId w:val="29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Який шифр у книги з заданим назвою?</w:t>
      </w:r>
    </w:p>
    <w:p w:rsidR="00C5554B" w:rsidRPr="00976B27" w:rsidRDefault="00C5554B" w:rsidP="00E550C9">
      <w:pPr>
        <w:pStyle w:val="ad"/>
        <w:numPr>
          <w:ilvl w:val="0"/>
          <w:numId w:val="29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оли книга була закріплена за читачем?</w:t>
      </w:r>
    </w:p>
    <w:p w:rsidR="00C5554B" w:rsidRPr="00976B27" w:rsidRDefault="00C5554B" w:rsidP="00E550C9">
      <w:pPr>
        <w:pStyle w:val="ad"/>
        <w:numPr>
          <w:ilvl w:val="0"/>
          <w:numId w:val="29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Хто з читачів взяв книгу більше місяця тому?</w:t>
      </w:r>
    </w:p>
    <w:p w:rsidR="00C5554B" w:rsidRPr="00976B27" w:rsidRDefault="00C5554B" w:rsidP="00E550C9">
      <w:pPr>
        <w:pStyle w:val="ad"/>
        <w:numPr>
          <w:ilvl w:val="0"/>
          <w:numId w:val="29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За ким із читачів закріплені книги, кількість примірників яких в бібліотеці не перевищує 2?</w:t>
      </w:r>
    </w:p>
    <w:p w:rsidR="00C5554B" w:rsidRPr="00976B27" w:rsidRDefault="00C5554B" w:rsidP="00E550C9">
      <w:pPr>
        <w:pStyle w:val="ad"/>
        <w:numPr>
          <w:ilvl w:val="0"/>
          <w:numId w:val="29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Яке число читачів користується бібліотекою?</w:t>
      </w:r>
    </w:p>
    <w:p w:rsidR="00C5554B" w:rsidRPr="00976B27" w:rsidRDefault="00C5554B" w:rsidP="00E550C9">
      <w:pPr>
        <w:pStyle w:val="ad"/>
        <w:numPr>
          <w:ilvl w:val="0"/>
          <w:numId w:val="29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Скільки в бібліотеці читачів молодших 20 років?</w:t>
      </w:r>
    </w:p>
    <w:p w:rsidR="00C5554B" w:rsidRPr="00976B27" w:rsidRDefault="00C5554B" w:rsidP="00E550C9">
      <w:pPr>
        <w:pStyle w:val="ad"/>
        <w:numPr>
          <w:ilvl w:val="0"/>
          <w:numId w:val="29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Скільки читачів у відсотковому відношенні мають початкову освіту, середню, вищу, вчений ступінь?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ібліотекар може виконув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ступні операції:</w:t>
      </w:r>
    </w:p>
    <w:p w:rsidR="00C5554B" w:rsidRPr="00976B27" w:rsidRDefault="00C5554B" w:rsidP="00E550C9">
      <w:pPr>
        <w:pStyle w:val="ad"/>
        <w:numPr>
          <w:ilvl w:val="0"/>
          <w:numId w:val="30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Записати в бібліотеку нового читача.</w:t>
      </w:r>
    </w:p>
    <w:p w:rsidR="00C5554B" w:rsidRPr="00976B27" w:rsidRDefault="00C5554B" w:rsidP="00E550C9">
      <w:pPr>
        <w:pStyle w:val="ad"/>
        <w:numPr>
          <w:ilvl w:val="0"/>
          <w:numId w:val="30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Виключити зі списку читачів людей, які записалися в бібліотеку більше року тому і які не пройшли перереєстрацію.</w:t>
      </w:r>
    </w:p>
    <w:p w:rsidR="00C5554B" w:rsidRPr="00976B27" w:rsidRDefault="00C5554B" w:rsidP="00E550C9">
      <w:pPr>
        <w:pStyle w:val="ad"/>
        <w:numPr>
          <w:ilvl w:val="0"/>
          <w:numId w:val="30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Списати стару або втрачену книгу.</w:t>
      </w:r>
    </w:p>
    <w:p w:rsidR="00C5554B" w:rsidRPr="00976B27" w:rsidRDefault="00C5554B" w:rsidP="00E550C9">
      <w:pPr>
        <w:pStyle w:val="ad"/>
        <w:numPr>
          <w:ilvl w:val="0"/>
          <w:numId w:val="30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рийняти книгу в фонд бібліотеки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 видачі довідки про кількість книг певного автора в читальному залі і звіту 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роботу бібліотеки протягом </w:t>
      </w:r>
      <w:r w:rsidRPr="00976B27">
        <w:rPr>
          <w:color w:val="000000"/>
          <w:sz w:val="28"/>
          <w:szCs w:val="28"/>
          <w:lang w:val="uk-UA"/>
        </w:rPr>
        <w:lastRenderedPageBreak/>
        <w:t>місяц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віт повинен включати в себе наступну інформацію: кількість книг і читачів на поточний день в кожному із залів і в бібліотеці в цілому, кількість читачів, які записалися в бібліотеку за звітний місяць, які книги і скільки разів були взяті за цього місяця, хто з читачів не брав книг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3.</w:t>
      </w:r>
    </w:p>
    <w:p w:rsidR="00C5554B" w:rsidRPr="00976B27" w:rsidRDefault="00B0070D" w:rsidP="00C5554B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школи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 відомостей про кожного вчителя, про предметах, які він викладає, номері закріпленого за ним кабінету, про розклад занять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снують вчителя, які не мають власного кабінет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 учнів повинні зберігатися такі відомості: прізвище та ім'я, в якому класі навчається, яку оцін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є в поточній чверті з кожного предмет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Завуч повинен мати можливість додати відомості про новий вчителя або учня, </w:t>
      </w:r>
      <w:proofErr w:type="spellStart"/>
      <w:r w:rsidRPr="00976B27">
        <w:rPr>
          <w:color w:val="000000"/>
          <w:sz w:val="28"/>
          <w:szCs w:val="28"/>
          <w:lang w:val="uk-UA"/>
        </w:rPr>
        <w:t>внести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в базу даних четвертні оцінки учнів кожного класу з кожного предмету, видалити дані про звільнити вчителів і відраху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зі школи учня, </w:t>
      </w:r>
      <w:proofErr w:type="spellStart"/>
      <w:r w:rsidRPr="00976B27">
        <w:rPr>
          <w:color w:val="000000"/>
          <w:sz w:val="28"/>
          <w:szCs w:val="28"/>
          <w:lang w:val="uk-UA"/>
        </w:rPr>
        <w:t>внести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зміни в дані про вчителів і учнів, в тому числі поміняти оцінку учня з того чи іншого предмет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завдання завуча входить також складання розклад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вуча можуть знадобитися такі відомості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Який предмет буде в заданому класі, в заданий день тижня на заданому </w:t>
      </w:r>
      <w:proofErr w:type="spellStart"/>
      <w:r w:rsidRPr="00976B27">
        <w:rPr>
          <w:color w:val="000000"/>
          <w:sz w:val="28"/>
          <w:szCs w:val="28"/>
          <w:lang w:val="uk-UA"/>
        </w:rPr>
        <w:t>уроці</w:t>
      </w:r>
      <w:proofErr w:type="spellEnd"/>
      <w:r w:rsidRPr="00976B27">
        <w:rPr>
          <w:color w:val="000000"/>
          <w:sz w:val="28"/>
          <w:szCs w:val="28"/>
          <w:lang w:val="uk-UA"/>
        </w:rPr>
        <w:t>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то з учителів викладає в заданому клас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якому кабінеті буде 5-й урок в середу у деякого клас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яких класах викладає заданий предмет заданий вчитель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кл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 заданий день тижня для вказаної клас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кільки учнів у зазначеному клас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E550C9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 можливість отримання документа, що представляє собою звіт про робот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школ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цей звіт слі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ключити відомості про успішність за чверть по кожному предмету для кожного клас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рядок проходження класів у звіті - від молодших до старших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еобхідно</w:t>
      </w:r>
      <w:r w:rsidR="00E550C9" w:rsidRPr="00976B27">
        <w:rPr>
          <w:color w:val="000000"/>
          <w:sz w:val="28"/>
          <w:szCs w:val="28"/>
          <w:lang w:val="uk-UA"/>
        </w:rPr>
        <w:t>:</w:t>
      </w:r>
    </w:p>
    <w:p w:rsidR="00E550C9" w:rsidRPr="00976B27" w:rsidRDefault="00C5554B" w:rsidP="00E550C9">
      <w:pPr>
        <w:pStyle w:val="ad"/>
        <w:numPr>
          <w:ilvl w:val="0"/>
          <w:numId w:val="13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підрахувати середній бал з кожного предмета, по кожному класу і по школі в цілому, </w:t>
      </w:r>
    </w:p>
    <w:p w:rsidR="00E550C9" w:rsidRPr="00976B27" w:rsidRDefault="00C5554B" w:rsidP="00E550C9">
      <w:pPr>
        <w:pStyle w:val="ad"/>
        <w:numPr>
          <w:ilvl w:val="0"/>
          <w:numId w:val="13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вказати загальну кількість учнів у класі і школі, </w:t>
      </w:r>
    </w:p>
    <w:p w:rsidR="00E550C9" w:rsidRPr="00976B27" w:rsidRDefault="00C5554B" w:rsidP="00E550C9">
      <w:pPr>
        <w:pStyle w:val="ad"/>
        <w:numPr>
          <w:ilvl w:val="0"/>
          <w:numId w:val="13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ількість учн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що мають в чверті тільки оцінки «5», тільки «4» і «5», що мають хоча б одну оцінку «3», хоча б одну оцінку «2»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E550C9" w:rsidRPr="00976B27" w:rsidRDefault="00C5554B" w:rsidP="00E550C9">
      <w:pPr>
        <w:pStyle w:val="ad"/>
        <w:numPr>
          <w:ilvl w:val="0"/>
          <w:numId w:val="13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Для кожного класу вказати класного керівник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E550C9">
      <w:pPr>
        <w:pStyle w:val="ad"/>
        <w:numPr>
          <w:ilvl w:val="0"/>
          <w:numId w:val="13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рім того, в звіті повинно бути зазначено кількість вчителів з кожного предмета і загальна кількість кабінетів в школі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4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br/>
      </w:r>
      <w:r w:rsidRPr="00976B27">
        <w:rPr>
          <w:b/>
          <w:color w:val="000000"/>
          <w:sz w:val="28"/>
          <w:szCs w:val="28"/>
          <w:lang w:val="uk-UA"/>
        </w:rPr>
        <w:t>Інформаційна система виставки собак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 відомостей про собак - учасників виставки та експерт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кожн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обаки в БД повинні зберігатися відомості, про те, до якого клубу вона відноситься, кличка, порода і вік, відомості про родовід (номер документа, клички батьків), дата останнього щепленн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ізвище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м'я, по батькові та паспортні дані господар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 кожен клуб відводиться ділянка ном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і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ими виступатимуть учасники виставк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 про експерта повинні включати прізвище та ім'я, номер рингу, який він обслуговує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луб, назва клубу, в якому він перебуває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ен ринг можуть обслуговувати кілька експерт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а порода собак виступає на своєму рингу, але на одному і тому ж ринзі в різний час можуть виступ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ізні пород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ідсумком виставки є визначення медалістів по кожній пород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рганізатор виставки повинен мати можливість додати в базу нового учасника або нового експерта, зняти експерта з суддівства, замінивши його іншим, усунути собаку від участі у виставц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рганізатору виставки можуть знадобитися такі відомості;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 як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инг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ступа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даний господар зі своєю собакою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ими породами представлений заданий клуб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медалі і скільки заслужені клубом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експерти обслуговують пород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 учасників по кожні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роді ?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 видачі стандартної довідки про призове місце, яке зайняте собакою на виставці і звіту про результати виступу кожного клубу (скільки всього учасників, які породи, медалісти по породам)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lastRenderedPageBreak/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5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приймальної комісії ВНЗ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, перегляд та редагування деталей про абітурієнтів, а також про розклад іспитів і консультацій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езультатом роботи приймальної комісії повинен бути список абітурієнтів, зарахованих до інституту.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Секретар приймальної комісії реєструє абітурієнт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кожного абітурієнта в базу даних занося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і відомості: прізвище, ім'я, по батькові, паспортні дані, як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вчальний заклад, де і коли закінчи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явність золотою або срібною медалі, назв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федр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 факультету, на які надходить абітурієнт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 реєстрації абітурієнту видають екзаменацій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лист, який має унікальний номер, і повідомляють номер групи і поток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рупи формуються на період вступних іспитів і об'єднуються в потоки по 3-4 груп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кожної групи по кожному предмету в базу даних заноситься екзаменаційна відомість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цінка, отримана абітурієнтом, може бути змінена на апеляції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бітурієнт може не тільки подати, а 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бр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кумент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 також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еревести їх на іншу кафедр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кожного потоку формується розклад консультацій та іспитів з предмет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едалісти здають тільки один іспит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 кількість місць на кожен факультет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ймальна комісія за результатами іспитів повинна сформувати списки абітурієнтів, зарахованих до інститут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екретаря приймальної комісії можуть знадобитися такі відомості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 абітурієнтів на заданий факультет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цінки, отримані зазначеним абітурієнтом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ли і в якій аудиторії буде консультаці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спит у заданого абітурієнта за вказаною предмет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е, коли і з яких предметів будуть проходити іспити у заданій груп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нкурс на кожен факультет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ередній бал з кожного предмету на кожному факультет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B0070D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У разі, якщо абітурієнт не пройшов за конкурсом, необхідно 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дачі йому довідки встановленого зразка про те, в який навчальний заклад надходив абітурієнт, і які оцінки були отримані ним на вступних іспитах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B0070D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також передбачити можливість отримання документа, що представляє собою згруповані по факультетах і по кафедрам списки абітурієнтів, зарахованих до інституту, з зазначенням набраних ними балів з кожного предмет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Звіт повинен містити прохідний бал по кожній кафедрі, факультету та по інституту в цілому, а також кількість абітурієнтів, які вступають на кафедру, на факультет і в інститут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6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Укрпошти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вор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йн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истему, що дозволяє відстежувати розподіл по поштовим відділенням газет, які друкуються в друкарнях міст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а систем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, перегляд та редагування детале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азетах, поштових відділеннях, які отримують газети і про друкарнях, що випускають газет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 про газетах включають в себе: назву газети, індекс видання, прізвище, ім'я та по батькові редактора, ціну примірника газет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іни можуть змінюватис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а поява нових газет і зміна індексу існуючого виданн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друкарень вказуються їх назви і адрес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друкарні різними тиражами друкуються газети декількох найменувань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рукарня може бути закрита, тоді необхідно скорегувати роботу інших друкарень з урахуванням потреб поштових відділень в газетах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штове відділення має номер і адрес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 кожне поштове відділення надходять в певних кількостях газети різних найменувань, причому частина примірників однієї й тієї ж газети може бути надрукована в одній друкарні, а частина - в інший.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ристувачам системи може знадобитися наступна інформація: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 якими адресами друкуються газети даного найменування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ізвищ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редактора газети, яка друкується в зазначеній друкарні найбільшим </w:t>
      </w:r>
      <w:proofErr w:type="spellStart"/>
      <w:r w:rsidRPr="00976B27">
        <w:rPr>
          <w:color w:val="000000"/>
          <w:sz w:val="28"/>
          <w:szCs w:val="28"/>
          <w:lang w:val="uk-UA"/>
        </w:rPr>
        <w:t>тиражем</w:t>
      </w:r>
      <w:proofErr w:type="spellEnd"/>
      <w:r w:rsidRPr="00976B27">
        <w:rPr>
          <w:color w:val="000000"/>
          <w:sz w:val="28"/>
          <w:szCs w:val="28"/>
          <w:lang w:val="uk-UA"/>
        </w:rPr>
        <w:t>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 які поштові відділення (адреси) надходить газета, що має ціну більше зазначеної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газети і куди (номер пошти) надходять в кількості меншій, ніж заданий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1049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Куди надходить дана газета, що друкується за даною </w:t>
      </w:r>
      <w:proofErr w:type="spellStart"/>
      <w:r w:rsidRPr="00976B27">
        <w:rPr>
          <w:color w:val="000000"/>
          <w:sz w:val="28"/>
          <w:szCs w:val="28"/>
          <w:lang w:val="uk-UA"/>
        </w:rPr>
        <w:t>адресою</w:t>
      </w:r>
      <w:proofErr w:type="spellEnd"/>
      <w:r w:rsidRPr="00976B27">
        <w:rPr>
          <w:color w:val="000000"/>
          <w:sz w:val="28"/>
          <w:szCs w:val="28"/>
          <w:lang w:val="uk-UA"/>
        </w:rPr>
        <w:t>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B0070D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</w:t>
      </w:r>
      <w:r w:rsidR="00B0070D" w:rsidRPr="00976B27">
        <w:rPr>
          <w:color w:val="000000"/>
          <w:sz w:val="28"/>
          <w:szCs w:val="28"/>
          <w:lang w:val="uk-UA"/>
        </w:rPr>
        <w:t>:</w:t>
      </w:r>
    </w:p>
    <w:p w:rsidR="00B0070D" w:rsidRPr="00976B27" w:rsidRDefault="00C5554B" w:rsidP="00B0070D">
      <w:pPr>
        <w:pStyle w:val="ad"/>
        <w:numPr>
          <w:ilvl w:val="0"/>
          <w:numId w:val="13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передбачити можливість видачі довідки про індекс і ціною зазначеної газети </w:t>
      </w:r>
    </w:p>
    <w:p w:rsidR="00C5554B" w:rsidRPr="00976B27" w:rsidRDefault="00C5554B" w:rsidP="00B0070D">
      <w:pPr>
        <w:pStyle w:val="ad"/>
        <w:numPr>
          <w:ilvl w:val="0"/>
          <w:numId w:val="13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звіту про роботу друкарень з поштовими відділеннями міст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віт повинен містити по кожній друкарні такі відомості: загальна кількість друкуються в друкарні газет, кількість газет кожного найменування, які газети і в якій кількості друкарня відправляє в кожне поштове відділення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7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птахофабрики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вор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йн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истему, орієнтовану на адміністрацію птахофабрики і дозволяє працювати з інформацією про працівників фабрики і про наяв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 ній курей.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ро кожну курку повинна зберігатися наступна інформація: вага, вік, пород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 щомісяця одержуваних від курки яєць, а також інформація про місцезнаходження курк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Відомості про породу включають в себе: назву породи, середня кількість яєць в місяць (продуктивність) і середня вага, номер рекомендованої дієт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Птахофабрика має кілька </w:t>
      </w:r>
      <w:proofErr w:type="spellStart"/>
      <w:r w:rsidRPr="00976B27">
        <w:rPr>
          <w:color w:val="000000"/>
          <w:sz w:val="28"/>
          <w:szCs w:val="28"/>
          <w:lang w:val="uk-UA"/>
        </w:rPr>
        <w:t>цехів</w:t>
      </w:r>
      <w:proofErr w:type="spellEnd"/>
      <w:r w:rsidRPr="00976B27">
        <w:rPr>
          <w:color w:val="000000"/>
          <w:sz w:val="28"/>
          <w:szCs w:val="28"/>
          <w:lang w:val="uk-UA"/>
        </w:rPr>
        <w:t>, і за кожною куркою закріплена окрема клітин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д клітини, де знаходиться курк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арактеризується номером цех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мером ряду в цеху і номером клітини в ряд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 працівників птахофабрики в БД повинна зберігатися наступна інформація: паспортні дані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рплата, закріплені за працівником клітин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иректор птахофабрики може прийняти або звільнити працівника, при цьому не повинно бути курей, які не обслуговую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6B27">
        <w:rPr>
          <w:color w:val="000000"/>
          <w:sz w:val="28"/>
          <w:szCs w:val="28"/>
          <w:lang w:val="uk-UA"/>
        </w:rPr>
        <w:t>ні</w:t>
      </w:r>
      <w:proofErr w:type="spellEnd"/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дним працівником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 курей може змінюватися як у велику, так і в меншу сторону, в окремі моменти часу частина клітин може бути порожнім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иректору можуть знадобитися такі відомості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а кількість яєць отримують від кожної курки даного ваги, породи, вік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якому цеху найбільшу кількість курей певної породи?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яких клітинах знаходяться кури зазначеного віку із заданим номером дієт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кільки яєць в день приносять кури зазначеного працівника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ередня кількість яєць, яке отримує в день кожен працівник від обслуговуваних ним курей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якому цеху знаходиться курка, від якої отримують найбільше яєць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кільки курей кожної породи в кожному цех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а кількість курей обслуговує кожен працівник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а для кожної породи різниця між показниками породи і середніми показниками по птахофабриц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 можливість видачі довідки про породу і інформації про курей цієї породи, наявних на фабриц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отрібно також сформувати звіт про роботу птахофабрики за минулий місяць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Звіт повинен включати наступну інформацію: кількість курей і середня продуктивність по кожній породі, загальна кількість курей на фабриці, загальна кількість яєць, отримане </w:t>
      </w:r>
      <w:proofErr w:type="spellStart"/>
      <w:r w:rsidRPr="00976B27">
        <w:rPr>
          <w:color w:val="000000"/>
          <w:sz w:val="28"/>
          <w:szCs w:val="28"/>
          <w:lang w:val="uk-UA"/>
        </w:rPr>
        <w:t>птицефабрикой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за звітний місяць, загальна кількість працівників і їх розподіл по цехах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ind w:firstLine="709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0" w:afterAutospacing="0"/>
        <w:ind w:firstLine="567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8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продовольчого магазину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 відомостей про магазин, про наявні в ньому товари, про торгових базах і товари, що зберігаються на цих базах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газин здійснює закупівлю товарів на різних базах, вважаючи за краще при цьому закуповувати одні види товару на одних базах, а інші на інших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газин характеризується класом, номером і має кілька відділ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Кожен товар в кожному магазині продається, по </w:t>
      </w:r>
      <w:proofErr w:type="spellStart"/>
      <w:r w:rsidRPr="00976B27">
        <w:rPr>
          <w:color w:val="000000"/>
          <w:sz w:val="28"/>
          <w:szCs w:val="28"/>
          <w:lang w:val="uk-UA"/>
        </w:rPr>
        <w:t>крайней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мере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одному відділ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ен відділ має завідувач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овари, які 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магазині і зберігаються на базах, характеризуються ціною, сортом і кількістю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дрібні ціни в магазині залежать від класу магазину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Директор магазину повинен мати можливість змінити ціну товару на свій розсуд, здійснити закупівлю відсутнього товару на баз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н може також закрити один з відділів або відкрити новий, при цьому товари можуть переміщатися з відділу у відділ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иректору можуть знадобитися такі відомості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товари є в магазині (на базі)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відсутні товари може замовити магазин на баз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товари, і в якій кількості є у відділі магазин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 завідувачів відділами магазин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умарна вартість товару в кожному відділ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 яких базах, і в яких кількостях є товар потрібного найменування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видачі документа, що представляє собою заявку на закупівлю товару на базі, і створення щомісячного звіту про роботу </w:t>
      </w:r>
      <w:r w:rsidRPr="00976B27">
        <w:rPr>
          <w:color w:val="000000"/>
          <w:sz w:val="28"/>
          <w:szCs w:val="28"/>
          <w:lang w:val="uk-UA"/>
        </w:rPr>
        <w:lastRenderedPageBreak/>
        <w:t>магазину з підрахунком прибутк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віт, згрупований по відділах, повинен містити перелік товарів, закуплених в звітний місяць на базах (кількість, найменування і сорт товару), а також перелік проданих товарів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9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диспетчера автопарку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 відомостей про водіїв, про маршрутах і характеристиках автобусів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ожен водій характеризується паспортними даними, класом, стажем роботи і окладом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чому оклад залежить від класу і стажу робот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ршрут автобуса характеризується номером маршруту, назвою початкового і кінцевого пункту руху, часом початку і кінця рух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тервалом руху і протяжністю в хвилинах (час руху від кільця до кільця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арактеристикам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втобус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є: номер державної реєстрації автобуса, його тип і місткість, причому місткість автобуса залежи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й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ип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ен водій закріплений за окремим автобусом і працює 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певному маршруті, але в разі поломки свого автобуса або хвороби іншого водія може </w:t>
      </w:r>
      <w:proofErr w:type="spellStart"/>
      <w:r w:rsidRPr="00976B27">
        <w:rPr>
          <w:color w:val="000000"/>
          <w:sz w:val="28"/>
          <w:szCs w:val="28"/>
          <w:lang w:val="uk-UA"/>
        </w:rPr>
        <w:t>пересісти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на іншу машин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базі повинен зберігатися графік роботи водії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еобхідн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 коригування БД у випадках надходження на роботу нового воді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списання старого автобуса, введення нового маршруту або зміни старого і </w:t>
      </w:r>
      <w:proofErr w:type="spellStart"/>
      <w:r w:rsidRPr="00976B27">
        <w:rPr>
          <w:color w:val="000000"/>
          <w:sz w:val="28"/>
          <w:szCs w:val="28"/>
          <w:lang w:val="uk-UA"/>
        </w:rPr>
        <w:t>т.п</w:t>
      </w:r>
      <w:proofErr w:type="spellEnd"/>
      <w:r w:rsidRPr="00976B27">
        <w:rPr>
          <w:color w:val="000000"/>
          <w:sz w:val="28"/>
          <w:szCs w:val="28"/>
          <w:lang w:val="uk-UA"/>
        </w:rPr>
        <w:t>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Диспетчеру автопарку можу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надобити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:</w:t>
      </w:r>
    </w:p>
    <w:p w:rsidR="00C5554B" w:rsidRPr="00976B27" w:rsidRDefault="00C5554B" w:rsidP="00874F24">
      <w:pPr>
        <w:pStyle w:val="ad"/>
        <w:numPr>
          <w:ilvl w:val="0"/>
          <w:numId w:val="13"/>
        </w:numPr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Список водіїв, які працюють на певному маршруті з зазначенням графіка їх робот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874F24">
      <w:pPr>
        <w:pStyle w:val="ad"/>
        <w:numPr>
          <w:ilvl w:val="0"/>
          <w:numId w:val="13"/>
        </w:numPr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Які автобуси обслуговують даний маршрут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874F24">
      <w:pPr>
        <w:pStyle w:val="ad"/>
        <w:numPr>
          <w:ilvl w:val="0"/>
          <w:numId w:val="13"/>
        </w:numPr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Які маршрути починаються або закінчуються в пункті з заданим назвою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874F24">
      <w:pPr>
        <w:pStyle w:val="ad"/>
        <w:numPr>
          <w:ilvl w:val="0"/>
          <w:numId w:val="13"/>
        </w:numPr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оли починається і закінчується ру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втобус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 кожному маршрут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874F24">
      <w:pPr>
        <w:pStyle w:val="ad"/>
        <w:numPr>
          <w:ilvl w:val="0"/>
          <w:numId w:val="13"/>
        </w:numPr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Яка протяжність визначеного маршрут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874F24">
      <w:pPr>
        <w:pStyle w:val="ad"/>
        <w:numPr>
          <w:ilvl w:val="0"/>
          <w:numId w:val="13"/>
        </w:numPr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Яка загальна протяжність маршрутів, що обслуговуються автопарком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874F24">
      <w:pPr>
        <w:pStyle w:val="ad"/>
        <w:numPr>
          <w:ilvl w:val="0"/>
          <w:numId w:val="13"/>
        </w:numPr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Які автобуси не вийшли на лінію, і з якої причини (несправність, відсутність водія)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874F24">
      <w:pPr>
        <w:pStyle w:val="ad"/>
        <w:numPr>
          <w:ilvl w:val="0"/>
          <w:numId w:val="13"/>
        </w:numPr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Скільки водіїв кожного класу працює в автопарк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874F24">
      <w:pPr>
        <w:pStyle w:val="ad"/>
        <w:numPr>
          <w:ilvl w:val="0"/>
          <w:numId w:val="13"/>
        </w:numPr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Водій з найбільшим стажем роботи?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874F24">
      <w:pPr>
        <w:pStyle w:val="ad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Необхідно передбачити можливість видачі довідки про маршрут (протяжність, час і інтервал руху, кінцеві пункти, хто обслуговує) і звіту по автопарку, згрупованого за типами автобусів, із зазначенням маршрутів, які обслуговуються автобусами кожного тип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BE1053" w:rsidRPr="00976B27" w:rsidRDefault="00C5554B" w:rsidP="00874F24">
      <w:pPr>
        <w:pStyle w:val="ad"/>
        <w:spacing w:before="0" w:beforeAutospacing="0" w:after="0" w:afterAutospacing="0" w:line="360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Для маршрутів повинні бути вказані всі характеристики, включаючи списки автобусів і водіїв, які обслуговують кожен маршрут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віт повинен містити відомості про сумарну протяжності обслуговуваних маршрутів, про кількість наявних в автопарку автобусів кожного типу, про кількість водіїв, їх середньому віці і стаж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br/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10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довідкової служби кінотеатрів міста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 відомостей про кінотеатри міста, про фільми, які в них демонструються, про сеанса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 квитках на ці сеанс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 про кінотеатрі - це його назва, район міста, де розташований кінотеатр, категорія, місткість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 про фільм - це назва фільму, режисер, оператор, актори, які зіграли головні ролі, жанр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робництво, наявність призів кінофестивалів, тривалість сеансу, кадр з фільму для реклам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рім того, повинна зберігатися інформація про репертуар кінотеатрів на місяць, тобто про те які фільми, коли і де демонструються, про ціни на квитки і про кількість вільних місць на той чи інший сеанс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 різних сеансах в одному кінотеатрі можуть йти різні фільми, а якщо в кінотеатрі кілька залів, то і на одном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нотеатр може ввести новий фільм в репертуар або прибрати фільм з репертуар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ацівник довідкової служби може коригувати перелік фільмів, які перебувають в прокаті - додавати нові фільми і знімати з прокату, а також перелік кінотеатрів, оскільки кінотеатри можуть відкриватися або закриватися, причому інод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имчасово, наприклад, на ремонт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іна квитка визначається прокатної вартістю копії фільму, сеансом і категорією кінотеатру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Довідковій службі можуть знадобитися такі відомості про поточний стан прокату фільмів в місті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епертуар кінотеатр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відки і район кінотеатр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исло вільних місць на даний сеанс у вказаному кінотеатр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іна квитків на даний сеанс у вказаному кінотеатр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Жанр, виробництво і режисер даного фільм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фільми мають нагороди, коли і в яких кінотеатрах вони демонструються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яких кінотеатрах в зазначений день на зазначених сеансах демонструється комедія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яких кінотеатрах і коли демонструються фільми з участю зазначеного актора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 створення афіші для кінотеатру, в яку будуть поміщені всі наявні в базі відомості про фільм, включаючи кадр з фільму, а також відомості про те, на яких сеансах цей фільм демонструється в зазначеному кінотеатр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івробітники довідкової служби повинні також мати можливість отримати згрупований по районам міста звіт за минулий місяць про прокат фільмів (скільки і які фільми, в яких кінотеатрах демонструвалися, середня ціна квитка на ці фільми в кожному кінотеатрі, дохід по кожному кінотеатру і по району в цілому) 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звіті також має бути підраховано, скільки всього фільмів знаходилося в прокаті, скільки з них відносяться до кожного з жанрів, який сумарний дохід кінотеатрів міста за вирахуванням прокатної вартості копій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11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поштового відділення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повинна забезпечувати зберігання відомостей про передплатників газет і журналів, що обслуговуються відділенням зв'язку, і про </w:t>
      </w:r>
      <w:proofErr w:type="spellStart"/>
      <w:r w:rsidRPr="00976B27">
        <w:rPr>
          <w:color w:val="000000"/>
          <w:sz w:val="28"/>
          <w:szCs w:val="28"/>
          <w:lang w:val="uk-UA"/>
        </w:rPr>
        <w:t>листонош</w:t>
      </w:r>
      <w:proofErr w:type="spellEnd"/>
      <w:r w:rsidRPr="00976B27">
        <w:rPr>
          <w:color w:val="000000"/>
          <w:sz w:val="28"/>
          <w:szCs w:val="28"/>
          <w:lang w:val="uk-UA"/>
        </w:rPr>
        <w:t>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ожне підписне вид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арактеризується індексом, назвою і підписаний ціною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і про передплатників включають в себе: прізвище, ім'я, по батькові, домашню адресу, індекси одержуваних видань, дату, починаючи з якої Ви підписалися, і термін підписки на кожне виданн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Кілька будинків об'єднуються в ділянку, який обслуговується одним </w:t>
      </w:r>
      <w:proofErr w:type="spellStart"/>
      <w:r w:rsidRPr="00976B27">
        <w:rPr>
          <w:color w:val="000000"/>
          <w:sz w:val="28"/>
          <w:szCs w:val="28"/>
          <w:lang w:val="uk-UA"/>
        </w:rPr>
        <w:t>листоношею</w:t>
      </w:r>
      <w:proofErr w:type="spellEnd"/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ен листоноша може обслуговувати кілька ділянок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БД повинні містити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 про те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 яких ділянках відносяться передплатники газет, і про обслуговуючий їх листонош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відувач поштовим відділенням може прийняти на роботу і звільнити листоноші, при цьому ділянки не повинні залишатися без обслуговуванн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Оператор поштового зв'язку повинен мати можливість на прохання клієнта оформити підписку, а також додати в БД </w:t>
      </w:r>
      <w:r w:rsidRPr="00976B27">
        <w:rPr>
          <w:color w:val="000000"/>
          <w:sz w:val="28"/>
          <w:szCs w:val="28"/>
          <w:lang w:val="uk-UA"/>
        </w:rPr>
        <w:lastRenderedPageBreak/>
        <w:t>відомості про новий підписн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данн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Оформлення підписки пов'язано з </w:t>
      </w:r>
      <w:proofErr w:type="spellStart"/>
      <w:r w:rsidRPr="00976B27">
        <w:rPr>
          <w:color w:val="000000"/>
          <w:sz w:val="28"/>
          <w:szCs w:val="28"/>
          <w:lang w:val="uk-UA"/>
        </w:rPr>
        <w:t>видачею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клієнтові квитанції, в якій вказується загаль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артість передплати, що виписано, і на який термін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Можливі такі запити до БД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-Визначити найменування і кількість примірник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сі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дань, одержуваних відділенням зв'язку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-По заданою </w:t>
      </w:r>
      <w:proofErr w:type="spellStart"/>
      <w:r w:rsidRPr="00976B27">
        <w:rPr>
          <w:color w:val="000000"/>
          <w:sz w:val="28"/>
          <w:szCs w:val="28"/>
          <w:lang w:val="uk-UA"/>
        </w:rPr>
        <w:t>адресою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визначити прізвище листоноші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бслуговуючого передплатника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газети виписує громадянин з вказаною прізвищем, ім'ям, по батьков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Скільки </w:t>
      </w:r>
      <w:proofErr w:type="spellStart"/>
      <w:r w:rsidRPr="00976B27">
        <w:rPr>
          <w:color w:val="000000"/>
          <w:sz w:val="28"/>
          <w:szCs w:val="28"/>
          <w:lang w:val="uk-UA"/>
        </w:rPr>
        <w:t>листонош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працює в поштовому відділенн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 якій ділянці кількість примірник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ередплатних видань максимально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ий середній термін підписки по кожному виданню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 отримання звіту про доставку поштою газет і журнал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віт повинен бути впорядкований по ділянках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кожної ділянки вказується прізвище та ініціали листоноші, обслуговуючого ділянку, і перелік доставляються видань (індекс і назва видання, адреса доставки, термін підписки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 кожному виданню вказується середній термін підписки і кількість примірників, а по ділянці - кількість різних передплатних видань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У звіті повинно бути вказано скільки </w:t>
      </w:r>
      <w:proofErr w:type="spellStart"/>
      <w:r w:rsidRPr="00976B27">
        <w:rPr>
          <w:color w:val="000000"/>
          <w:sz w:val="28"/>
          <w:szCs w:val="28"/>
          <w:lang w:val="uk-UA"/>
        </w:rPr>
        <w:t>листонош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працює в поштовому відділенні, скільки всього ділянок воно обслуговує, скільки різних видань доставляє передплатникам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12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першості країни з футболу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 відомостей про командах, що беруть участь в першості, про гравців команд, про розклад зустрічей і їх результати, про ціну квитків на ігри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Відомості про команду - назва команди, місто, де вона базується, ім'я головного тренера, місце в таблиці минулого сезону, розклад зустрічей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один день команда може брати участь тільки в одній зустріч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 про гравця включають в себе прізвище та ім'я гравця, його вік, номер і амплуа в команд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 про стадіон, на якому відбувається зустріч містять місто, в якому він знаходиться, назва стадіону, і й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істкість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іна квитка на матч залежить від місткості стадіону і полож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команд, що зустрічаються в </w:t>
      </w:r>
      <w:r w:rsidRPr="00976B27">
        <w:rPr>
          <w:color w:val="000000"/>
          <w:sz w:val="28"/>
          <w:szCs w:val="28"/>
          <w:lang w:val="uk-UA"/>
        </w:rPr>
        <w:lastRenderedPageBreak/>
        <w:t>турнірній таблиці минулого сезону (найбільша - при грі трійки призерів, найменша - при грі трійки аутсайдерів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Організатори змагань повинні мати можливість </w:t>
      </w:r>
      <w:proofErr w:type="spellStart"/>
      <w:r w:rsidRPr="00976B27">
        <w:rPr>
          <w:color w:val="000000"/>
          <w:sz w:val="28"/>
          <w:szCs w:val="28"/>
          <w:lang w:val="uk-UA"/>
        </w:rPr>
        <w:t>внести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зміни в дані про склад команд, перенести зустріч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Їм можуть знадобитися такі відомості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и зустрічей зазначеної команди, її противники і рахунок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мери та прізвища гравців команд, які брали участь у зустрічі, яка проходила в зазначений день в зазначеному міст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іна, квитка на матч між зазначеними командам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равець, який забив у турнірі найбільшу кількість м'ячів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манди, які мають найкращу і найгіршу різницю забитих і пропущених м'ячів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ймолодший учасник турнір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манди, які посіли призові місця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клад ігор зі стадіонів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За результатами турніру повинен бути представлений звіт з результатами кожної гр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кожної гри вказується місце і час її проведення, команди - учасниці, рахунок, гравці, які виходили на поле, і гравці, які забили м'ячі (вказати на якій хвилині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звіті повинні бути вказані призери турніру і команда, що посіла останнє місце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13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методичного відділу інституту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.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безпечувати зберігання відомостей про спеціальності, за якими веде підготовку інститут, про факультети і кафедри, які забезпечують цю підготовку, про дисциплінах, що входять до переліку підготовки по кожній спеціальност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Відомості про спеціальності - це код і назва спеціальності, що привласнюється кваліфікація, тривалість і форма навчання (денна, вечірня, заочна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Відомості про кафедру включають її назву, телефон (телефони), факультет, до якого належить кафедра, дані про завідуючого кафедрою (прізвище, ім'я, по батькові, ступінь, звання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Відомості про дисципліну - це назва дисципліни, в якому семестрі (семестрах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і для яких спеціальностей вона </w:t>
      </w:r>
      <w:proofErr w:type="spellStart"/>
      <w:r w:rsidRPr="00976B27">
        <w:rPr>
          <w:color w:val="000000"/>
          <w:sz w:val="28"/>
          <w:szCs w:val="28"/>
          <w:lang w:val="uk-UA"/>
        </w:rPr>
        <w:t>читається</w:t>
      </w:r>
      <w:proofErr w:type="spellEnd"/>
      <w:r w:rsidRPr="00976B27">
        <w:rPr>
          <w:color w:val="000000"/>
          <w:sz w:val="28"/>
          <w:szCs w:val="28"/>
          <w:lang w:val="uk-UA"/>
        </w:rPr>
        <w:t>, скільки годин для кожної спеціальності відводиться на лекції, лабораторні та практичні заняття з цієї дисципліни, на курсове проектування, види звітності (залік, іспит, поточний контроль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Співробітник методичного відділ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може </w:t>
      </w:r>
      <w:proofErr w:type="spellStart"/>
      <w:r w:rsidRPr="00976B27">
        <w:rPr>
          <w:color w:val="000000"/>
          <w:sz w:val="28"/>
          <w:szCs w:val="28"/>
          <w:lang w:val="uk-UA"/>
        </w:rPr>
        <w:t>внести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в БД інформацію про нову дисципліну, змінити кількість годин, що відводяться під той чи інший вид навчальної програми, змінити назву кафедри або факультету, відомості про завідуючого кафедрою, номер телефону кафедри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Співробітникові методичного відділу можуть знадобитися такі відомості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Назви дисциплін, які </w:t>
      </w:r>
      <w:proofErr w:type="spellStart"/>
      <w:r w:rsidRPr="00976B27">
        <w:rPr>
          <w:color w:val="000000"/>
          <w:sz w:val="28"/>
          <w:szCs w:val="28"/>
          <w:lang w:val="uk-UA"/>
        </w:rPr>
        <w:t>читаються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більше одного семестр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гальна кількість годин, що відводяться на лабораторні роботи в одному із семестрів, проведення яких забезпечує певна кафедра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ва дисциплін, за якими проводяться лабораторні роботи на факультет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ізниця в годинах, відведених з кожної дисципліни на лабораторні та практичні заняття в одному із семестр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даному факультет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исципліни, за якими виконують курсові роботи студенти зазначеної спеціальност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Для яких спеціальностей </w:t>
      </w:r>
      <w:proofErr w:type="spellStart"/>
      <w:r w:rsidRPr="00976B27">
        <w:rPr>
          <w:color w:val="000000"/>
          <w:sz w:val="28"/>
          <w:szCs w:val="28"/>
          <w:lang w:val="uk-UA"/>
        </w:rPr>
        <w:t>читається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зазначена дисципліна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а кількість дисциплін входить до навчального плану підготовки студентів за вказаною спеціальністю, і скільки років здійснюється підготовка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 якими дисциплін підготовка забезпечується більш, ніж однієї кафедр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 можливість видачі довідк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про спеціальності інституту і звіту по кафедрам про дисциплінах, що забезпечуються кафедрою (назва, семестри і спеціальності, в яких і для яких </w:t>
      </w:r>
      <w:proofErr w:type="spellStart"/>
      <w:r w:rsidRPr="00976B27">
        <w:rPr>
          <w:color w:val="000000"/>
          <w:sz w:val="28"/>
          <w:szCs w:val="28"/>
          <w:lang w:val="uk-UA"/>
        </w:rPr>
        <w:t>читається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дисципліна, годинник, відведені на кожен вид занять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кожної кафедри і інституту в цілому повинно бути підраховано сумарна кількість лекційних годин і годин на лабораторні та практичні заняття, курсові роботи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14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відділу кадрів інституту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 відомостей про викладачів та інших співробітників інститут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Ці відомості включають в себе паспортні дані співробітника, дані трудової книжки, ІПН, номер пенсійного посвідчення, </w:t>
      </w:r>
      <w:r w:rsidRPr="00976B27">
        <w:rPr>
          <w:color w:val="000000"/>
          <w:sz w:val="28"/>
          <w:szCs w:val="28"/>
          <w:lang w:val="uk-UA"/>
        </w:rPr>
        <w:lastRenderedPageBreak/>
        <w:t>назва кафедри або відділу, в якому працює співробітник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а надходження на робот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інститут, посада, ступінь, звання, урядові нагороди, дата початку та кінця відпустки в поточному роц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і трудової книжки - це ї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мер і дата видачі, а також дати і номера наказів про зарахування та звільнення, про перехід в інший підрозділ або про зміну посад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рім того, для викладачів повинна бути відома навантаження в поточному році (сумарна кількість годин), дата укладення контракту, дата закінчення контракту, педагогічний стаж, і перелік дисциплін, які він викладає, чи може викладати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Співробітник відділу кадрів може вносити в БД такі зміни:</w:t>
      </w:r>
    </w:p>
    <w:p w:rsidR="00C5554B" w:rsidRPr="00976B27" w:rsidRDefault="00C5554B" w:rsidP="00874F24">
      <w:pPr>
        <w:pStyle w:val="ad"/>
        <w:numPr>
          <w:ilvl w:val="0"/>
          <w:numId w:val="32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Видалити звільнився або додати в базу нового співробітника;</w:t>
      </w:r>
    </w:p>
    <w:p w:rsidR="00C5554B" w:rsidRPr="00976B27" w:rsidRDefault="00C5554B" w:rsidP="00874F24">
      <w:pPr>
        <w:pStyle w:val="ad"/>
        <w:numPr>
          <w:ilvl w:val="0"/>
          <w:numId w:val="32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proofErr w:type="spellStart"/>
      <w:r w:rsidRPr="00976B27">
        <w:rPr>
          <w:color w:val="000000"/>
          <w:sz w:val="28"/>
          <w:szCs w:val="28"/>
          <w:lang w:val="uk-UA"/>
        </w:rPr>
        <w:t>Внести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нову дату укладення контракту;</w:t>
      </w:r>
    </w:p>
    <w:p w:rsidR="00C5554B" w:rsidRPr="00976B27" w:rsidRDefault="00C5554B" w:rsidP="00874F24">
      <w:pPr>
        <w:pStyle w:val="ad"/>
        <w:numPr>
          <w:ilvl w:val="0"/>
          <w:numId w:val="32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Змінити для кожного співробітника дати початку і кінця відпустки;</w:t>
      </w:r>
    </w:p>
    <w:p w:rsidR="00C5554B" w:rsidRPr="00976B27" w:rsidRDefault="00C5554B" w:rsidP="00874F24">
      <w:pPr>
        <w:pStyle w:val="ad"/>
        <w:numPr>
          <w:ilvl w:val="0"/>
          <w:numId w:val="32"/>
        </w:numPr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Змінити посаду певного співробітника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Співробітникові відділу кадрів можуть знадобитися такі відомості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Список викладачів, які працюють на певній кафедрі, із зазначенням їх категорії (доцент, асистент, асистент </w:t>
      </w:r>
      <w:proofErr w:type="spellStart"/>
      <w:r w:rsidRPr="00976B27">
        <w:rPr>
          <w:color w:val="000000"/>
          <w:sz w:val="28"/>
          <w:szCs w:val="28"/>
          <w:lang w:val="uk-UA"/>
        </w:rPr>
        <w:t>к.н</w:t>
      </w:r>
      <w:proofErr w:type="spellEnd"/>
      <w:r w:rsidRPr="00976B27">
        <w:rPr>
          <w:color w:val="000000"/>
          <w:sz w:val="28"/>
          <w:szCs w:val="28"/>
          <w:lang w:val="uk-UA"/>
        </w:rPr>
        <w:t>., професор, старший викладач) і стажу викладацької робот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ереднє навантаження асистентів зазначеної кафедр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исципліни, які читає кожен з доцентів зазначеної кафедр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 викладачів кожної з категорій, які працюють в інститут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 співробітників, які перебувають у відпустці у певному місяці;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 викладачів, у яких закінчився термін контракту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 співробітників, нагороджених медаллю «За оборону Ленінграда»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то з викладачів може читати зазначену дисциплін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то із співробітників довше інших працює в інститут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 можливість видачі довідк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 співробітників інституту, які перебувають у відпустці у поточному місяці і звіту по кафедрам про викладачів, які читають кожну з дисциплін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кожної кафедри вказується різниця між її середнім навантаженням і середнім навантаженням по інституту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15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lastRenderedPageBreak/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деканату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 відомостей про групи і студентів, а також про результати поточної сесії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им чином, для кожного студента повин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берігати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і дані, як прізвище, ім'я по батькові студента, номер його залікової книжки, адреса постійної прописки і адресу, за якою студент проживає, отримує чи ні стипендію, а також оцінки, отримані в поточній сесії, і позначки про зданих заліках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 про групу - це номер групи, факультет, кафедра, спеціальність, до яких вона відноситьс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ік формування групи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рацівник деканату може вносити в БД такі зміни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далити або додати в базу студента;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Поміняти студенту номер групи, спеціальність, кафедру, номер </w:t>
      </w:r>
      <w:proofErr w:type="spellStart"/>
      <w:r w:rsidRPr="00976B27">
        <w:rPr>
          <w:color w:val="000000"/>
          <w:sz w:val="28"/>
          <w:szCs w:val="28"/>
          <w:lang w:val="uk-UA"/>
        </w:rPr>
        <w:t>заліковки</w:t>
      </w:r>
      <w:proofErr w:type="spellEnd"/>
      <w:r w:rsidRPr="00976B27">
        <w:rPr>
          <w:color w:val="000000"/>
          <w:sz w:val="28"/>
          <w:szCs w:val="28"/>
          <w:lang w:val="uk-UA"/>
        </w:rPr>
        <w:t>;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нести оцінки, отримані студентами на іспитах з кожного предмета;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 результатами сесії нарахувати стипендії студентам, які не мають трійок або іногороднім студентам, які мають не більше однієї трійк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аво на 50% підвищення стипендії мають студенти, які отримали в сесію не більше двох четвірок, а на 100% підвищення - студенти, які склали сесію на всі п'ятірки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рацівникові деканату можуть знадобитися такі відомості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уденти, що навчаються на певній кафедрі і не здали хоча б один іспит, із 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рупи та предмета, за яким оцінка відсутня або дорівнює 2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ередній бал студентів кожної групи зазначеного факультет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ередній бал з кожного предмета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 студентів зазначеної кафедри, які за підсумками сесії можуть отримувати стипендію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 студентів, які підлягають відрахуванню (не складено більш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вох предметів) по всьому факультету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 студентів факультету, які не отримують стипендію, отримують звичайну стипендію, з 50% надбавкою і зі 100% надбавкою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 яким предмету найбільше незадовільних оцінок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ий предмет студенти здали краще, ніж інші предмет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Необхідно передбачити можливість отримання звіту про студентів кожної групи факультету, які отримують стипендію, із зазначенням оцінок, отриманих ними, і підрахунком середнього </w:t>
      </w:r>
      <w:proofErr w:type="spellStart"/>
      <w:r w:rsidRPr="00976B27">
        <w:rPr>
          <w:color w:val="000000"/>
          <w:sz w:val="28"/>
          <w:szCs w:val="28"/>
          <w:lang w:val="uk-UA"/>
        </w:rPr>
        <w:t>бала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кожного студента, середнього </w:t>
      </w:r>
      <w:proofErr w:type="spellStart"/>
      <w:r w:rsidRPr="00976B27">
        <w:rPr>
          <w:color w:val="000000"/>
          <w:sz w:val="28"/>
          <w:szCs w:val="28"/>
          <w:lang w:val="uk-UA"/>
        </w:rPr>
        <w:t>бала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групи і факультет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лід також підрахувати в групі і на факультеті загальна кількість студентів, кількість студентів, які отримують звичайну стипендію, отримують підвищену стипендію і які не отримують стипендію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ідготувати, використовуючи шаблон і дані з БД, наказ на відрахування студентів, що не здали більше двох предметів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szCs w:val="28"/>
          <w:lang w:val="uk-UA"/>
        </w:rPr>
        <w:br/>
      </w: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16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реєстратури поліклініки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берігати відомості про ділянки, які відносяться до поліклініки, про розклад роботи дільнич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ліка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ю про лікарів, а також картки пацієнт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ртка має номер, в неї заносяться відомості про кожному відвідуванні поліклініки пацієнтом: дата відвідування, скарги, попередній діагноз, призначення, виписаний чи ні лікарняний лист, і, якщо виписаний, то на який термін, ім'я лікар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картці на першій сторінці вказані також прізвище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м'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 батьков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ацієнта, його домашня адреса, стать і вік, номер страхового поліса, дата заповнення картк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розкладі роботи лікарів вказується, на якій ділянці працює лікар, дні і години прийому, номер кабінет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Лікар може обслуговувати понад однієї ділянк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разі звільнення лікаря його ділянку (ділянки) передається іншим лікарям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і про лікаря, які зберігаються в БД, - це прізвище, ім'я по батькові, категорія, стаж роботи, дата народженн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картку хворого при кожному його відвідуванні поліклініки лікарем заноситься чергова запис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ацівники реєстратури реєструють пацієнта, заповнюючи першу сторінку його картк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вільнити лікаря має право тільки завідувач поліклінікою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н видаляє з бази відомості про лікаря і передає його хворих іншого лікаря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рацівникам поліклініки можуть знадобитися такі відомості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відки даного хворого, дата останнього відвідування поліклініки і діагноз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ізвище та ініціали лікаря даного хворого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мер кабінету, дні і години прийому даного лікаря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ворі, що знаходяться в даний момент на лікуванні у да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лікаря (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е закінчився термін лікарняного листа);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значення лікарів при зазначеному захворюванн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то працює в даний момент в зазначеному кабінет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кільки разів за минулий місяць звертався в поліклініку вказаний хворий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а кількість хворих обслужив за минулий місяць кожен з лікарів поліклінік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 можливість видачі пацієнту лікарняного листа і довідки встановленого зразка, в які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ли, і з якого приводу пацієнт звертався в поліклініку в поточному роц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клад роботи лікарів поліклініки, яке можна повісити в холі, також має формуватися автоматично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17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станції техобслуговування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 відомостей 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слуги, що надаються станцією і їх вартості, про клієнтів станції, про працівників станції та про автомобілі, які вони ремонтують в поточний момент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лієнт станції - це людина, яка хоча б раз скористався послугами станції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 клієнта повинні зберігається такі відомості: паспортні дані, включаючи прізвище, ім'я, по батькові, дату народження, прописку, а також дати звернення на станцію техобслуговування із зазначенням автомобілів, які він здавав в ремонт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лієнт здає в ремонт не обов'язково автомобіль, власником якого він є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Відомості про автомобілі включають в себе марку автомобіля, його колір, рік випуску, номер державної реєстрації, перелік </w:t>
      </w:r>
      <w:proofErr w:type="spellStart"/>
      <w:r w:rsidRPr="00976B27">
        <w:rPr>
          <w:color w:val="000000"/>
          <w:sz w:val="28"/>
          <w:szCs w:val="28"/>
          <w:lang w:val="uk-UA"/>
        </w:rPr>
        <w:t>несправностей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і дані про власник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 про працівника - це його прізвище, ім'я, по батькові, спеціальність, розряд, стаж робот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испетчер заносить в БД відомості про автомобіль і про клієнта, якщо клієнт звертається на станцію вперше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ісля цього диспетчер визначає робочих, які будуть усувати наявні в автомобілі несправност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лишаючи автомобіль на станції техобслуговування, клієнт отримує розписку, в якій зазначено, коли автомобіль був поставлений на ремонт, які він має несправності, коли станція зобов'язується повернути відремонтований автомобіль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Після повернення автомобіля клієнтові дані про зроблений ремонт поміщаються в архів, клієнт отримує рахунок, в якому міститься перелік усунених </w:t>
      </w:r>
      <w:proofErr w:type="spellStart"/>
      <w:r w:rsidRPr="00976B27">
        <w:rPr>
          <w:color w:val="000000"/>
          <w:sz w:val="28"/>
          <w:szCs w:val="28"/>
          <w:lang w:val="uk-UA"/>
        </w:rPr>
        <w:t>несправностей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із зазначенням часу роботи, вартості роботи 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артості запчастин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о звільнення і прийом на роботу працівників станції, зміна відомостей про клієнта (клієнт може поміняти паспорт, права, адреса, телефон), номери державної реєстрації та кольору автомобіля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Диспетчеру можуть знадобитися такі відомості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ізвище, ім'я, по батькові 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дреса власника автомобіля з даним номером державної реєстрації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рка та рік випуску автомобіля даного власника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Перелік усунених </w:t>
      </w:r>
      <w:proofErr w:type="spellStart"/>
      <w:r w:rsidRPr="00976B27">
        <w:rPr>
          <w:color w:val="000000"/>
          <w:sz w:val="28"/>
          <w:szCs w:val="28"/>
          <w:lang w:val="uk-UA"/>
        </w:rPr>
        <w:t>несправностей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в автомобілі даного власника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ізвище, ім'я, по батькові працівника станції, який усував цю несправність в автомобілі даного клієнта, і час її усунення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ізвище, ім'я, по батькові клієнтів, які здали в ремонт автомобілі з вказаним типом несправност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йпоширеніша несправність в автомобілях зазначеної марк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 робочих кожної спеціальності на станції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 можливість видачі місячного звіту про роботу станції техобслуговуванн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У звіт повинні увійти дані про кількість усунених </w:t>
      </w:r>
      <w:proofErr w:type="spellStart"/>
      <w:r w:rsidRPr="00976B27">
        <w:rPr>
          <w:color w:val="000000"/>
          <w:sz w:val="28"/>
          <w:szCs w:val="28"/>
          <w:lang w:val="uk-UA"/>
        </w:rPr>
        <w:t>несправностей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кожного виду і про дохід, отриманий станцією, а також перелік відремонтованих за минулий місяць і знаходяться в ремонті автомобілів, час ремонту кожного автомобіля, список його </w:t>
      </w:r>
      <w:proofErr w:type="spellStart"/>
      <w:r w:rsidRPr="00976B27">
        <w:rPr>
          <w:color w:val="000000"/>
          <w:sz w:val="28"/>
          <w:szCs w:val="28"/>
          <w:lang w:val="uk-UA"/>
        </w:rPr>
        <w:t>несправностей</w:t>
      </w:r>
      <w:proofErr w:type="spellEnd"/>
      <w:r w:rsidRPr="00976B27">
        <w:rPr>
          <w:color w:val="000000"/>
          <w:sz w:val="28"/>
          <w:szCs w:val="28"/>
          <w:lang w:val="uk-UA"/>
        </w:rPr>
        <w:t>, відомості 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ацівників, які здійснювали ремонт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b/>
          <w:bCs/>
          <w:i/>
          <w:iCs/>
          <w:color w:val="000000"/>
          <w:sz w:val="28"/>
          <w:szCs w:val="28"/>
          <w:lang w:val="uk-UA"/>
        </w:rPr>
        <w:t>Варіант</w:t>
      </w:r>
      <w:r w:rsidR="00B0070D" w:rsidRPr="00976B27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bCs/>
          <w:i/>
          <w:iCs/>
          <w:color w:val="000000"/>
          <w:sz w:val="28"/>
          <w:szCs w:val="28"/>
          <w:lang w:val="uk-UA"/>
        </w:rPr>
        <w:t>18</w:t>
      </w:r>
      <w:r w:rsidR="00B0070D" w:rsidRPr="00976B27">
        <w:rPr>
          <w:b/>
          <w:bCs/>
          <w:i/>
          <w:iCs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bCs/>
          <w:i/>
          <w:iCs/>
          <w:color w:val="000000"/>
          <w:sz w:val="28"/>
          <w:szCs w:val="28"/>
          <w:lang w:val="uk-UA"/>
        </w:rPr>
        <w:t>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менеджера музичних груп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 відомостей про групи, що включають назву групи, рік освіти і країну, склад виконавців, положення 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станньому хіт-параді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епертуар груп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 про кожну пісню з репертуару групи - це її назва, композитор, автор текст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еобхідно також зберігати дані про останню гастрольну поїздку кожн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рупи: назва гастрольної програми, назви населених пунктів, дата початку та закінчення виступів, середня ціна квитка (залежить від місця виступу і положення групи в хіт-параді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а поява нової групи і зміна складу виконавц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а пісня може бути в репертуарі тільки однієї групи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Менеджеру можуть знадобитися такі відомості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втор тексту, композитор і дата створення пісні з даними назвою?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репертуар якої групи вона входить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епертуар найбільш популярного гурт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іна квитка на останній концерт зазначеної груп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клад виконавців групи з заданим назвою, їх вік і амплуа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ісце і тривалість гастролей групи з заданим назвою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групи в поточному році відзначають ювілей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ймолодший вокаліст?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у групу він представляє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яких групах середній вік виконавців не перевищує 20 років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Необхідно передбачити можливість видачі звіту про склад груп і їх репертуарі, а також звіт про останню гастрольну поїздку зазначеної групи </w:t>
      </w:r>
      <w:r w:rsidRPr="00976B27">
        <w:rPr>
          <w:color w:val="000000"/>
          <w:sz w:val="28"/>
          <w:szCs w:val="28"/>
          <w:lang w:val="uk-UA"/>
        </w:rPr>
        <w:lastRenderedPageBreak/>
        <w:t>(місця і терміни виступів, ціни на квитки, кількість проданих квитків, репертуар із зазначенням авторів пісень, загальна сума виручки).</w:t>
      </w:r>
    </w:p>
    <w:p w:rsidR="00BE1053" w:rsidRPr="00976B27" w:rsidRDefault="00B0070D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Передбачити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розробку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тригерів,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які забезпечують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каскад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19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технічного архіву підприємств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Технічний архів містить стелажі, полиці і осередки, в яких зберігає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кументаці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середок архіву може бути порожньою або зберігати всі екземпляри одного документ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ен екземпляр документації має інвентарний номер і назв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базі даних повинна зберігатися наступна інформація про кожний документ архіву: номер стелажа, номер полки, номер комірки, де зберігається документ, назва документа і назва теми, до якої він належить, його інвентарний номер, кількість примірників документа, що містяться в осередку, дата надходження документа в арх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кумент може бути затребуваний абонентом архів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бонент характеризується прізвищем, ім'ям, по батькові, номером і телефоном відділу, де він працює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ацівники архіву, видаючи документ, повинні зафіксувати, коли і кому він був виданий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рхів може поповнюватися документами, як новими, так і копіями вже наявних в архів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мірник документа може бути втрачений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а закупівля нових стелажів 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ання старих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кумент може поміняти місце зберігання і інвентарний номер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о і зміна відомостей про абонент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бонент може змінити прізвище, перейти в інший відділ, звільниться з підприємств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а зміна номерів телефонів відділів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рацівникові архіву можуть знадобитися такі відомості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ва найбільш затребуваного документа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гальна кількість документів на задану тему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ема документа за заданим назвою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ва документ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ий є в архіві в максимальній кількості примірників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ізвище, ім'я та по батькові абонент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ий брав зазначений документ останнім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и є в архіві порожні стелажі, полиці, осередки, і в якій кількості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 документів, які не затребуваних протягом більш, ніж 5 років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 можливість видачі довідки про абонентів архіву, що працюють в зазначеному відділі, і звіту про роботу архів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віт повинен бути впорядкований за темами документів і містити назви документів, наявних в архіві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кількість примірників кожного документа і місце його зберігання, а </w:t>
      </w:r>
      <w:r w:rsidRPr="00976B27">
        <w:rPr>
          <w:color w:val="000000"/>
          <w:sz w:val="28"/>
          <w:szCs w:val="28"/>
          <w:lang w:val="uk-UA"/>
        </w:rPr>
        <w:lastRenderedPageBreak/>
        <w:t>також загальне число одиниць зберігання і список документів, які надійшли до архіву з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станній місяць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20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туристичної фірми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 забезпечувати зберігання відомостей про наявні в продажу путівки і про клієнтів фірм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 про путівку включають її вартість, час відправлення і повернення, маршрут, способи переміщення, місця для проживання, екскурсії та інші послуги, наприклад, у вартість путівки повністю або частково може входити харчуванн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утівка може припускати відвідування однієї або декількох країн, одного або декількох населених пункт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 про клієнтів - це прізвище, ім'я, по батькові, номер контактного телефону, паспортні дані, дата реєстрації, особливі зауваженн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що у клієнта є закордонний паспорт, то його номер, дата видачі, термін дії повинні бути зафіксовані в БД вже при реєстрації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е ж стосується і візи: якщо клієнт має візу, то в БД повинні бути вказані терміни її дії і тип віз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що паспорта і / або візи у клієнта немає, то працівник туристичної фірми повинен її оформити за існуючими розцінками в установлені термін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обов'язки працівника туристичної фірми входить продаж стандартних путівок, підбір індивідуальних турів для клієнтів не передбачений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лієнт може висловити свої побажання щодо термінів поїздки, її вартості, країн, які він хотів би відвідат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постійних клієнтів існує система знижок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рацівникові туристичної фірми можуть знадобитися такі дані: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є путівки за ціною, що не перевищує ту, яку вказав клієнт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и можна відпочити у зазначеній країні в зазначений термін?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азати всі можливі варіанти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кільки буде коштувати оформлення візи і паспорти за умови покупки зазначеної путівк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путівки дозволяють відпочити в зазначені терміни і не припускають використання літака як засоби переміщення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путівки є «палаючими», тобто дата відправлення, зазначена в них, не більше, ніж на 5 днів більше поточної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нижки можливі для постійних клієнтів фірми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Що являє собою найдорожча путівка з наявних у продажу на поточний день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0" w:afterAutospacing="0" w:line="360" w:lineRule="atLeast"/>
        <w:ind w:left="340" w:hanging="34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путівки користуються найбільшим попитом?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 передбачити можливість автоматичної видачі путівки клієнт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цьому документі вказується вартість путівки, дата продажу, час відправлення з кожного пункту маршруту та спосіб переміщення (транспорт), а також дата і спосіб повернення, перераховані заходи кожного дня відпочинку: переїзди, відпочинок в готелі, харчування, екскурсії тощо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рім того, слід передбачити можливість отримання щомісячного звіту про роботу фірми, в якому зазначаються відомості про всі проданих путівки і оформлених документах, підраховується загальна сума виручки, наводяться дані про путівки, на які у звітному місяці був найбільший попит, 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 путівк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лишилися незатребуваними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21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альпіністського клубу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.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аза даних хроніки сходжень в альпіністському клуб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і даних повинні записуватися дати початку і завершення кожного сходженн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мена 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дрес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рали участь в нь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льпініст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в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со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ор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AF3C07">
        <w:rPr>
          <w:color w:val="000000"/>
          <w:sz w:val="28"/>
          <w:szCs w:val="28"/>
          <w:lang w:val="uk-UA"/>
        </w:rPr>
        <w:t>країна</w:t>
      </w:r>
      <w:r w:rsidRPr="00976B27">
        <w:rPr>
          <w:color w:val="000000"/>
          <w:sz w:val="28"/>
          <w:szCs w:val="28"/>
          <w:lang w:val="uk-UA"/>
        </w:rPr>
        <w:t xml:space="preserve"> і район, де ця гор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ташован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йт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раз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ме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блиц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л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гл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носити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AF3C07">
        <w:rPr>
          <w:color w:val="000000"/>
          <w:sz w:val="28"/>
          <w:szCs w:val="28"/>
          <w:lang w:val="uk-UA"/>
        </w:rPr>
        <w:t>в</w:t>
      </w:r>
      <w:r w:rsidRPr="00976B27">
        <w:rPr>
          <w:color w:val="000000"/>
          <w:sz w:val="28"/>
          <w:szCs w:val="28"/>
          <w:lang w:val="uk-UA"/>
        </w:rPr>
        <w:t>казана інформаці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пис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акет, що складається з процедур 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ункцій, які дозволив б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конати наступні дії з базою даних: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ор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аз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руп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дійснювал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ходження, в хронологічному порядку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2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в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ершин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в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ершин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со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раїн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ташування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3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 можливість зміни да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 вершині, ес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и на неї не було сходження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4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аз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льпініст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дійснювал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ходж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ий інтервал дат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5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в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льпініс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кл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ої групи;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6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аз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ост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ходжен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льпініс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 кожн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ору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7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аз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ходжен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(груп)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дійснювалися в зазначений користувачем період часу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8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в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руп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казавш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ї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ву, вершину, час початку сходження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9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е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кільк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льпініст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ували на кожній горі.</w:t>
      </w:r>
      <w:r w:rsidRPr="00976B27">
        <w:rPr>
          <w:color w:val="000000"/>
          <w:sz w:val="28"/>
          <w:szCs w:val="28"/>
          <w:lang w:val="uk-UA"/>
        </w:rPr>
        <w:br/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22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Autospacing="0" w:afterAutospacing="0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медичного кооперативу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.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азу даних використовує для роботи колектив лікар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таблиці повинні бути занесен</w:t>
      </w:r>
      <w:r w:rsidR="00AF3C07">
        <w:rPr>
          <w:color w:val="000000"/>
          <w:sz w:val="28"/>
          <w:szCs w:val="28"/>
          <w:lang w:val="uk-UA"/>
        </w:rPr>
        <w:t>і</w:t>
      </w:r>
      <w:r w:rsidRPr="00976B27">
        <w:rPr>
          <w:color w:val="000000"/>
          <w:sz w:val="28"/>
          <w:szCs w:val="28"/>
          <w:lang w:val="uk-UA"/>
        </w:rPr>
        <w:t xml:space="preserve"> ім'я, стать, дата народження та домаш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дрес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го їх пацієнт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сякий раз, коли лікар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гляда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ворого, який став до нього на прийом, або сам приходить до нього додому, він запису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ісце, д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води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гляд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имптоми, діагно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пис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ворому, проставля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м'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ацієнт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ож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во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м'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щ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лікар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пису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вор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ес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лік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блиц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носи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в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лік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осіб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й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йом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ловесн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пис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ередбачува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і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бічних ефект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ворити пакет, що складається з функцій і процедур, що дозволяють: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 заданою датою визначити кількість викликів в цей день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2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зволя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зн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ворих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хворіл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воробою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3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дан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лік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зн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й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біч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ефект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ряд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BE1053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4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в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лік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писо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його властивостей в БД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ні зміни в зв'язаних таблицях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br/>
      </w:r>
      <w:r w:rsidRPr="00976B27">
        <w:rPr>
          <w:color w:val="000000"/>
          <w:sz w:val="28"/>
          <w:szCs w:val="28"/>
          <w:lang w:val="uk-UA"/>
        </w:rPr>
        <w:br/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23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міської ради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.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берігаю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мен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дрес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маш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 службові теле</w:t>
      </w:r>
      <w:r w:rsidR="00AF3C07">
        <w:rPr>
          <w:color w:val="000000"/>
          <w:sz w:val="28"/>
          <w:szCs w:val="28"/>
          <w:lang w:val="uk-UA"/>
        </w:rPr>
        <w:t>ф</w:t>
      </w:r>
      <w:r w:rsidRPr="00976B27">
        <w:rPr>
          <w:color w:val="000000"/>
          <w:sz w:val="28"/>
          <w:szCs w:val="28"/>
          <w:lang w:val="uk-UA"/>
        </w:rPr>
        <w:t>они всіх членів Рад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ад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ацює близько сорока комісій, всі учасники яких є членам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ад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а комісія має свій профіль, наприклад, пит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світи, проблеми, пов'яза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 житлом 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л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і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місі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ключають: ї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инішні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кл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олов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лиш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олов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лен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іє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ісії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які брали </w:t>
      </w:r>
      <w:r w:rsidRPr="00976B27">
        <w:rPr>
          <w:color w:val="000000"/>
          <w:sz w:val="28"/>
          <w:szCs w:val="28"/>
          <w:lang w:val="uk-UA"/>
        </w:rPr>
        <w:lastRenderedPageBreak/>
        <w:t>уча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ї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бот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инул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10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к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ключення і виходу зі складу комісії, обрання її гол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лен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ад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уть брати участь у засіданнях кількох комісіях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базу заносяться час і місце проведення кожного засідання комісії із зазначенням депутатів і службовц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ад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, як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еруть уча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й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рганізації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вор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акет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цедурам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ункціям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зволяють виконувати наступні дії: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аз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місій, 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ї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кладу і голови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2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в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ле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місії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3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азати список членів муніципалітету, для кожного 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місій, 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н брав участь і / аб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ув головою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4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в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місії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олови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5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тервал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місі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ї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лен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з зазначенням кількості пропущених засідань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6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в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сіданн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сутніх;</w:t>
      </w:r>
    </w:p>
    <w:p w:rsidR="00BE1053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7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і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місії показати кількість проведе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сідань в зазначений період час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BE1053" w:rsidRPr="00976B27" w:rsidRDefault="00BE1053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ні зміни в зв'язаних таблицях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br/>
      </w:r>
      <w:r w:rsidRPr="00976B27">
        <w:rPr>
          <w:color w:val="000000"/>
          <w:sz w:val="28"/>
          <w:szCs w:val="28"/>
          <w:lang w:val="uk-UA"/>
        </w:rPr>
        <w:br/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24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рибальської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фірми.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Фірм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лежи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елик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лотилі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ибальськ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тер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ен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тер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аспорт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уд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несе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й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в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ип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одотоннажн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будов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ірма реєструє кожен вихід на лов, записуючи назву катери, імена та адреси членів команди із 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ї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с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(капітан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оцман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6B27">
        <w:rPr>
          <w:color w:val="000000"/>
          <w:sz w:val="28"/>
          <w:szCs w:val="28"/>
          <w:lang w:val="uk-UA"/>
        </w:rPr>
        <w:t>т.д</w:t>
      </w:r>
      <w:proofErr w:type="spellEnd"/>
      <w:r w:rsidRPr="00976B27">
        <w:rPr>
          <w:color w:val="000000"/>
          <w:sz w:val="28"/>
          <w:szCs w:val="28"/>
          <w:lang w:val="uk-UA"/>
        </w:rPr>
        <w:t>.), 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ход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бертання, а також вага спійманої риби окремо по сортах (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клад, тріски 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 час одного рейсу катер може відвідати кілька банок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іксується дата приходу на кожну банку 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плитт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ловлен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иб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(відмінне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арне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гане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орт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ло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важуєтьс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пис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пит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дійсню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і операції: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тер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ход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р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лов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2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 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ход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тер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р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 команди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3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зазначеного інтервалу дат вивести 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орту риби список катерів з найбільшим уловом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4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тервалу дат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нок, із зазначенням середнього улову за цей період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5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в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нк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 даних про неї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6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дан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нк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т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AF3C07">
        <w:rPr>
          <w:color w:val="000000"/>
          <w:sz w:val="28"/>
          <w:szCs w:val="28"/>
          <w:lang w:val="uk-UA"/>
        </w:rPr>
        <w:t xml:space="preserve">у </w:t>
      </w:r>
      <w:r w:rsidRPr="00976B27">
        <w:rPr>
          <w:color w:val="000000"/>
          <w:sz w:val="28"/>
          <w:szCs w:val="28"/>
          <w:lang w:val="uk-UA"/>
        </w:rPr>
        <w:t>як</w:t>
      </w:r>
      <w:r w:rsidR="00AF3C07">
        <w:rPr>
          <w:color w:val="000000"/>
          <w:sz w:val="28"/>
          <w:szCs w:val="28"/>
          <w:lang w:val="uk-UA"/>
        </w:rPr>
        <w:t>их</w:t>
      </w:r>
      <w:r w:rsidRPr="00976B27">
        <w:rPr>
          <w:color w:val="000000"/>
          <w:sz w:val="28"/>
          <w:szCs w:val="28"/>
          <w:lang w:val="uk-UA"/>
        </w:rPr>
        <w:t xml:space="preserve"> улов вище середнього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7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орт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иб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орт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ейс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ход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ерненн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ост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лову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8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бра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ристуваче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ейс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нк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і про сорт і кількості спійманої риби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9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ристувачев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мінюв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характеристики обраного катера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0) надати можливість додавання нового катера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BE1053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1) для зазначе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орти риби 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нки 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 рейс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ості спійманої риб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ні зміни в зв'язаних таблицях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br/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25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фірми,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яка проводить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аукціони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Фірм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займається </w:t>
      </w:r>
      <w:proofErr w:type="spellStart"/>
      <w:r w:rsidRPr="00976B27">
        <w:rPr>
          <w:color w:val="000000"/>
          <w:sz w:val="28"/>
          <w:szCs w:val="28"/>
          <w:lang w:val="uk-UA"/>
        </w:rPr>
        <w:t>продажем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з аукціону антикварних виробів 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вор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истецтв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ласник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ечей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що виставляю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веде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ірмо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укціонах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юридичн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авцям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соб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отрим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ечі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меную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упцям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тримавш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авц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арті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едмет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ірм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рішує, 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укціон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гідніш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едстав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нкрет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едмет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ере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вед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ергов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укціон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ставле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ь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ече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своює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крем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мер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лот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ий гра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ж роль, що і введений раніше шифр товар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ві речі, що продаються на різних аукціонах, можуть мати однакові номер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лот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нига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ірм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би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пис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укціон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значаю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ісц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ас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й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веденн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ож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ецифік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(наприклад, виставляю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ртини, написа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сло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аніш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1900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.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нося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ож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омост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ає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едмет: аукціон, на який він заявлений, номер лота, продавець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прав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і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исл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ловесн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пис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авц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зволяється виставляти будь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а кількість речей, а покупець ма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аво придбавати будь-яку кількість речей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дне і те ж особ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б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ірм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ступ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авець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упець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ісля аукціону службовці фірми, яка проводить аукціони, запис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lastRenderedPageBreak/>
        <w:t>фактичн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ін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лачен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а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едмет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 фіксують дані покупц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вор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акет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що складає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цедур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ункцій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що дозволяє здійснити наступні операції: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тервал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укціон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 найменування, дати і місця проведення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2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каза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ристуваче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укціон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аж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едмет мистецтва із зазначенням початкової ціни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3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укціон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умар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ход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 продажу, відсортованих по доходу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4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зазначеного інтервалу дат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 список предметів, д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6B27">
        <w:rPr>
          <w:color w:val="000000"/>
          <w:sz w:val="28"/>
          <w:szCs w:val="28"/>
          <w:lang w:val="uk-UA"/>
        </w:rPr>
        <w:t>торие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були продані на аукціонах в цей період часу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5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акт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аж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ому аукціоні заданого предмета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6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тервал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авц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гальн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уми, отриман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 продажу предмет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цей проміжок часу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7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 покупців, як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робили придб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зазначений інтервал дат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8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 можливість додавання записи про проведен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укціоні (місце, час)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9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зазначеного місця, вивести список аукціонів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0) 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тервал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авц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брали участь в аукціонах, що проводяться в це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еріод часу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1) 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мін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ї про продавців і покупців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2) 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упц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ост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</w:t>
      </w:r>
      <w:r w:rsidR="00AF3C07">
        <w:rPr>
          <w:color w:val="000000"/>
          <w:sz w:val="28"/>
          <w:szCs w:val="28"/>
          <w:lang w:val="uk-UA"/>
        </w:rPr>
        <w:t>дбаних</w:t>
      </w:r>
      <w:r w:rsidRPr="00976B27">
        <w:rPr>
          <w:color w:val="000000"/>
          <w:sz w:val="28"/>
          <w:szCs w:val="28"/>
          <w:lang w:val="uk-UA"/>
        </w:rPr>
        <w:t xml:space="preserve"> предметів в зазначений період часу.</w:t>
      </w:r>
      <w:r w:rsidRPr="00976B27">
        <w:rPr>
          <w:color w:val="000000"/>
          <w:sz w:val="28"/>
          <w:szCs w:val="28"/>
          <w:lang w:val="uk-UA"/>
        </w:rPr>
        <w:br/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 розробку тригерів, які забезпечують каскадні зміни в зв'язаних таблицях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26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 w:themeColor="text1"/>
          <w:sz w:val="28"/>
          <w:szCs w:val="28"/>
          <w:lang w:val="uk-UA"/>
        </w:rPr>
      </w:pPr>
      <w:r w:rsidRPr="00976B27">
        <w:rPr>
          <w:b/>
          <w:color w:val="000000" w:themeColor="text1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 w:themeColor="text1"/>
          <w:sz w:val="28"/>
          <w:szCs w:val="28"/>
          <w:lang w:val="uk-UA"/>
        </w:rPr>
        <w:t xml:space="preserve"> </w:t>
      </w:r>
      <w:r w:rsidRPr="00976B27">
        <w:rPr>
          <w:b/>
          <w:color w:val="000000" w:themeColor="text1"/>
          <w:sz w:val="28"/>
          <w:szCs w:val="28"/>
          <w:lang w:val="uk-UA"/>
        </w:rPr>
        <w:t>обліку аудиторного фонду університету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 даних повин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іст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ступну інформаці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 ауд</w:t>
      </w:r>
      <w:r w:rsidR="00AF3C07">
        <w:rPr>
          <w:color w:val="000000"/>
          <w:sz w:val="28"/>
          <w:szCs w:val="28"/>
          <w:lang w:val="uk-UA"/>
        </w:rPr>
        <w:t>ит</w:t>
      </w:r>
      <w:r w:rsidRPr="00976B27">
        <w:rPr>
          <w:color w:val="000000"/>
          <w:sz w:val="28"/>
          <w:szCs w:val="28"/>
          <w:lang w:val="uk-UA"/>
        </w:rPr>
        <w:t>орн</w:t>
      </w:r>
      <w:r w:rsidR="00AF3C07">
        <w:rPr>
          <w:color w:val="000000"/>
          <w:sz w:val="28"/>
          <w:szCs w:val="28"/>
          <w:lang w:val="uk-UA"/>
        </w:rPr>
        <w:t>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он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ніверситет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ймену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рпусу, 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розташоване приміщення, </w:t>
      </w:r>
      <w:r w:rsidRPr="00976B27">
        <w:rPr>
          <w:color w:val="000000"/>
          <w:sz w:val="28"/>
          <w:szCs w:val="28"/>
          <w:lang w:val="uk-UA"/>
        </w:rPr>
        <w:lastRenderedPageBreak/>
        <w:t>номер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мнати, розташу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AF3C07">
        <w:rPr>
          <w:color w:val="000000"/>
          <w:sz w:val="28"/>
          <w:szCs w:val="28"/>
          <w:lang w:val="uk-UA"/>
        </w:rPr>
        <w:t>кі</w:t>
      </w:r>
      <w:r w:rsidR="00AF3C07" w:rsidRPr="00976B27">
        <w:rPr>
          <w:color w:val="000000"/>
          <w:sz w:val="28"/>
          <w:szCs w:val="28"/>
          <w:lang w:val="uk-UA"/>
        </w:rPr>
        <w:t>мн</w:t>
      </w:r>
      <w:r w:rsidR="00AF3C07">
        <w:rPr>
          <w:color w:val="000000"/>
          <w:sz w:val="28"/>
          <w:szCs w:val="28"/>
          <w:lang w:val="uk-UA"/>
        </w:rPr>
        <w:t>а</w:t>
      </w:r>
      <w:r w:rsidR="00AF3C07" w:rsidRPr="00976B27">
        <w:rPr>
          <w:color w:val="000000"/>
          <w:sz w:val="28"/>
          <w:szCs w:val="28"/>
          <w:lang w:val="uk-UA"/>
        </w:rPr>
        <w:t>т</w:t>
      </w:r>
      <w:r w:rsidRPr="00976B27">
        <w:rPr>
          <w:color w:val="000000"/>
          <w:sz w:val="28"/>
          <w:szCs w:val="28"/>
          <w:lang w:val="uk-UA"/>
        </w:rPr>
        <w:t>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рпусі, шири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вжи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мн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етрах, признач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міщення, підрозділ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ніверситету, з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и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кріп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лон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міщенн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ож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у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сот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ел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міщення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лежност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ісц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ташу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міщен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рпус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лі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ож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раховуват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що структура підрозділів університету має ієрархіч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д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л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д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ідрозділ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ходя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кл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ш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(факультет, кафедра, лабораторія)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рім SQL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пит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вор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блиц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их, ра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ацювати пакет, що складається з процедур 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функцій, </w:t>
      </w:r>
      <w:r w:rsidR="00AF3C07">
        <w:rPr>
          <w:color w:val="000000"/>
          <w:sz w:val="28"/>
          <w:szCs w:val="28"/>
          <w:lang w:val="uk-UA"/>
        </w:rPr>
        <w:t xml:space="preserve">що </w:t>
      </w:r>
      <w:r w:rsidRPr="00976B27">
        <w:rPr>
          <w:color w:val="000000"/>
          <w:sz w:val="28"/>
          <w:szCs w:val="28"/>
          <w:lang w:val="uk-UA"/>
        </w:rPr>
        <w:t>дозволя</w:t>
      </w:r>
      <w:r w:rsidR="00AF3C07">
        <w:rPr>
          <w:color w:val="000000"/>
          <w:sz w:val="28"/>
          <w:szCs w:val="28"/>
          <w:lang w:val="uk-UA"/>
        </w:rPr>
        <w:t>є</w:t>
      </w:r>
      <w:r w:rsidRPr="00976B27">
        <w:rPr>
          <w:color w:val="000000"/>
          <w:sz w:val="28"/>
          <w:szCs w:val="28"/>
          <w:lang w:val="uk-UA"/>
        </w:rPr>
        <w:t>: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ахув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лоща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бсяга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AF3C07">
        <w:rPr>
          <w:color w:val="000000"/>
          <w:sz w:val="28"/>
          <w:szCs w:val="28"/>
          <w:lang w:val="uk-UA"/>
        </w:rPr>
        <w:t>приміщення</w:t>
      </w:r>
      <w:r w:rsidRPr="00976B27">
        <w:rPr>
          <w:color w:val="000000"/>
          <w:sz w:val="28"/>
          <w:szCs w:val="28"/>
          <w:lang w:val="uk-UA"/>
        </w:rPr>
        <w:t>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2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зазначеного корпусу отримати кількість факультетів, ї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ви і структуру, що знаходяться в цьому корпусі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3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мін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рпуса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ніверситеті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ь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урсори, що спрацьовують на деякі винятков</w:t>
      </w:r>
      <w:r w:rsidR="00AF3C07">
        <w:rPr>
          <w:color w:val="000000"/>
          <w:sz w:val="28"/>
          <w:szCs w:val="28"/>
          <w:lang w:val="uk-UA"/>
        </w:rPr>
        <w:t>і</w:t>
      </w:r>
      <w:r w:rsidRPr="00976B27">
        <w:rPr>
          <w:color w:val="000000"/>
          <w:sz w:val="28"/>
          <w:szCs w:val="28"/>
          <w:lang w:val="uk-UA"/>
        </w:rPr>
        <w:t xml:space="preserve"> ситуації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4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мін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мната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рпусах університету.</w:t>
      </w:r>
      <w:r w:rsidRPr="00976B27">
        <w:rPr>
          <w:color w:val="000000"/>
          <w:sz w:val="28"/>
          <w:szCs w:val="28"/>
          <w:lang w:val="uk-UA"/>
        </w:rPr>
        <w:br/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 розробку тригерів, які забезпечують каскадні зміни в зв'язаних таблицях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br w:type="textWrapping" w:clear="all"/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27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реєстрації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подій.</w:t>
      </w:r>
    </w:p>
    <w:p w:rsidR="00AF3C0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еобхідн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вор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еєстраці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дій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іст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еєстраці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ідомлен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дії</w:t>
      </w:r>
      <w:r w:rsidR="00AF3C07">
        <w:rPr>
          <w:color w:val="000000"/>
          <w:sz w:val="28"/>
          <w:szCs w:val="28"/>
          <w:lang w:val="uk-UA"/>
        </w:rPr>
        <w:t>:</w:t>
      </w:r>
    </w:p>
    <w:p w:rsidR="00AF3C07" w:rsidRDefault="00AF3C07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C5554B" w:rsidRPr="00976B27">
        <w:rPr>
          <w:color w:val="000000"/>
          <w:sz w:val="28"/>
          <w:szCs w:val="28"/>
          <w:lang w:val="uk-UA"/>
        </w:rPr>
        <w:t>реєстрацій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номер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овідомлення, да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ре</w:t>
      </w:r>
      <w:r w:rsidR="00874F24" w:rsidRPr="00976B27">
        <w:rPr>
          <w:color w:val="000000"/>
          <w:sz w:val="28"/>
          <w:szCs w:val="28"/>
          <w:lang w:val="uk-UA"/>
        </w:rPr>
        <w:t>є</w:t>
      </w:r>
      <w:r w:rsidR="00C5554B" w:rsidRPr="00976B27">
        <w:rPr>
          <w:color w:val="000000"/>
          <w:sz w:val="28"/>
          <w:szCs w:val="28"/>
          <w:lang w:val="uk-UA"/>
        </w:rPr>
        <w:t>страції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коротк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фабул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(тип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одії)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AF3C07" w:rsidRDefault="00AF3C07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C5554B" w:rsidRPr="00976B27">
        <w:rPr>
          <w:color w:val="000000"/>
          <w:sz w:val="28"/>
          <w:szCs w:val="28"/>
          <w:lang w:val="uk-UA"/>
        </w:rPr>
        <w:t>інформаці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рийнят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оді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рішенн</w:t>
      </w:r>
      <w:r>
        <w:rPr>
          <w:color w:val="000000"/>
          <w:sz w:val="28"/>
          <w:szCs w:val="28"/>
          <w:lang w:val="uk-UA"/>
        </w:rPr>
        <w:t>ю</w:t>
      </w:r>
      <w:r w:rsidR="00C5554B" w:rsidRPr="00976B27">
        <w:rPr>
          <w:color w:val="000000"/>
          <w:sz w:val="28"/>
          <w:szCs w:val="28"/>
          <w:lang w:val="uk-UA"/>
        </w:rPr>
        <w:t xml:space="preserve"> (відмовлен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орушен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справ, задоволено клопотання про порушення кримінальної справи 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зазначенням р</w:t>
      </w:r>
      <w:r>
        <w:rPr>
          <w:color w:val="000000"/>
          <w:sz w:val="28"/>
          <w:szCs w:val="28"/>
          <w:lang w:val="uk-UA"/>
        </w:rPr>
        <w:t>еєстраційний номер заведеного ді</w:t>
      </w:r>
      <w:r w:rsidR="00C5554B" w:rsidRPr="00976B27">
        <w:rPr>
          <w:color w:val="000000"/>
          <w:sz w:val="28"/>
          <w:szCs w:val="28"/>
          <w:lang w:val="uk-UA"/>
        </w:rPr>
        <w:t>ла, територіальн</w:t>
      </w:r>
      <w:r>
        <w:rPr>
          <w:color w:val="000000"/>
          <w:sz w:val="28"/>
          <w:szCs w:val="28"/>
          <w:lang w:val="uk-UA"/>
        </w:rPr>
        <w:t>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ознак</w:t>
      </w:r>
      <w:r>
        <w:rPr>
          <w:color w:val="000000"/>
          <w:sz w:val="28"/>
          <w:szCs w:val="28"/>
          <w:lang w:val="uk-UA"/>
        </w:rPr>
        <w:t>а</w:t>
      </w:r>
      <w:r w:rsidR="00C5554B" w:rsidRPr="00976B27">
        <w:rPr>
          <w:color w:val="000000"/>
          <w:sz w:val="28"/>
          <w:szCs w:val="28"/>
          <w:lang w:val="uk-UA"/>
        </w:rPr>
        <w:t>)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AF3C07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C5554B" w:rsidRPr="00976B27">
        <w:rPr>
          <w:color w:val="000000"/>
          <w:sz w:val="28"/>
          <w:szCs w:val="28"/>
          <w:lang w:val="uk-UA"/>
        </w:rPr>
        <w:t>інформаці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осіб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як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ідозрю</w:t>
      </w:r>
      <w:r>
        <w:rPr>
          <w:color w:val="000000"/>
          <w:sz w:val="28"/>
          <w:szCs w:val="28"/>
          <w:lang w:val="uk-UA"/>
        </w:rPr>
        <w:t>ю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скоєн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одії (ре</w:t>
      </w:r>
      <w:r>
        <w:rPr>
          <w:color w:val="000000"/>
          <w:sz w:val="28"/>
          <w:szCs w:val="28"/>
          <w:lang w:val="uk-UA"/>
        </w:rPr>
        <w:t>є</w:t>
      </w:r>
      <w:r w:rsidR="00C5554B" w:rsidRPr="00976B27">
        <w:rPr>
          <w:color w:val="000000"/>
          <w:sz w:val="28"/>
          <w:szCs w:val="28"/>
          <w:lang w:val="uk-UA"/>
        </w:rPr>
        <w:t>страці</w:t>
      </w:r>
      <w:r>
        <w:rPr>
          <w:color w:val="000000"/>
          <w:sz w:val="28"/>
          <w:szCs w:val="28"/>
          <w:lang w:val="uk-UA"/>
        </w:rPr>
        <w:t>й</w:t>
      </w:r>
      <w:r w:rsidR="00C5554B" w:rsidRPr="00976B27">
        <w:rPr>
          <w:color w:val="000000"/>
          <w:sz w:val="28"/>
          <w:szCs w:val="28"/>
          <w:lang w:val="uk-UA"/>
        </w:rPr>
        <w:t>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номер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особ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різвище, ім'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о батькові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 xml:space="preserve">адреса, </w:t>
      </w:r>
      <w:r>
        <w:rPr>
          <w:color w:val="000000"/>
          <w:sz w:val="28"/>
          <w:szCs w:val="28"/>
          <w:lang w:val="uk-UA"/>
        </w:rPr>
        <w:t>кіль</w:t>
      </w:r>
      <w:r w:rsidR="00C5554B" w:rsidRPr="00976B27">
        <w:rPr>
          <w:color w:val="000000"/>
          <w:sz w:val="28"/>
          <w:szCs w:val="28"/>
          <w:lang w:val="uk-UA"/>
        </w:rPr>
        <w:t>к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судимостей)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ставл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конкрет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осіб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д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конкрет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обставин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(винуватець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отерпілий 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ідозрюваний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сві</w:t>
      </w:r>
      <w:r w:rsidR="001F4382">
        <w:rPr>
          <w:color w:val="000000"/>
          <w:sz w:val="28"/>
          <w:szCs w:val="28"/>
          <w:lang w:val="uk-UA"/>
        </w:rPr>
        <w:t>док.</w:t>
      </w:r>
      <w:r w:rsidR="00874F24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1F4382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 xml:space="preserve">Крім </w:t>
      </w:r>
      <w:r w:rsidR="00C5554B" w:rsidRPr="00976B27">
        <w:rPr>
          <w:color w:val="000000"/>
          <w:sz w:val="28"/>
          <w:szCs w:val="28"/>
          <w:lang w:val="uk-UA"/>
        </w:rPr>
        <w:t>SQL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запит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створ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таблиц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баз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даних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розроб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акет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що складає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роцедур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функцій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щ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дозволя</w:t>
      </w:r>
      <w:r>
        <w:rPr>
          <w:color w:val="000000"/>
          <w:sz w:val="28"/>
          <w:szCs w:val="28"/>
          <w:lang w:val="uk-UA"/>
        </w:rPr>
        <w:t>є</w:t>
      </w:r>
      <w:r w:rsidR="00C5554B" w:rsidRPr="00976B27">
        <w:rPr>
          <w:color w:val="000000"/>
          <w:sz w:val="28"/>
          <w:szCs w:val="28"/>
          <w:lang w:val="uk-UA"/>
        </w:rPr>
        <w:t>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2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ахув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1F4382">
        <w:rPr>
          <w:color w:val="000000"/>
          <w:sz w:val="28"/>
          <w:szCs w:val="28"/>
          <w:lang w:val="uk-UA"/>
        </w:rPr>
        <w:t>поді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міжок часу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3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соб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трим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1F4382">
        <w:rPr>
          <w:color w:val="000000"/>
          <w:sz w:val="28"/>
          <w:szCs w:val="28"/>
          <w:lang w:val="uk-UA"/>
        </w:rPr>
        <w:t>подій</w:t>
      </w:r>
      <w:r w:rsidRPr="00976B27">
        <w:rPr>
          <w:color w:val="000000"/>
          <w:sz w:val="28"/>
          <w:szCs w:val="28"/>
          <w:lang w:val="uk-UA"/>
        </w:rPr>
        <w:t>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их він зареєстрований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4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мін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дії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ь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урсор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що спрацьов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еяк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значені для користувач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няткові ситуації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BE1053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5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мін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сіб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беруть уча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діях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ь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урсор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що спрацьов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еяк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значені для користувача виняткові ситуації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 розробку тригерів, які забезпечують каскадні зміни в зв'язаних таблицях.</w:t>
      </w:r>
      <w:r w:rsidRPr="00976B27">
        <w:rPr>
          <w:color w:val="000000"/>
          <w:sz w:val="28"/>
          <w:szCs w:val="28"/>
          <w:lang w:val="uk-UA"/>
        </w:rPr>
        <w:br/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28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обслуговування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роботи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конференції.</w:t>
      </w:r>
    </w:p>
    <w:p w:rsidR="001F4382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аз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істити</w:t>
      </w:r>
      <w:r w:rsidR="001F4382">
        <w:rPr>
          <w:color w:val="000000"/>
          <w:sz w:val="28"/>
          <w:szCs w:val="28"/>
          <w:lang w:val="uk-UA"/>
        </w:rPr>
        <w:t>:</w:t>
      </w:r>
    </w:p>
    <w:p w:rsidR="001F4382" w:rsidRDefault="001F4382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довідни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ерсоналі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учасник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конференці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(прізвище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ім'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о батькові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науков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ступінь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вчен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званн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науков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напрямок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місц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робот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кафедр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(відділ)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осад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країн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місто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оштов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індекс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адрес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робоч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т</w:t>
      </w:r>
      <w:r>
        <w:rPr>
          <w:color w:val="000000"/>
          <w:sz w:val="28"/>
          <w:szCs w:val="28"/>
          <w:lang w:val="uk-UA"/>
        </w:rPr>
        <w:t>е</w:t>
      </w:r>
      <w:r w:rsidR="00C5554B" w:rsidRPr="00976B27">
        <w:rPr>
          <w:color w:val="000000"/>
          <w:sz w:val="28"/>
          <w:szCs w:val="28"/>
          <w:lang w:val="uk-UA"/>
        </w:rPr>
        <w:t>лефон, домашній телефон, e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5554B" w:rsidRPr="00976B27">
        <w:rPr>
          <w:color w:val="000000"/>
          <w:sz w:val="28"/>
          <w:szCs w:val="28"/>
          <w:lang w:val="uk-UA"/>
        </w:rPr>
        <w:t>mail</w:t>
      </w:r>
      <w:proofErr w:type="spellEnd"/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 xml:space="preserve">), </w:t>
      </w:r>
    </w:p>
    <w:p w:rsidR="00C5554B" w:rsidRPr="00976B27" w:rsidRDefault="001F4382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- </w:t>
      </w:r>
      <w:r w:rsidR="00C5554B" w:rsidRPr="00976B27">
        <w:rPr>
          <w:color w:val="000000"/>
          <w:sz w:val="28"/>
          <w:szCs w:val="28"/>
          <w:lang w:val="uk-UA"/>
        </w:rPr>
        <w:t>інформацію, пов'язану 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участю 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конференції (</w:t>
      </w:r>
      <w:proofErr w:type="spellStart"/>
      <w:r w:rsidR="00C5554B" w:rsidRPr="00976B27">
        <w:rPr>
          <w:color w:val="000000"/>
          <w:sz w:val="28"/>
          <w:szCs w:val="28"/>
          <w:lang w:val="uk-UA"/>
        </w:rPr>
        <w:t>доповід</w:t>
      </w:r>
      <w:r>
        <w:rPr>
          <w:color w:val="000000"/>
          <w:sz w:val="28"/>
          <w:szCs w:val="28"/>
          <w:lang w:val="uk-UA"/>
        </w:rPr>
        <w:t>ник</w:t>
      </w:r>
      <w:proofErr w:type="spellEnd"/>
      <w:r w:rsidR="00C5554B" w:rsidRPr="00976B27">
        <w:rPr>
          <w:color w:val="000000"/>
          <w:sz w:val="28"/>
          <w:szCs w:val="28"/>
          <w:lang w:val="uk-UA"/>
        </w:rPr>
        <w:t xml:space="preserve"> або учасник, дата розсилки 1-го запрошення, дата надходження заявки, т</w:t>
      </w:r>
      <w:r>
        <w:rPr>
          <w:color w:val="000000"/>
          <w:sz w:val="28"/>
          <w:szCs w:val="28"/>
          <w:lang w:val="uk-UA"/>
        </w:rPr>
        <w:t>е</w:t>
      </w:r>
      <w:r w:rsidR="00C5554B" w:rsidRPr="00976B27">
        <w:rPr>
          <w:color w:val="000000"/>
          <w:sz w:val="28"/>
          <w:szCs w:val="28"/>
          <w:lang w:val="uk-UA"/>
        </w:rPr>
        <w:t>ма доповіді, ві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мітк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надходж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тез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да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розсилк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2-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запрошенн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дата надходж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C5554B" w:rsidRPr="00976B27">
        <w:rPr>
          <w:color w:val="000000"/>
          <w:sz w:val="28"/>
          <w:szCs w:val="28"/>
          <w:lang w:val="uk-UA"/>
        </w:rPr>
        <w:t>оргвнеску</w:t>
      </w:r>
      <w:proofErr w:type="spellEnd"/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 xml:space="preserve">, розмір </w:t>
      </w:r>
      <w:proofErr w:type="spellStart"/>
      <w:r w:rsidR="00C5554B" w:rsidRPr="00976B27">
        <w:rPr>
          <w:color w:val="000000"/>
          <w:sz w:val="28"/>
          <w:szCs w:val="28"/>
          <w:lang w:val="uk-UA"/>
        </w:rPr>
        <w:t>оргвнеску</w:t>
      </w:r>
      <w:proofErr w:type="spellEnd"/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що </w:t>
      </w:r>
      <w:r w:rsidRPr="00976B27">
        <w:rPr>
          <w:color w:val="000000"/>
          <w:sz w:val="28"/>
          <w:szCs w:val="28"/>
          <w:lang w:val="uk-UA"/>
        </w:rPr>
        <w:t>надійшов</w:t>
      </w:r>
      <w:r w:rsidR="00C5554B" w:rsidRPr="00976B27">
        <w:rPr>
          <w:color w:val="000000"/>
          <w:sz w:val="28"/>
          <w:szCs w:val="28"/>
          <w:lang w:val="uk-UA"/>
        </w:rPr>
        <w:t>, дата приїзду, дата від'їзду, потреба в готелі)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рім SQL запитів 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ворення таблиц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и даних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</w:t>
      </w:r>
      <w:r w:rsidR="001F4382">
        <w:rPr>
          <w:color w:val="000000"/>
          <w:sz w:val="28"/>
          <w:szCs w:val="28"/>
          <w:lang w:val="uk-UA"/>
        </w:rPr>
        <w:t>ити</w:t>
      </w:r>
      <w:r w:rsidRPr="00976B27">
        <w:rPr>
          <w:color w:val="000000"/>
          <w:sz w:val="28"/>
          <w:szCs w:val="28"/>
          <w:lang w:val="uk-UA"/>
        </w:rPr>
        <w:t xml:space="preserve"> пакет, що складається з процедур та функцій, що дозволяє: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1-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силк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6B27">
        <w:rPr>
          <w:color w:val="000000"/>
          <w:sz w:val="28"/>
          <w:szCs w:val="28"/>
          <w:lang w:val="uk-UA"/>
        </w:rPr>
        <w:t>запрошує</w:t>
      </w:r>
      <w:r w:rsidR="001F4382">
        <w:rPr>
          <w:color w:val="000000"/>
          <w:sz w:val="28"/>
          <w:szCs w:val="28"/>
          <w:lang w:val="uk-UA"/>
        </w:rPr>
        <w:t>мих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і порахувати їх кількість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2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проше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нференцію із 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6B27">
        <w:rPr>
          <w:color w:val="000000"/>
          <w:sz w:val="28"/>
          <w:szCs w:val="28"/>
          <w:lang w:val="uk-UA"/>
        </w:rPr>
        <w:t>оргвнеску</w:t>
      </w:r>
      <w:proofErr w:type="spellEnd"/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 дати його сплати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3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прошених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лат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6B27">
        <w:rPr>
          <w:color w:val="000000"/>
          <w:sz w:val="28"/>
          <w:szCs w:val="28"/>
          <w:lang w:val="uk-UA"/>
        </w:rPr>
        <w:t>оргвнеску</w:t>
      </w:r>
      <w:proofErr w:type="spellEnd"/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4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зазначеної інтервалу дат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вивести список учасників, </w:t>
      </w:r>
      <w:proofErr w:type="spellStart"/>
      <w:r w:rsidR="001F4382">
        <w:rPr>
          <w:color w:val="000000"/>
          <w:sz w:val="28"/>
          <w:szCs w:val="28"/>
          <w:lang w:val="uk-UA"/>
        </w:rPr>
        <w:t>сплативших</w:t>
      </w:r>
      <w:proofErr w:type="spellEnd"/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6B27">
        <w:rPr>
          <w:color w:val="000000"/>
          <w:sz w:val="28"/>
          <w:szCs w:val="28"/>
          <w:lang w:val="uk-UA"/>
        </w:rPr>
        <w:t>оргвнесок</w:t>
      </w:r>
      <w:proofErr w:type="spellEnd"/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 цьому діапазоні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5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іс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в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е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повідей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що надійшли з цього міста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BE1053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6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іст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треб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1F4382">
        <w:rPr>
          <w:color w:val="000000"/>
          <w:sz w:val="28"/>
          <w:szCs w:val="28"/>
          <w:lang w:val="uk-UA"/>
        </w:rPr>
        <w:t>готелю</w:t>
      </w:r>
      <w:r w:rsidRPr="00976B27">
        <w:rPr>
          <w:color w:val="000000"/>
          <w:sz w:val="28"/>
          <w:szCs w:val="28"/>
          <w:lang w:val="uk-UA"/>
        </w:rPr>
        <w:t>.</w:t>
      </w:r>
      <w:r w:rsidRPr="00976B27">
        <w:rPr>
          <w:color w:val="000000"/>
          <w:sz w:val="28"/>
          <w:szCs w:val="28"/>
          <w:lang w:val="uk-UA"/>
        </w:rPr>
        <w:br/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 розробку тригерів, які забезпечують каскадні зміни в зв'язаних таблицях.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29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для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обслуговування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складу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Баз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безпе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втоматизаці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кладськ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блік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матися наступні дані:</w:t>
      </w:r>
    </w:p>
    <w:p w:rsidR="00874F24" w:rsidRPr="00976B27" w:rsidRDefault="00C5554B" w:rsidP="001F4382">
      <w:pPr>
        <w:pStyle w:val="ad"/>
        <w:numPr>
          <w:ilvl w:val="0"/>
          <w:numId w:val="3"/>
        </w:numPr>
        <w:spacing w:before="0" w:beforeAutospacing="0" w:after="160" w:afterAutospacing="0" w:line="259" w:lineRule="atLeast"/>
        <w:ind w:left="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інформаці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диниця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беріг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мер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рдер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стачальник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ланс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ахунок, ко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упровід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кумен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відни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кумент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мер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упровідни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кумент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теріал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відни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теріал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ахун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теріал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диниц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мір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йшов матеріалу, ціна одиниці вимірювання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1F4382">
      <w:pPr>
        <w:pStyle w:val="ad"/>
        <w:numPr>
          <w:ilvl w:val="0"/>
          <w:numId w:val="3"/>
        </w:numPr>
        <w:spacing w:before="0" w:beforeAutospacing="0" w:after="160" w:afterAutospacing="0" w:line="259" w:lineRule="atLeast"/>
        <w:ind w:left="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інформація про зберігаються на складі матеріалах (довідни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теріал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ó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лас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теріал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руп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теріал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йменування матеріалу)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874F24" w:rsidRPr="00976B27" w:rsidRDefault="00C5554B" w:rsidP="001F4382">
      <w:pPr>
        <w:pStyle w:val="ad"/>
        <w:numPr>
          <w:ilvl w:val="0"/>
          <w:numId w:val="3"/>
        </w:numPr>
        <w:spacing w:before="0" w:beforeAutospacing="0" w:after="160" w:afterAutospacing="0" w:line="259" w:lineRule="atLeast"/>
        <w:ind w:left="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інформаці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диниця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мір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нкрет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д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т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іал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ó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теріал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диниц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мір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(метр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рами, літри тощо)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1F4382">
      <w:pPr>
        <w:pStyle w:val="ad"/>
        <w:numPr>
          <w:ilvl w:val="0"/>
          <w:numId w:val="3"/>
        </w:numPr>
        <w:spacing w:before="0" w:beforeAutospacing="0" w:after="160" w:afterAutospacing="0" w:line="259" w:lineRule="atLeast"/>
        <w:ind w:left="0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інформаці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стачальник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теріал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ó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стачальник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й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йменуванн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ПН, юридич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дреса (індекс, місто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улиц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удинок)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дрес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н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(індекс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істо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улиц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удинок)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мер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нківського рахунку.</w:t>
      </w:r>
      <w:r w:rsidRPr="00976B27">
        <w:rPr>
          <w:color w:val="000000"/>
          <w:sz w:val="28"/>
          <w:szCs w:val="28"/>
          <w:lang w:val="uk-UA"/>
        </w:rPr>
        <w:br/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рім SQL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пит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вор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блиц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их, ра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ацювати пакет, що складається з процедур 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функцій, </w:t>
      </w:r>
      <w:r w:rsidR="001F4382">
        <w:rPr>
          <w:color w:val="000000"/>
          <w:sz w:val="28"/>
          <w:szCs w:val="28"/>
          <w:lang w:val="uk-UA"/>
        </w:rPr>
        <w:t xml:space="preserve">що </w:t>
      </w:r>
      <w:r w:rsidRPr="00976B27">
        <w:rPr>
          <w:color w:val="000000"/>
          <w:sz w:val="28"/>
          <w:szCs w:val="28"/>
          <w:lang w:val="uk-UA"/>
        </w:rPr>
        <w:t>дозволя</w:t>
      </w:r>
      <w:r w:rsidR="001F4382">
        <w:rPr>
          <w:color w:val="000000"/>
          <w:sz w:val="28"/>
          <w:szCs w:val="28"/>
          <w:lang w:val="uk-UA"/>
        </w:rPr>
        <w:t>є</w:t>
      </w:r>
      <w:r w:rsidRPr="00976B27">
        <w:rPr>
          <w:color w:val="000000"/>
          <w:sz w:val="28"/>
          <w:szCs w:val="28"/>
          <w:lang w:val="uk-UA"/>
        </w:rPr>
        <w:t>: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рахувати кількість постачальників даного матеріалу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2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диниц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беріг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 всіх реквізитів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3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ес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стачальник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сі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еквізит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ого матеріалу на склад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4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дрес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н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рахув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ста</w:t>
      </w:r>
      <w:r w:rsidR="001F4382">
        <w:rPr>
          <w:color w:val="000000"/>
          <w:sz w:val="28"/>
          <w:szCs w:val="28"/>
          <w:lang w:val="uk-UA"/>
        </w:rPr>
        <w:t>чальників</w:t>
      </w:r>
      <w:r w:rsidRPr="00976B27">
        <w:rPr>
          <w:color w:val="000000"/>
          <w:sz w:val="28"/>
          <w:szCs w:val="28"/>
          <w:lang w:val="uk-UA"/>
        </w:rPr>
        <w:t xml:space="preserve"> складу, що користую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слугами цього банку.</w:t>
      </w:r>
      <w:r w:rsidRPr="00976B27">
        <w:rPr>
          <w:color w:val="000000"/>
          <w:sz w:val="28"/>
          <w:szCs w:val="28"/>
          <w:lang w:val="uk-UA"/>
        </w:rPr>
        <w:br/>
      </w:r>
      <w:r w:rsidRPr="00976B27">
        <w:rPr>
          <w:color w:val="000000"/>
          <w:sz w:val="28"/>
          <w:szCs w:val="28"/>
          <w:lang w:val="uk-UA"/>
        </w:rPr>
        <w:br/>
        <w:t>Передбачити розробку тригерів, які забезпечують каскадні зміни в зв'язаних таблицях.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lastRenderedPageBreak/>
        <w:t>Варіант 30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фірми.</w:t>
      </w:r>
    </w:p>
    <w:p w:rsidR="00BF41F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Фірм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мовила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від придбання </w:t>
      </w:r>
      <w:r w:rsidR="001F4382">
        <w:rPr>
          <w:color w:val="000000"/>
          <w:sz w:val="28"/>
          <w:szCs w:val="28"/>
          <w:lang w:val="uk-UA"/>
        </w:rPr>
        <w:t>деяк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овар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вої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стачальників, вирішивш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амостійн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лад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ї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робництво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іє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ето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о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рганізувал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ереж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еціалізова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6B27">
        <w:rPr>
          <w:color w:val="000000"/>
          <w:sz w:val="28"/>
          <w:szCs w:val="28"/>
          <w:lang w:val="uk-UA"/>
        </w:rPr>
        <w:t>цехів</w:t>
      </w:r>
      <w:proofErr w:type="spellEnd"/>
      <w:r w:rsidRPr="00976B27">
        <w:rPr>
          <w:color w:val="000000"/>
          <w:sz w:val="28"/>
          <w:szCs w:val="28"/>
          <w:lang w:val="uk-UA"/>
        </w:rPr>
        <w:t>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ен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ймає участь в технологічному процес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му виду продукці</w:t>
      </w:r>
      <w:r w:rsidR="00BF41F7">
        <w:rPr>
          <w:color w:val="000000"/>
          <w:sz w:val="28"/>
          <w:szCs w:val="28"/>
          <w:lang w:val="uk-UA"/>
        </w:rPr>
        <w:t>ї, що випускається присвоюється</w:t>
      </w:r>
      <w:r w:rsidRPr="00976B27">
        <w:rPr>
          <w:color w:val="000000"/>
          <w:sz w:val="28"/>
          <w:szCs w:val="28"/>
          <w:lang w:val="uk-UA"/>
        </w:rPr>
        <w:t xml:space="preserve"> шифр товару, під </w:t>
      </w:r>
      <w:r w:rsidR="001F4382" w:rsidRPr="00976B27">
        <w:rPr>
          <w:color w:val="000000"/>
          <w:sz w:val="28"/>
          <w:szCs w:val="28"/>
          <w:lang w:val="uk-UA"/>
        </w:rPr>
        <w:t>котрим</w:t>
      </w:r>
      <w:r w:rsidRPr="00976B27">
        <w:rPr>
          <w:color w:val="000000"/>
          <w:sz w:val="28"/>
          <w:szCs w:val="28"/>
          <w:lang w:val="uk-UA"/>
        </w:rPr>
        <w:t xml:space="preserve"> він значиться в </w:t>
      </w:r>
      <w:r w:rsidR="001F4382">
        <w:rPr>
          <w:color w:val="000000"/>
          <w:sz w:val="28"/>
          <w:szCs w:val="28"/>
          <w:lang w:val="uk-UA"/>
        </w:rPr>
        <w:t>базі</w:t>
      </w:r>
      <w:r w:rsidRPr="00976B27">
        <w:rPr>
          <w:color w:val="000000"/>
          <w:sz w:val="28"/>
          <w:szCs w:val="28"/>
          <w:lang w:val="uk-UA"/>
        </w:rPr>
        <w:t xml:space="preserve"> товарних запас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ей же номер слу</w:t>
      </w:r>
      <w:r w:rsidR="001F4382">
        <w:rPr>
          <w:color w:val="000000"/>
          <w:sz w:val="28"/>
          <w:szCs w:val="28"/>
          <w:lang w:val="uk-UA"/>
        </w:rPr>
        <w:t>гує</w:t>
      </w:r>
      <w:r w:rsidRPr="00976B27">
        <w:rPr>
          <w:color w:val="000000"/>
          <w:sz w:val="28"/>
          <w:szCs w:val="28"/>
          <w:lang w:val="uk-UA"/>
        </w:rPr>
        <w:t xml:space="preserve"> і шифром продукт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запис</w:t>
      </w:r>
      <w:r w:rsidR="001F4382">
        <w:rPr>
          <w:color w:val="000000"/>
          <w:sz w:val="28"/>
          <w:szCs w:val="28"/>
          <w:lang w:val="uk-UA"/>
        </w:rPr>
        <w:t>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и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шифро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казується, кол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ул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готовле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слід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арті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ь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укт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ї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артість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кільк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перац</w:t>
      </w:r>
      <w:r w:rsidR="001F4382">
        <w:rPr>
          <w:color w:val="000000"/>
          <w:sz w:val="28"/>
          <w:szCs w:val="28"/>
          <w:lang w:val="uk-UA"/>
        </w:rPr>
        <w:t>і</w:t>
      </w:r>
      <w:r w:rsidRPr="00976B27">
        <w:rPr>
          <w:color w:val="000000"/>
          <w:sz w:val="28"/>
          <w:szCs w:val="28"/>
          <w:lang w:val="uk-UA"/>
        </w:rPr>
        <w:t>й потрібно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пераціє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важає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кінчена частина процесу виробництв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ілко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конує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илам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д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ех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1F4382">
        <w:rPr>
          <w:color w:val="000000"/>
          <w:sz w:val="28"/>
          <w:szCs w:val="28"/>
          <w:lang w:val="uk-UA"/>
        </w:rPr>
        <w:t>відповідно д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ехнічни</w:t>
      </w:r>
      <w:r w:rsidR="001F4382">
        <w:rPr>
          <w:color w:val="000000"/>
          <w:sz w:val="28"/>
          <w:szCs w:val="28"/>
          <w:lang w:val="uk-UA"/>
        </w:rPr>
        <w:t>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вимог, </w:t>
      </w:r>
      <w:r w:rsidR="001F4382">
        <w:rPr>
          <w:color w:val="000000"/>
          <w:sz w:val="28"/>
          <w:szCs w:val="28"/>
          <w:lang w:val="uk-UA"/>
        </w:rPr>
        <w:t xml:space="preserve">що </w:t>
      </w:r>
      <w:r w:rsidRPr="00976B27">
        <w:rPr>
          <w:color w:val="000000"/>
          <w:sz w:val="28"/>
          <w:szCs w:val="28"/>
          <w:lang w:val="uk-UA"/>
        </w:rPr>
        <w:t>перелічен</w:t>
      </w:r>
      <w:r w:rsidR="001F4382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крем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BF41F7">
        <w:rPr>
          <w:color w:val="000000"/>
          <w:sz w:val="28"/>
          <w:szCs w:val="28"/>
          <w:lang w:val="uk-UA"/>
        </w:rPr>
        <w:t>кресленнях</w:t>
      </w:r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BF41F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Для кожного продукт</w:t>
      </w:r>
      <w:r w:rsidR="00BF41F7">
        <w:rPr>
          <w:color w:val="000000"/>
          <w:sz w:val="28"/>
          <w:szCs w:val="28"/>
          <w:lang w:val="uk-UA"/>
        </w:rPr>
        <w:t>у</w:t>
      </w:r>
      <w:r w:rsidRPr="00976B27">
        <w:rPr>
          <w:color w:val="000000"/>
          <w:sz w:val="28"/>
          <w:szCs w:val="28"/>
          <w:lang w:val="uk-UA"/>
        </w:rPr>
        <w:t xml:space="preserve"> й для кожної операції в баз</w:t>
      </w:r>
      <w:r w:rsidR="00BF41F7">
        <w:rPr>
          <w:color w:val="000000"/>
          <w:sz w:val="28"/>
          <w:szCs w:val="28"/>
          <w:lang w:val="uk-UA"/>
        </w:rPr>
        <w:t>і</w:t>
      </w:r>
      <w:r w:rsidRPr="00976B27">
        <w:rPr>
          <w:color w:val="000000"/>
          <w:sz w:val="28"/>
          <w:szCs w:val="28"/>
          <w:lang w:val="uk-UA"/>
        </w:rPr>
        <w:t xml:space="preserve"> да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ірм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веде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пис, що місти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пис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перації, її середня тривал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 і номер креслення, по </w:t>
      </w:r>
      <w:r w:rsidR="00BF41F7">
        <w:rPr>
          <w:color w:val="000000"/>
          <w:sz w:val="28"/>
          <w:szCs w:val="28"/>
          <w:lang w:val="uk-UA"/>
        </w:rPr>
        <w:t>якому</w:t>
      </w:r>
      <w:r w:rsidRPr="00976B27">
        <w:rPr>
          <w:color w:val="000000"/>
          <w:sz w:val="28"/>
          <w:szCs w:val="28"/>
          <w:lang w:val="uk-UA"/>
        </w:rPr>
        <w:t xml:space="preserve"> мож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шукати необхід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ресленн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рім того, вказує</w:t>
      </w:r>
      <w:r w:rsidR="00BF41F7">
        <w:rPr>
          <w:color w:val="000000"/>
          <w:sz w:val="28"/>
          <w:szCs w:val="28"/>
          <w:lang w:val="uk-UA"/>
        </w:rPr>
        <w:t>ть</w:t>
      </w:r>
      <w:r w:rsidRPr="00976B27">
        <w:rPr>
          <w:color w:val="000000"/>
          <w:sz w:val="28"/>
          <w:szCs w:val="28"/>
          <w:lang w:val="uk-UA"/>
        </w:rPr>
        <w:t xml:space="preserve">ся номер цеху, </w:t>
      </w:r>
      <w:r w:rsidR="00BF41F7">
        <w:rPr>
          <w:color w:val="000000"/>
          <w:sz w:val="28"/>
          <w:szCs w:val="28"/>
          <w:lang w:val="uk-UA"/>
        </w:rPr>
        <w:t>що</w:t>
      </w:r>
      <w:r w:rsidRPr="00976B27">
        <w:rPr>
          <w:color w:val="000000"/>
          <w:sz w:val="28"/>
          <w:szCs w:val="28"/>
          <w:lang w:val="uk-UA"/>
        </w:rPr>
        <w:t xml:space="preserve"> виробляє дану операцію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BF41F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пис, пов'язан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 конкретно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операцією, заносяться </w:t>
      </w:r>
      <w:r w:rsidR="00BF41F7" w:rsidRPr="00976B27">
        <w:rPr>
          <w:color w:val="000000"/>
          <w:sz w:val="28"/>
          <w:szCs w:val="28"/>
          <w:lang w:val="uk-UA"/>
        </w:rPr>
        <w:t>потріб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ост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траче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теріал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ож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своє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ї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шифр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овар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трач</w:t>
      </w:r>
      <w:r w:rsidR="00BF41F7">
        <w:rPr>
          <w:color w:val="000000"/>
          <w:sz w:val="28"/>
          <w:szCs w:val="28"/>
          <w:lang w:val="uk-UA"/>
        </w:rPr>
        <w:t>еним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ива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теріал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, наприклад, електрич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кабель, який не можна </w:t>
      </w:r>
      <w:r w:rsidR="00BF41F7" w:rsidRPr="00976B27">
        <w:rPr>
          <w:color w:val="000000"/>
          <w:sz w:val="28"/>
          <w:szCs w:val="28"/>
          <w:lang w:val="uk-UA"/>
        </w:rPr>
        <w:t>вико</w:t>
      </w:r>
      <w:r w:rsidR="00BF41F7">
        <w:rPr>
          <w:color w:val="000000"/>
          <w:sz w:val="28"/>
          <w:szCs w:val="28"/>
          <w:lang w:val="uk-UA"/>
        </w:rPr>
        <w:t>ристовув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торно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BF41F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Кожен з </w:t>
      </w:r>
      <w:proofErr w:type="spellStart"/>
      <w:r w:rsidRPr="00976B27">
        <w:rPr>
          <w:color w:val="000000"/>
          <w:sz w:val="28"/>
          <w:szCs w:val="28"/>
          <w:lang w:val="uk-UA"/>
        </w:rPr>
        <w:t>цехів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у своєму розпорядженні численні інструментам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 пристосуванням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перації 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ірм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ідзначають типи 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ості інструмент</w:t>
      </w:r>
      <w:r w:rsidR="00BF41F7">
        <w:rPr>
          <w:color w:val="000000"/>
          <w:sz w:val="28"/>
          <w:szCs w:val="28"/>
          <w:lang w:val="uk-UA"/>
        </w:rPr>
        <w:t>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ип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користовувати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ї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конанн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BF41F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Наря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вед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біт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орм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гаду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мовл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дб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овар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формляє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е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ря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іс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ого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ерівництв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фірм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важа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 необхідн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пуст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арті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еяк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укт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ря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нося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шифр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укт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формл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ряд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ермін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винен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у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кона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мовлення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ож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еобхідн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укт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Розробі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руктур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блиц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их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ідбері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ме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блиц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л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гл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містити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рім SQL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пит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вор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блиц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их, ра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ацювати пакет, що складається з процедур 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функцій, </w:t>
      </w:r>
      <w:r w:rsidR="00BF41F7">
        <w:rPr>
          <w:color w:val="000000"/>
          <w:sz w:val="28"/>
          <w:szCs w:val="28"/>
          <w:lang w:val="uk-UA"/>
        </w:rPr>
        <w:t>що дозволяє</w:t>
      </w:r>
      <w:r w:rsidRPr="00976B27">
        <w:rPr>
          <w:color w:val="000000"/>
          <w:sz w:val="28"/>
          <w:szCs w:val="28"/>
          <w:lang w:val="uk-UA"/>
        </w:rPr>
        <w:t>:</w:t>
      </w:r>
      <w:r w:rsidRPr="00976B27">
        <w:rPr>
          <w:color w:val="000000"/>
          <w:sz w:val="28"/>
          <w:szCs w:val="28"/>
          <w:lang w:val="uk-UA"/>
        </w:rPr>
        <w:br/>
        <w:t>1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обраного цеху, надати список операцій, що виконую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им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кожно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пераці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 витратних матеріалів, 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 кількості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2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аз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струмент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 нового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3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дати список використовуваних інструментів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4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зазначеного інтервалу дат, вивести список нарядів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5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аз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пераці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 нової операції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6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 матеріал</w:t>
      </w:r>
      <w:r w:rsidR="00AC6C60">
        <w:rPr>
          <w:color w:val="000000"/>
          <w:sz w:val="28"/>
          <w:szCs w:val="28"/>
          <w:lang w:val="uk-UA"/>
        </w:rPr>
        <w:t xml:space="preserve">ів що </w:t>
      </w:r>
      <w:r w:rsidR="00AC6C60" w:rsidRPr="00976B27">
        <w:rPr>
          <w:color w:val="000000"/>
          <w:sz w:val="28"/>
          <w:szCs w:val="28"/>
          <w:lang w:val="uk-UA"/>
        </w:rPr>
        <w:t>витрачаються</w:t>
      </w:r>
      <w:r w:rsidRPr="00976B27">
        <w:rPr>
          <w:color w:val="000000"/>
          <w:sz w:val="28"/>
          <w:szCs w:val="28"/>
          <w:lang w:val="uk-UA"/>
        </w:rPr>
        <w:t>, використовуваних в нарядах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7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ова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значення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користовува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BF41F7" w:rsidRPr="00976B27">
        <w:rPr>
          <w:color w:val="000000"/>
          <w:sz w:val="28"/>
          <w:szCs w:val="28"/>
          <w:lang w:val="uk-UA"/>
        </w:rPr>
        <w:t>інструментів</w:t>
      </w:r>
      <w:r w:rsidRPr="00976B27">
        <w:rPr>
          <w:color w:val="000000"/>
          <w:sz w:val="28"/>
          <w:szCs w:val="28"/>
          <w:lang w:val="uk-UA"/>
        </w:rPr>
        <w:t>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8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аз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писо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ряд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лив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давання нового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BE1053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9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д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віт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робництв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овар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ізним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ехам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казавш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йменува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еху, назв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овар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й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.</w:t>
      </w:r>
      <w:r w:rsidRPr="00976B27">
        <w:rPr>
          <w:color w:val="000000"/>
          <w:sz w:val="28"/>
          <w:szCs w:val="28"/>
          <w:lang w:val="uk-UA"/>
        </w:rPr>
        <w:br/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31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музичного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магазину.</w:t>
      </w:r>
    </w:p>
    <w:p w:rsidR="0077407F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Таблиц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істя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ю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узикант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узич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77407F">
        <w:rPr>
          <w:color w:val="000000"/>
          <w:sz w:val="28"/>
          <w:szCs w:val="28"/>
          <w:lang w:val="uk-UA"/>
        </w:rPr>
        <w:t>творів</w:t>
      </w:r>
      <w:r w:rsidRPr="00976B27">
        <w:rPr>
          <w:color w:val="000000"/>
          <w:sz w:val="28"/>
          <w:szCs w:val="28"/>
          <w:lang w:val="uk-UA"/>
        </w:rPr>
        <w:t xml:space="preserve"> 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бставин їх виконанн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ох музикант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що утворю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єди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лектив, називаю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нсамблем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Це мож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у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ласич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ркестр, джазов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рупа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квартет, </w:t>
      </w:r>
      <w:r w:rsidR="0077407F" w:rsidRPr="00976B27">
        <w:rPr>
          <w:color w:val="000000"/>
          <w:sz w:val="28"/>
          <w:szCs w:val="28"/>
          <w:lang w:val="uk-UA"/>
        </w:rPr>
        <w:t>квінтет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6B27">
        <w:rPr>
          <w:color w:val="000000"/>
          <w:sz w:val="28"/>
          <w:szCs w:val="28"/>
          <w:lang w:val="uk-UA"/>
        </w:rPr>
        <w:t>т.д</w:t>
      </w:r>
      <w:proofErr w:type="spellEnd"/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узикант</w:t>
      </w:r>
      <w:r w:rsidR="0077407F">
        <w:rPr>
          <w:color w:val="000000"/>
          <w:sz w:val="28"/>
          <w:szCs w:val="28"/>
          <w:lang w:val="uk-UA"/>
        </w:rPr>
        <w:t>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рахов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конавц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(що гра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дн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б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екілько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струментах)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мпозито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77407F">
        <w:rPr>
          <w:color w:val="000000"/>
          <w:sz w:val="28"/>
          <w:szCs w:val="28"/>
          <w:lang w:val="uk-UA"/>
        </w:rPr>
        <w:t>ди</w:t>
      </w:r>
      <w:r w:rsidR="0077407F" w:rsidRPr="00976B27">
        <w:rPr>
          <w:color w:val="000000"/>
          <w:sz w:val="28"/>
          <w:szCs w:val="28"/>
          <w:lang w:val="uk-UA"/>
        </w:rPr>
        <w:t>ри</w:t>
      </w:r>
      <w:r w:rsidR="0077407F">
        <w:rPr>
          <w:color w:val="000000"/>
          <w:sz w:val="28"/>
          <w:szCs w:val="28"/>
          <w:lang w:val="uk-UA"/>
        </w:rPr>
        <w:t>гентів</w:t>
      </w:r>
      <w:r w:rsidRPr="00976B27">
        <w:rPr>
          <w:color w:val="000000"/>
          <w:sz w:val="28"/>
          <w:szCs w:val="28"/>
          <w:lang w:val="uk-UA"/>
        </w:rPr>
        <w:t xml:space="preserve"> і керівників ансамбл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77407F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рі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ого, 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берігає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формаці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77407F">
        <w:rPr>
          <w:color w:val="000000"/>
          <w:sz w:val="28"/>
          <w:szCs w:val="28"/>
          <w:lang w:val="uk-UA"/>
        </w:rPr>
        <w:t>платівки</w:t>
      </w:r>
      <w:r w:rsidRPr="00976B27">
        <w:rPr>
          <w:color w:val="000000"/>
          <w:sz w:val="28"/>
          <w:szCs w:val="28"/>
          <w:lang w:val="uk-UA"/>
        </w:rPr>
        <w:t>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им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газин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оргує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77407F">
        <w:rPr>
          <w:color w:val="000000"/>
          <w:sz w:val="28"/>
          <w:szCs w:val="28"/>
          <w:lang w:val="uk-UA"/>
        </w:rPr>
        <w:t>платівка</w:t>
      </w:r>
      <w:r w:rsidRPr="00976B27">
        <w:rPr>
          <w:color w:val="000000"/>
          <w:sz w:val="28"/>
          <w:szCs w:val="28"/>
          <w:lang w:val="uk-UA"/>
        </w:rPr>
        <w:t>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очніше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ї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клейка, ідентифікується окремим номером, так що всім </w:t>
      </w:r>
      <w:r w:rsidR="0077407F">
        <w:rPr>
          <w:color w:val="000000"/>
          <w:sz w:val="28"/>
          <w:szCs w:val="28"/>
          <w:lang w:val="uk-UA"/>
        </w:rPr>
        <w:t>ко</w:t>
      </w:r>
      <w:r w:rsidRPr="00976B27">
        <w:rPr>
          <w:color w:val="000000"/>
          <w:sz w:val="28"/>
          <w:szCs w:val="28"/>
          <w:lang w:val="uk-UA"/>
        </w:rPr>
        <w:t>піям, віддруковани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триц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ізн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ас, присвоє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77407F" w:rsidRPr="00976B27">
        <w:rPr>
          <w:color w:val="000000"/>
          <w:sz w:val="28"/>
          <w:szCs w:val="28"/>
          <w:lang w:val="uk-UA"/>
        </w:rPr>
        <w:t>од</w:t>
      </w:r>
      <w:r w:rsidR="0077407F">
        <w:rPr>
          <w:color w:val="000000"/>
          <w:sz w:val="28"/>
          <w:szCs w:val="28"/>
          <w:lang w:val="uk-UA"/>
        </w:rPr>
        <w:t>наков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мер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латівц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у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писан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976B27">
        <w:rPr>
          <w:color w:val="000000"/>
          <w:sz w:val="28"/>
          <w:szCs w:val="28"/>
          <w:lang w:val="uk-UA"/>
        </w:rPr>
        <w:t>виконань</w:t>
      </w:r>
      <w:proofErr w:type="spellEnd"/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д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ж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вору</w:t>
      </w:r>
      <w:r w:rsidR="0077407F">
        <w:rPr>
          <w:color w:val="000000"/>
          <w:sz w:val="28"/>
          <w:szCs w:val="28"/>
          <w:lang w:val="uk-UA"/>
        </w:rPr>
        <w:t>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веде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крем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пис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77407F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ол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ходи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в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ла</w:t>
      </w:r>
      <w:r w:rsidR="0077407F">
        <w:rPr>
          <w:color w:val="000000"/>
          <w:sz w:val="28"/>
          <w:szCs w:val="28"/>
          <w:lang w:val="uk-UA"/>
        </w:rPr>
        <w:t>тівка</w:t>
      </w:r>
      <w:r w:rsidRPr="00976B27">
        <w:rPr>
          <w:color w:val="000000"/>
          <w:sz w:val="28"/>
          <w:szCs w:val="28"/>
          <w:lang w:val="uk-UA"/>
        </w:rPr>
        <w:t>, реєструє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в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77407F" w:rsidRPr="00976B27">
        <w:rPr>
          <w:color w:val="000000"/>
          <w:sz w:val="28"/>
          <w:szCs w:val="28"/>
          <w:lang w:val="uk-UA"/>
        </w:rPr>
        <w:t xml:space="preserve">компанії </w:t>
      </w:r>
      <w:r w:rsidR="0077407F">
        <w:rPr>
          <w:color w:val="000000"/>
          <w:sz w:val="28"/>
          <w:szCs w:val="28"/>
          <w:lang w:val="uk-UA"/>
        </w:rPr>
        <w:t xml:space="preserve">що її </w:t>
      </w:r>
      <w:r w:rsidRPr="00976B27">
        <w:rPr>
          <w:color w:val="000000"/>
          <w:sz w:val="28"/>
          <w:szCs w:val="28"/>
          <w:lang w:val="uk-UA"/>
        </w:rPr>
        <w:t>випустила</w:t>
      </w:r>
      <w:r w:rsidR="00B0070D" w:rsidRPr="00976B27">
        <w:rPr>
          <w:color w:val="000000"/>
          <w:sz w:val="28"/>
          <w:szCs w:val="28"/>
          <w:lang w:val="uk-UA"/>
        </w:rPr>
        <w:t xml:space="preserve">  </w:t>
      </w:r>
      <w:r w:rsidRPr="00976B27">
        <w:rPr>
          <w:color w:val="000000"/>
          <w:sz w:val="28"/>
          <w:szCs w:val="28"/>
          <w:lang w:val="uk-UA"/>
        </w:rPr>
        <w:t>(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клад, ЕМI), а також адрес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птової фірми, у якій магазин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оже придбати цю платів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е виключено, що компані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-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робни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ймає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птов</w:t>
      </w:r>
      <w:r w:rsidR="0077407F">
        <w:rPr>
          <w:color w:val="000000"/>
          <w:sz w:val="28"/>
          <w:szCs w:val="28"/>
          <w:lang w:val="uk-UA"/>
        </w:rPr>
        <w:t>и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77407F" w:rsidRPr="00976B27">
        <w:rPr>
          <w:color w:val="000000"/>
          <w:sz w:val="28"/>
          <w:szCs w:val="28"/>
          <w:lang w:val="uk-UA"/>
        </w:rPr>
        <w:t>продажом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вої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77407F" w:rsidRPr="00976B27">
        <w:rPr>
          <w:color w:val="000000"/>
          <w:sz w:val="28"/>
          <w:szCs w:val="28"/>
          <w:lang w:val="uk-UA"/>
        </w:rPr>
        <w:t>пла</w:t>
      </w:r>
      <w:r w:rsidR="0077407F">
        <w:rPr>
          <w:color w:val="000000"/>
          <w:sz w:val="28"/>
          <w:szCs w:val="28"/>
          <w:lang w:val="uk-UA"/>
        </w:rPr>
        <w:t>тівок</w:t>
      </w:r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агазин фіксує поточн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птові і роздрібні ціни н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="0077407F" w:rsidRPr="00976B27">
        <w:rPr>
          <w:color w:val="000000"/>
          <w:sz w:val="28"/>
          <w:szCs w:val="28"/>
          <w:lang w:val="uk-UA"/>
        </w:rPr>
        <w:t>пла</w:t>
      </w:r>
      <w:r w:rsidR="0077407F">
        <w:rPr>
          <w:color w:val="000000"/>
          <w:sz w:val="28"/>
          <w:szCs w:val="28"/>
          <w:lang w:val="uk-UA"/>
        </w:rPr>
        <w:t>тівку</w:t>
      </w:r>
      <w:r w:rsidRPr="00976B27">
        <w:rPr>
          <w:color w:val="000000"/>
          <w:sz w:val="28"/>
          <w:szCs w:val="28"/>
          <w:lang w:val="uk-UA"/>
        </w:rPr>
        <w:t>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т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її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пуску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имірник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а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минулий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ік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инішнь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ці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кож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исл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ще не розпроданих </w:t>
      </w:r>
      <w:r w:rsidR="0077407F">
        <w:rPr>
          <w:color w:val="000000"/>
          <w:sz w:val="28"/>
          <w:szCs w:val="28"/>
          <w:lang w:val="uk-UA"/>
        </w:rPr>
        <w:t>платівок</w:t>
      </w:r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рім SQL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пит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вор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аблиц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баз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их, раз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ацювати пакет, що складається з процедур та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функцій, </w:t>
      </w:r>
      <w:proofErr w:type="spellStart"/>
      <w:r w:rsidRPr="00976B27">
        <w:rPr>
          <w:color w:val="000000"/>
          <w:sz w:val="28"/>
          <w:szCs w:val="28"/>
          <w:lang w:val="uk-UA"/>
        </w:rPr>
        <w:t>дозволя</w:t>
      </w:r>
      <w:r w:rsidR="0077407F">
        <w:rPr>
          <w:color w:val="000000"/>
          <w:sz w:val="28"/>
          <w:szCs w:val="28"/>
          <w:lang w:val="uk-UA"/>
        </w:rPr>
        <w:t>чий</w:t>
      </w:r>
      <w:proofErr w:type="spellEnd"/>
      <w:r w:rsidRPr="00976B27">
        <w:rPr>
          <w:color w:val="000000"/>
          <w:sz w:val="28"/>
          <w:szCs w:val="28"/>
          <w:lang w:val="uk-UA"/>
        </w:rPr>
        <w:t>:</w:t>
      </w:r>
      <w:r w:rsidRPr="00976B27">
        <w:rPr>
          <w:color w:val="000000"/>
          <w:sz w:val="28"/>
          <w:szCs w:val="28"/>
          <w:lang w:val="uk-UA"/>
        </w:rPr>
        <w:br/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1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ількість музичних творів заданого ансамблю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2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иводить назву всіх компакт-дисків заданого ансамблю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3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каза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лідер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дажі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точног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гол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є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азв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мпакт-диск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частіш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а все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упувал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точном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ці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3D5434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4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мін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ани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р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мпакт-дисках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веденн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ових даних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5)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ередбачити введення нових даних про ансамблях.</w:t>
      </w:r>
      <w:r w:rsidRPr="00976B27">
        <w:rPr>
          <w:color w:val="000000"/>
          <w:sz w:val="28"/>
          <w:szCs w:val="28"/>
          <w:lang w:val="uk-UA"/>
        </w:rPr>
        <w:br/>
      </w:r>
      <w:r w:rsidRPr="00976B27">
        <w:rPr>
          <w:color w:val="000000"/>
          <w:sz w:val="28"/>
          <w:szCs w:val="28"/>
          <w:lang w:val="uk-UA"/>
        </w:rPr>
        <w:br/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32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567"/>
        <w:jc w:val="both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</w:t>
      </w:r>
      <w:r w:rsidR="00B0070D" w:rsidRPr="00976B27">
        <w:rPr>
          <w:b/>
          <w:color w:val="000000"/>
          <w:sz w:val="28"/>
          <w:szCs w:val="28"/>
          <w:lang w:val="uk-UA"/>
        </w:rPr>
        <w:t xml:space="preserve"> </w:t>
      </w:r>
      <w:r w:rsidRPr="00976B27">
        <w:rPr>
          <w:b/>
          <w:color w:val="000000"/>
          <w:sz w:val="28"/>
          <w:szCs w:val="28"/>
          <w:lang w:val="uk-UA"/>
        </w:rPr>
        <w:t>дилера з продажу легкових автомобілів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976B27">
        <w:rPr>
          <w:i/>
          <w:iCs/>
          <w:color w:val="000000"/>
          <w:sz w:val="28"/>
          <w:szCs w:val="28"/>
          <w:lang w:val="uk-UA"/>
        </w:rPr>
        <w:t>Мета роботи дилера: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родаж легкових автомобілів на замовлення по каталогу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976B27">
        <w:rPr>
          <w:i/>
          <w:iCs/>
          <w:color w:val="000000"/>
          <w:sz w:val="28"/>
          <w:szCs w:val="28"/>
          <w:lang w:val="uk-UA"/>
        </w:rPr>
        <w:t>Функції дилера:</w:t>
      </w:r>
    </w:p>
    <w:p w:rsidR="00C5554B" w:rsidRPr="00976B27" w:rsidRDefault="00C5554B" w:rsidP="00C5554B">
      <w:pPr>
        <w:numPr>
          <w:ilvl w:val="0"/>
          <w:numId w:val="20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Укладання договорів на поставку автомобілів.</w:t>
      </w:r>
    </w:p>
    <w:p w:rsidR="00C5554B" w:rsidRPr="00976B27" w:rsidRDefault="00C5554B" w:rsidP="00C5554B">
      <w:pPr>
        <w:numPr>
          <w:ilvl w:val="0"/>
          <w:numId w:val="20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Ведення каталогу автомобілів, пропонованих на продаж.</w:t>
      </w:r>
    </w:p>
    <w:p w:rsidR="00C5554B" w:rsidRPr="00976B27" w:rsidRDefault="00C5554B" w:rsidP="00C5554B">
      <w:pPr>
        <w:numPr>
          <w:ilvl w:val="0"/>
          <w:numId w:val="20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Прийом замовлень у клієнтів на поставку автомобілів.</w:t>
      </w:r>
    </w:p>
    <w:p w:rsidR="00C5554B" w:rsidRPr="00976B27" w:rsidRDefault="00C5554B" w:rsidP="00C5554B">
      <w:pPr>
        <w:numPr>
          <w:ilvl w:val="0"/>
          <w:numId w:val="20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Робота з клієнтами (маркетинг): підготовка відомостей про придбаних автомобілях, аналіз продажів, ведення довідника клієнтів.</w:t>
      </w:r>
    </w:p>
    <w:p w:rsidR="00C5554B" w:rsidRPr="00976B27" w:rsidRDefault="00C5554B" w:rsidP="00C5554B">
      <w:pPr>
        <w:numPr>
          <w:ilvl w:val="0"/>
          <w:numId w:val="20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Ведення розрахунків за продані автомобілі.</w:t>
      </w:r>
    </w:p>
    <w:p w:rsidR="00C5554B" w:rsidRPr="00976B27" w:rsidRDefault="00C5554B" w:rsidP="00C5554B">
      <w:pPr>
        <w:numPr>
          <w:ilvl w:val="0"/>
          <w:numId w:val="20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Облік валютного курсу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976B27">
        <w:rPr>
          <w:i/>
          <w:iCs/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976B27">
        <w:rPr>
          <w:i/>
          <w:iCs/>
          <w:color w:val="000000"/>
          <w:sz w:val="28"/>
          <w:szCs w:val="28"/>
          <w:lang w:val="uk-UA"/>
        </w:rPr>
        <w:t>Бізнес-правила:</w:t>
      </w:r>
    </w:p>
    <w:p w:rsidR="00C5554B" w:rsidRPr="00976B27" w:rsidRDefault="00C5554B" w:rsidP="00C5554B">
      <w:pPr>
        <w:numPr>
          <w:ilvl w:val="0"/>
          <w:numId w:val="21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Відомості про клієнтів зберігаються 10 років.</w:t>
      </w:r>
    </w:p>
    <w:p w:rsidR="00C5554B" w:rsidRPr="00976B27" w:rsidRDefault="00C5554B" w:rsidP="00C5554B">
      <w:pPr>
        <w:numPr>
          <w:ilvl w:val="0"/>
          <w:numId w:val="21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Оплата очікується 3 тижні, якщо її не відбувається, замовлення знищується.</w:t>
      </w:r>
    </w:p>
    <w:p w:rsidR="00C5554B" w:rsidRPr="00976B27" w:rsidRDefault="00C5554B" w:rsidP="00C5554B">
      <w:pPr>
        <w:numPr>
          <w:ilvl w:val="0"/>
          <w:numId w:val="21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Підтвердження запиту про придбання автомобіля відправляється постачальнику після приходу грошей.</w:t>
      </w:r>
    </w:p>
    <w:p w:rsidR="00C5554B" w:rsidRPr="00976B27" w:rsidRDefault="00C5554B" w:rsidP="00C5554B">
      <w:pPr>
        <w:numPr>
          <w:ilvl w:val="0"/>
          <w:numId w:val="21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При відмові від поставленого автомобіля з покупця утримується 9% суми оплати за рахунком, ця величина повинна регулюватися.</w:t>
      </w:r>
    </w:p>
    <w:p w:rsidR="00C5554B" w:rsidRPr="00976B27" w:rsidRDefault="00C5554B" w:rsidP="00C5554B">
      <w:pPr>
        <w:numPr>
          <w:ilvl w:val="0"/>
          <w:numId w:val="21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Термін поставки автомобіля 4 тижні попі приходу грошей.</w:t>
      </w:r>
    </w:p>
    <w:p w:rsidR="00C5554B" w:rsidRPr="00976B27" w:rsidRDefault="00C5554B" w:rsidP="00C5554B">
      <w:pPr>
        <w:numPr>
          <w:ilvl w:val="0"/>
          <w:numId w:val="21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Прострочення поставки автомобіля клієнтові оплачується фірмою з розрахунку 0.1% в день, дана величина повинна регулюватися.</w:t>
      </w:r>
    </w:p>
    <w:p w:rsidR="00C5554B" w:rsidRPr="00976B27" w:rsidRDefault="00C5554B" w:rsidP="00C5554B">
      <w:pPr>
        <w:numPr>
          <w:ilvl w:val="0"/>
          <w:numId w:val="21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Якщо автомобіль не поставлений протягом 2 місяців, повертається вся сума оплати і пеня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976B27">
        <w:rPr>
          <w:i/>
          <w:iCs/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976B27">
        <w:rPr>
          <w:i/>
          <w:iCs/>
          <w:color w:val="000000"/>
          <w:sz w:val="28"/>
          <w:szCs w:val="28"/>
          <w:lang w:val="uk-UA"/>
        </w:rPr>
        <w:t>Перелік інформації, що вводиться: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lastRenderedPageBreak/>
        <w:t>найменування моделі автомобіля, що продається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робочий об'єм двигуна, см</w:t>
      </w:r>
      <w:r w:rsidR="00B0070D" w:rsidRPr="00976B27">
        <w:rPr>
          <w:szCs w:val="28"/>
          <w:lang w:val="uk-UA"/>
        </w:rPr>
        <w:t xml:space="preserve"> </w:t>
      </w:r>
      <w:r w:rsidRPr="00976B27">
        <w:rPr>
          <w:szCs w:val="28"/>
          <w:vertAlign w:val="superscript"/>
          <w:lang w:val="uk-UA"/>
        </w:rPr>
        <w:t>3</w:t>
      </w:r>
      <w:r w:rsidR="00B0070D" w:rsidRPr="00976B27">
        <w:rPr>
          <w:szCs w:val="28"/>
          <w:vertAlign w:val="superscript"/>
          <w:lang w:val="uk-UA"/>
        </w:rPr>
        <w:t xml:space="preserve"> </w:t>
      </w:r>
      <w:r w:rsidRPr="00976B27">
        <w:rPr>
          <w:szCs w:val="28"/>
          <w:lang w:val="uk-UA"/>
        </w:rPr>
        <w:t>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номінальна потужність двигуна,</w:t>
      </w:r>
      <w:r w:rsidR="00B0070D" w:rsidRPr="00976B27">
        <w:rPr>
          <w:szCs w:val="28"/>
          <w:lang w:val="uk-UA"/>
        </w:rPr>
        <w:t xml:space="preserve"> </w:t>
      </w:r>
      <w:proofErr w:type="spellStart"/>
      <w:r w:rsidRPr="00976B27">
        <w:rPr>
          <w:szCs w:val="28"/>
          <w:lang w:val="uk-UA"/>
        </w:rPr>
        <w:t>к.с</w:t>
      </w:r>
      <w:proofErr w:type="spellEnd"/>
      <w:r w:rsidR="00B0070D" w:rsidRPr="00976B27">
        <w:rPr>
          <w:szCs w:val="28"/>
          <w:lang w:val="uk-UA"/>
        </w:rPr>
        <w:t xml:space="preserve"> </w:t>
      </w:r>
      <w:r w:rsidRPr="00976B27">
        <w:rPr>
          <w:szCs w:val="28"/>
          <w:lang w:val="uk-UA"/>
        </w:rPr>
        <w:t>.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максимальна швидкість автомобіля, км / год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кількість дверей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кількість місць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витрати палива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найменування виробника автомобіля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найменування країни, в якій проводиться автомобіль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найменування використовуваного автомобілем палива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найменування типу кузова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дата випуску автомобіля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вартість автомобіля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найменування клієнта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адреса клієнта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прізвище, ім'я, по батькові клієнта</w:t>
      </w:r>
      <w:r w:rsidR="00B0070D" w:rsidRPr="00976B27">
        <w:rPr>
          <w:szCs w:val="28"/>
          <w:lang w:val="uk-UA"/>
        </w:rPr>
        <w:t xml:space="preserve"> </w:t>
      </w:r>
      <w:r w:rsidRPr="00976B27">
        <w:rPr>
          <w:szCs w:val="28"/>
          <w:lang w:val="uk-UA"/>
        </w:rPr>
        <w:t>;</w:t>
      </w:r>
    </w:p>
    <w:p w:rsidR="00C5554B" w:rsidRPr="00976B27" w:rsidRDefault="0077407F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>
        <w:rPr>
          <w:szCs w:val="28"/>
          <w:lang w:val="uk-UA"/>
        </w:rPr>
        <w:t>ознака</w:t>
      </w:r>
      <w:r w:rsidR="00C5554B" w:rsidRPr="00976B27">
        <w:rPr>
          <w:szCs w:val="28"/>
          <w:lang w:val="uk-UA"/>
        </w:rPr>
        <w:t xml:space="preserve"> юридичної особи клієнта</w:t>
      </w:r>
      <w:r w:rsidR="00B0070D" w:rsidRPr="00976B27">
        <w:rPr>
          <w:szCs w:val="28"/>
          <w:lang w:val="uk-UA"/>
        </w:rPr>
        <w:t xml:space="preserve"> </w:t>
      </w:r>
      <w:r w:rsidR="00C5554B" w:rsidRPr="00976B27">
        <w:rPr>
          <w:szCs w:val="28"/>
          <w:lang w:val="uk-UA"/>
        </w:rPr>
        <w:t>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номер рахунку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дата продажу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сума продажу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позначка про оплату;</w:t>
      </w:r>
    </w:p>
    <w:p w:rsidR="00C5554B" w:rsidRPr="00976B27" w:rsidRDefault="00C5554B" w:rsidP="00C5554B">
      <w:pPr>
        <w:numPr>
          <w:ilvl w:val="0"/>
          <w:numId w:val="22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прізвище, ім'я, по батькові продавця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976B27">
        <w:rPr>
          <w:i/>
          <w:iCs/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ind w:firstLine="567"/>
        <w:jc w:val="both"/>
        <w:rPr>
          <w:color w:val="000000"/>
          <w:sz w:val="28"/>
          <w:szCs w:val="28"/>
          <w:lang w:val="uk-UA"/>
        </w:rPr>
      </w:pPr>
      <w:r w:rsidRPr="00976B27">
        <w:rPr>
          <w:i/>
          <w:iCs/>
          <w:color w:val="000000"/>
          <w:sz w:val="28"/>
          <w:szCs w:val="28"/>
          <w:lang w:val="uk-UA"/>
        </w:rPr>
        <w:t>Перелік друкованих звітів:</w:t>
      </w:r>
    </w:p>
    <w:p w:rsidR="00C5554B" w:rsidRPr="00976B27" w:rsidRDefault="00C5554B" w:rsidP="00C5554B">
      <w:pPr>
        <w:numPr>
          <w:ilvl w:val="0"/>
          <w:numId w:val="23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номенклатура пропонованих до продажу автомобілів;</w:t>
      </w:r>
    </w:p>
    <w:p w:rsidR="00C5554B" w:rsidRPr="00976B27" w:rsidRDefault="00C5554B" w:rsidP="00C5554B">
      <w:pPr>
        <w:numPr>
          <w:ilvl w:val="0"/>
          <w:numId w:val="23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список клієнтів;</w:t>
      </w:r>
    </w:p>
    <w:p w:rsidR="00C5554B" w:rsidRPr="00976B27" w:rsidRDefault="0077407F" w:rsidP="00C5554B">
      <w:pPr>
        <w:numPr>
          <w:ilvl w:val="0"/>
          <w:numId w:val="23"/>
        </w:numPr>
        <w:spacing w:after="0" w:line="240" w:lineRule="auto"/>
        <w:ind w:left="1094" w:right="0" w:firstLine="0"/>
        <w:rPr>
          <w:szCs w:val="28"/>
          <w:lang w:val="uk-UA"/>
        </w:rPr>
      </w:pPr>
      <w:r>
        <w:rPr>
          <w:szCs w:val="28"/>
          <w:lang w:val="uk-UA"/>
        </w:rPr>
        <w:t xml:space="preserve">розширений </w:t>
      </w:r>
      <w:r w:rsidR="00C5554B" w:rsidRPr="00976B27">
        <w:rPr>
          <w:szCs w:val="28"/>
          <w:lang w:val="uk-UA"/>
        </w:rPr>
        <w:t>аналіз продажів</w:t>
      </w:r>
      <w:r>
        <w:rPr>
          <w:szCs w:val="28"/>
          <w:lang w:val="uk-UA"/>
        </w:rPr>
        <w:t xml:space="preserve"> (кілька варіантів запитів</w:t>
      </w:r>
      <w:r w:rsidR="00C5554B" w:rsidRPr="00976B27">
        <w:rPr>
          <w:szCs w:val="28"/>
          <w:lang w:val="uk-UA"/>
        </w:rPr>
        <w:t>;</w:t>
      </w:r>
    </w:p>
    <w:p w:rsidR="00C5554B" w:rsidRPr="00976B27" w:rsidRDefault="00C5554B" w:rsidP="00C5554B">
      <w:pPr>
        <w:numPr>
          <w:ilvl w:val="0"/>
          <w:numId w:val="23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список замовлень;</w:t>
      </w:r>
    </w:p>
    <w:p w:rsidR="00C5554B" w:rsidRPr="00976B27" w:rsidRDefault="00C5554B" w:rsidP="00C5554B">
      <w:pPr>
        <w:numPr>
          <w:ilvl w:val="0"/>
          <w:numId w:val="23"/>
        </w:numPr>
        <w:spacing w:after="0" w:line="240" w:lineRule="auto"/>
        <w:ind w:left="1094" w:right="0" w:firstLine="0"/>
        <w:rPr>
          <w:szCs w:val="28"/>
          <w:lang w:val="uk-UA"/>
        </w:rPr>
      </w:pPr>
      <w:r w:rsidRPr="00976B27">
        <w:rPr>
          <w:szCs w:val="28"/>
          <w:lang w:val="uk-UA"/>
        </w:rPr>
        <w:t>рахунок на покупку.</w:t>
      </w:r>
    </w:p>
    <w:p w:rsidR="00BE1053" w:rsidRPr="00976B27" w:rsidRDefault="00B0070D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Передбачити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розробку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тригерів,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які забезпечують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каскад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33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організації торгівлі.</w:t>
      </w:r>
    </w:p>
    <w:p w:rsidR="0077407F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Торгова організація веде торгівлю в торгових точках різних типів: універмаги, магазини, кіоски, лотки і </w:t>
      </w:r>
      <w:proofErr w:type="spellStart"/>
      <w:r w:rsidRPr="00976B27">
        <w:rPr>
          <w:color w:val="000000"/>
          <w:sz w:val="28"/>
          <w:szCs w:val="28"/>
          <w:lang w:val="uk-UA"/>
        </w:rPr>
        <w:t>т.д</w:t>
      </w:r>
      <w:proofErr w:type="spellEnd"/>
      <w:r w:rsidRPr="00976B27">
        <w:rPr>
          <w:color w:val="000000"/>
          <w:sz w:val="28"/>
          <w:szCs w:val="28"/>
          <w:lang w:val="uk-UA"/>
        </w:rPr>
        <w:t>.), в штаті яких працюють продавц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нівермаги розділені на окремі секції, керовані керуючими секцій і розташовані, можливо, на різних поверхах будівл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Як універмаги, так і магазини можуть мати кілька залів, в яких пр</w:t>
      </w:r>
      <w:r w:rsidR="0077407F">
        <w:rPr>
          <w:color w:val="000000"/>
          <w:sz w:val="28"/>
          <w:szCs w:val="28"/>
          <w:lang w:val="uk-UA"/>
        </w:rPr>
        <w:t xml:space="preserve">ацює певна кількість продавців. </w:t>
      </w:r>
      <w:r w:rsidR="0077407F" w:rsidRPr="00976B27">
        <w:rPr>
          <w:color w:val="000000"/>
          <w:sz w:val="28"/>
          <w:szCs w:val="28"/>
          <w:lang w:val="uk-UA"/>
        </w:rPr>
        <w:t>Універмаги</w:t>
      </w:r>
      <w:r w:rsidRPr="00976B27">
        <w:rPr>
          <w:color w:val="000000"/>
          <w:sz w:val="28"/>
          <w:szCs w:val="28"/>
          <w:lang w:val="uk-UA"/>
        </w:rPr>
        <w:t xml:space="preserve">, магазини, кіоски можуть мати такі характеристики, як розмір торгової точки, платежі за оренду, комунальні послуги, кількість прилавків і </w:t>
      </w:r>
      <w:proofErr w:type="spellStart"/>
      <w:r w:rsidRPr="00976B27">
        <w:rPr>
          <w:color w:val="000000"/>
          <w:sz w:val="28"/>
          <w:szCs w:val="28"/>
          <w:lang w:val="uk-UA"/>
        </w:rPr>
        <w:t>т.д</w:t>
      </w:r>
      <w:proofErr w:type="spellEnd"/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рім того, в універмагах і магазинах облік проданих товарів ведеться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ерсоніфіковано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з фіксацією імен та характеристик покупця, чого в кіосках і на лотках зробити не представляється можливим.</w:t>
      </w:r>
    </w:p>
    <w:p w:rsidR="00C5554B" w:rsidRPr="00976B27" w:rsidRDefault="0077407F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Товари </w:t>
      </w:r>
      <w:r>
        <w:rPr>
          <w:color w:val="000000"/>
          <w:sz w:val="28"/>
          <w:szCs w:val="28"/>
          <w:lang w:val="uk-UA"/>
        </w:rPr>
        <w:t xml:space="preserve">що </w:t>
      </w:r>
      <w:r w:rsidRPr="00976B27">
        <w:rPr>
          <w:color w:val="000000"/>
          <w:sz w:val="28"/>
          <w:szCs w:val="28"/>
          <w:lang w:val="uk-UA"/>
        </w:rPr>
        <w:t xml:space="preserve">надійшли </w:t>
      </w:r>
      <w:r w:rsidR="00C5554B" w:rsidRPr="00976B27">
        <w:rPr>
          <w:color w:val="000000"/>
          <w:sz w:val="28"/>
          <w:szCs w:val="28"/>
          <w:lang w:val="uk-UA"/>
        </w:rPr>
        <w:t>розподіляються по торгових точках і в будь-який момент можна отримати такий розподіл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родавці торговельних точок ведуть продаж товарів, враховуючи всі зроблені продажу, фіксуючи номенклатуру і кількість проданого товару, а продавці універмагів і магазинів додатково фіксують імена і характеристики покупців, що дозволяє вести облік покупців і зроблених ними покупок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процесі торгівлі торгові точки вправі змінювати ціни на товари в залежності від попиту і пропозиції товарів, а також за погодженням передавати товари в іншу торгову точку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u w:val="single"/>
          <w:lang w:val="uk-UA"/>
        </w:rPr>
        <w:t>Види запитів в інформаційній системі:</w:t>
      </w:r>
    </w:p>
    <w:p w:rsidR="00C5554B" w:rsidRPr="00976B27" w:rsidRDefault="00C5554B" w:rsidP="00C5554B">
      <w:pPr>
        <w:numPr>
          <w:ilvl w:val="0"/>
          <w:numId w:val="24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перелік і загальне число постачальників, що поставляють вказаний вид товару, або деякий товар в обсязі, не менше заданого за весь період співпраці, або за вказаний період.</w:t>
      </w:r>
    </w:p>
    <w:p w:rsidR="00C5554B" w:rsidRPr="00976B27" w:rsidRDefault="00C5554B" w:rsidP="00C5554B">
      <w:pPr>
        <w:numPr>
          <w:ilvl w:val="0"/>
          <w:numId w:val="24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перелік і загальне число покупців, що купили зазначений вид товару за певний період, або зробили покупку товару в обсязі, не менше заданого.</w:t>
      </w:r>
    </w:p>
    <w:p w:rsidR="00C5554B" w:rsidRPr="00976B27" w:rsidRDefault="00C5554B" w:rsidP="00C5554B">
      <w:pPr>
        <w:numPr>
          <w:ilvl w:val="0"/>
          <w:numId w:val="24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номенклатуру і обсяг товарів у зазначеній торговельній точці.</w:t>
      </w:r>
    </w:p>
    <w:p w:rsidR="00C5554B" w:rsidRPr="00976B27" w:rsidRDefault="00C5554B" w:rsidP="00C5554B">
      <w:pPr>
        <w:numPr>
          <w:ilvl w:val="0"/>
          <w:numId w:val="24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відомості про обсяг і цінах на вказаний товар за всіх торгових точках, по торговим точкам заданого типу, по конкретній торговій точці.</w:t>
      </w:r>
    </w:p>
    <w:p w:rsidR="00C5554B" w:rsidRPr="00976B27" w:rsidRDefault="00C5554B" w:rsidP="00C5554B">
      <w:pPr>
        <w:numPr>
          <w:ilvl w:val="0"/>
          <w:numId w:val="24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дані про вироблення на одного продавця за вказаний період по всіх торгових точках, по торговим точкам заданого типу.</w:t>
      </w:r>
    </w:p>
    <w:p w:rsidR="00C5554B" w:rsidRPr="00976B27" w:rsidRDefault="00C5554B" w:rsidP="00C5554B">
      <w:pPr>
        <w:numPr>
          <w:ilvl w:val="0"/>
          <w:numId w:val="24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дані про вироблення окремо взятого продавця окремо взятої торговельної точки за вказаний період.</w:t>
      </w:r>
    </w:p>
    <w:p w:rsidR="00C5554B" w:rsidRPr="00976B27" w:rsidRDefault="00C5554B" w:rsidP="00C5554B">
      <w:pPr>
        <w:numPr>
          <w:ilvl w:val="0"/>
          <w:numId w:val="24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дані про обсяг продажів зазначеного товару за певний період по всіх торгових точках, по торговим точкам заданого типу, по конкретній торговій точці.</w:t>
      </w:r>
    </w:p>
    <w:p w:rsidR="00C5554B" w:rsidRPr="00976B27" w:rsidRDefault="00C5554B" w:rsidP="00C5554B">
      <w:pPr>
        <w:numPr>
          <w:ilvl w:val="0"/>
          <w:numId w:val="24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дані про заробітну плату продавців по всіх торгових точках, по торговим точкам заданого типу, по конкретній торговій точці.</w:t>
      </w:r>
    </w:p>
    <w:p w:rsidR="00C5554B" w:rsidRPr="00976B27" w:rsidRDefault="00C5554B" w:rsidP="00C5554B">
      <w:pPr>
        <w:numPr>
          <w:ilvl w:val="0"/>
          <w:numId w:val="24"/>
        </w:numPr>
        <w:spacing w:after="16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відомості про поставки певного товару зазначеним постачальником за весь час поставок, або за деякий період.</w:t>
      </w:r>
    </w:p>
    <w:p w:rsidR="00BE1053" w:rsidRPr="00976B27" w:rsidRDefault="00BE1053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ередбачит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зробку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тригерів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які забезпечують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аскад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BE1053" w:rsidRPr="00976B27" w:rsidRDefault="00BE1053" w:rsidP="00C5554B">
      <w:pPr>
        <w:pStyle w:val="2"/>
        <w:spacing w:before="240" w:after="60"/>
        <w:jc w:val="both"/>
        <w:rPr>
          <w:i/>
          <w:iCs/>
          <w:szCs w:val="28"/>
          <w:lang w:val="uk-UA"/>
        </w:rPr>
      </w:pP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34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медичних організацій міста</w:t>
      </w:r>
    </w:p>
    <w:p w:rsidR="0017159F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 xml:space="preserve">Кожна лікарня міста складається з одного або декількох корпусів, в кожному з яких розміщується одне або кілька відділень, що спеціалізуються на лікуванні певної групи </w:t>
      </w:r>
      <w:proofErr w:type="spellStart"/>
      <w:r w:rsidR="00C5554B" w:rsidRPr="00976B27">
        <w:rPr>
          <w:color w:val="000000"/>
          <w:sz w:val="28"/>
          <w:szCs w:val="28"/>
          <w:lang w:val="uk-UA"/>
        </w:rPr>
        <w:t>хвороб</w:t>
      </w:r>
      <w:proofErr w:type="spellEnd"/>
      <w:r w:rsidR="00C5554B" w:rsidRPr="00976B27">
        <w:rPr>
          <w:color w:val="000000"/>
          <w:sz w:val="28"/>
          <w:szCs w:val="28"/>
          <w:lang w:val="uk-UA"/>
        </w:rPr>
        <w:t>;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кожне відділення і має деяку кількість палат на певне число ліжок.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C5554B" w:rsidRPr="00976B27">
        <w:rPr>
          <w:color w:val="000000"/>
          <w:sz w:val="28"/>
          <w:szCs w:val="28"/>
          <w:lang w:val="uk-UA"/>
        </w:rPr>
        <w:t>Поліклініки можуть адміністративно бути прикріпленими до лікарень, а можуть бути і немає.</w:t>
      </w: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17159F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Як лікарні, так і поліклініки обслуговуються лікарським (хірурги, терапевти, невропатологи, окулісти, стоматологи, рентгенологи, гінекологи та ін.) І обслуговуючим персоналом (мед. Сестри, санітари, прибиральниці і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ін.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а категорія лікарського персоналу володіє характеристиками, властивими лише фахівцям цього профілю і по-різному бере участь у зв'язках: хірурги, стоматологи і гінекологи можуть проводити операції, вони ж мають такі характеристики, як число проведених операцій, число операцій з летальним результатом;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ентгенологи і стоматологи мають коефіцієнт до зарплати за шкідливі умови праці, у рентгенологів і невропатологів більш тривалу відпустк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Лікарі будь-якого профілю можуть мати ступінь кандидата або доктора медичних наук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Ступінь доктора медичних наук дає право на присвоєння звання професора, а ступінь кандидата медичних наук на присвоєння звання доцент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озволено сумісництво, так що кожен лікар може працювати або в лікарні, або в поліклініці, або і в одній лікарні і в одній поліклініці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Лікарі зі званням доцента або професора надаватимуть консультативну допомогу в декількох лікарнях або </w:t>
      </w:r>
      <w:proofErr w:type="spellStart"/>
      <w:r w:rsidRPr="00976B27">
        <w:rPr>
          <w:color w:val="000000"/>
          <w:sz w:val="28"/>
          <w:szCs w:val="28"/>
          <w:lang w:val="uk-UA"/>
        </w:rPr>
        <w:t>поліклініках</w:t>
      </w:r>
      <w:proofErr w:type="spellEnd"/>
      <w:r w:rsidRPr="00976B27">
        <w:rPr>
          <w:color w:val="000000"/>
          <w:sz w:val="28"/>
          <w:szCs w:val="28"/>
          <w:lang w:val="uk-UA"/>
        </w:rPr>
        <w:t>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Пацієнти амбулаторно лікуються в одній з </w:t>
      </w:r>
      <w:proofErr w:type="spellStart"/>
      <w:r w:rsidRPr="00976B27">
        <w:rPr>
          <w:color w:val="000000"/>
          <w:sz w:val="28"/>
          <w:szCs w:val="28"/>
          <w:lang w:val="uk-UA"/>
        </w:rPr>
        <w:t>поліклінік</w:t>
      </w:r>
      <w:proofErr w:type="spellEnd"/>
      <w:r w:rsidRPr="00976B27">
        <w:rPr>
          <w:color w:val="000000"/>
          <w:sz w:val="28"/>
          <w:szCs w:val="28"/>
          <w:lang w:val="uk-UA"/>
        </w:rPr>
        <w:t>, і по напрямку з них можуть стаціонарно лікуватися або в лікарні, до якої відноситься поліклініка, або в будь-який інший, якщо спеціалізація лікарні, до якої приписана поліклініка не дозволяє провести необхідну лікуванн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Як в лікарні, так і в поліклініці ведеться персоніфікований облік пацієнтів, повна історія їх </w:t>
      </w:r>
      <w:proofErr w:type="spellStart"/>
      <w:r w:rsidRPr="00976B27">
        <w:rPr>
          <w:color w:val="000000"/>
          <w:sz w:val="28"/>
          <w:szCs w:val="28"/>
          <w:lang w:val="uk-UA"/>
        </w:rPr>
        <w:t>хвороб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, все призначення, операції і </w:t>
      </w:r>
      <w:proofErr w:type="spellStart"/>
      <w:r w:rsidRPr="00976B27">
        <w:rPr>
          <w:color w:val="000000"/>
          <w:sz w:val="28"/>
          <w:szCs w:val="28"/>
          <w:lang w:val="uk-UA"/>
        </w:rPr>
        <w:t>т.д</w:t>
      </w:r>
      <w:proofErr w:type="spellEnd"/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лікарні пацієнт має в кожен даний момент одного лікуючого лікаря, в поліклініці - кілька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u w:val="single"/>
          <w:lang w:val="uk-UA"/>
        </w:rPr>
        <w:t>Види запитів в інформаційній системі: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numPr>
          <w:ilvl w:val="0"/>
          <w:numId w:val="25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перелік і загальне число лікарів зазначеного профілю для конкретного медичного закладу, лікарні, або поліклініки, або всіх медичних установ міста.</w:t>
      </w:r>
    </w:p>
    <w:p w:rsidR="00C5554B" w:rsidRPr="00976B27" w:rsidRDefault="00C5554B" w:rsidP="00C5554B">
      <w:pPr>
        <w:numPr>
          <w:ilvl w:val="0"/>
          <w:numId w:val="25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lastRenderedPageBreak/>
        <w:t>Отримати перелік і загальне число обслуговуючого персоналу зазначеної спеціальності для конкретного медичного закладу, лікарні, або поліклініки, або всіх медичних установ міста.</w:t>
      </w:r>
    </w:p>
    <w:p w:rsidR="00C5554B" w:rsidRPr="00976B27" w:rsidRDefault="00C5554B" w:rsidP="00C5554B">
      <w:pPr>
        <w:numPr>
          <w:ilvl w:val="0"/>
          <w:numId w:val="25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перелік і загальне число лікарів зазначеного профілю, які зробили число операцій не менше заданого для конкретного медичного закладу, лікарні, або поліклініки, або всіх медичних установ міста.</w:t>
      </w:r>
    </w:p>
    <w:p w:rsidR="00C5554B" w:rsidRPr="00976B27" w:rsidRDefault="00C5554B" w:rsidP="00C5554B">
      <w:pPr>
        <w:numPr>
          <w:ilvl w:val="0"/>
          <w:numId w:val="25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перелік і загальне число лікарів зазначеного профілю, стаж роботи яких не менше заданого для конкретного медичного закладу, лікарні, або поліклініки, або всіх медичних установ міста.</w:t>
      </w:r>
    </w:p>
    <w:p w:rsidR="00C5554B" w:rsidRPr="00976B27" w:rsidRDefault="00C5554B" w:rsidP="00C5554B">
      <w:pPr>
        <w:numPr>
          <w:ilvl w:val="0"/>
          <w:numId w:val="25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перелік і загальне число лікарів зазначеного профілю зі ступенем кандидата або доктора медичних наук, зі званням доцента або професора для конкретного медичного закладу, або лікарні, або поліклініки, або всіх медичних установ міста.</w:t>
      </w:r>
    </w:p>
    <w:p w:rsidR="00C5554B" w:rsidRPr="00976B27" w:rsidRDefault="00C5554B" w:rsidP="00C5554B">
      <w:pPr>
        <w:numPr>
          <w:ilvl w:val="0"/>
          <w:numId w:val="25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перелік пацієнтів зазначеної лікарні, відділення, або конкретної палати зазначеного відділення, із зазначенням дати надходження, стану, температури, лікуючого лікаря.</w:t>
      </w:r>
    </w:p>
    <w:p w:rsidR="00C5554B" w:rsidRPr="00976B27" w:rsidRDefault="00C5554B" w:rsidP="00C5554B">
      <w:pPr>
        <w:numPr>
          <w:ilvl w:val="0"/>
          <w:numId w:val="25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перелік пацієнтів, які пройшли стаціонарне лікування у зазначеній лікарні, або у конкретного лікаря за деякий проміжок часу.</w:t>
      </w:r>
    </w:p>
    <w:p w:rsidR="00C5554B" w:rsidRPr="00976B27" w:rsidRDefault="00C5554B" w:rsidP="00C5554B">
      <w:pPr>
        <w:numPr>
          <w:ilvl w:val="0"/>
          <w:numId w:val="25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перелік пацієнтів, що спостерігаються в лікаря зазначеного профілю в конкретній поліклініці.</w:t>
      </w:r>
    </w:p>
    <w:p w:rsidR="00C5554B" w:rsidRPr="00976B27" w:rsidRDefault="00C5554B" w:rsidP="00C5554B">
      <w:pPr>
        <w:numPr>
          <w:ilvl w:val="0"/>
          <w:numId w:val="25"/>
        </w:numPr>
        <w:spacing w:after="16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загальне число палат, ліжок зазначеної лікарні в загальному і по кожному відділенню, а також число вільних ліжок у кожному відділенні і число повністю вільних палат.</w:t>
      </w:r>
    </w:p>
    <w:p w:rsidR="00BE1053" w:rsidRPr="00976B27" w:rsidRDefault="00B0070D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Передбачити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розробку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тригерів,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які забезпечують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каскад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35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автопідприємства міста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AF3A8F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Автопідприємство міста займається організацією пасажирських і вантажних перевезень всередині міста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У віданні підприємства знаходиться автотранспорт різного призначення: автобуси, таксі, маршрутні таксі, інший легковий транспорт, вантажний транспорт, транспорт допоміжного характеру, представлений різними маркам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Кожна з перерахованих категорій транспорту має характеристики, властиві тільки цій категорії: наприклад, до характеристик тільки вантажного транспорту відноситься вантажопідйомність, пасажирський транспорт характеризується місткістю і </w:t>
      </w:r>
      <w:proofErr w:type="spellStart"/>
      <w:r w:rsidRPr="00976B27">
        <w:rPr>
          <w:color w:val="000000"/>
          <w:sz w:val="28"/>
          <w:szCs w:val="28"/>
          <w:lang w:val="uk-UA"/>
        </w:rPr>
        <w:t>т.д</w:t>
      </w:r>
      <w:proofErr w:type="spellEnd"/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lastRenderedPageBreak/>
        <w:t>З плином часу, з одного боку, транспорт старіє і списується (можливо, продається), а з іншого, - підприємство поповнюється новим автотранспортом.</w:t>
      </w:r>
    </w:p>
    <w:p w:rsidR="00AF3A8F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ідприємство має штат водіїв, закріплених за автомобілями (за одним автомобілем може бути закріплено більше одного водія)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бслуговуючий персонал (техніки, зварювальники, слюсарі, складальники і ін.) Займається технічним обслуговуванням автомобільної техніки, при цьому різні перераховані вище категорії також можуть мати унікальні для даної категорії атрибут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Обслуговуючий персонал і водії об'єднується в бригади, якими керують бригадири, далі йдуть майстри, потім начальники ділянок і </w:t>
      </w:r>
      <w:proofErr w:type="spellStart"/>
      <w:r w:rsidRPr="00976B27">
        <w:rPr>
          <w:color w:val="000000"/>
          <w:sz w:val="28"/>
          <w:szCs w:val="28"/>
          <w:lang w:val="uk-UA"/>
        </w:rPr>
        <w:t>цехів</w:t>
      </w:r>
      <w:proofErr w:type="spellEnd"/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асажирський автотранспорт (автобуси, маршрутні таксі) перевозить пасажирів за визначеними маршрутами, за кожним з них закріплені окремі одиниці автотранспорт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едеться облік числа перевезених пасажирів, на підставі чого проводиться перерозподілом транспорту з одного маршруту на інший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раховується також пробіг, число ремонтів та витрати на ремонт по всьому автотранспорту, обсяг вантажоперевезень для вантажного транспорту, інтенсивність використання транспорту допоміжного призначення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Враховується інтенсивність роботи бригад по ремонту (число ремонтів, обсяг виконаних робіт), число замінених і відремонтованих вузлів і агрегатів (двигунів, КП, мости, шасі і </w:t>
      </w:r>
      <w:proofErr w:type="spellStart"/>
      <w:r w:rsidRPr="00976B27">
        <w:rPr>
          <w:color w:val="000000"/>
          <w:sz w:val="28"/>
          <w:szCs w:val="28"/>
          <w:lang w:val="uk-UA"/>
        </w:rPr>
        <w:t>т.д</w:t>
      </w:r>
      <w:proofErr w:type="spellEnd"/>
      <w:r w:rsidRPr="00976B27">
        <w:rPr>
          <w:color w:val="000000"/>
          <w:sz w:val="28"/>
          <w:szCs w:val="28"/>
          <w:lang w:val="uk-UA"/>
        </w:rPr>
        <w:t>.) по кожній автомашині, і сумарно по ділянці, цеху, підприємству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u w:val="single"/>
          <w:lang w:val="uk-UA"/>
        </w:rPr>
        <w:t>Види запитів в інформаційній системі:</w:t>
      </w:r>
    </w:p>
    <w:p w:rsidR="00C5554B" w:rsidRPr="00976B27" w:rsidRDefault="00C5554B" w:rsidP="00C5554B">
      <w:pPr>
        <w:numPr>
          <w:ilvl w:val="0"/>
          <w:numId w:val="26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дані про автопарк підприємства.</w:t>
      </w:r>
    </w:p>
    <w:p w:rsidR="00C5554B" w:rsidRPr="00976B27" w:rsidRDefault="00C5554B" w:rsidP="00C5554B">
      <w:pPr>
        <w:numPr>
          <w:ilvl w:val="0"/>
          <w:numId w:val="26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перелік і загальне число водіїв по підприємству, по зазначеній автомашині.</w:t>
      </w:r>
    </w:p>
    <w:p w:rsidR="00C5554B" w:rsidRPr="00976B27" w:rsidRDefault="00C5554B" w:rsidP="00C5554B">
      <w:pPr>
        <w:numPr>
          <w:ilvl w:val="0"/>
          <w:numId w:val="26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розподіл водіїв по автомобілям.</w:t>
      </w:r>
    </w:p>
    <w:p w:rsidR="00C5554B" w:rsidRPr="00976B27" w:rsidRDefault="00C5554B" w:rsidP="00C5554B">
      <w:pPr>
        <w:numPr>
          <w:ilvl w:val="0"/>
          <w:numId w:val="26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дані про розподіл пасажирського автотранспорту по маршрутах.</w:t>
      </w:r>
    </w:p>
    <w:p w:rsidR="00C5554B" w:rsidRPr="00976B27" w:rsidRDefault="00C5554B" w:rsidP="00C5554B">
      <w:pPr>
        <w:numPr>
          <w:ilvl w:val="0"/>
          <w:numId w:val="26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відомості про пробіг автотранспорту певної категорії або конкретної автомашини за вказаний день, місяць, рік.</w:t>
      </w:r>
    </w:p>
    <w:p w:rsidR="00C5554B" w:rsidRPr="00976B27" w:rsidRDefault="00C5554B" w:rsidP="00C5554B">
      <w:pPr>
        <w:numPr>
          <w:ilvl w:val="0"/>
          <w:numId w:val="26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дані про число ремонтів та їх вартості для автотранспорту певної категорії, окремої марки автотранспорту або зазначеної автомашини за вказаний період.</w:t>
      </w:r>
    </w:p>
    <w:p w:rsidR="00C5554B" w:rsidRPr="00976B27" w:rsidRDefault="00C5554B" w:rsidP="00C5554B">
      <w:pPr>
        <w:numPr>
          <w:ilvl w:val="0"/>
          <w:numId w:val="26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дані про підпорядкованість персоналу: робітники -</w:t>
      </w:r>
      <w:r w:rsidR="00AF3A8F" w:rsidRPr="00976B27">
        <w:rPr>
          <w:szCs w:val="28"/>
          <w:lang w:val="uk-UA"/>
        </w:rPr>
        <w:t>бригадири</w:t>
      </w:r>
      <w:r w:rsidRPr="00976B27">
        <w:rPr>
          <w:szCs w:val="28"/>
          <w:lang w:val="uk-UA"/>
        </w:rPr>
        <w:t xml:space="preserve"> - майстри - начальники ділянок і </w:t>
      </w:r>
      <w:proofErr w:type="spellStart"/>
      <w:r w:rsidRPr="00976B27">
        <w:rPr>
          <w:szCs w:val="28"/>
          <w:lang w:val="uk-UA"/>
        </w:rPr>
        <w:t>цехів</w:t>
      </w:r>
      <w:proofErr w:type="spellEnd"/>
      <w:r w:rsidRPr="00976B27">
        <w:rPr>
          <w:szCs w:val="28"/>
          <w:lang w:val="uk-UA"/>
        </w:rPr>
        <w:t>.</w:t>
      </w:r>
    </w:p>
    <w:p w:rsidR="00C5554B" w:rsidRPr="00976B27" w:rsidRDefault="00C5554B" w:rsidP="00C5554B">
      <w:pPr>
        <w:numPr>
          <w:ilvl w:val="0"/>
          <w:numId w:val="26"/>
        </w:numPr>
        <w:spacing w:after="16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дані про розподіл автотранспорту на підприємстві.</w:t>
      </w:r>
    </w:p>
    <w:p w:rsidR="00BE1053" w:rsidRPr="00976B27" w:rsidRDefault="00B0070D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Передбачити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розробку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тригерів,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які забезпечують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каскад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lastRenderedPageBreak/>
        <w:t>Варіант 36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проектної організації</w:t>
      </w:r>
    </w:p>
    <w:p w:rsidR="00AF3A8F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роектна організація представлена ​​наступними категоріями працівників: конструктори, інженери, техніки, лаборанти, інший обслуговуючий персонал, кожна з яких може мати властиві тільки їй атрибут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Наприклад, конструктор характеризується числом авторських </w:t>
      </w:r>
      <w:proofErr w:type="spellStart"/>
      <w:r w:rsidRPr="00976B27">
        <w:rPr>
          <w:color w:val="000000"/>
          <w:sz w:val="28"/>
          <w:szCs w:val="28"/>
          <w:lang w:val="uk-UA"/>
        </w:rPr>
        <w:t>свідоцтв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, техніки - обладнанням, яке вони можуть обслуговувати, інженер або конструктор може керувати договором або проектом і </w:t>
      </w:r>
      <w:proofErr w:type="spellStart"/>
      <w:r w:rsidRPr="00976B27">
        <w:rPr>
          <w:color w:val="000000"/>
          <w:sz w:val="28"/>
          <w:szCs w:val="28"/>
          <w:lang w:val="uk-UA"/>
        </w:rPr>
        <w:t>т.д</w:t>
      </w:r>
      <w:proofErr w:type="spellEnd"/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Співробітники розділені на відділи, керовані начальником так, що кожен співробітник числиться тільки в одному відділі.</w:t>
      </w:r>
    </w:p>
    <w:p w:rsidR="00AF3A8F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В рамках укладених проектною організацією договорів з замовниками виконуються різного роду проекти, причому за одним договором може виконуватися більше одного проекту, і один проект може виконуватися для кількох договор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AF3A8F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Сумарна вартість договору визначається вартістю всіх проектних робіт, які виконуються для цього договор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ен договір і проект має керівника і групу співробітників, що виконують цей договір або проект, причому це можуть бути співробітники не тільки одного відділ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Проекти виконуються з використанням різного обладнання, частина якого приписано окремим відділам, а частина є колективною власністю проектної організації, при цьому в процесі роботи обладнання може передаватися з відділу у відділ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ля виконання проекту обладнання надається групі, що працює над проектом, якщо це обладнання не використовується в іншому проекті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Ведеться облік кадрів, облік виконання договорів і проектів, вартісної облік всіх виконаних робіт.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u w:val="single"/>
          <w:lang w:val="uk-UA"/>
        </w:rPr>
        <w:t>Види запитів в інформаційній системі:</w:t>
      </w:r>
    </w:p>
    <w:p w:rsidR="00C5554B" w:rsidRPr="00976B27" w:rsidRDefault="00B0070D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numPr>
          <w:ilvl w:val="0"/>
          <w:numId w:val="27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дані про склад зазначеного відділу або всієї організації повністю, по зазначеній категорії працівників, за віковим складом.</w:t>
      </w:r>
    </w:p>
    <w:p w:rsidR="00C5554B" w:rsidRPr="00976B27" w:rsidRDefault="00C5554B" w:rsidP="00C5554B">
      <w:pPr>
        <w:numPr>
          <w:ilvl w:val="0"/>
          <w:numId w:val="27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перелік керівників відділів.</w:t>
      </w:r>
    </w:p>
    <w:p w:rsidR="00C5554B" w:rsidRPr="00976B27" w:rsidRDefault="00C5554B" w:rsidP="00C5554B">
      <w:pPr>
        <w:numPr>
          <w:ilvl w:val="0"/>
          <w:numId w:val="27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перелік договорів або проектів, які виконуються в даний момент або в період зазначеного інтервалу часу.</w:t>
      </w:r>
    </w:p>
    <w:p w:rsidR="00C5554B" w:rsidRPr="00976B27" w:rsidRDefault="00C5554B" w:rsidP="00C5554B">
      <w:pPr>
        <w:numPr>
          <w:ilvl w:val="0"/>
          <w:numId w:val="27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інформацію про те, які проекти виконуються (виконувалися) в рамках зазначеного договору і які договори підтримуються зазначеними проектами.</w:t>
      </w:r>
    </w:p>
    <w:p w:rsidR="00C5554B" w:rsidRPr="00976B27" w:rsidRDefault="00C5554B" w:rsidP="00C5554B">
      <w:pPr>
        <w:numPr>
          <w:ilvl w:val="0"/>
          <w:numId w:val="27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lastRenderedPageBreak/>
        <w:t>Отримати дані про вартість виконаних договорів (проектів) протягом зазначеного періоду часу.</w:t>
      </w:r>
    </w:p>
    <w:p w:rsidR="00C5554B" w:rsidRPr="00976B27" w:rsidRDefault="00C5554B" w:rsidP="00C5554B">
      <w:pPr>
        <w:numPr>
          <w:ilvl w:val="0"/>
          <w:numId w:val="27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дані про розподіл обладнання на даний момент або на деяку зазначену дату.</w:t>
      </w:r>
    </w:p>
    <w:p w:rsidR="00C5554B" w:rsidRPr="00976B27" w:rsidRDefault="00C5554B" w:rsidP="00C5554B">
      <w:pPr>
        <w:numPr>
          <w:ilvl w:val="0"/>
          <w:numId w:val="27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відомості про використання обладнання зазначеними проектами (договорами).</w:t>
      </w:r>
    </w:p>
    <w:p w:rsidR="00C5554B" w:rsidRPr="00976B27" w:rsidRDefault="00C5554B" w:rsidP="00C5554B">
      <w:pPr>
        <w:numPr>
          <w:ilvl w:val="0"/>
          <w:numId w:val="27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відомості про участь вказаного співробітника або категорії співробітників в проектах (договорах) за певний період часу.</w:t>
      </w:r>
    </w:p>
    <w:p w:rsidR="00BE1053" w:rsidRPr="00976B27" w:rsidRDefault="00B0070D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Передбачити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розробку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тригерів,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які забезпечують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каскад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</w:p>
    <w:p w:rsidR="00C5554B" w:rsidRPr="00976B27" w:rsidRDefault="00C5554B" w:rsidP="00C5554B">
      <w:pPr>
        <w:pStyle w:val="2"/>
        <w:spacing w:before="240" w:after="60"/>
        <w:jc w:val="both"/>
        <w:rPr>
          <w:szCs w:val="28"/>
          <w:lang w:val="uk-UA"/>
        </w:rPr>
      </w:pPr>
      <w:r w:rsidRPr="00976B27">
        <w:rPr>
          <w:i/>
          <w:iCs/>
          <w:szCs w:val="28"/>
          <w:lang w:val="uk-UA"/>
        </w:rPr>
        <w:t>Варіант 37</w:t>
      </w:r>
      <w:r w:rsidR="00B0070D" w:rsidRPr="00976B27">
        <w:rPr>
          <w:i/>
          <w:iCs/>
          <w:szCs w:val="28"/>
          <w:lang w:val="uk-UA"/>
        </w:rPr>
        <w:t xml:space="preserve"> </w:t>
      </w:r>
      <w:r w:rsidRPr="00976B27">
        <w:rPr>
          <w:i/>
          <w:iCs/>
          <w:szCs w:val="28"/>
          <w:lang w:val="uk-UA"/>
        </w:rPr>
        <w:t>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jc w:val="center"/>
        <w:rPr>
          <w:b/>
          <w:color w:val="000000"/>
          <w:sz w:val="28"/>
          <w:szCs w:val="28"/>
          <w:lang w:val="uk-UA"/>
        </w:rPr>
      </w:pPr>
      <w:r w:rsidRPr="00976B27">
        <w:rPr>
          <w:b/>
          <w:color w:val="000000"/>
          <w:sz w:val="28"/>
          <w:szCs w:val="28"/>
          <w:lang w:val="uk-UA"/>
        </w:rPr>
        <w:t>Інформаційна система авіабудівного підприємства</w:t>
      </w:r>
    </w:p>
    <w:p w:rsidR="00573C8E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Структурно підприємство розбите на цех</w:t>
      </w:r>
      <w:r w:rsidR="00573C8E">
        <w:rPr>
          <w:color w:val="000000"/>
          <w:sz w:val="28"/>
          <w:szCs w:val="28"/>
          <w:lang w:val="uk-UA"/>
        </w:rPr>
        <w:t>и</w:t>
      </w:r>
      <w:r w:rsidRPr="00976B27">
        <w:rPr>
          <w:color w:val="000000"/>
          <w:sz w:val="28"/>
          <w:szCs w:val="28"/>
          <w:lang w:val="uk-UA"/>
        </w:rPr>
        <w:t>, які в свою чергу поділяються на ділянк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573C8E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Вироби, що випускаються підприємства - літаки (цивільні, транспортні, військові), планери, вертольоти,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дельтаплани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, ракети (артилерійські, авіаційні, військово-морські), інші вироб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Кожна категорія виробів має специфічні, притаманні лише їй атрибут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Наприклад, для літаків це число двигунів, для ракети - потужність заряду і </w:t>
      </w:r>
      <w:proofErr w:type="spellStart"/>
      <w:r w:rsidRPr="00976B27">
        <w:rPr>
          <w:color w:val="000000"/>
          <w:sz w:val="28"/>
          <w:szCs w:val="28"/>
          <w:lang w:val="uk-UA"/>
        </w:rPr>
        <w:t>т.д</w:t>
      </w:r>
      <w:proofErr w:type="spellEnd"/>
      <w:r w:rsidRPr="00976B27">
        <w:rPr>
          <w:color w:val="000000"/>
          <w:sz w:val="28"/>
          <w:szCs w:val="28"/>
          <w:lang w:val="uk-UA"/>
        </w:rPr>
        <w:t>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По кожній категорії виробів може збиратися кілька видів вироб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ожній категорії інженерно-технічного персоналу (інженери, технологи, техніки) і робочих (збирачі, токарі, слюсарі, зварювальники та ін.) Також властиві характерні тільки для цієї групи атрибут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обочі об'єднується в бригади, якими керують бригадири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 xml:space="preserve">Бригадири обираються з числа робітників, майстри, начальники ділянок і </w:t>
      </w:r>
      <w:proofErr w:type="spellStart"/>
      <w:r w:rsidRPr="00976B27">
        <w:rPr>
          <w:color w:val="000000"/>
          <w:sz w:val="28"/>
          <w:szCs w:val="28"/>
          <w:lang w:val="uk-UA"/>
        </w:rPr>
        <w:t>цехів</w:t>
      </w:r>
      <w:proofErr w:type="spellEnd"/>
      <w:r w:rsidRPr="00976B27">
        <w:rPr>
          <w:color w:val="000000"/>
          <w:sz w:val="28"/>
          <w:szCs w:val="28"/>
          <w:lang w:val="uk-UA"/>
        </w:rPr>
        <w:t xml:space="preserve"> призначаються з числа інженерно-технічного персоналу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Кожен виріб збирається в своєму цеху (в цеху може збиратися кілька видів виробів) і в процесі виготовлення проходить певний цикл робіт, переміщаючись з однієї ділянки на іншу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Всі роботи по збірці конкретного виробу на певній ділянці виконує одна бригада робітників, при цьому на ділянці може працювати кілька бригад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Очолює роботу на ділянці начальник ділянки, в підпорядкуванні якого знаходиться кілька майстрів.</w:t>
      </w:r>
      <w:r w:rsidR="00B0070D" w:rsidRPr="00976B27">
        <w:rPr>
          <w:color w:val="000000"/>
          <w:sz w:val="28"/>
          <w:szCs w:val="28"/>
          <w:lang w:val="uk-UA"/>
        </w:rPr>
        <w:t xml:space="preserve"> </w:t>
      </w:r>
      <w:r w:rsidRPr="00976B27">
        <w:rPr>
          <w:color w:val="000000"/>
          <w:sz w:val="28"/>
          <w:szCs w:val="28"/>
          <w:lang w:val="uk-UA"/>
        </w:rPr>
        <w:t>Різні вироби можуть проходити одні й ті ж цикли робіт на одних і тих же ділянках цеху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lang w:val="uk-UA"/>
        </w:rPr>
        <w:t>Ведеться облік руху кадрів і облік продукції, що випускається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sz w:val="28"/>
          <w:szCs w:val="28"/>
          <w:u w:val="single"/>
          <w:lang w:val="uk-UA"/>
        </w:rPr>
        <w:t>Види запитів в інформаційній системі:</w:t>
      </w:r>
    </w:p>
    <w:p w:rsidR="00C5554B" w:rsidRPr="00976B27" w:rsidRDefault="00C5554B" w:rsidP="00C5554B">
      <w:pPr>
        <w:numPr>
          <w:ilvl w:val="0"/>
          <w:numId w:val="28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 xml:space="preserve">Отримати перелік видів виробів окремої категорії і в цілому, що збираються зазначеним </w:t>
      </w:r>
      <w:proofErr w:type="spellStart"/>
      <w:r w:rsidRPr="00976B27">
        <w:rPr>
          <w:szCs w:val="28"/>
          <w:lang w:val="uk-UA"/>
        </w:rPr>
        <w:t>цехом</w:t>
      </w:r>
      <w:proofErr w:type="spellEnd"/>
      <w:r w:rsidRPr="00976B27">
        <w:rPr>
          <w:szCs w:val="28"/>
          <w:lang w:val="uk-UA"/>
        </w:rPr>
        <w:t>, підприємством.</w:t>
      </w:r>
    </w:p>
    <w:p w:rsidR="00C5554B" w:rsidRPr="00976B27" w:rsidRDefault="00C5554B" w:rsidP="00C5554B">
      <w:pPr>
        <w:numPr>
          <w:ilvl w:val="0"/>
          <w:numId w:val="28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lastRenderedPageBreak/>
        <w:t xml:space="preserve">Отримати число і перелік виробів окремої категорії і в цілому, зібраних зазначеним </w:t>
      </w:r>
      <w:proofErr w:type="spellStart"/>
      <w:r w:rsidRPr="00976B27">
        <w:rPr>
          <w:szCs w:val="28"/>
          <w:lang w:val="uk-UA"/>
        </w:rPr>
        <w:t>цехом</w:t>
      </w:r>
      <w:proofErr w:type="spellEnd"/>
      <w:r w:rsidRPr="00976B27">
        <w:rPr>
          <w:szCs w:val="28"/>
          <w:lang w:val="uk-UA"/>
        </w:rPr>
        <w:t>, ділянкою, підприємством в цілому за певний відрізок часу.</w:t>
      </w:r>
    </w:p>
    <w:p w:rsidR="00C5554B" w:rsidRPr="00976B27" w:rsidRDefault="00C5554B" w:rsidP="00C5554B">
      <w:pPr>
        <w:numPr>
          <w:ilvl w:val="0"/>
          <w:numId w:val="28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дані про кадровий склад цеху, підприємства в цілому і по зазначеним категоріям інженерно-технічного персоналу і робітників.</w:t>
      </w:r>
    </w:p>
    <w:p w:rsidR="00C5554B" w:rsidRPr="00976B27" w:rsidRDefault="00C5554B" w:rsidP="00C5554B">
      <w:pPr>
        <w:numPr>
          <w:ilvl w:val="0"/>
          <w:numId w:val="28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число і перелік ділянок зазначеного цеху, підприємства в цілому і їх начальників.</w:t>
      </w:r>
    </w:p>
    <w:p w:rsidR="00C5554B" w:rsidRPr="00976B27" w:rsidRDefault="00C5554B" w:rsidP="00C5554B">
      <w:pPr>
        <w:numPr>
          <w:ilvl w:val="0"/>
          <w:numId w:val="28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перелік робіт, які проходить вказане виріб.</w:t>
      </w:r>
    </w:p>
    <w:p w:rsidR="00C5554B" w:rsidRPr="00976B27" w:rsidRDefault="00C5554B" w:rsidP="00C5554B">
      <w:pPr>
        <w:numPr>
          <w:ilvl w:val="0"/>
          <w:numId w:val="28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склад бригад вказаної ділянки, цеху.</w:t>
      </w:r>
    </w:p>
    <w:p w:rsidR="00C5554B" w:rsidRPr="00976B27" w:rsidRDefault="00C5554B" w:rsidP="00C5554B">
      <w:pPr>
        <w:numPr>
          <w:ilvl w:val="0"/>
          <w:numId w:val="28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список майстрів вказаної ділянки, цеху.</w:t>
      </w:r>
    </w:p>
    <w:p w:rsidR="00C5554B" w:rsidRPr="00976B27" w:rsidRDefault="00C5554B" w:rsidP="00C5554B">
      <w:pPr>
        <w:numPr>
          <w:ilvl w:val="0"/>
          <w:numId w:val="28"/>
        </w:numPr>
        <w:spacing w:after="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 xml:space="preserve">Отримати перелік виробів окремої категорії і в цілому, що збираються зараз зазначеною ділянкою, </w:t>
      </w:r>
      <w:proofErr w:type="spellStart"/>
      <w:r w:rsidRPr="00976B27">
        <w:rPr>
          <w:szCs w:val="28"/>
          <w:lang w:val="uk-UA"/>
        </w:rPr>
        <w:t>цехом</w:t>
      </w:r>
      <w:proofErr w:type="spellEnd"/>
      <w:r w:rsidRPr="00976B27">
        <w:rPr>
          <w:szCs w:val="28"/>
          <w:lang w:val="uk-UA"/>
        </w:rPr>
        <w:t>, підприємством.</w:t>
      </w:r>
    </w:p>
    <w:p w:rsidR="00C5554B" w:rsidRPr="00976B27" w:rsidRDefault="00C5554B" w:rsidP="00C5554B">
      <w:pPr>
        <w:numPr>
          <w:ilvl w:val="0"/>
          <w:numId w:val="28"/>
        </w:numPr>
        <w:spacing w:after="160" w:line="259" w:lineRule="atLeast"/>
        <w:ind w:left="268" w:right="0" w:firstLine="0"/>
        <w:jc w:val="left"/>
        <w:rPr>
          <w:szCs w:val="28"/>
          <w:lang w:val="uk-UA"/>
        </w:rPr>
      </w:pPr>
      <w:r w:rsidRPr="00976B27">
        <w:rPr>
          <w:szCs w:val="28"/>
          <w:lang w:val="uk-UA"/>
        </w:rPr>
        <w:t>Отримати склад бригад, що беруть участь в складанні зазначеного виробу.</w:t>
      </w:r>
    </w:p>
    <w:p w:rsidR="00BE1053" w:rsidRPr="00976B27" w:rsidRDefault="00B0070D" w:rsidP="00BE1053">
      <w:pPr>
        <w:pStyle w:val="ad"/>
        <w:spacing w:before="0" w:beforeAutospacing="0" w:after="160" w:afterAutospacing="0" w:line="259" w:lineRule="atLeast"/>
        <w:rPr>
          <w:color w:val="000000"/>
          <w:sz w:val="28"/>
          <w:szCs w:val="28"/>
          <w:lang w:val="uk-UA"/>
        </w:rPr>
      </w:pPr>
      <w:r w:rsidRPr="00976B27">
        <w:rPr>
          <w:color w:val="000000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Передбачити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розробку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тригерів,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які забезпечують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каскад</w:t>
      </w:r>
      <w:r w:rsidRPr="00976B27">
        <w:rPr>
          <w:color w:val="000000"/>
          <w:sz w:val="28"/>
          <w:szCs w:val="28"/>
          <w:lang w:val="uk-UA"/>
        </w:rPr>
        <w:t xml:space="preserve"> </w:t>
      </w:r>
      <w:r w:rsidR="00BE1053" w:rsidRPr="00976B27">
        <w:rPr>
          <w:color w:val="000000"/>
          <w:sz w:val="28"/>
          <w:szCs w:val="28"/>
          <w:lang w:val="uk-UA"/>
        </w:rPr>
        <w:t>ні зміни в зв'язаних таблицях.</w:t>
      </w:r>
    </w:p>
    <w:p w:rsidR="00376B1A" w:rsidRPr="00976B27" w:rsidRDefault="00376B1A" w:rsidP="00376B1A">
      <w:pPr>
        <w:pStyle w:val="2"/>
        <w:spacing w:before="240" w:after="60"/>
        <w:jc w:val="both"/>
        <w:rPr>
          <w:szCs w:val="28"/>
          <w:lang w:val="uk-UA"/>
        </w:rPr>
      </w:pPr>
      <w:r>
        <w:rPr>
          <w:i/>
          <w:iCs/>
          <w:szCs w:val="28"/>
          <w:lang w:val="uk-UA"/>
        </w:rPr>
        <w:t>Варіант 38</w:t>
      </w:r>
      <w:r w:rsidRPr="00976B27">
        <w:rPr>
          <w:i/>
          <w:iCs/>
          <w:szCs w:val="28"/>
          <w:lang w:val="uk-UA"/>
        </w:rPr>
        <w:t xml:space="preserve"> .</w:t>
      </w:r>
    </w:p>
    <w:p w:rsidR="00C5554B" w:rsidRPr="00976B27" w:rsidRDefault="00C5554B" w:rsidP="00C5554B">
      <w:pPr>
        <w:pStyle w:val="ad"/>
        <w:spacing w:before="0" w:beforeAutospacing="0" w:after="160" w:afterAutospacing="0" w:line="259" w:lineRule="atLeast"/>
        <w:rPr>
          <w:color w:val="000000"/>
          <w:lang w:val="uk-UA"/>
        </w:rPr>
      </w:pPr>
    </w:p>
    <w:p w:rsidR="00376B1A" w:rsidRPr="00A26ED4" w:rsidRDefault="00A26ED4" w:rsidP="00376B1A">
      <w:pPr>
        <w:pStyle w:val="a4"/>
        <w:ind w:firstLine="0"/>
        <w:rPr>
          <w:b/>
          <w:sz w:val="28"/>
          <w:szCs w:val="28"/>
        </w:rPr>
      </w:pPr>
      <w:r w:rsidRPr="00A26ED4">
        <w:rPr>
          <w:b/>
          <w:sz w:val="28"/>
          <w:szCs w:val="28"/>
        </w:rPr>
        <w:t>Інформаційна система</w:t>
      </w:r>
      <w:r w:rsidRPr="00A26ED4">
        <w:rPr>
          <w:b/>
          <w:sz w:val="28"/>
          <w:szCs w:val="28"/>
        </w:rPr>
        <w:t xml:space="preserve"> обліку</w:t>
      </w:r>
      <w:r w:rsidR="00376B1A" w:rsidRPr="00A26ED4">
        <w:rPr>
          <w:b/>
          <w:sz w:val="28"/>
          <w:szCs w:val="28"/>
        </w:rPr>
        <w:t xml:space="preserve"> результат</w:t>
      </w:r>
      <w:r w:rsidRPr="00A26ED4">
        <w:rPr>
          <w:b/>
          <w:sz w:val="28"/>
          <w:szCs w:val="28"/>
        </w:rPr>
        <w:t>ів</w:t>
      </w:r>
      <w:r w:rsidR="00376B1A" w:rsidRPr="00A26ED4">
        <w:rPr>
          <w:b/>
          <w:sz w:val="28"/>
          <w:szCs w:val="28"/>
        </w:rPr>
        <w:t xml:space="preserve"> незалежного оцінювання</w:t>
      </w:r>
      <w:r>
        <w:rPr>
          <w:b/>
          <w:sz w:val="28"/>
          <w:szCs w:val="28"/>
        </w:rPr>
        <w:t xml:space="preserve"> (</w:t>
      </w:r>
      <w:r w:rsidRPr="00716500">
        <w:rPr>
          <w:b/>
          <w:sz w:val="28"/>
          <w:szCs w:val="28"/>
        </w:rPr>
        <w:t>ЗНО</w:t>
      </w:r>
      <w:r>
        <w:rPr>
          <w:b/>
          <w:sz w:val="28"/>
          <w:szCs w:val="28"/>
        </w:rPr>
        <w:t>)</w:t>
      </w:r>
    </w:p>
    <w:p w:rsidR="00376B1A" w:rsidRDefault="00376B1A" w:rsidP="00376B1A">
      <w:pPr>
        <w:pStyle w:val="a4"/>
        <w:ind w:firstLine="0"/>
        <w:rPr>
          <w:sz w:val="28"/>
          <w:szCs w:val="28"/>
        </w:rPr>
      </w:pPr>
    </w:p>
    <w:p w:rsidR="00376B1A" w:rsidRPr="00716500" w:rsidRDefault="00376B1A" w:rsidP="00376B1A">
      <w:pPr>
        <w:pStyle w:val="a4"/>
        <w:ind w:firstLine="0"/>
        <w:rPr>
          <w:sz w:val="28"/>
          <w:szCs w:val="28"/>
        </w:rPr>
      </w:pPr>
      <w:r w:rsidRPr="00716500">
        <w:rPr>
          <w:sz w:val="28"/>
          <w:szCs w:val="28"/>
        </w:rPr>
        <w:t>Вхідні дані</w:t>
      </w:r>
    </w:p>
    <w:p w:rsidR="00376B1A" w:rsidRPr="00716500" w:rsidRDefault="00376B1A" w:rsidP="00376B1A">
      <w:pPr>
        <w:pStyle w:val="a4"/>
        <w:numPr>
          <w:ilvl w:val="0"/>
          <w:numId w:val="35"/>
        </w:numPr>
        <w:rPr>
          <w:sz w:val="28"/>
          <w:szCs w:val="28"/>
        </w:rPr>
      </w:pPr>
      <w:r w:rsidRPr="00716500">
        <w:rPr>
          <w:sz w:val="28"/>
          <w:szCs w:val="28"/>
        </w:rPr>
        <w:t>Анкетні дані абітурієнта: реєстраційний номер; П.І.П/б., дата народження; відомості про середню освіту (назва закладу, номер закладу, місто, дата закінчення, середній бал); адреса (індекс, територія, населений пункт, вулиця, номер будинку, телефон)</w:t>
      </w:r>
      <w:r>
        <w:rPr>
          <w:sz w:val="28"/>
          <w:szCs w:val="28"/>
        </w:rPr>
        <w:t>,  наявність пільг, нагороди за участь в олімпіадах</w:t>
      </w:r>
      <w:r w:rsidRPr="00716500">
        <w:rPr>
          <w:sz w:val="28"/>
          <w:szCs w:val="28"/>
        </w:rPr>
        <w:t>.</w:t>
      </w:r>
    </w:p>
    <w:p w:rsidR="00376B1A" w:rsidRDefault="00376B1A" w:rsidP="00376B1A">
      <w:pPr>
        <w:pStyle w:val="a4"/>
        <w:numPr>
          <w:ilvl w:val="0"/>
          <w:numId w:val="35"/>
        </w:numPr>
        <w:rPr>
          <w:sz w:val="28"/>
          <w:szCs w:val="28"/>
        </w:rPr>
      </w:pPr>
      <w:r w:rsidRPr="00716500">
        <w:rPr>
          <w:sz w:val="28"/>
          <w:szCs w:val="28"/>
        </w:rPr>
        <w:t xml:space="preserve">Перелік предметів. </w:t>
      </w:r>
    </w:p>
    <w:p w:rsidR="00376B1A" w:rsidRPr="00716500" w:rsidRDefault="00376B1A" w:rsidP="00376B1A">
      <w:pPr>
        <w:pStyle w:val="a4"/>
        <w:numPr>
          <w:ilvl w:val="0"/>
          <w:numId w:val="35"/>
        </w:numPr>
        <w:rPr>
          <w:sz w:val="28"/>
          <w:szCs w:val="28"/>
        </w:rPr>
      </w:pPr>
      <w:r w:rsidRPr="00716500">
        <w:rPr>
          <w:sz w:val="28"/>
          <w:szCs w:val="28"/>
        </w:rPr>
        <w:t>Розклад іспитів на поточний рік: дані про ВНЗ, в якому проводиться іспит, дата, аудиторія, час початку та кінця іспиту, відповідальний за проведення.</w:t>
      </w:r>
    </w:p>
    <w:p w:rsidR="00376B1A" w:rsidRPr="00716500" w:rsidRDefault="00376B1A" w:rsidP="00376B1A">
      <w:pPr>
        <w:pStyle w:val="a4"/>
        <w:ind w:firstLine="0"/>
        <w:rPr>
          <w:sz w:val="28"/>
          <w:szCs w:val="28"/>
        </w:rPr>
      </w:pPr>
      <w:r w:rsidRPr="00716500">
        <w:rPr>
          <w:sz w:val="28"/>
          <w:szCs w:val="28"/>
        </w:rPr>
        <w:t>Результати зданих іспитів</w:t>
      </w:r>
    </w:p>
    <w:p w:rsidR="00376B1A" w:rsidRDefault="00376B1A" w:rsidP="00376B1A">
      <w:pPr>
        <w:pStyle w:val="a4"/>
        <w:ind w:firstLine="0"/>
        <w:rPr>
          <w:sz w:val="28"/>
          <w:szCs w:val="28"/>
        </w:rPr>
      </w:pPr>
    </w:p>
    <w:p w:rsidR="00376B1A" w:rsidRPr="00716500" w:rsidRDefault="00376B1A" w:rsidP="00376B1A">
      <w:pPr>
        <w:pStyle w:val="a4"/>
        <w:ind w:firstLine="0"/>
        <w:rPr>
          <w:sz w:val="28"/>
          <w:szCs w:val="28"/>
        </w:rPr>
      </w:pPr>
      <w:r w:rsidRPr="00716500">
        <w:rPr>
          <w:sz w:val="28"/>
          <w:szCs w:val="28"/>
        </w:rPr>
        <w:t>Вихідні дані</w:t>
      </w:r>
    </w:p>
    <w:p w:rsidR="00376B1A" w:rsidRDefault="00376B1A" w:rsidP="00376B1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716500">
        <w:rPr>
          <w:sz w:val="28"/>
          <w:szCs w:val="28"/>
        </w:rPr>
        <w:t xml:space="preserve">Перегляд анкетних даних абітурієнтах, відсортованих в алфавітному порядку; </w:t>
      </w:r>
    </w:p>
    <w:p w:rsidR="00376B1A" w:rsidRDefault="00376B1A" w:rsidP="00376B1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716500">
        <w:rPr>
          <w:sz w:val="28"/>
          <w:szCs w:val="28"/>
        </w:rPr>
        <w:t xml:space="preserve">перегляд списків абітурієнтів на іспит з предмета; </w:t>
      </w:r>
    </w:p>
    <w:p w:rsidR="00376B1A" w:rsidRDefault="00376B1A" w:rsidP="00376B1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716500">
        <w:rPr>
          <w:sz w:val="28"/>
          <w:szCs w:val="28"/>
        </w:rPr>
        <w:t xml:space="preserve">формування розкладу іспиту; </w:t>
      </w:r>
    </w:p>
    <w:p w:rsidR="00376B1A" w:rsidRPr="00716500" w:rsidRDefault="00376B1A" w:rsidP="00376B1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716500">
        <w:rPr>
          <w:sz w:val="28"/>
          <w:szCs w:val="28"/>
        </w:rPr>
        <w:t>формування результатів іспиту з предмета</w:t>
      </w:r>
      <w:r w:rsidR="00A26ED4">
        <w:rPr>
          <w:sz w:val="28"/>
          <w:szCs w:val="28"/>
        </w:rPr>
        <w:t xml:space="preserve"> з середнім балом</w:t>
      </w:r>
      <w:r w:rsidRPr="00716500">
        <w:rPr>
          <w:sz w:val="28"/>
          <w:szCs w:val="28"/>
        </w:rPr>
        <w:t xml:space="preserve"> результатів абітурієнта</w:t>
      </w:r>
    </w:p>
    <w:p w:rsidR="00376B1A" w:rsidRPr="00716500" w:rsidRDefault="00376B1A" w:rsidP="00376B1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716500">
        <w:rPr>
          <w:sz w:val="28"/>
          <w:szCs w:val="28"/>
        </w:rPr>
        <w:t>формування результатів іспит</w:t>
      </w:r>
      <w:r>
        <w:rPr>
          <w:sz w:val="28"/>
          <w:szCs w:val="28"/>
        </w:rPr>
        <w:t xml:space="preserve">ів з урахуванням </w:t>
      </w:r>
      <w:r w:rsidRPr="00716500">
        <w:rPr>
          <w:sz w:val="28"/>
          <w:szCs w:val="28"/>
        </w:rPr>
        <w:t xml:space="preserve"> </w:t>
      </w:r>
      <w:r>
        <w:rPr>
          <w:sz w:val="28"/>
          <w:szCs w:val="28"/>
        </w:rPr>
        <w:t>пільг і нагород за участь в олімпіадах</w:t>
      </w:r>
    </w:p>
    <w:p w:rsidR="00376B1A" w:rsidRPr="00716500" w:rsidRDefault="00376B1A" w:rsidP="00376B1A">
      <w:pPr>
        <w:pStyle w:val="a4"/>
        <w:ind w:firstLine="0"/>
        <w:rPr>
          <w:sz w:val="28"/>
          <w:szCs w:val="28"/>
        </w:rPr>
      </w:pPr>
      <w:r w:rsidRPr="00716500">
        <w:rPr>
          <w:sz w:val="28"/>
          <w:szCs w:val="28"/>
        </w:rPr>
        <w:t>Функціонал</w:t>
      </w:r>
    </w:p>
    <w:p w:rsidR="00376B1A" w:rsidRDefault="00376B1A" w:rsidP="00376B1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716500">
        <w:rPr>
          <w:sz w:val="28"/>
          <w:szCs w:val="28"/>
        </w:rPr>
        <w:lastRenderedPageBreak/>
        <w:t xml:space="preserve">Уведення і корекція списків абітурієнтів; </w:t>
      </w:r>
    </w:p>
    <w:p w:rsidR="00376B1A" w:rsidRDefault="00376B1A" w:rsidP="00376B1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716500">
        <w:rPr>
          <w:sz w:val="28"/>
          <w:szCs w:val="28"/>
        </w:rPr>
        <w:t xml:space="preserve">списків абітурієнтів на іспити; </w:t>
      </w:r>
    </w:p>
    <w:p w:rsidR="00376B1A" w:rsidRDefault="00376B1A" w:rsidP="00376B1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716500">
        <w:rPr>
          <w:sz w:val="28"/>
          <w:szCs w:val="28"/>
        </w:rPr>
        <w:t xml:space="preserve">формування розкладу іспитів; </w:t>
      </w:r>
    </w:p>
    <w:p w:rsidR="00376B1A" w:rsidRPr="00716500" w:rsidRDefault="00376B1A" w:rsidP="00376B1A">
      <w:pPr>
        <w:pStyle w:val="a4"/>
        <w:numPr>
          <w:ilvl w:val="0"/>
          <w:numId w:val="34"/>
        </w:numPr>
        <w:rPr>
          <w:sz w:val="28"/>
          <w:szCs w:val="28"/>
        </w:rPr>
      </w:pPr>
      <w:r w:rsidRPr="00716500">
        <w:rPr>
          <w:sz w:val="28"/>
          <w:szCs w:val="28"/>
        </w:rPr>
        <w:t xml:space="preserve">Уведення </w:t>
      </w:r>
      <w:r>
        <w:rPr>
          <w:sz w:val="28"/>
          <w:szCs w:val="28"/>
        </w:rPr>
        <w:t>результатів екзаменів</w:t>
      </w:r>
    </w:p>
    <w:p w:rsidR="00376B1A" w:rsidRDefault="00376B1A" w:rsidP="00376B1A"/>
    <w:p w:rsidR="00A26ED4" w:rsidRPr="00976B27" w:rsidRDefault="00A26ED4" w:rsidP="00A26ED4">
      <w:pPr>
        <w:pStyle w:val="2"/>
        <w:spacing w:before="240" w:after="60"/>
        <w:jc w:val="both"/>
        <w:rPr>
          <w:szCs w:val="28"/>
          <w:lang w:val="uk-UA"/>
        </w:rPr>
      </w:pPr>
      <w:r>
        <w:rPr>
          <w:i/>
          <w:iCs/>
          <w:szCs w:val="28"/>
          <w:lang w:val="uk-UA"/>
        </w:rPr>
        <w:t>Варіант 39</w:t>
      </w:r>
      <w:r w:rsidRPr="00976B27">
        <w:rPr>
          <w:i/>
          <w:iCs/>
          <w:szCs w:val="28"/>
          <w:lang w:val="uk-UA"/>
        </w:rPr>
        <w:t>.</w:t>
      </w:r>
    </w:p>
    <w:p w:rsidR="00A26ED4" w:rsidRDefault="00A26ED4" w:rsidP="00A26ED4">
      <w:pPr>
        <w:pStyle w:val="a4"/>
        <w:ind w:firstLine="0"/>
        <w:jc w:val="center"/>
        <w:rPr>
          <w:b/>
          <w:sz w:val="28"/>
          <w:szCs w:val="28"/>
        </w:rPr>
      </w:pPr>
    </w:p>
    <w:p w:rsidR="00A26ED4" w:rsidRPr="00A26ED4" w:rsidRDefault="00A26ED4" w:rsidP="00A26ED4">
      <w:pPr>
        <w:pStyle w:val="a4"/>
        <w:ind w:firstLine="0"/>
        <w:jc w:val="center"/>
        <w:rPr>
          <w:b/>
          <w:sz w:val="28"/>
          <w:szCs w:val="28"/>
        </w:rPr>
      </w:pPr>
      <w:r w:rsidRPr="00A26ED4">
        <w:rPr>
          <w:b/>
          <w:sz w:val="28"/>
          <w:szCs w:val="28"/>
        </w:rPr>
        <w:t>Інформаційна система нарахувань заробітної плати в бухгалтерії підприємства</w:t>
      </w:r>
    </w:p>
    <w:p w:rsidR="00A26ED4" w:rsidRDefault="00A26ED4" w:rsidP="00A26ED4">
      <w:pPr>
        <w:pStyle w:val="a4"/>
        <w:ind w:firstLine="0"/>
        <w:rPr>
          <w:sz w:val="28"/>
          <w:szCs w:val="28"/>
        </w:rPr>
      </w:pPr>
    </w:p>
    <w:p w:rsidR="00A26ED4" w:rsidRPr="00716500" w:rsidRDefault="00A26ED4" w:rsidP="00A26ED4">
      <w:pPr>
        <w:pStyle w:val="a4"/>
        <w:ind w:firstLine="0"/>
        <w:rPr>
          <w:sz w:val="28"/>
          <w:szCs w:val="28"/>
        </w:rPr>
      </w:pPr>
    </w:p>
    <w:p w:rsidR="00A26ED4" w:rsidRDefault="00A26ED4" w:rsidP="00A26ED4">
      <w:pPr>
        <w:pStyle w:val="a4"/>
        <w:ind w:firstLine="0"/>
        <w:rPr>
          <w:sz w:val="28"/>
          <w:szCs w:val="28"/>
        </w:rPr>
      </w:pPr>
      <w:r w:rsidRPr="00716500">
        <w:rPr>
          <w:sz w:val="28"/>
          <w:szCs w:val="28"/>
        </w:rPr>
        <w:t xml:space="preserve">Зарплата нараховується працівникам залежно від встановленого окладу. </w:t>
      </w:r>
    </w:p>
    <w:p w:rsidR="00A26ED4" w:rsidRDefault="00A26ED4" w:rsidP="00A26ED4">
      <w:pPr>
        <w:pStyle w:val="a4"/>
        <w:ind w:firstLine="0"/>
        <w:rPr>
          <w:sz w:val="28"/>
          <w:szCs w:val="28"/>
        </w:rPr>
      </w:pPr>
    </w:p>
    <w:p w:rsidR="00A26ED4" w:rsidRDefault="00A26ED4" w:rsidP="00A26ED4">
      <w:pPr>
        <w:pStyle w:val="a4"/>
        <w:ind w:firstLine="0"/>
        <w:rPr>
          <w:sz w:val="28"/>
          <w:szCs w:val="28"/>
        </w:rPr>
      </w:pPr>
      <w:r w:rsidRPr="00716500">
        <w:rPr>
          <w:sz w:val="28"/>
          <w:szCs w:val="28"/>
        </w:rPr>
        <w:t>У період хвороби працівнику нараховується % зарплати</w:t>
      </w:r>
      <w:r>
        <w:rPr>
          <w:sz w:val="28"/>
          <w:szCs w:val="28"/>
        </w:rPr>
        <w:t>, який залежить від стажу робітника. Якщо стаж до 5 років – 50%, до 10 років – 75%, інакше 90%</w:t>
      </w:r>
      <w:r w:rsidRPr="00716500">
        <w:rPr>
          <w:sz w:val="28"/>
          <w:szCs w:val="28"/>
        </w:rPr>
        <w:t xml:space="preserve">. </w:t>
      </w:r>
    </w:p>
    <w:p w:rsidR="00A26ED4" w:rsidRDefault="00A26ED4" w:rsidP="00A26ED4">
      <w:pPr>
        <w:pStyle w:val="a4"/>
        <w:ind w:firstLine="0"/>
        <w:rPr>
          <w:sz w:val="28"/>
          <w:szCs w:val="28"/>
        </w:rPr>
      </w:pPr>
    </w:p>
    <w:p w:rsidR="00A26ED4" w:rsidRDefault="00A26ED4" w:rsidP="00A26ED4">
      <w:pPr>
        <w:pStyle w:val="a4"/>
        <w:ind w:firstLine="0"/>
        <w:rPr>
          <w:sz w:val="28"/>
          <w:szCs w:val="28"/>
        </w:rPr>
      </w:pPr>
      <w:r w:rsidRPr="00716500">
        <w:rPr>
          <w:sz w:val="28"/>
          <w:szCs w:val="28"/>
        </w:rPr>
        <w:t>Із загальної суми зарплати відраховується прибутковий податок</w:t>
      </w:r>
      <w:r>
        <w:rPr>
          <w:sz w:val="28"/>
          <w:szCs w:val="28"/>
        </w:rPr>
        <w:t>, який залежить від суми зарплати</w:t>
      </w:r>
      <w:r w:rsidRPr="00716500">
        <w:rPr>
          <w:sz w:val="28"/>
          <w:szCs w:val="28"/>
        </w:rPr>
        <w:t>.</w:t>
      </w:r>
      <w:r>
        <w:rPr>
          <w:sz w:val="28"/>
          <w:szCs w:val="28"/>
        </w:rPr>
        <w:t xml:space="preserve"> Якщо сума до 20 000 грн – 15%, інакше 17%.</w:t>
      </w:r>
    </w:p>
    <w:p w:rsidR="00A26ED4" w:rsidRPr="00716500" w:rsidRDefault="00A26ED4" w:rsidP="00A26ED4">
      <w:pPr>
        <w:pStyle w:val="a4"/>
        <w:ind w:firstLine="0"/>
        <w:rPr>
          <w:sz w:val="28"/>
          <w:szCs w:val="28"/>
        </w:rPr>
      </w:pPr>
    </w:p>
    <w:p w:rsidR="00A26ED4" w:rsidRDefault="00A26ED4" w:rsidP="00A26ED4">
      <w:pPr>
        <w:pStyle w:val="a4"/>
        <w:ind w:firstLine="0"/>
        <w:rPr>
          <w:sz w:val="28"/>
          <w:szCs w:val="28"/>
        </w:rPr>
      </w:pPr>
      <w:r w:rsidRPr="00716500">
        <w:rPr>
          <w:sz w:val="28"/>
          <w:szCs w:val="28"/>
        </w:rPr>
        <w:t>Дані співробітників: номер особистої картки; П.І.</w:t>
      </w:r>
      <w:r>
        <w:rPr>
          <w:sz w:val="28"/>
          <w:szCs w:val="28"/>
        </w:rPr>
        <w:t>Б</w:t>
      </w:r>
      <w:r w:rsidRPr="00716500">
        <w:rPr>
          <w:sz w:val="28"/>
          <w:szCs w:val="28"/>
        </w:rPr>
        <w:t xml:space="preserve">.; посада; оклад; сімейний стан і кількість дітей; дані про невихід на роботу через хворобу (дати захворювання та одужання) і т. д. </w:t>
      </w:r>
    </w:p>
    <w:p w:rsidR="00A26ED4" w:rsidRDefault="00A26ED4" w:rsidP="00A26ED4">
      <w:pPr>
        <w:pStyle w:val="a4"/>
        <w:ind w:firstLine="0"/>
        <w:rPr>
          <w:sz w:val="28"/>
          <w:szCs w:val="28"/>
        </w:rPr>
      </w:pPr>
      <w:r w:rsidRPr="00716500">
        <w:rPr>
          <w:sz w:val="28"/>
          <w:szCs w:val="28"/>
        </w:rPr>
        <w:t>Працівникам нараховуються премії та надбавки</w:t>
      </w:r>
      <w:r>
        <w:rPr>
          <w:sz w:val="28"/>
          <w:szCs w:val="28"/>
        </w:rPr>
        <w:t>. Премії нараховують один раз, надбавки встановлюються на певний період часу.</w:t>
      </w:r>
    </w:p>
    <w:p w:rsidR="00A26ED4" w:rsidRPr="00716500" w:rsidRDefault="00A26ED4" w:rsidP="00A26ED4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t>Підприємство переховує в бюджет податок на фонд заробітної плати в розмірі 40% від нарахованих сум за поточний місяць</w:t>
      </w:r>
    </w:p>
    <w:p w:rsidR="00A26ED4" w:rsidRDefault="00A26ED4" w:rsidP="00A26ED4">
      <w:pPr>
        <w:pStyle w:val="a4"/>
        <w:ind w:firstLine="0"/>
        <w:rPr>
          <w:sz w:val="28"/>
          <w:szCs w:val="28"/>
        </w:rPr>
      </w:pPr>
    </w:p>
    <w:p w:rsidR="00A26ED4" w:rsidRPr="00716500" w:rsidRDefault="00A26ED4" w:rsidP="00A26ED4">
      <w:pPr>
        <w:pStyle w:val="a4"/>
        <w:ind w:firstLine="0"/>
        <w:rPr>
          <w:sz w:val="28"/>
          <w:szCs w:val="28"/>
        </w:rPr>
      </w:pPr>
      <w:r w:rsidRPr="00716500">
        <w:rPr>
          <w:sz w:val="28"/>
          <w:szCs w:val="28"/>
        </w:rPr>
        <w:t>Вихідні дані</w:t>
      </w:r>
    </w:p>
    <w:p w:rsidR="00A26ED4" w:rsidRDefault="00A26ED4" w:rsidP="00A26ED4">
      <w:pPr>
        <w:pStyle w:val="a4"/>
        <w:ind w:firstLine="0"/>
        <w:rPr>
          <w:sz w:val="28"/>
          <w:szCs w:val="28"/>
        </w:rPr>
      </w:pPr>
    </w:p>
    <w:p w:rsidR="00A26ED4" w:rsidRDefault="00A26ED4" w:rsidP="00A26ED4">
      <w:pPr>
        <w:pStyle w:val="a4"/>
        <w:numPr>
          <w:ilvl w:val="0"/>
          <w:numId w:val="36"/>
        </w:numPr>
        <w:rPr>
          <w:sz w:val="28"/>
          <w:szCs w:val="28"/>
        </w:rPr>
      </w:pPr>
      <w:r w:rsidRPr="00716500">
        <w:rPr>
          <w:sz w:val="28"/>
          <w:szCs w:val="28"/>
        </w:rPr>
        <w:t>Формування списків працівників</w:t>
      </w:r>
      <w:r>
        <w:rPr>
          <w:sz w:val="28"/>
          <w:szCs w:val="28"/>
        </w:rPr>
        <w:t xml:space="preserve"> з розміром зарплатні за місяць;</w:t>
      </w:r>
    </w:p>
    <w:p w:rsidR="00A26ED4" w:rsidRDefault="00A26ED4" w:rsidP="00A26ED4">
      <w:pPr>
        <w:pStyle w:val="a4"/>
        <w:numPr>
          <w:ilvl w:val="0"/>
          <w:numId w:val="36"/>
        </w:numPr>
        <w:rPr>
          <w:sz w:val="28"/>
          <w:szCs w:val="28"/>
        </w:rPr>
      </w:pPr>
      <w:r w:rsidRPr="00716500">
        <w:rPr>
          <w:sz w:val="28"/>
          <w:szCs w:val="28"/>
        </w:rPr>
        <w:t xml:space="preserve"> відомост</w:t>
      </w:r>
      <w:r>
        <w:rPr>
          <w:sz w:val="28"/>
          <w:szCs w:val="28"/>
        </w:rPr>
        <w:t>ей про працівників з лікарняним;</w:t>
      </w:r>
    </w:p>
    <w:p w:rsidR="00A26ED4" w:rsidRPr="00716500" w:rsidRDefault="00A26ED4" w:rsidP="00A26ED4">
      <w:pPr>
        <w:pStyle w:val="a4"/>
        <w:numPr>
          <w:ilvl w:val="0"/>
          <w:numId w:val="36"/>
        </w:numPr>
        <w:rPr>
          <w:sz w:val="28"/>
          <w:szCs w:val="28"/>
        </w:rPr>
      </w:pPr>
      <w:r w:rsidRPr="00716500">
        <w:rPr>
          <w:sz w:val="28"/>
          <w:szCs w:val="28"/>
        </w:rPr>
        <w:t xml:space="preserve">виведення загальної суми </w:t>
      </w:r>
      <w:r>
        <w:rPr>
          <w:sz w:val="28"/>
          <w:szCs w:val="28"/>
        </w:rPr>
        <w:t>нарахувань</w:t>
      </w:r>
      <w:r w:rsidRPr="00716500">
        <w:rPr>
          <w:sz w:val="28"/>
          <w:szCs w:val="28"/>
        </w:rPr>
        <w:t xml:space="preserve">, премій та надбавок за місяць </w:t>
      </w:r>
    </w:p>
    <w:p w:rsidR="00A26ED4" w:rsidRPr="00716500" w:rsidRDefault="00A26ED4" w:rsidP="00A26ED4">
      <w:pPr>
        <w:pStyle w:val="a4"/>
        <w:numPr>
          <w:ilvl w:val="0"/>
          <w:numId w:val="36"/>
        </w:numPr>
        <w:rPr>
          <w:sz w:val="28"/>
          <w:szCs w:val="28"/>
        </w:rPr>
      </w:pPr>
      <w:r w:rsidRPr="00716500">
        <w:rPr>
          <w:sz w:val="28"/>
          <w:szCs w:val="28"/>
        </w:rPr>
        <w:t>виведення загальної суми перерах</w:t>
      </w:r>
      <w:r>
        <w:rPr>
          <w:sz w:val="28"/>
          <w:szCs w:val="28"/>
        </w:rPr>
        <w:t>ованих за місяць</w:t>
      </w:r>
      <w:r w:rsidRPr="00716500">
        <w:rPr>
          <w:sz w:val="28"/>
          <w:szCs w:val="28"/>
        </w:rPr>
        <w:t xml:space="preserve"> </w:t>
      </w:r>
      <w:r>
        <w:rPr>
          <w:sz w:val="28"/>
          <w:szCs w:val="28"/>
        </w:rPr>
        <w:t>податків</w:t>
      </w:r>
      <w:r w:rsidRPr="00716500">
        <w:rPr>
          <w:sz w:val="28"/>
          <w:szCs w:val="28"/>
        </w:rPr>
        <w:t xml:space="preserve"> </w:t>
      </w:r>
    </w:p>
    <w:p w:rsidR="00A26ED4" w:rsidRPr="00716500" w:rsidRDefault="00A26ED4" w:rsidP="00A26ED4">
      <w:pPr>
        <w:pStyle w:val="a4"/>
        <w:ind w:firstLine="0"/>
        <w:rPr>
          <w:sz w:val="28"/>
          <w:szCs w:val="28"/>
        </w:rPr>
      </w:pPr>
      <w:r w:rsidRPr="00716500">
        <w:rPr>
          <w:sz w:val="28"/>
          <w:szCs w:val="28"/>
        </w:rPr>
        <w:t>Функціонал</w:t>
      </w:r>
    </w:p>
    <w:p w:rsidR="00A26ED4" w:rsidRDefault="00A26ED4" w:rsidP="00A26ED4">
      <w:pPr>
        <w:pStyle w:val="a4"/>
        <w:numPr>
          <w:ilvl w:val="0"/>
          <w:numId w:val="36"/>
        </w:numPr>
        <w:rPr>
          <w:sz w:val="28"/>
          <w:szCs w:val="28"/>
        </w:rPr>
      </w:pPr>
      <w:r w:rsidRPr="00716500">
        <w:rPr>
          <w:sz w:val="28"/>
          <w:szCs w:val="28"/>
        </w:rPr>
        <w:t xml:space="preserve">Ведення обліку та видача відомостей виплат, </w:t>
      </w:r>
    </w:p>
    <w:p w:rsidR="00A26ED4" w:rsidRDefault="00A26ED4" w:rsidP="00A26ED4">
      <w:pPr>
        <w:pStyle w:val="a4"/>
        <w:numPr>
          <w:ilvl w:val="0"/>
          <w:numId w:val="36"/>
        </w:numPr>
        <w:rPr>
          <w:sz w:val="28"/>
          <w:szCs w:val="28"/>
        </w:rPr>
      </w:pPr>
      <w:r w:rsidRPr="00716500">
        <w:rPr>
          <w:sz w:val="28"/>
          <w:szCs w:val="28"/>
        </w:rPr>
        <w:t>забезпечення перегляду та друку всіх вихідних даних</w:t>
      </w:r>
    </w:p>
    <w:p w:rsidR="00A26ED4" w:rsidRPr="00716500" w:rsidRDefault="00A26ED4" w:rsidP="00A26ED4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Уведення даних про лікарняні листи</w:t>
      </w:r>
    </w:p>
    <w:p w:rsidR="00A26ED4" w:rsidRDefault="00A26ED4" w:rsidP="00A26ED4">
      <w:pPr>
        <w:pStyle w:val="a4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 xml:space="preserve">Уведення даних про </w:t>
      </w:r>
      <w:r w:rsidRPr="00716500">
        <w:rPr>
          <w:sz w:val="28"/>
          <w:szCs w:val="28"/>
        </w:rPr>
        <w:t>премії та надбавки</w:t>
      </w:r>
    </w:p>
    <w:p w:rsidR="0039268E" w:rsidRDefault="0039268E" w:rsidP="0039268E">
      <w:pPr>
        <w:pStyle w:val="a4"/>
        <w:ind w:left="720" w:firstLine="0"/>
        <w:rPr>
          <w:sz w:val="28"/>
          <w:szCs w:val="28"/>
        </w:rPr>
      </w:pPr>
    </w:p>
    <w:p w:rsidR="0039268E" w:rsidRDefault="0039268E" w:rsidP="0039268E">
      <w:pPr>
        <w:pStyle w:val="a4"/>
        <w:ind w:left="720" w:firstLine="0"/>
        <w:rPr>
          <w:sz w:val="28"/>
          <w:szCs w:val="28"/>
        </w:rPr>
      </w:pPr>
    </w:p>
    <w:p w:rsidR="0039268E" w:rsidRPr="00976B27" w:rsidRDefault="0039268E" w:rsidP="0039268E">
      <w:pPr>
        <w:pStyle w:val="2"/>
        <w:spacing w:before="240" w:after="60"/>
        <w:jc w:val="both"/>
        <w:rPr>
          <w:szCs w:val="28"/>
          <w:lang w:val="uk-UA"/>
        </w:rPr>
      </w:pPr>
      <w:r>
        <w:rPr>
          <w:i/>
          <w:iCs/>
          <w:szCs w:val="28"/>
          <w:lang w:val="uk-UA"/>
        </w:rPr>
        <w:t>Варіан</w:t>
      </w:r>
      <w:r>
        <w:rPr>
          <w:i/>
          <w:iCs/>
          <w:szCs w:val="28"/>
          <w:lang w:val="uk-UA"/>
        </w:rPr>
        <w:t>т 40</w:t>
      </w:r>
      <w:r w:rsidRPr="00976B27">
        <w:rPr>
          <w:i/>
          <w:iCs/>
          <w:szCs w:val="28"/>
          <w:lang w:val="uk-UA"/>
        </w:rPr>
        <w:t>.</w:t>
      </w:r>
    </w:p>
    <w:p w:rsidR="0039268E" w:rsidRDefault="0039268E" w:rsidP="0039268E">
      <w:pPr>
        <w:pStyle w:val="a4"/>
        <w:ind w:firstLine="0"/>
        <w:jc w:val="center"/>
        <w:rPr>
          <w:b/>
          <w:sz w:val="28"/>
          <w:szCs w:val="28"/>
        </w:rPr>
      </w:pPr>
    </w:p>
    <w:p w:rsidR="0039268E" w:rsidRPr="00F360F0" w:rsidRDefault="0039268E" w:rsidP="0039268E">
      <w:pPr>
        <w:pStyle w:val="a4"/>
        <w:ind w:left="113" w:firstLine="0"/>
        <w:jc w:val="left"/>
        <w:rPr>
          <w:sz w:val="28"/>
          <w:szCs w:val="28"/>
        </w:rPr>
      </w:pPr>
      <w:r w:rsidRPr="00A26ED4">
        <w:rPr>
          <w:b/>
          <w:sz w:val="28"/>
          <w:szCs w:val="28"/>
        </w:rPr>
        <w:lastRenderedPageBreak/>
        <w:t>Інформаційна система</w:t>
      </w:r>
      <w:r w:rsidRPr="00F360F0">
        <w:rPr>
          <w:b/>
          <w:sz w:val="28"/>
          <w:szCs w:val="28"/>
        </w:rPr>
        <w:t xml:space="preserve"> ательє </w:t>
      </w:r>
      <w:r w:rsidRPr="00F360F0">
        <w:rPr>
          <w:b/>
          <w:sz w:val="28"/>
          <w:szCs w:val="28"/>
        </w:rPr>
        <w:t>з пошиття одягу</w:t>
      </w:r>
    </w:p>
    <w:p w:rsidR="0039268E" w:rsidRDefault="0039268E" w:rsidP="0039268E">
      <w:pPr>
        <w:pStyle w:val="a4"/>
        <w:ind w:firstLine="0"/>
        <w:rPr>
          <w:sz w:val="28"/>
          <w:szCs w:val="28"/>
        </w:rPr>
      </w:pPr>
    </w:p>
    <w:p w:rsidR="0039268E" w:rsidRPr="00F360F0" w:rsidRDefault="0039268E" w:rsidP="0039268E">
      <w:pPr>
        <w:pStyle w:val="a4"/>
        <w:ind w:firstLine="0"/>
        <w:rPr>
          <w:sz w:val="28"/>
          <w:szCs w:val="28"/>
        </w:rPr>
      </w:pPr>
      <w:r w:rsidRPr="00F360F0">
        <w:rPr>
          <w:sz w:val="28"/>
          <w:szCs w:val="28"/>
        </w:rPr>
        <w:t>Вхідні дані</w:t>
      </w:r>
    </w:p>
    <w:p w:rsidR="0039268E" w:rsidRPr="00F360F0" w:rsidRDefault="0039268E" w:rsidP="0039268E">
      <w:pPr>
        <w:pStyle w:val="a4"/>
        <w:numPr>
          <w:ilvl w:val="0"/>
          <w:numId w:val="37"/>
        </w:numPr>
        <w:rPr>
          <w:sz w:val="28"/>
          <w:szCs w:val="28"/>
        </w:rPr>
      </w:pPr>
      <w:r w:rsidRPr="00F360F0">
        <w:rPr>
          <w:sz w:val="28"/>
          <w:szCs w:val="28"/>
        </w:rPr>
        <w:t xml:space="preserve">Каталог моделей: тканина, витрата тканини (за розмірами), </w:t>
      </w:r>
      <w:r>
        <w:rPr>
          <w:sz w:val="28"/>
          <w:szCs w:val="28"/>
        </w:rPr>
        <w:t xml:space="preserve">фурнітура, </w:t>
      </w:r>
      <w:r w:rsidRPr="00F360F0">
        <w:rPr>
          <w:sz w:val="28"/>
          <w:szCs w:val="28"/>
        </w:rPr>
        <w:t xml:space="preserve"> вартість роботи, ціна.</w:t>
      </w:r>
    </w:p>
    <w:p w:rsidR="0039268E" w:rsidRDefault="0039268E" w:rsidP="0039268E">
      <w:pPr>
        <w:pStyle w:val="a4"/>
        <w:numPr>
          <w:ilvl w:val="0"/>
          <w:numId w:val="37"/>
        </w:numPr>
        <w:rPr>
          <w:sz w:val="28"/>
          <w:szCs w:val="28"/>
        </w:rPr>
      </w:pPr>
      <w:r w:rsidRPr="00F360F0">
        <w:rPr>
          <w:sz w:val="28"/>
          <w:szCs w:val="28"/>
        </w:rPr>
        <w:t>Каталог тканин: назва, ширини і ціна за 1 метр, наявність тканини на складі.</w:t>
      </w:r>
    </w:p>
    <w:p w:rsidR="0039268E" w:rsidRPr="00F360F0" w:rsidRDefault="0039268E" w:rsidP="0039268E">
      <w:pPr>
        <w:pStyle w:val="a4"/>
        <w:numPr>
          <w:ilvl w:val="0"/>
          <w:numId w:val="37"/>
        </w:numPr>
        <w:rPr>
          <w:sz w:val="28"/>
          <w:szCs w:val="28"/>
        </w:rPr>
      </w:pPr>
      <w:r w:rsidRPr="00F360F0">
        <w:rPr>
          <w:sz w:val="28"/>
          <w:szCs w:val="28"/>
        </w:rPr>
        <w:t>Каталог фурнітури: назва, кількість, ціна за 1 шт.</w:t>
      </w:r>
    </w:p>
    <w:p w:rsidR="0039268E" w:rsidRPr="00F360F0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 w:rsidRPr="00F360F0">
        <w:rPr>
          <w:sz w:val="28"/>
          <w:szCs w:val="28"/>
        </w:rPr>
        <w:t>Журнал реєстрації замовлень</w:t>
      </w:r>
      <w:r>
        <w:rPr>
          <w:sz w:val="28"/>
          <w:szCs w:val="28"/>
        </w:rPr>
        <w:t xml:space="preserve"> клієнтів</w:t>
      </w:r>
      <w:r w:rsidRPr="00F360F0">
        <w:rPr>
          <w:sz w:val="28"/>
          <w:szCs w:val="28"/>
        </w:rPr>
        <w:t>: П.І.</w:t>
      </w:r>
      <w:r>
        <w:rPr>
          <w:sz w:val="28"/>
          <w:szCs w:val="28"/>
        </w:rPr>
        <w:t>Б</w:t>
      </w:r>
      <w:r w:rsidRPr="00F360F0">
        <w:rPr>
          <w:sz w:val="28"/>
          <w:szCs w:val="28"/>
        </w:rPr>
        <w:t>. клієнта, інформація про модель, інформація про тканину, П.І.</w:t>
      </w:r>
      <w:r>
        <w:rPr>
          <w:sz w:val="28"/>
          <w:szCs w:val="28"/>
        </w:rPr>
        <w:t>Б</w:t>
      </w:r>
      <w:r w:rsidRPr="00F360F0">
        <w:rPr>
          <w:sz w:val="28"/>
          <w:szCs w:val="28"/>
        </w:rPr>
        <w:t>. виконавця замовлення, дату прийому, дату примірки, дату виконання, відмітка про оплати</w:t>
      </w:r>
    </w:p>
    <w:p w:rsidR="0039268E" w:rsidRPr="00F360F0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 w:rsidRPr="00F360F0">
        <w:rPr>
          <w:sz w:val="28"/>
          <w:szCs w:val="28"/>
        </w:rPr>
        <w:t>Журнал реєстрації замовлень</w:t>
      </w:r>
      <w:r>
        <w:rPr>
          <w:sz w:val="28"/>
          <w:szCs w:val="28"/>
        </w:rPr>
        <w:t xml:space="preserve"> постачальнику</w:t>
      </w:r>
      <w:r w:rsidRPr="00F360F0">
        <w:rPr>
          <w:sz w:val="28"/>
          <w:szCs w:val="28"/>
        </w:rPr>
        <w:t xml:space="preserve">: </w:t>
      </w:r>
      <w:r>
        <w:rPr>
          <w:sz w:val="28"/>
          <w:szCs w:val="28"/>
        </w:rPr>
        <w:t>назва тканини, кількість, сума, факт виконання і оплати</w:t>
      </w:r>
    </w:p>
    <w:p w:rsidR="0039268E" w:rsidRDefault="0039268E" w:rsidP="0039268E">
      <w:pPr>
        <w:pStyle w:val="a4"/>
        <w:tabs>
          <w:tab w:val="left" w:pos="1355"/>
        </w:tabs>
        <w:ind w:left="113" w:firstLine="0"/>
        <w:jc w:val="left"/>
        <w:rPr>
          <w:sz w:val="28"/>
          <w:szCs w:val="28"/>
        </w:rPr>
      </w:pPr>
    </w:p>
    <w:p w:rsidR="0039268E" w:rsidRDefault="0039268E" w:rsidP="0039268E">
      <w:pPr>
        <w:pStyle w:val="a4"/>
        <w:tabs>
          <w:tab w:val="left" w:pos="1355"/>
        </w:tabs>
        <w:ind w:left="113" w:firstLine="0"/>
        <w:jc w:val="left"/>
        <w:rPr>
          <w:sz w:val="28"/>
          <w:szCs w:val="28"/>
        </w:rPr>
      </w:pPr>
      <w:r w:rsidRPr="00F360F0">
        <w:rPr>
          <w:sz w:val="28"/>
          <w:szCs w:val="28"/>
        </w:rPr>
        <w:t>Вихідні дані</w:t>
      </w:r>
      <w:r w:rsidRPr="00F360F0">
        <w:rPr>
          <w:sz w:val="28"/>
          <w:szCs w:val="28"/>
        </w:rPr>
        <w:tab/>
      </w:r>
    </w:p>
    <w:p w:rsidR="0039268E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 w:rsidRPr="00F360F0">
        <w:rPr>
          <w:sz w:val="28"/>
          <w:szCs w:val="28"/>
        </w:rPr>
        <w:t xml:space="preserve">Залишки тканини та фурнітури на складі. </w:t>
      </w:r>
    </w:p>
    <w:p w:rsidR="0039268E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 w:rsidRPr="00F360F0">
        <w:rPr>
          <w:sz w:val="28"/>
          <w:szCs w:val="28"/>
        </w:rPr>
        <w:t xml:space="preserve">Вибірка тканини, моделі, фурнітури в каталозі за назвою. </w:t>
      </w:r>
    </w:p>
    <w:p w:rsidR="0039268E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 w:rsidRPr="00F360F0">
        <w:rPr>
          <w:sz w:val="28"/>
          <w:szCs w:val="28"/>
        </w:rPr>
        <w:t xml:space="preserve">Поточні замовлення. </w:t>
      </w:r>
    </w:p>
    <w:p w:rsidR="0039268E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 w:rsidRPr="00F360F0">
        <w:rPr>
          <w:sz w:val="28"/>
          <w:szCs w:val="28"/>
        </w:rPr>
        <w:t xml:space="preserve">Навантаження виконавців замовлень. </w:t>
      </w:r>
    </w:p>
    <w:p w:rsidR="0039268E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Розрахунок вартості</w:t>
      </w:r>
      <w:r w:rsidRPr="00F360F0">
        <w:rPr>
          <w:sz w:val="28"/>
          <w:szCs w:val="28"/>
        </w:rPr>
        <w:t xml:space="preserve"> </w:t>
      </w:r>
      <w:proofErr w:type="spellStart"/>
      <w:r w:rsidRPr="00F360F0">
        <w:rPr>
          <w:sz w:val="28"/>
          <w:szCs w:val="28"/>
        </w:rPr>
        <w:t>замовлен</w:t>
      </w:r>
      <w:r>
        <w:rPr>
          <w:sz w:val="28"/>
          <w:szCs w:val="28"/>
        </w:rPr>
        <w:t>я</w:t>
      </w:r>
      <w:proofErr w:type="spellEnd"/>
      <w:r w:rsidRPr="00F360F0">
        <w:rPr>
          <w:sz w:val="28"/>
          <w:szCs w:val="28"/>
        </w:rPr>
        <w:t xml:space="preserve">. </w:t>
      </w:r>
    </w:p>
    <w:p w:rsidR="0039268E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 w:rsidRPr="00F360F0">
        <w:rPr>
          <w:sz w:val="28"/>
          <w:szCs w:val="28"/>
        </w:rPr>
        <w:t>Чек на оплату (детальний)</w:t>
      </w:r>
    </w:p>
    <w:p w:rsidR="0039268E" w:rsidRPr="00F360F0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озширений аналіз замовлень (по сумі, кількості і </w:t>
      </w:r>
      <w:proofErr w:type="spellStart"/>
      <w:r>
        <w:rPr>
          <w:sz w:val="28"/>
          <w:szCs w:val="28"/>
        </w:rPr>
        <w:t>т.п</w:t>
      </w:r>
      <w:proofErr w:type="spellEnd"/>
      <w:r>
        <w:rPr>
          <w:sz w:val="28"/>
          <w:szCs w:val="28"/>
        </w:rPr>
        <w:t>.)</w:t>
      </w:r>
    </w:p>
    <w:p w:rsidR="0039268E" w:rsidRDefault="0039268E" w:rsidP="0039268E">
      <w:pPr>
        <w:pStyle w:val="a4"/>
        <w:tabs>
          <w:tab w:val="left" w:pos="1355"/>
        </w:tabs>
        <w:ind w:left="113" w:firstLine="0"/>
        <w:jc w:val="left"/>
        <w:rPr>
          <w:sz w:val="28"/>
          <w:szCs w:val="28"/>
        </w:rPr>
      </w:pPr>
    </w:p>
    <w:p w:rsidR="0039268E" w:rsidRDefault="0039268E" w:rsidP="0039268E">
      <w:pPr>
        <w:pStyle w:val="a4"/>
        <w:tabs>
          <w:tab w:val="left" w:pos="1355"/>
        </w:tabs>
        <w:ind w:left="113" w:firstLine="0"/>
        <w:jc w:val="left"/>
        <w:rPr>
          <w:sz w:val="28"/>
          <w:szCs w:val="28"/>
        </w:rPr>
      </w:pPr>
      <w:r w:rsidRPr="00F360F0">
        <w:rPr>
          <w:sz w:val="28"/>
          <w:szCs w:val="28"/>
        </w:rPr>
        <w:t>Функціонал</w:t>
      </w:r>
      <w:r w:rsidRPr="00F360F0">
        <w:rPr>
          <w:sz w:val="28"/>
          <w:szCs w:val="28"/>
        </w:rPr>
        <w:tab/>
      </w:r>
    </w:p>
    <w:p w:rsidR="0039268E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 w:rsidRPr="00F360F0">
        <w:rPr>
          <w:sz w:val="28"/>
          <w:szCs w:val="28"/>
        </w:rPr>
        <w:t xml:space="preserve">Ведення каталогу моделей, тканин, фурнітури. </w:t>
      </w:r>
    </w:p>
    <w:p w:rsidR="0039268E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 w:rsidRPr="00F360F0">
        <w:rPr>
          <w:sz w:val="28"/>
          <w:szCs w:val="28"/>
        </w:rPr>
        <w:t>Врахування вартості ескіз</w:t>
      </w:r>
      <w:r>
        <w:rPr>
          <w:sz w:val="28"/>
          <w:szCs w:val="28"/>
        </w:rPr>
        <w:t>у</w:t>
      </w:r>
      <w:r w:rsidRPr="00F360F0">
        <w:rPr>
          <w:sz w:val="28"/>
          <w:szCs w:val="28"/>
        </w:rPr>
        <w:t xml:space="preserve">. </w:t>
      </w:r>
    </w:p>
    <w:p w:rsidR="0039268E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 w:rsidRPr="00F360F0">
        <w:rPr>
          <w:sz w:val="28"/>
          <w:szCs w:val="28"/>
        </w:rPr>
        <w:t xml:space="preserve">Облік витрати і залишків тканини та фурнітури. </w:t>
      </w:r>
    </w:p>
    <w:p w:rsidR="0039268E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рук </w:t>
      </w:r>
      <w:proofErr w:type="spellStart"/>
      <w:r>
        <w:rPr>
          <w:sz w:val="28"/>
          <w:szCs w:val="28"/>
        </w:rPr>
        <w:t>чеків</w:t>
      </w:r>
      <w:proofErr w:type="spellEnd"/>
      <w:r>
        <w:rPr>
          <w:sz w:val="28"/>
          <w:szCs w:val="28"/>
        </w:rPr>
        <w:t xml:space="preserve"> на </w:t>
      </w:r>
      <w:r w:rsidRPr="00F360F0">
        <w:rPr>
          <w:sz w:val="28"/>
          <w:szCs w:val="28"/>
        </w:rPr>
        <w:t xml:space="preserve">оплату. </w:t>
      </w:r>
    </w:p>
    <w:p w:rsidR="0039268E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 w:rsidRPr="00F360F0">
        <w:rPr>
          <w:sz w:val="28"/>
          <w:szCs w:val="28"/>
        </w:rPr>
        <w:t>Відстеження завантаженості виконавців</w:t>
      </w:r>
    </w:p>
    <w:p w:rsidR="0039268E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>
        <w:rPr>
          <w:sz w:val="28"/>
          <w:szCs w:val="28"/>
        </w:rPr>
        <w:t>Контроль оплати з формуванням переліку клієнтів – боржників</w:t>
      </w:r>
    </w:p>
    <w:p w:rsidR="0039268E" w:rsidRPr="00F360F0" w:rsidRDefault="0039268E" w:rsidP="0039268E">
      <w:pPr>
        <w:pStyle w:val="a4"/>
        <w:numPr>
          <w:ilvl w:val="0"/>
          <w:numId w:val="37"/>
        </w:numPr>
        <w:tabs>
          <w:tab w:val="left" w:pos="1355"/>
        </w:tabs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втоматичне формування замовлення, якщо матеріалу з замовлення немає на складі </w:t>
      </w:r>
    </w:p>
    <w:p w:rsidR="0039268E" w:rsidRPr="00716500" w:rsidRDefault="0039268E" w:rsidP="0039268E">
      <w:pPr>
        <w:pStyle w:val="a4"/>
        <w:ind w:left="720" w:firstLine="0"/>
        <w:rPr>
          <w:sz w:val="28"/>
          <w:szCs w:val="28"/>
        </w:rPr>
      </w:pPr>
    </w:p>
    <w:p w:rsidR="00A26ED4" w:rsidRPr="00716500" w:rsidRDefault="00A26ED4" w:rsidP="00A26ED4"/>
    <w:p w:rsidR="00E77085" w:rsidRPr="00E77085" w:rsidRDefault="00E77085" w:rsidP="00E77085">
      <w:pPr>
        <w:pStyle w:val="2"/>
        <w:rPr>
          <w:i/>
        </w:rPr>
      </w:pPr>
      <w:bookmarkStart w:id="9" w:name="_GoBack"/>
      <w:proofErr w:type="spellStart"/>
      <w:r w:rsidRPr="00E77085">
        <w:rPr>
          <w:i/>
          <w:iCs/>
        </w:rPr>
        <w:t>Варіант</w:t>
      </w:r>
      <w:proofErr w:type="spellEnd"/>
      <w:r w:rsidRPr="00E77085">
        <w:rPr>
          <w:i/>
          <w:iCs/>
        </w:rPr>
        <w:t xml:space="preserve"> 4</w:t>
      </w:r>
      <w:r w:rsidRPr="00E77085">
        <w:rPr>
          <w:i/>
        </w:rPr>
        <w:t>1</w:t>
      </w:r>
      <w:r w:rsidRPr="00E77085">
        <w:rPr>
          <w:i/>
          <w:iCs/>
        </w:rPr>
        <w:t>.</w:t>
      </w:r>
    </w:p>
    <w:bookmarkEnd w:id="9"/>
    <w:p w:rsidR="00E77085" w:rsidRDefault="00E77085" w:rsidP="00E77085">
      <w:pPr>
        <w:pStyle w:val="a4"/>
        <w:ind w:firstLine="0"/>
        <w:jc w:val="center"/>
        <w:rPr>
          <w:b/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jc w:val="center"/>
        <w:rPr>
          <w:b/>
          <w:sz w:val="28"/>
          <w:szCs w:val="28"/>
        </w:rPr>
      </w:pPr>
      <w:r w:rsidRPr="008358DD">
        <w:rPr>
          <w:b/>
          <w:sz w:val="28"/>
          <w:szCs w:val="28"/>
        </w:rPr>
        <w:t>Інформаційна система адвокатської контори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хідні дані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адвокатів: П.І.</w:t>
      </w:r>
      <w:r>
        <w:rPr>
          <w:sz w:val="28"/>
          <w:szCs w:val="28"/>
          <w:lang w:val="en-US"/>
        </w:rPr>
        <w:t>Б</w:t>
      </w:r>
      <w:r w:rsidRPr="008358DD">
        <w:rPr>
          <w:sz w:val="28"/>
          <w:szCs w:val="28"/>
        </w:rPr>
        <w:t>., дата народження, адреса, телефон, освіта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клієнтів: П.І.</w:t>
      </w:r>
      <w:r>
        <w:rPr>
          <w:sz w:val="28"/>
          <w:szCs w:val="28"/>
        </w:rPr>
        <w:t>Б</w:t>
      </w:r>
      <w:r w:rsidRPr="008358DD">
        <w:rPr>
          <w:sz w:val="28"/>
          <w:szCs w:val="28"/>
        </w:rPr>
        <w:t>., дата народження, адреса, телефон. Клієнти можуть біти як фізичними, так і юридичними особами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Журнал справ: номер справи, клієнт, адвокат, вид справи (стаття, тип кодексу, термін покарання (максимальний та мінімальний), гонорар), стан справи, наслідок ведення справи, отриманий строк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lastRenderedPageBreak/>
        <w:t>Вихідні дані</w:t>
      </w:r>
    </w:p>
    <w:p w:rsidR="00E77085" w:rsidRPr="004E43A2" w:rsidRDefault="00E77085" w:rsidP="00E7708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Cs w:val="28"/>
          <w:lang w:val="uk-UA"/>
        </w:rPr>
      </w:pPr>
      <w:r w:rsidRPr="004E43A2">
        <w:rPr>
          <w:szCs w:val="28"/>
          <w:lang w:val="uk-UA"/>
        </w:rPr>
        <w:t>Підзахисних (угруповання за номерами кримінальних справ);</w:t>
      </w:r>
    </w:p>
    <w:p w:rsidR="00E77085" w:rsidRPr="004E43A2" w:rsidRDefault="00E77085" w:rsidP="00E7708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Cs w:val="28"/>
          <w:lang w:val="uk-UA"/>
        </w:rPr>
      </w:pPr>
      <w:r w:rsidRPr="004E43A2">
        <w:rPr>
          <w:szCs w:val="28"/>
          <w:lang w:val="uk-UA"/>
        </w:rPr>
        <w:t>Неповнолітніх підзахисних;</w:t>
      </w:r>
    </w:p>
    <w:p w:rsidR="00E77085" w:rsidRPr="004E43A2" w:rsidRDefault="00E77085" w:rsidP="00E7708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Cs w:val="28"/>
          <w:lang w:val="uk-UA"/>
        </w:rPr>
      </w:pPr>
      <w:r w:rsidRPr="004E43A2">
        <w:rPr>
          <w:szCs w:val="28"/>
          <w:lang w:val="uk-UA"/>
        </w:rPr>
        <w:t>Підзахисних, обвинувачених за статтями, максимальний термін по яких не менше 10 років.</w:t>
      </w:r>
    </w:p>
    <w:p w:rsidR="00E77085" w:rsidRPr="004E43A2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4E43A2">
        <w:rPr>
          <w:sz w:val="28"/>
          <w:szCs w:val="28"/>
        </w:rPr>
        <w:t xml:space="preserve">Список незавершених справ. </w:t>
      </w:r>
    </w:p>
    <w:p w:rsidR="00E77085" w:rsidRPr="004E43A2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4E43A2">
        <w:rPr>
          <w:sz w:val="28"/>
          <w:szCs w:val="28"/>
        </w:rPr>
        <w:t>Список ефективних (</w:t>
      </w:r>
      <w:proofErr w:type="spellStart"/>
      <w:r w:rsidRPr="004E43A2">
        <w:rPr>
          <w:sz w:val="28"/>
          <w:szCs w:val="28"/>
        </w:rPr>
        <w:t>макс</w:t>
      </w:r>
      <w:proofErr w:type="spellEnd"/>
      <w:r w:rsidRPr="004E43A2">
        <w:rPr>
          <w:sz w:val="28"/>
          <w:szCs w:val="28"/>
        </w:rPr>
        <w:t xml:space="preserve">. строк мінус отриманий строк) та неефективних (отриманий строк мінус мін. строк) справ адвоката. </w:t>
      </w:r>
    </w:p>
    <w:p w:rsidR="00E77085" w:rsidRPr="004E43A2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4E43A2">
        <w:rPr>
          <w:sz w:val="28"/>
          <w:szCs w:val="28"/>
        </w:rPr>
        <w:t xml:space="preserve">Історія захисту адвоката (із зазначенням отриманих строків і статей клієнта). </w:t>
      </w:r>
    </w:p>
    <w:p w:rsidR="00E77085" w:rsidRPr="004E43A2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4E43A2">
        <w:rPr>
          <w:sz w:val="28"/>
          <w:szCs w:val="28"/>
        </w:rPr>
        <w:t>Чек на оплату</w:t>
      </w:r>
    </w:p>
    <w:p w:rsidR="00E77085" w:rsidRPr="004E43A2" w:rsidRDefault="00E77085" w:rsidP="00E77085">
      <w:pPr>
        <w:pStyle w:val="a4"/>
        <w:ind w:firstLine="0"/>
        <w:rPr>
          <w:sz w:val="28"/>
          <w:szCs w:val="28"/>
        </w:rPr>
      </w:pPr>
      <w:r w:rsidRPr="004E43A2">
        <w:rPr>
          <w:sz w:val="28"/>
          <w:szCs w:val="28"/>
        </w:rPr>
        <w:t>Функціонал</w:t>
      </w:r>
    </w:p>
    <w:p w:rsidR="00E77085" w:rsidRPr="004E43A2" w:rsidRDefault="00E77085" w:rsidP="00E77085">
      <w:pPr>
        <w:pStyle w:val="aa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right="0"/>
        <w:jc w:val="left"/>
        <w:rPr>
          <w:szCs w:val="28"/>
          <w:lang w:val="uk-UA"/>
        </w:rPr>
      </w:pPr>
      <w:r w:rsidRPr="004E43A2">
        <w:rPr>
          <w:szCs w:val="28"/>
          <w:lang w:val="uk-UA"/>
        </w:rPr>
        <w:t>Перевірити, що обвинувачені по одній справі не сидять в одній камері.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Ведення списку адвокатів, списку клієнтів, архіву справ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Підрахунок суми гонорарів (за окремі справи, окремого адвоката, фірми в цілому) у поточному році. 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Перегляд та друк вихідних даних</w:t>
      </w:r>
    </w:p>
    <w:p w:rsidR="00E77085" w:rsidRPr="008358DD" w:rsidRDefault="00E77085" w:rsidP="00E77085">
      <w:pPr>
        <w:pStyle w:val="a4"/>
        <w:rPr>
          <w:sz w:val="28"/>
          <w:szCs w:val="28"/>
        </w:rPr>
      </w:pPr>
    </w:p>
    <w:p w:rsidR="00E77085" w:rsidRPr="00E77085" w:rsidRDefault="00E77085" w:rsidP="00E77085">
      <w:pPr>
        <w:pStyle w:val="2"/>
        <w:rPr>
          <w:i/>
        </w:rPr>
      </w:pPr>
      <w:proofErr w:type="spellStart"/>
      <w:r w:rsidRPr="00E77085">
        <w:rPr>
          <w:i/>
          <w:iCs/>
        </w:rPr>
        <w:t>Варіант</w:t>
      </w:r>
      <w:proofErr w:type="spellEnd"/>
      <w:r w:rsidRPr="00E77085">
        <w:rPr>
          <w:i/>
          <w:iCs/>
        </w:rPr>
        <w:t xml:space="preserve"> 4</w:t>
      </w:r>
      <w:r w:rsidRPr="00E77085">
        <w:rPr>
          <w:i/>
        </w:rPr>
        <w:t>2</w:t>
      </w:r>
      <w:r w:rsidRPr="00E77085">
        <w:rPr>
          <w:i/>
          <w:iCs/>
        </w:rPr>
        <w:t>.</w:t>
      </w:r>
    </w:p>
    <w:p w:rsidR="00E77085" w:rsidRDefault="00E77085" w:rsidP="00E77085">
      <w:pPr>
        <w:pStyle w:val="a4"/>
        <w:ind w:firstLine="0"/>
        <w:rPr>
          <w:b/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b/>
          <w:sz w:val="28"/>
          <w:szCs w:val="28"/>
        </w:rPr>
      </w:pPr>
      <w:r w:rsidRPr="008358DD">
        <w:rPr>
          <w:b/>
          <w:sz w:val="28"/>
          <w:szCs w:val="28"/>
        </w:rPr>
        <w:t>Інформаційна система фірми з продажу речей з аукціону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хідні дані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аукціони: дата, час і місце проведення, специфіка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предмети: аукціон, номер лота (дві речі з різних аукціонів можуть мати однакові номери лотів), продавець, початкова (стартова) ціна, короткий словесний опис, ціна продажу, покупець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продавців та покупців: П.І.</w:t>
      </w:r>
      <w:r>
        <w:rPr>
          <w:sz w:val="28"/>
          <w:szCs w:val="28"/>
        </w:rPr>
        <w:t>Б</w:t>
      </w:r>
      <w:r w:rsidRPr="008358DD">
        <w:rPr>
          <w:sz w:val="28"/>
          <w:szCs w:val="28"/>
        </w:rPr>
        <w:t>., дата народження, адреса, телефон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ихідні дані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Список заявлених предметів на аукціон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Історія аукціонів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Список покупців минулого аукціону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лотів що не продано</w:t>
      </w:r>
      <w:r w:rsidRPr="008358DD">
        <w:rPr>
          <w:sz w:val="28"/>
          <w:szCs w:val="28"/>
        </w:rPr>
        <w:t xml:space="preserve">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Найдорожчі покупки за певний період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окупець, що заплатив найбільш грошей за свої покупки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Найдорожчий лот (з угрупованням по аукціонам) 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Лот, що найбільш додав в ціні під час аукціону (в процентах і абсолютному значенні) 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Функціонал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Ведення архіву аукціонів, архіву проданих предметів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Перегляд та друк вихідних даних. 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Формування розкладу аукціонів на наступний квартал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lastRenderedPageBreak/>
        <w:t xml:space="preserve">Формування </w:t>
      </w:r>
      <w:r>
        <w:rPr>
          <w:sz w:val="28"/>
          <w:szCs w:val="28"/>
        </w:rPr>
        <w:t>списку заблокованих покупців (що порушили правила аукціону)</w:t>
      </w:r>
    </w:p>
    <w:p w:rsidR="00E77085" w:rsidRPr="008358DD" w:rsidRDefault="00E77085" w:rsidP="00E77085">
      <w:pPr>
        <w:rPr>
          <w:szCs w:val="28"/>
          <w:lang w:val="uk-UA"/>
        </w:rPr>
      </w:pPr>
    </w:p>
    <w:p w:rsidR="00E77085" w:rsidRPr="00E77085" w:rsidRDefault="00E77085" w:rsidP="00E77085">
      <w:pPr>
        <w:pStyle w:val="2"/>
        <w:rPr>
          <w:i/>
        </w:rPr>
      </w:pPr>
      <w:proofErr w:type="spellStart"/>
      <w:r w:rsidRPr="00E77085">
        <w:rPr>
          <w:i/>
          <w:iCs/>
        </w:rPr>
        <w:t>Варіант</w:t>
      </w:r>
      <w:proofErr w:type="spellEnd"/>
      <w:r w:rsidRPr="00E77085">
        <w:rPr>
          <w:i/>
          <w:iCs/>
        </w:rPr>
        <w:t xml:space="preserve"> 4</w:t>
      </w:r>
      <w:r w:rsidRPr="00E77085">
        <w:rPr>
          <w:i/>
        </w:rPr>
        <w:t>3</w:t>
      </w:r>
      <w:r w:rsidRPr="00E77085">
        <w:rPr>
          <w:i/>
          <w:iCs/>
        </w:rPr>
        <w:t>.</w:t>
      </w:r>
    </w:p>
    <w:p w:rsidR="00E77085" w:rsidRPr="008358DD" w:rsidRDefault="00E77085" w:rsidP="00E77085">
      <w:pPr>
        <w:rPr>
          <w:b/>
          <w:caps/>
          <w:spacing w:val="-1"/>
          <w:szCs w:val="28"/>
          <w:lang w:val="uk-UA"/>
        </w:rPr>
      </w:pPr>
    </w:p>
    <w:p w:rsidR="00E77085" w:rsidRDefault="00E77085" w:rsidP="00E77085">
      <w:pPr>
        <w:pStyle w:val="a4"/>
        <w:ind w:firstLine="0"/>
        <w:rPr>
          <w:b/>
          <w:sz w:val="28"/>
          <w:szCs w:val="28"/>
        </w:rPr>
      </w:pPr>
    </w:p>
    <w:p w:rsidR="00E77085" w:rsidRPr="00BD5A2C" w:rsidRDefault="00E77085" w:rsidP="00E77085">
      <w:pPr>
        <w:pStyle w:val="a4"/>
        <w:ind w:firstLine="0"/>
        <w:rPr>
          <w:b/>
          <w:sz w:val="28"/>
          <w:szCs w:val="28"/>
        </w:rPr>
      </w:pPr>
      <w:r w:rsidRPr="00BD5A2C">
        <w:rPr>
          <w:b/>
          <w:sz w:val="28"/>
          <w:szCs w:val="28"/>
        </w:rPr>
        <w:t>Інформаційна система рекламного агентства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хідні дані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rPr>
          <w:sz w:val="28"/>
          <w:szCs w:val="28"/>
        </w:rPr>
      </w:pPr>
      <w:r w:rsidRPr="008358DD">
        <w:rPr>
          <w:sz w:val="28"/>
          <w:szCs w:val="28"/>
        </w:rPr>
        <w:t xml:space="preserve">Рекламне агентство збирає заявки від рекламодавців і публікує їх у рекламних виданнях (газетах, журналах і т. д.). 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рекламні видання: назва, тип видання,</w:t>
      </w:r>
    </w:p>
    <w:p w:rsidR="00E77085" w:rsidRPr="000A10BF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0A10BF">
        <w:rPr>
          <w:sz w:val="28"/>
          <w:szCs w:val="28"/>
          <w:shd w:val="clear" w:color="auto" w:fill="F8F8F8"/>
        </w:rPr>
        <w:t>Рекламна продукція: код продукції, назва, ціна за одиницю, одиниця виміру, вид продукції</w:t>
      </w:r>
      <w:r>
        <w:rPr>
          <w:sz w:val="28"/>
          <w:szCs w:val="28"/>
          <w:shd w:val="clear" w:color="auto" w:fill="F8F8F8"/>
        </w:rPr>
        <w:t>, рекламне видання</w:t>
      </w:r>
      <w:r w:rsidRPr="000A10BF">
        <w:rPr>
          <w:sz w:val="28"/>
          <w:szCs w:val="28"/>
          <w:shd w:val="clear" w:color="auto" w:fill="F8F8F8"/>
        </w:rPr>
        <w:t>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рекламодавців: П.І.</w:t>
      </w:r>
      <w:r>
        <w:rPr>
          <w:sz w:val="28"/>
          <w:szCs w:val="28"/>
        </w:rPr>
        <w:t>Б</w:t>
      </w:r>
      <w:r w:rsidRPr="008358DD">
        <w:rPr>
          <w:sz w:val="28"/>
          <w:szCs w:val="28"/>
        </w:rPr>
        <w:t xml:space="preserve">., адреса, </w:t>
      </w:r>
      <w:proofErr w:type="spellStart"/>
      <w:r w:rsidRPr="008358DD">
        <w:rPr>
          <w:sz w:val="28"/>
          <w:szCs w:val="28"/>
        </w:rPr>
        <w:t>конт</w:t>
      </w:r>
      <w:proofErr w:type="spellEnd"/>
      <w:r w:rsidRPr="008358D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358DD">
        <w:rPr>
          <w:sz w:val="28"/>
          <w:szCs w:val="28"/>
        </w:rPr>
        <w:t xml:space="preserve">телефон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Відомості про заявки: місце розміщення, дата виходу, зміст, вартість, відмітка про оплату; </w:t>
      </w:r>
      <w:r w:rsidRPr="000A10BF">
        <w:rPr>
          <w:sz w:val="28"/>
          <w:szCs w:val="28"/>
          <w:shd w:val="clear" w:color="auto" w:fill="F8F8F8"/>
        </w:rPr>
        <w:t>рекламна продукція</w:t>
      </w:r>
      <w:r w:rsidRPr="008358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 можливо </w:t>
      </w:r>
      <w:r w:rsidRPr="008358DD">
        <w:rPr>
          <w:sz w:val="28"/>
          <w:szCs w:val="28"/>
        </w:rPr>
        <w:t>в декількох рекламних виданнях та на різні дати виходу</w:t>
      </w:r>
      <w:r>
        <w:rPr>
          <w:sz w:val="28"/>
          <w:szCs w:val="28"/>
        </w:rPr>
        <w:t>)</w:t>
      </w:r>
      <w:r w:rsidRPr="008358DD">
        <w:rPr>
          <w:sz w:val="28"/>
          <w:szCs w:val="28"/>
        </w:rPr>
        <w:t xml:space="preserve">. 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ихідні дані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Список поточних заявок агентства: на будь-яку вводиться дата; заявки певного рекламодавця. 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Каталог рекламних видань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райс</w:t>
      </w:r>
      <w:proofErr w:type="spellEnd"/>
      <w:r>
        <w:rPr>
          <w:sz w:val="28"/>
          <w:szCs w:val="28"/>
        </w:rPr>
        <w:t xml:space="preserve"> лист агентства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Функціонал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Забезпечити оперативний перегляд списку заявок (рекламні видання, рекламодавець, вартість)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едення каталогу видань та архів</w:t>
      </w:r>
      <w:r>
        <w:rPr>
          <w:sz w:val="28"/>
          <w:szCs w:val="28"/>
        </w:rPr>
        <w:t>у</w:t>
      </w:r>
      <w:r w:rsidRPr="008358DD">
        <w:rPr>
          <w:sz w:val="28"/>
          <w:szCs w:val="28"/>
        </w:rPr>
        <w:t xml:space="preserve"> заявок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Друк квитанції на оплату заявки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Пошук та перегляд вихідних даних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Формування заявки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Контроль оплати замовлень</w:t>
      </w:r>
    </w:p>
    <w:p w:rsidR="00E77085" w:rsidRPr="008358DD" w:rsidRDefault="00E77085" w:rsidP="00E77085">
      <w:pPr>
        <w:rPr>
          <w:b/>
          <w:caps/>
          <w:spacing w:val="-1"/>
          <w:szCs w:val="28"/>
          <w:lang w:val="uk-UA"/>
        </w:rPr>
      </w:pPr>
    </w:p>
    <w:p w:rsidR="00E77085" w:rsidRPr="00E77085" w:rsidRDefault="00E77085" w:rsidP="00E77085">
      <w:pPr>
        <w:pStyle w:val="2"/>
        <w:rPr>
          <w:i/>
        </w:rPr>
      </w:pPr>
      <w:proofErr w:type="spellStart"/>
      <w:r w:rsidRPr="00E77085">
        <w:rPr>
          <w:i/>
          <w:iCs/>
        </w:rPr>
        <w:t>Варіант</w:t>
      </w:r>
      <w:proofErr w:type="spellEnd"/>
      <w:r w:rsidRPr="00E77085">
        <w:rPr>
          <w:i/>
          <w:iCs/>
        </w:rPr>
        <w:t xml:space="preserve"> 4</w:t>
      </w:r>
      <w:r w:rsidRPr="00E77085">
        <w:rPr>
          <w:i/>
        </w:rPr>
        <w:t>4</w:t>
      </w:r>
      <w:r w:rsidRPr="00E77085">
        <w:rPr>
          <w:i/>
          <w:iCs/>
        </w:rPr>
        <w:t>.</w:t>
      </w:r>
    </w:p>
    <w:p w:rsidR="00E77085" w:rsidRDefault="00E77085" w:rsidP="00E77085">
      <w:pPr>
        <w:pStyle w:val="a4"/>
        <w:ind w:firstLine="0"/>
        <w:jc w:val="center"/>
        <w:rPr>
          <w:b/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jc w:val="center"/>
        <w:rPr>
          <w:sz w:val="28"/>
          <w:szCs w:val="28"/>
        </w:rPr>
      </w:pPr>
      <w:r w:rsidRPr="00BD5A2C">
        <w:rPr>
          <w:b/>
          <w:sz w:val="28"/>
          <w:szCs w:val="28"/>
        </w:rPr>
        <w:t>Інформаційна система</w:t>
      </w:r>
      <w:r w:rsidRPr="005D33C7">
        <w:rPr>
          <w:b/>
          <w:sz w:val="28"/>
          <w:szCs w:val="28"/>
        </w:rPr>
        <w:t xml:space="preserve"> агентства з працевлаштування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хідні дані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Списки осіб, які шукають роботу: анкетні дані, бажана посада і оклад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Списки вакансій: назва організації, вид діяльності організації, адреса, банківські дані, посада та оклад.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Списки роботодавців</w:t>
      </w:r>
      <w:r>
        <w:rPr>
          <w:sz w:val="28"/>
          <w:szCs w:val="28"/>
          <w:lang w:val="en-US"/>
        </w:rPr>
        <w:t>.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lastRenderedPageBreak/>
        <w:t>Незалежно від агентства роботодавець відбирає одного з претендентів (або виключає всіх), який і повинен зайняти вакансію в базі даних агентства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 Після цього вакансія і претендент анулюються, тобто вони не повинні надалі з’являтися в списках незадоволених вакансій і претендентів. 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ихідні дані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Резюме </w:t>
      </w:r>
      <w:r w:rsidRPr="008358DD">
        <w:rPr>
          <w:sz w:val="28"/>
          <w:szCs w:val="28"/>
        </w:rPr>
        <w:t xml:space="preserve"> від претендентів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Архів заявок від роботодавців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Архів анульованих заявок-вакансій (після співбесіди)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Кількість вакансій, що заповнені за вказаний період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Кількість осіб, що знайшли роботу за вказаний період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Ефективність роботи агентства (процент задоволених вакансій і резюме)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ерелік претендентів на вакансію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Функціонал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Друк вакансій від претендентів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Ведення та редагування </w:t>
      </w:r>
      <w:r>
        <w:rPr>
          <w:sz w:val="28"/>
          <w:szCs w:val="28"/>
        </w:rPr>
        <w:t>бази</w:t>
      </w:r>
      <w:r w:rsidRPr="008358DD">
        <w:rPr>
          <w:sz w:val="28"/>
          <w:szCs w:val="28"/>
        </w:rPr>
        <w:t xml:space="preserve"> заявок. </w:t>
      </w:r>
      <w:r>
        <w:rPr>
          <w:sz w:val="28"/>
          <w:szCs w:val="28"/>
        </w:rPr>
        <w:t xml:space="preserve"> В разі задоволення деякого резюме, вакансія повинна анулюватись автоматично</w:t>
      </w:r>
    </w:p>
    <w:p w:rsidR="00E77085" w:rsidRPr="008358DD" w:rsidRDefault="00E77085" w:rsidP="00E77085">
      <w:pPr>
        <w:rPr>
          <w:szCs w:val="28"/>
          <w:lang w:val="uk-UA"/>
        </w:rPr>
      </w:pPr>
    </w:p>
    <w:p w:rsidR="00E77085" w:rsidRPr="008358DD" w:rsidRDefault="00E77085" w:rsidP="00E77085">
      <w:pPr>
        <w:rPr>
          <w:szCs w:val="28"/>
          <w:lang w:val="uk-UA"/>
        </w:rPr>
      </w:pPr>
    </w:p>
    <w:p w:rsidR="00E77085" w:rsidRPr="008358DD" w:rsidRDefault="00E77085" w:rsidP="00E77085">
      <w:pPr>
        <w:rPr>
          <w:snapToGrid w:val="0"/>
          <w:szCs w:val="28"/>
          <w:lang w:val="uk-UA"/>
        </w:rPr>
      </w:pPr>
    </w:p>
    <w:p w:rsidR="00E77085" w:rsidRPr="00E77085" w:rsidRDefault="00E77085" w:rsidP="00E77085">
      <w:pPr>
        <w:pStyle w:val="2"/>
        <w:rPr>
          <w:i/>
        </w:rPr>
      </w:pPr>
      <w:proofErr w:type="spellStart"/>
      <w:r w:rsidRPr="00E77085">
        <w:rPr>
          <w:i/>
          <w:iCs/>
        </w:rPr>
        <w:t>Варіант</w:t>
      </w:r>
      <w:proofErr w:type="spellEnd"/>
      <w:r w:rsidRPr="00E77085">
        <w:rPr>
          <w:i/>
          <w:iCs/>
        </w:rPr>
        <w:t xml:space="preserve"> 4</w:t>
      </w:r>
      <w:r w:rsidRPr="00E77085">
        <w:rPr>
          <w:i/>
        </w:rPr>
        <w:t>5</w:t>
      </w:r>
      <w:r w:rsidRPr="00E77085">
        <w:rPr>
          <w:i/>
          <w:iCs/>
        </w:rPr>
        <w:t>.</w:t>
      </w:r>
    </w:p>
    <w:p w:rsidR="00E77085" w:rsidRDefault="00E77085" w:rsidP="00E77085">
      <w:pPr>
        <w:pStyle w:val="a4"/>
        <w:ind w:firstLine="0"/>
        <w:rPr>
          <w:b/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BD5A2C">
        <w:rPr>
          <w:b/>
          <w:sz w:val="28"/>
          <w:szCs w:val="28"/>
        </w:rPr>
        <w:t>Інформаційна система</w:t>
      </w:r>
      <w:r w:rsidRPr="00832FB7">
        <w:rPr>
          <w:b/>
          <w:sz w:val="28"/>
          <w:szCs w:val="28"/>
        </w:rPr>
        <w:t xml:space="preserve"> фірми з виготовлення пластикових вікон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хідні дані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Замовлення: </w:t>
      </w:r>
      <w:r>
        <w:rPr>
          <w:sz w:val="28"/>
          <w:szCs w:val="28"/>
        </w:rPr>
        <w:t>номер</w:t>
      </w:r>
      <w:r w:rsidRPr="008358DD">
        <w:rPr>
          <w:sz w:val="28"/>
          <w:szCs w:val="28"/>
        </w:rPr>
        <w:t xml:space="preserve"> клієнта, дані про розміри вікна: висота і ширина, </w:t>
      </w:r>
      <w:r>
        <w:rPr>
          <w:sz w:val="28"/>
          <w:szCs w:val="28"/>
        </w:rPr>
        <w:t>матеріал, комплектуючи,</w:t>
      </w:r>
      <w:r w:rsidRPr="008358DD">
        <w:rPr>
          <w:sz w:val="28"/>
          <w:szCs w:val="28"/>
        </w:rPr>
        <w:t xml:space="preserve"> вартість установки, термін виготовлення, оплата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Дані клієнта</w:t>
      </w:r>
      <w:r>
        <w:rPr>
          <w:sz w:val="28"/>
          <w:szCs w:val="28"/>
        </w:rPr>
        <w:t>: П.І.Б. , адреса, телефон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Матеріали: пластик (ціна за погонний метр) і скло (ціна за квадратний метр), 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Комплектуючі: петлі, ручки, підвіконня і т. д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Журнал обліку витрати і надходження матеріалів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ихідні дані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Список поточних, виконаних заявок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Наявність матеріалів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Зайнятість </w:t>
      </w:r>
      <w:proofErr w:type="spellStart"/>
      <w:r w:rsidRPr="008358DD">
        <w:rPr>
          <w:sz w:val="28"/>
          <w:szCs w:val="28"/>
        </w:rPr>
        <w:t>виготовників</w:t>
      </w:r>
      <w:proofErr w:type="spellEnd"/>
      <w:r w:rsidRPr="008358DD">
        <w:rPr>
          <w:sz w:val="28"/>
          <w:szCs w:val="28"/>
        </w:rPr>
        <w:t xml:space="preserve">. 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артість вікон, стандартних розмірів.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Функціонал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Ведення замовлень від клієнтів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lastRenderedPageBreak/>
        <w:t xml:space="preserve">Розрахунок вартості вікна (собівартість матеріалів плюс собівартість виготовлення) і всього замовлення в цілому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Забезпечити оперативний перегляд списку замовлень (розміри вікна, клієнт, вартість) на будь-яку дату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нижка 10% для клієнтів, що вже робили замовлення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Контроль оплати</w:t>
      </w:r>
    </w:p>
    <w:p w:rsidR="00E77085" w:rsidRPr="008358DD" w:rsidRDefault="00E77085" w:rsidP="00E77085">
      <w:pPr>
        <w:pStyle w:val="a4"/>
        <w:rPr>
          <w:sz w:val="28"/>
          <w:szCs w:val="28"/>
        </w:rPr>
      </w:pPr>
    </w:p>
    <w:p w:rsidR="00E77085" w:rsidRPr="00E77085" w:rsidRDefault="00E77085" w:rsidP="00E77085">
      <w:pPr>
        <w:pStyle w:val="2"/>
        <w:rPr>
          <w:i/>
        </w:rPr>
      </w:pPr>
      <w:proofErr w:type="spellStart"/>
      <w:r w:rsidRPr="00E77085">
        <w:rPr>
          <w:i/>
          <w:iCs/>
        </w:rPr>
        <w:t>Варіант</w:t>
      </w:r>
      <w:proofErr w:type="spellEnd"/>
      <w:r w:rsidRPr="00E77085">
        <w:rPr>
          <w:i/>
          <w:iCs/>
        </w:rPr>
        <w:t xml:space="preserve"> 4</w:t>
      </w:r>
      <w:r w:rsidRPr="00E77085">
        <w:rPr>
          <w:i/>
        </w:rPr>
        <w:t>6</w:t>
      </w:r>
      <w:r w:rsidRPr="00E77085">
        <w:rPr>
          <w:i/>
          <w:iCs/>
        </w:rPr>
        <w:t>.</w:t>
      </w:r>
    </w:p>
    <w:p w:rsidR="00E77085" w:rsidRDefault="00E77085" w:rsidP="00E77085">
      <w:pPr>
        <w:pStyle w:val="a4"/>
        <w:ind w:firstLine="0"/>
        <w:rPr>
          <w:b/>
          <w:sz w:val="28"/>
          <w:szCs w:val="28"/>
        </w:rPr>
      </w:pPr>
    </w:p>
    <w:p w:rsidR="00E77085" w:rsidRPr="00832FB7" w:rsidRDefault="00E77085" w:rsidP="00E77085">
      <w:pPr>
        <w:pStyle w:val="a4"/>
        <w:ind w:firstLine="0"/>
        <w:rPr>
          <w:b/>
          <w:sz w:val="28"/>
          <w:szCs w:val="28"/>
        </w:rPr>
      </w:pPr>
      <w:r w:rsidRPr="00832FB7">
        <w:rPr>
          <w:b/>
          <w:sz w:val="28"/>
          <w:szCs w:val="28"/>
        </w:rPr>
        <w:t>Інформаційна система  футбольного чемпіонату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хідні дані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футбольні клуби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стадіони: назви і місткості стадіонів, відстані поїздки (для кожної команди) до місць їх розташування.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Графік проведення ігор: дати, місця їх проведення та назви стадіонів, назви команд, списки заявлених і тих, що брали участь у матчі гравців команд, рахунок матчу, автори голів і </w:t>
      </w:r>
      <w:proofErr w:type="spellStart"/>
      <w:r w:rsidRPr="008358DD">
        <w:rPr>
          <w:sz w:val="28"/>
          <w:szCs w:val="28"/>
        </w:rPr>
        <w:t>т.д</w:t>
      </w:r>
      <w:proofErr w:type="spellEnd"/>
      <w:r w:rsidRPr="008358DD">
        <w:rPr>
          <w:sz w:val="28"/>
          <w:szCs w:val="28"/>
        </w:rPr>
        <w:t>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Облік квитків, що продано (дата, гра, стадіон, місце)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ихідні дані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Список заявлених гравців команд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Історія ігор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Дані клубів футбольних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Бланк квитків на гру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ерелік вільних місць на конкретну гру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Найрезультативнішій гравець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Команда з найкращій різницею голів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Функціонал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Система повинна забезпечувати пошук і видачу відомостей з різних питань про ігри, клуби, стадіони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Друк графіка ігор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Заборона повторного продажу квитка</w:t>
      </w:r>
    </w:p>
    <w:p w:rsidR="00E77085" w:rsidRPr="008358DD" w:rsidRDefault="00E77085" w:rsidP="00E77085">
      <w:pPr>
        <w:pStyle w:val="a4"/>
        <w:rPr>
          <w:sz w:val="28"/>
          <w:szCs w:val="28"/>
        </w:rPr>
      </w:pPr>
    </w:p>
    <w:p w:rsidR="00E77085" w:rsidRPr="00E77085" w:rsidRDefault="00E77085" w:rsidP="00E77085">
      <w:pPr>
        <w:pStyle w:val="2"/>
        <w:rPr>
          <w:i/>
        </w:rPr>
      </w:pPr>
      <w:proofErr w:type="spellStart"/>
      <w:r w:rsidRPr="00E77085">
        <w:rPr>
          <w:i/>
          <w:iCs/>
        </w:rPr>
        <w:t>Варіант</w:t>
      </w:r>
      <w:proofErr w:type="spellEnd"/>
      <w:r w:rsidRPr="00E77085">
        <w:rPr>
          <w:i/>
          <w:iCs/>
        </w:rPr>
        <w:t xml:space="preserve"> 4</w:t>
      </w:r>
      <w:r w:rsidRPr="00E77085">
        <w:rPr>
          <w:i/>
        </w:rPr>
        <w:t>7</w:t>
      </w:r>
      <w:r w:rsidRPr="00E77085">
        <w:rPr>
          <w:i/>
          <w:iCs/>
        </w:rPr>
        <w:t>.</w:t>
      </w:r>
    </w:p>
    <w:p w:rsidR="00E77085" w:rsidRPr="008358DD" w:rsidRDefault="00E77085" w:rsidP="00E77085">
      <w:pPr>
        <w:rPr>
          <w:snapToGrid w:val="0"/>
          <w:szCs w:val="28"/>
          <w:lang w:val="uk-UA"/>
        </w:rPr>
      </w:pPr>
    </w:p>
    <w:p w:rsidR="00E77085" w:rsidRPr="00B8565D" w:rsidRDefault="00E77085" w:rsidP="00E77085">
      <w:pPr>
        <w:pStyle w:val="a4"/>
        <w:ind w:firstLine="0"/>
        <w:jc w:val="center"/>
        <w:rPr>
          <w:b/>
          <w:sz w:val="28"/>
          <w:szCs w:val="28"/>
        </w:rPr>
      </w:pPr>
      <w:r w:rsidRPr="00B8565D">
        <w:rPr>
          <w:b/>
          <w:sz w:val="28"/>
          <w:szCs w:val="28"/>
        </w:rPr>
        <w:t>Інформаційна система з обліку студентів, які навчаються в автошколі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хідні дані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студентів: анкетні дані, місце навчання/роботи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викладачів: анкетні дані та категорії навчання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lastRenderedPageBreak/>
        <w:t xml:space="preserve">Відомості про навчання: обсяг занять, вартість, форма контролю, додаткові відомості. 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Журнал фіксації результатів іспитів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ихідні дані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Документи: заявка до автошколи;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списки за групами;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лист реєстрації інструктажу;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результати внутрішньо шкільного іспиту;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свідоцтво про закінчення автошколи</w:t>
      </w:r>
    </w:p>
    <w:p w:rsidR="00E77085" w:rsidRPr="00B8565D" w:rsidRDefault="00E77085" w:rsidP="00E77085">
      <w:pPr>
        <w:pStyle w:val="a4"/>
        <w:numPr>
          <w:ilvl w:val="0"/>
          <w:numId w:val="38"/>
        </w:numPr>
        <w:jc w:val="left"/>
        <w:rPr>
          <w:color w:val="auto"/>
          <w:sz w:val="28"/>
          <w:szCs w:val="28"/>
        </w:rPr>
      </w:pPr>
      <w:r w:rsidRPr="00B8565D">
        <w:rPr>
          <w:color w:val="auto"/>
          <w:sz w:val="28"/>
          <w:szCs w:val="28"/>
          <w:shd w:val="clear" w:color="auto" w:fill="FFFFFF"/>
        </w:rPr>
        <w:t>Форм</w:t>
      </w:r>
      <w:r>
        <w:rPr>
          <w:color w:val="auto"/>
          <w:sz w:val="28"/>
          <w:szCs w:val="28"/>
          <w:shd w:val="clear" w:color="auto" w:fill="FFFFFF"/>
        </w:rPr>
        <w:t>ування</w:t>
      </w:r>
      <w:r w:rsidRPr="00B8565D">
        <w:rPr>
          <w:color w:val="auto"/>
          <w:sz w:val="28"/>
          <w:szCs w:val="28"/>
          <w:shd w:val="clear" w:color="auto" w:fill="FFFFFF"/>
        </w:rPr>
        <w:t xml:space="preserve"> списк</w:t>
      </w:r>
      <w:r>
        <w:rPr>
          <w:color w:val="auto"/>
          <w:sz w:val="28"/>
          <w:szCs w:val="28"/>
          <w:shd w:val="clear" w:color="auto" w:fill="FFFFFF"/>
        </w:rPr>
        <w:t>у уч</w:t>
      </w:r>
      <w:r w:rsidRPr="00B8565D">
        <w:rPr>
          <w:color w:val="auto"/>
          <w:sz w:val="28"/>
          <w:szCs w:val="28"/>
          <w:shd w:val="clear" w:color="auto" w:fill="FFFFFF"/>
        </w:rPr>
        <w:t>н</w:t>
      </w:r>
      <w:r>
        <w:rPr>
          <w:color w:val="auto"/>
          <w:sz w:val="28"/>
          <w:szCs w:val="28"/>
          <w:shd w:val="clear" w:color="auto" w:fill="FFFFFF"/>
        </w:rPr>
        <w:t>ів</w:t>
      </w:r>
      <w:r w:rsidRPr="00B8565D">
        <w:rPr>
          <w:color w:val="auto"/>
          <w:sz w:val="28"/>
          <w:szCs w:val="28"/>
          <w:shd w:val="clear" w:color="auto" w:fill="FFFFFF"/>
        </w:rPr>
        <w:t>,</w:t>
      </w:r>
      <w:r>
        <w:rPr>
          <w:color w:val="auto"/>
          <w:sz w:val="28"/>
          <w:szCs w:val="28"/>
          <w:shd w:val="clear" w:color="auto" w:fill="FFFFFF"/>
        </w:rPr>
        <w:t xml:space="preserve"> що не здали іспит</w:t>
      </w:r>
      <w:r w:rsidRPr="00B8565D">
        <w:rPr>
          <w:color w:val="auto"/>
          <w:sz w:val="28"/>
          <w:szCs w:val="28"/>
          <w:shd w:val="clear" w:color="auto" w:fill="FFFFFF"/>
        </w:rPr>
        <w:t>;</w:t>
      </w:r>
    </w:p>
    <w:p w:rsidR="00E77085" w:rsidRPr="00B8565D" w:rsidRDefault="00E77085" w:rsidP="00E77085">
      <w:pPr>
        <w:pStyle w:val="a4"/>
        <w:numPr>
          <w:ilvl w:val="0"/>
          <w:numId w:val="38"/>
        </w:numPr>
        <w:jc w:val="left"/>
        <w:rPr>
          <w:color w:val="auto"/>
          <w:sz w:val="28"/>
          <w:szCs w:val="28"/>
        </w:rPr>
      </w:pPr>
      <w:r w:rsidRPr="00B8565D">
        <w:rPr>
          <w:color w:val="auto"/>
          <w:sz w:val="28"/>
          <w:szCs w:val="28"/>
          <w:shd w:val="clear" w:color="auto" w:fill="FFFFFF"/>
        </w:rPr>
        <w:t>Форм</w:t>
      </w:r>
      <w:r>
        <w:rPr>
          <w:color w:val="auto"/>
          <w:sz w:val="28"/>
          <w:szCs w:val="28"/>
          <w:shd w:val="clear" w:color="auto" w:fill="FFFFFF"/>
        </w:rPr>
        <w:t>ування</w:t>
      </w:r>
      <w:r w:rsidRPr="00B8565D">
        <w:rPr>
          <w:color w:val="auto"/>
          <w:sz w:val="28"/>
          <w:szCs w:val="28"/>
          <w:shd w:val="clear" w:color="auto" w:fill="FFFFFF"/>
        </w:rPr>
        <w:t xml:space="preserve"> списк</w:t>
      </w:r>
      <w:r>
        <w:rPr>
          <w:color w:val="auto"/>
          <w:sz w:val="28"/>
          <w:szCs w:val="28"/>
          <w:shd w:val="clear" w:color="auto" w:fill="FFFFFF"/>
        </w:rPr>
        <w:t>у уч</w:t>
      </w:r>
      <w:r w:rsidRPr="00B8565D">
        <w:rPr>
          <w:color w:val="auto"/>
          <w:sz w:val="28"/>
          <w:szCs w:val="28"/>
          <w:shd w:val="clear" w:color="auto" w:fill="FFFFFF"/>
        </w:rPr>
        <w:t>н</w:t>
      </w:r>
      <w:r>
        <w:rPr>
          <w:color w:val="auto"/>
          <w:sz w:val="28"/>
          <w:szCs w:val="28"/>
          <w:shd w:val="clear" w:color="auto" w:fill="FFFFFF"/>
        </w:rPr>
        <w:t>ів</w:t>
      </w:r>
      <w:r w:rsidRPr="00B8565D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конкретного викладача</w:t>
      </w:r>
      <w:r w:rsidRPr="00B8565D">
        <w:rPr>
          <w:color w:val="auto"/>
          <w:sz w:val="28"/>
          <w:szCs w:val="28"/>
          <w:shd w:val="clear" w:color="auto" w:fill="FFFFFF"/>
        </w:rPr>
        <w:t>;</w:t>
      </w:r>
    </w:p>
    <w:p w:rsidR="00E77085" w:rsidRPr="00B8565D" w:rsidRDefault="00E77085" w:rsidP="00E77085">
      <w:pPr>
        <w:pStyle w:val="a4"/>
        <w:numPr>
          <w:ilvl w:val="0"/>
          <w:numId w:val="38"/>
        </w:numPr>
        <w:jc w:val="left"/>
        <w:rPr>
          <w:color w:val="auto"/>
          <w:sz w:val="28"/>
          <w:szCs w:val="28"/>
        </w:rPr>
      </w:pPr>
      <w:r w:rsidRPr="00B8565D">
        <w:rPr>
          <w:color w:val="auto"/>
          <w:sz w:val="28"/>
          <w:szCs w:val="28"/>
          <w:shd w:val="clear" w:color="auto" w:fill="FFFFFF"/>
        </w:rPr>
        <w:t>Форм</w:t>
      </w:r>
      <w:r>
        <w:rPr>
          <w:color w:val="auto"/>
          <w:sz w:val="28"/>
          <w:szCs w:val="28"/>
          <w:shd w:val="clear" w:color="auto" w:fill="FFFFFF"/>
        </w:rPr>
        <w:t>ування</w:t>
      </w:r>
      <w:r w:rsidRPr="00B8565D">
        <w:rPr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B8565D">
        <w:rPr>
          <w:color w:val="auto"/>
          <w:sz w:val="28"/>
          <w:szCs w:val="28"/>
          <w:shd w:val="clear" w:color="auto" w:fill="FFFFFF"/>
        </w:rPr>
        <w:t>прайс</w:t>
      </w:r>
      <w:proofErr w:type="spellEnd"/>
      <w:r w:rsidRPr="00B8565D">
        <w:rPr>
          <w:color w:val="auto"/>
          <w:sz w:val="28"/>
          <w:szCs w:val="28"/>
          <w:shd w:val="clear" w:color="auto" w:fill="FFFFFF"/>
        </w:rPr>
        <w:t>-лист</w:t>
      </w:r>
      <w:r>
        <w:rPr>
          <w:color w:val="auto"/>
          <w:sz w:val="28"/>
          <w:szCs w:val="28"/>
          <w:shd w:val="clear" w:color="auto" w:fill="FFFFFF"/>
        </w:rPr>
        <w:t>у</w:t>
      </w:r>
      <w:r w:rsidRPr="00B8565D">
        <w:rPr>
          <w:color w:val="auto"/>
          <w:sz w:val="28"/>
          <w:szCs w:val="28"/>
          <w:shd w:val="clear" w:color="auto" w:fill="FFFFFF"/>
        </w:rPr>
        <w:t>;</w:t>
      </w:r>
    </w:p>
    <w:p w:rsidR="00E77085" w:rsidRPr="00B8565D" w:rsidRDefault="00E77085" w:rsidP="00E77085">
      <w:pPr>
        <w:pStyle w:val="a4"/>
        <w:numPr>
          <w:ilvl w:val="0"/>
          <w:numId w:val="38"/>
        </w:numPr>
        <w:jc w:val="left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>Підрахунок прибутку</w:t>
      </w:r>
      <w:r w:rsidRPr="00B8565D">
        <w:rPr>
          <w:color w:val="auto"/>
          <w:sz w:val="28"/>
          <w:szCs w:val="28"/>
          <w:shd w:val="clear" w:color="auto" w:fill="FFFFFF"/>
        </w:rPr>
        <w:t xml:space="preserve"> от </w:t>
      </w:r>
      <w:r>
        <w:rPr>
          <w:color w:val="auto"/>
          <w:sz w:val="28"/>
          <w:szCs w:val="28"/>
          <w:shd w:val="clear" w:color="auto" w:fill="FFFFFF"/>
        </w:rPr>
        <w:t>навчання кожної</w:t>
      </w:r>
      <w:r w:rsidRPr="00B8565D">
        <w:rPr>
          <w:color w:val="auto"/>
          <w:sz w:val="28"/>
          <w:szCs w:val="28"/>
          <w:shd w:val="clear" w:color="auto" w:fill="FFFFFF"/>
        </w:rPr>
        <w:t xml:space="preserve"> груп</w:t>
      </w:r>
      <w:r>
        <w:rPr>
          <w:color w:val="auto"/>
          <w:sz w:val="28"/>
          <w:szCs w:val="28"/>
          <w:shd w:val="clear" w:color="auto" w:fill="FFFFFF"/>
        </w:rPr>
        <w:t>и</w:t>
      </w:r>
      <w:r w:rsidRPr="00B8565D">
        <w:rPr>
          <w:color w:val="auto"/>
          <w:sz w:val="28"/>
          <w:szCs w:val="28"/>
          <w:shd w:val="clear" w:color="auto" w:fill="FFFFFF"/>
        </w:rPr>
        <w:t>;</w:t>
      </w:r>
    </w:p>
    <w:p w:rsidR="00E77085" w:rsidRPr="00B8565D" w:rsidRDefault="00E77085" w:rsidP="00E77085">
      <w:pPr>
        <w:pStyle w:val="a4"/>
        <w:numPr>
          <w:ilvl w:val="0"/>
          <w:numId w:val="38"/>
        </w:numPr>
        <w:jc w:val="left"/>
        <w:rPr>
          <w:color w:val="auto"/>
          <w:sz w:val="28"/>
          <w:szCs w:val="28"/>
        </w:rPr>
      </w:pPr>
      <w:r w:rsidRPr="00B8565D">
        <w:rPr>
          <w:color w:val="auto"/>
          <w:sz w:val="28"/>
          <w:szCs w:val="28"/>
          <w:shd w:val="clear" w:color="auto" w:fill="FFFFFF"/>
        </w:rPr>
        <w:t>Анал</w:t>
      </w:r>
      <w:r>
        <w:rPr>
          <w:color w:val="auto"/>
          <w:sz w:val="28"/>
          <w:szCs w:val="28"/>
          <w:shd w:val="clear" w:color="auto" w:fill="FFFFFF"/>
        </w:rPr>
        <w:t>і</w:t>
      </w:r>
      <w:r w:rsidRPr="00B8565D">
        <w:rPr>
          <w:color w:val="auto"/>
          <w:sz w:val="28"/>
          <w:szCs w:val="28"/>
          <w:shd w:val="clear" w:color="auto" w:fill="FFFFFF"/>
        </w:rPr>
        <w:t xml:space="preserve">з </w:t>
      </w:r>
      <w:r>
        <w:rPr>
          <w:color w:val="auto"/>
          <w:sz w:val="28"/>
          <w:szCs w:val="28"/>
          <w:shd w:val="clear" w:color="auto" w:fill="FFFFFF"/>
        </w:rPr>
        <w:t>е</w:t>
      </w:r>
      <w:r w:rsidRPr="00B8565D">
        <w:rPr>
          <w:color w:val="auto"/>
          <w:sz w:val="28"/>
          <w:szCs w:val="28"/>
          <w:shd w:val="clear" w:color="auto" w:fill="FFFFFF"/>
        </w:rPr>
        <w:t>фективност</w:t>
      </w:r>
      <w:r>
        <w:rPr>
          <w:color w:val="auto"/>
          <w:sz w:val="28"/>
          <w:szCs w:val="28"/>
          <w:shd w:val="clear" w:color="auto" w:fill="FFFFFF"/>
        </w:rPr>
        <w:t>і</w:t>
      </w:r>
      <w:r w:rsidRPr="00B8565D">
        <w:rPr>
          <w:color w:val="auto"/>
          <w:sz w:val="28"/>
          <w:szCs w:val="28"/>
          <w:shd w:val="clear" w:color="auto" w:fill="FFFFFF"/>
        </w:rPr>
        <w:t xml:space="preserve"> </w:t>
      </w:r>
      <w:r>
        <w:rPr>
          <w:color w:val="auto"/>
          <w:sz w:val="28"/>
          <w:szCs w:val="28"/>
          <w:shd w:val="clear" w:color="auto" w:fill="FFFFFF"/>
        </w:rPr>
        <w:t>навчання</w:t>
      </w:r>
      <w:r w:rsidRPr="00B8565D">
        <w:rPr>
          <w:color w:val="auto"/>
          <w:sz w:val="28"/>
          <w:szCs w:val="28"/>
          <w:shd w:val="clear" w:color="auto" w:fill="FFFFFF"/>
        </w:rPr>
        <w:t xml:space="preserve"> по груп</w:t>
      </w:r>
      <w:r>
        <w:rPr>
          <w:color w:val="auto"/>
          <w:sz w:val="28"/>
          <w:szCs w:val="28"/>
          <w:shd w:val="clear" w:color="auto" w:fill="FFFFFF"/>
        </w:rPr>
        <w:t>ах</w:t>
      </w:r>
      <w:r w:rsidRPr="00B8565D">
        <w:rPr>
          <w:color w:val="auto"/>
          <w:sz w:val="28"/>
          <w:szCs w:val="28"/>
          <w:shd w:val="clear" w:color="auto" w:fill="FFFFFF"/>
        </w:rPr>
        <w:t xml:space="preserve"> в </w:t>
      </w:r>
      <w:r>
        <w:rPr>
          <w:color w:val="auto"/>
          <w:sz w:val="28"/>
          <w:szCs w:val="28"/>
          <w:shd w:val="clear" w:color="auto" w:fill="FFFFFF"/>
        </w:rPr>
        <w:t>залежності від кількості тих хто здав або не здав екзамен</w:t>
      </w:r>
      <w:r w:rsidRPr="00B8565D">
        <w:rPr>
          <w:color w:val="auto"/>
          <w:sz w:val="28"/>
          <w:szCs w:val="28"/>
          <w:shd w:val="clear" w:color="auto" w:fill="FFFFFF"/>
        </w:rPr>
        <w:t xml:space="preserve"> </w:t>
      </w:r>
    </w:p>
    <w:p w:rsidR="00E77085" w:rsidRPr="00B8565D" w:rsidRDefault="00E77085" w:rsidP="00E77085">
      <w:pPr>
        <w:pStyle w:val="a4"/>
        <w:ind w:firstLine="0"/>
        <w:rPr>
          <w:color w:val="auto"/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Функціонал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Ведення довідника курсантів з розбиванням на групи за категоріями і зазначенням періоду навчання. 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</w:t>
      </w:r>
      <w:r>
        <w:rPr>
          <w:sz w:val="28"/>
          <w:szCs w:val="28"/>
        </w:rPr>
        <w:t xml:space="preserve">едення довідника викладачів </w:t>
      </w:r>
      <w:r w:rsidRPr="008358DD">
        <w:rPr>
          <w:sz w:val="28"/>
          <w:szCs w:val="28"/>
        </w:rPr>
        <w:t>із закріпленням їх за групами</w:t>
      </w:r>
    </w:p>
    <w:p w:rsidR="00E77085" w:rsidRPr="008358DD" w:rsidRDefault="00E77085" w:rsidP="00E77085">
      <w:pPr>
        <w:pStyle w:val="a4"/>
        <w:rPr>
          <w:sz w:val="28"/>
          <w:szCs w:val="28"/>
        </w:rPr>
      </w:pPr>
    </w:p>
    <w:p w:rsidR="00E77085" w:rsidRPr="00E77085" w:rsidRDefault="00E77085" w:rsidP="00E77085">
      <w:pPr>
        <w:pStyle w:val="2"/>
        <w:rPr>
          <w:i/>
        </w:rPr>
      </w:pPr>
      <w:proofErr w:type="spellStart"/>
      <w:r w:rsidRPr="00E77085">
        <w:rPr>
          <w:i/>
          <w:iCs/>
        </w:rPr>
        <w:t>Варіант</w:t>
      </w:r>
      <w:proofErr w:type="spellEnd"/>
      <w:r w:rsidRPr="00E77085">
        <w:rPr>
          <w:i/>
          <w:iCs/>
        </w:rPr>
        <w:t xml:space="preserve"> 4</w:t>
      </w:r>
      <w:r w:rsidRPr="00E77085">
        <w:rPr>
          <w:i/>
        </w:rPr>
        <w:t>8</w:t>
      </w:r>
      <w:r w:rsidRPr="00E77085">
        <w:rPr>
          <w:i/>
          <w:iCs/>
        </w:rPr>
        <w:t>.</w:t>
      </w:r>
    </w:p>
    <w:p w:rsidR="00E77085" w:rsidRPr="004E43A2" w:rsidRDefault="00E77085" w:rsidP="00E77085">
      <w:pPr>
        <w:rPr>
          <w:lang w:val="uk-UA" w:eastAsia="en-US"/>
        </w:rPr>
      </w:pPr>
    </w:p>
    <w:p w:rsidR="00E77085" w:rsidRPr="00083B56" w:rsidRDefault="00E77085" w:rsidP="00E77085">
      <w:pPr>
        <w:pStyle w:val="a4"/>
        <w:ind w:firstLine="0"/>
        <w:jc w:val="center"/>
        <w:rPr>
          <w:b/>
          <w:sz w:val="28"/>
          <w:szCs w:val="28"/>
        </w:rPr>
      </w:pPr>
      <w:r w:rsidRPr="00B8565D">
        <w:rPr>
          <w:b/>
          <w:sz w:val="28"/>
          <w:szCs w:val="28"/>
        </w:rPr>
        <w:t>Інформаційна система</w:t>
      </w:r>
      <w:r w:rsidRPr="008358DD">
        <w:rPr>
          <w:sz w:val="28"/>
          <w:szCs w:val="28"/>
        </w:rPr>
        <w:t xml:space="preserve"> </w:t>
      </w:r>
      <w:r w:rsidRPr="00083B56">
        <w:rPr>
          <w:b/>
          <w:sz w:val="28"/>
          <w:szCs w:val="28"/>
        </w:rPr>
        <w:t>фірми з продажу автомобілів, що були у використанні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хідні дані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клієнтів (</w:t>
      </w:r>
      <w:proofErr w:type="spellStart"/>
      <w:r w:rsidRPr="008358DD">
        <w:rPr>
          <w:sz w:val="28"/>
          <w:szCs w:val="28"/>
        </w:rPr>
        <w:t>фіз</w:t>
      </w:r>
      <w:proofErr w:type="spellEnd"/>
      <w:r w:rsidRPr="008358DD">
        <w:rPr>
          <w:sz w:val="28"/>
          <w:szCs w:val="28"/>
        </w:rPr>
        <w:t>. особа): П.І.</w:t>
      </w:r>
      <w:r>
        <w:rPr>
          <w:sz w:val="28"/>
          <w:szCs w:val="28"/>
        </w:rPr>
        <w:t>Б</w:t>
      </w:r>
      <w:r w:rsidRPr="008358DD">
        <w:rPr>
          <w:sz w:val="28"/>
          <w:szCs w:val="28"/>
        </w:rPr>
        <w:t>., місто, адреса, телефон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дилерів: П.І.</w:t>
      </w:r>
      <w:r>
        <w:rPr>
          <w:sz w:val="28"/>
          <w:szCs w:val="28"/>
        </w:rPr>
        <w:t>Б</w:t>
      </w:r>
      <w:r w:rsidRPr="008358DD">
        <w:rPr>
          <w:sz w:val="28"/>
          <w:szCs w:val="28"/>
        </w:rPr>
        <w:t>., фотографія, адреса, телефон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Відомості про договори: клієнт, дилер, дата укладення договору, </w:t>
      </w:r>
      <w:r>
        <w:rPr>
          <w:sz w:val="28"/>
          <w:szCs w:val="28"/>
        </w:rPr>
        <w:t>автомобіль</w:t>
      </w:r>
      <w:r w:rsidRPr="008358DD">
        <w:rPr>
          <w:sz w:val="28"/>
          <w:szCs w:val="28"/>
        </w:rPr>
        <w:t>, дата продажу, ціна продажу, розмір комісійних, примітка, текст договору у вигляді файл</w:t>
      </w:r>
      <w:r>
        <w:rPr>
          <w:sz w:val="28"/>
          <w:szCs w:val="28"/>
        </w:rPr>
        <w:t>у</w:t>
      </w:r>
      <w:r w:rsidRPr="008358DD">
        <w:rPr>
          <w:sz w:val="28"/>
          <w:szCs w:val="28"/>
        </w:rPr>
        <w:t xml:space="preserve"> 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Відомості про </w:t>
      </w:r>
      <w:r>
        <w:rPr>
          <w:sz w:val="28"/>
          <w:szCs w:val="28"/>
        </w:rPr>
        <w:t>автомобілі</w:t>
      </w:r>
      <w:r w:rsidRPr="008358DD">
        <w:rPr>
          <w:sz w:val="28"/>
          <w:szCs w:val="28"/>
        </w:rPr>
        <w:t xml:space="preserve">: марка автомобіля, фото автомобіля, дата випуску, пробіг, ціна </w:t>
      </w:r>
      <w:r>
        <w:rPr>
          <w:sz w:val="28"/>
          <w:szCs w:val="28"/>
        </w:rPr>
        <w:t>комітента, комітент</w:t>
      </w:r>
      <w:r w:rsidRPr="008358DD">
        <w:rPr>
          <w:sz w:val="28"/>
          <w:szCs w:val="28"/>
        </w:rPr>
        <w:t xml:space="preserve"> 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ихідні дані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Дані дилера (дата укладання договору, дані клієнта, відмітка про продаж);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083B56">
        <w:rPr>
          <w:sz w:val="28"/>
          <w:szCs w:val="28"/>
        </w:rPr>
        <w:t>Відгуки з усіх договорів і договорів за деякий проміжок часу або договорів, що задовольняють певні умови.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083B56">
        <w:rPr>
          <w:sz w:val="28"/>
          <w:szCs w:val="28"/>
        </w:rPr>
        <w:t xml:space="preserve">Заява на продаж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083B56">
        <w:rPr>
          <w:sz w:val="28"/>
          <w:szCs w:val="28"/>
        </w:rPr>
        <w:t>Блан договору (формальний)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Дилер з максимальною сумою продажу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Дилер з максимальною сумою комісійних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Клієнт, що придбав найдорожчий авто</w:t>
      </w:r>
    </w:p>
    <w:p w:rsidR="00E77085" w:rsidRPr="00083B56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Розмір суми яку комісіонер сплатив комітенту, в разі продажу за ціною нижче ціни комітента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Підрахунок кількості договорів, укладених з кожним клієнтом, та договорів, що обслуговуються кожним дилером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Функціонал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Автоматичний підрахунок комісійних при продажу (тригер)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Виведення інформації про діяльність дилерів (з переліком договорів) і клієнтів, яких вони обслуговують. </w:t>
      </w:r>
    </w:p>
    <w:p w:rsidR="00E77085" w:rsidRPr="00EF4CA4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EF4CA4">
        <w:rPr>
          <w:sz w:val="28"/>
          <w:szCs w:val="28"/>
        </w:rPr>
        <w:t xml:space="preserve">Контроль авто: пробіг </w:t>
      </w:r>
      <w:r>
        <w:rPr>
          <w:sz w:val="28"/>
          <w:szCs w:val="28"/>
        </w:rPr>
        <w:t>до 200000 км., вік до 10 років</w:t>
      </w:r>
    </w:p>
    <w:p w:rsidR="00E77085" w:rsidRPr="008358DD" w:rsidRDefault="00E77085" w:rsidP="00E77085">
      <w:pPr>
        <w:rPr>
          <w:szCs w:val="28"/>
        </w:rPr>
      </w:pPr>
    </w:p>
    <w:p w:rsidR="00E77085" w:rsidRPr="00E77085" w:rsidRDefault="00E77085" w:rsidP="00E77085">
      <w:pPr>
        <w:pStyle w:val="2"/>
        <w:rPr>
          <w:i/>
        </w:rPr>
      </w:pPr>
      <w:proofErr w:type="spellStart"/>
      <w:r w:rsidRPr="00E77085">
        <w:rPr>
          <w:i/>
          <w:iCs/>
        </w:rPr>
        <w:t>Варіант</w:t>
      </w:r>
      <w:proofErr w:type="spellEnd"/>
      <w:r w:rsidRPr="00E77085">
        <w:rPr>
          <w:i/>
          <w:iCs/>
        </w:rPr>
        <w:t xml:space="preserve"> 4</w:t>
      </w:r>
      <w:r w:rsidRPr="00E77085">
        <w:rPr>
          <w:i/>
        </w:rPr>
        <w:t>9</w:t>
      </w:r>
      <w:r w:rsidRPr="00E77085">
        <w:rPr>
          <w:i/>
          <w:iCs/>
        </w:rPr>
        <w:t>.</w:t>
      </w:r>
    </w:p>
    <w:p w:rsidR="00E77085" w:rsidRPr="004E43A2" w:rsidRDefault="00E77085" w:rsidP="00E77085">
      <w:pPr>
        <w:rPr>
          <w:lang w:val="uk-UA" w:eastAsia="en-US"/>
        </w:rPr>
      </w:pPr>
    </w:p>
    <w:p w:rsidR="00E77085" w:rsidRPr="00412738" w:rsidRDefault="00E77085" w:rsidP="00E77085">
      <w:pPr>
        <w:pStyle w:val="a4"/>
        <w:ind w:firstLine="0"/>
        <w:jc w:val="center"/>
        <w:rPr>
          <w:b/>
          <w:sz w:val="28"/>
          <w:szCs w:val="28"/>
        </w:rPr>
      </w:pPr>
      <w:r w:rsidRPr="00B8565D">
        <w:rPr>
          <w:b/>
          <w:sz w:val="28"/>
          <w:szCs w:val="28"/>
        </w:rPr>
        <w:t>Інформаційна система</w:t>
      </w:r>
      <w:r w:rsidRPr="008358DD">
        <w:rPr>
          <w:sz w:val="28"/>
          <w:szCs w:val="28"/>
        </w:rPr>
        <w:t xml:space="preserve"> </w:t>
      </w:r>
      <w:r w:rsidRPr="00412738">
        <w:rPr>
          <w:b/>
          <w:sz w:val="28"/>
          <w:szCs w:val="28"/>
        </w:rPr>
        <w:t>компанії, що займається морськими вантажними перевезеннями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хідні дані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Структура флоту: назва, тип, вантажопідйомність</w:t>
      </w:r>
      <w:r>
        <w:rPr>
          <w:sz w:val="28"/>
          <w:szCs w:val="28"/>
        </w:rPr>
        <w:t xml:space="preserve"> в тонах і контейнерах </w:t>
      </w:r>
      <w:r w:rsidRPr="008358DD">
        <w:rPr>
          <w:sz w:val="28"/>
          <w:szCs w:val="28"/>
        </w:rPr>
        <w:t>, країна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клієнтів: анкетні дані</w:t>
      </w:r>
      <w:r>
        <w:rPr>
          <w:sz w:val="28"/>
          <w:szCs w:val="28"/>
        </w:rPr>
        <w:t xml:space="preserve"> (або дані юридичного лиця)</w:t>
      </w:r>
      <w:r w:rsidRPr="008358DD">
        <w:rPr>
          <w:sz w:val="28"/>
          <w:szCs w:val="28"/>
        </w:rPr>
        <w:t>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Контейнер містить вантажі одного клієнта. Вантажі одного клієнта описані в накладній, яка містить перелік контейнерів і які в них вантажі, з різними одиницями вимірювання обсягу 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Журнал перевезень: номер </w:t>
      </w:r>
      <w:r>
        <w:rPr>
          <w:sz w:val="28"/>
          <w:szCs w:val="28"/>
        </w:rPr>
        <w:t>накладної</w:t>
      </w:r>
      <w:r w:rsidRPr="008358DD">
        <w:rPr>
          <w:sz w:val="28"/>
          <w:szCs w:val="28"/>
        </w:rPr>
        <w:t xml:space="preserve">, тип вантажу, вага, одиниці вимірювання ваги, рейс, маршрут, послідовність портів, судно, тип послуги (вантажоперевезення, фрахтування судна), дати прибуття і відплиття, агент компанії. 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ихідні дані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Журнал завантаженості флоту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Поточні заявки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Накладна з зазначенням деталей. 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Перелік вільних контейнерів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Функціонал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Ведення архіву послуг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Реєстрація заявок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Перегляд наявності вільних суден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Друк накладної на оплату послуг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Розрахунок вартості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Контроль заборгованості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и формуванні накладної автоматично зменшувати кількість вільних контейнерів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При формуванні запису в журнал перевезень контролювати вагу вантажа відповідно до його </w:t>
      </w:r>
      <w:proofErr w:type="spellStart"/>
      <w:r>
        <w:rPr>
          <w:sz w:val="28"/>
          <w:szCs w:val="28"/>
        </w:rPr>
        <w:t>вантажопідйомністі</w:t>
      </w:r>
      <w:proofErr w:type="spellEnd"/>
    </w:p>
    <w:p w:rsidR="00E77085" w:rsidRPr="008358DD" w:rsidRDefault="00E77085" w:rsidP="00E77085">
      <w:pPr>
        <w:rPr>
          <w:szCs w:val="28"/>
        </w:rPr>
      </w:pPr>
    </w:p>
    <w:p w:rsidR="00E77085" w:rsidRPr="00E77085" w:rsidRDefault="00E77085" w:rsidP="00E77085">
      <w:pPr>
        <w:pStyle w:val="2"/>
        <w:rPr>
          <w:i/>
        </w:rPr>
      </w:pPr>
      <w:proofErr w:type="spellStart"/>
      <w:r w:rsidRPr="00E77085">
        <w:rPr>
          <w:i/>
          <w:iCs/>
        </w:rPr>
        <w:t>Варіан</w:t>
      </w:r>
      <w:r w:rsidRPr="00E77085">
        <w:rPr>
          <w:i/>
        </w:rPr>
        <w:t>т</w:t>
      </w:r>
      <w:proofErr w:type="spellEnd"/>
      <w:r w:rsidRPr="00E77085">
        <w:rPr>
          <w:i/>
        </w:rPr>
        <w:t xml:space="preserve"> 50</w:t>
      </w:r>
      <w:r w:rsidRPr="00E77085">
        <w:rPr>
          <w:i/>
          <w:iCs/>
        </w:rPr>
        <w:t>.</w:t>
      </w:r>
    </w:p>
    <w:p w:rsidR="00E77085" w:rsidRPr="004E43A2" w:rsidRDefault="00E77085" w:rsidP="00E77085">
      <w:pPr>
        <w:rPr>
          <w:lang w:val="uk-UA" w:eastAsia="en-US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B8565D">
        <w:rPr>
          <w:b/>
          <w:sz w:val="28"/>
          <w:szCs w:val="28"/>
        </w:rPr>
        <w:t>Інформаційна система</w:t>
      </w:r>
      <w:r w:rsidRPr="004E43A2">
        <w:rPr>
          <w:b/>
          <w:sz w:val="28"/>
          <w:szCs w:val="28"/>
        </w:rPr>
        <w:t xml:space="preserve"> фірми з продажу та оренди нерухомості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хідні дані</w:t>
      </w: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Каталог приміщень: код, тип (житлові/нежитлові), призначення (для оренди та/або продажу)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покупців: анкетні дані, банківські дані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Відомості про продавців: анкетні дані, банківські дані.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Журнал угод: номер реєстрації, продавець, покупець, тип угоди, вартість угоди, приміщення, термін оренди, умови оренди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Вихідні дані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Інформація про продані й здані в оренду приміщення на певну дату.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Наявність приміщень різних типів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Умови договору по клієнтах. 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Умови договору по приміщеннях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ерелік вільних приміщень</w:t>
      </w:r>
    </w:p>
    <w:p w:rsidR="00E77085" w:rsidRPr="008358DD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Клієнт, що придбав приміщень на найбільшу суму 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Pr="008358DD" w:rsidRDefault="00E77085" w:rsidP="00E77085">
      <w:pPr>
        <w:pStyle w:val="a4"/>
        <w:ind w:firstLine="0"/>
        <w:rPr>
          <w:sz w:val="28"/>
          <w:szCs w:val="28"/>
        </w:rPr>
      </w:pPr>
      <w:r w:rsidRPr="008358DD">
        <w:rPr>
          <w:sz w:val="28"/>
          <w:szCs w:val="28"/>
        </w:rPr>
        <w:t>Функціонал</w:t>
      </w:r>
    </w:p>
    <w:p w:rsidR="00E77085" w:rsidRDefault="00E77085" w:rsidP="00E77085">
      <w:pPr>
        <w:pStyle w:val="a4"/>
        <w:ind w:firstLine="0"/>
        <w:rPr>
          <w:sz w:val="28"/>
          <w:szCs w:val="28"/>
        </w:rPr>
      </w:pP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Пошук варіантів відповідно до вимог клієнта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Ведення каталогу приміщень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 xml:space="preserve">Формування заявок від продавців. 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 w:rsidRPr="008358DD">
        <w:rPr>
          <w:sz w:val="28"/>
          <w:szCs w:val="28"/>
        </w:rPr>
        <w:t>Формування договору угод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При формуванні угоди автоматично позначати приміщення як продане (орендоване).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Формування рахунку на оплату</w:t>
      </w:r>
    </w:p>
    <w:p w:rsidR="00E77085" w:rsidRDefault="00E77085" w:rsidP="00E77085">
      <w:pPr>
        <w:pStyle w:val="a4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Контроль заборгованості клієнтів</w:t>
      </w:r>
    </w:p>
    <w:p w:rsidR="0099628B" w:rsidRPr="00976B27" w:rsidRDefault="0099628B" w:rsidP="000219E0">
      <w:pPr>
        <w:shd w:val="clear" w:color="auto" w:fill="FFFFFF"/>
        <w:jc w:val="center"/>
        <w:rPr>
          <w:rFonts w:ascii="TimesNewRomanPS-BoldMT" w:hAnsi="TimesNewRomanPS-BoldMT"/>
          <w:b/>
          <w:bCs/>
          <w:szCs w:val="28"/>
          <w:lang w:val="uk-UA"/>
        </w:rPr>
      </w:pPr>
    </w:p>
    <w:sectPr w:rsidR="0099628B" w:rsidRPr="00976B27">
      <w:footerReference w:type="even" r:id="rId8"/>
      <w:footerReference w:type="default" r:id="rId9"/>
      <w:footerReference w:type="first" r:id="rId10"/>
      <w:pgSz w:w="11899" w:h="16819"/>
      <w:pgMar w:top="1420" w:right="1126" w:bottom="926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2E6" w:rsidRDefault="00D632E6">
      <w:pPr>
        <w:spacing w:after="0" w:line="240" w:lineRule="auto"/>
      </w:pPr>
      <w:r>
        <w:separator/>
      </w:r>
    </w:p>
  </w:endnote>
  <w:endnote w:type="continuationSeparator" w:id="0">
    <w:p w:rsidR="00D632E6" w:rsidRDefault="00D63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27" w:rsidRDefault="00976B27">
    <w:pPr>
      <w:tabs>
        <w:tab w:val="center" w:pos="4153"/>
        <w:tab w:val="center" w:pos="4606"/>
      </w:tabs>
      <w:spacing w:after="0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27" w:rsidRDefault="00976B27">
    <w:pPr>
      <w:tabs>
        <w:tab w:val="center" w:pos="4153"/>
        <w:tab w:val="center" w:pos="4606"/>
      </w:tabs>
      <w:spacing w:after="0"/>
      <w:ind w:left="0" w:right="0" w:firstLine="0"/>
      <w:jc w:val="left"/>
    </w:pPr>
    <w:r>
      <w:rPr>
        <w:sz w:val="18"/>
      </w:rPr>
      <w:t xml:space="preserve"> </w:t>
    </w:r>
    <w:r>
      <w:rPr>
        <w:sz w:val="18"/>
      </w:rPr>
      <w:tab/>
      <w:t xml:space="preserve"> </w:t>
    </w:r>
    <w:r>
      <w:rPr>
        <w:sz w:val="18"/>
      </w:rPr>
      <w:tab/>
    </w:r>
    <w:r>
      <w:rPr>
        <w:sz w:val="24"/>
      </w:rPr>
      <w:fldChar w:fldCharType="begin"/>
    </w:r>
    <w:r>
      <w:rPr>
        <w:sz w:val="24"/>
      </w:rPr>
      <w:instrText xml:space="preserve"> PAGE   \* MERGEFORMAT </w:instrText>
    </w:r>
    <w:r>
      <w:rPr>
        <w:sz w:val="24"/>
      </w:rPr>
      <w:fldChar w:fldCharType="separate"/>
    </w:r>
    <w:r w:rsidR="00E77085">
      <w:rPr>
        <w:noProof/>
        <w:sz w:val="24"/>
      </w:rPr>
      <w:t>54</w:t>
    </w:r>
    <w:r>
      <w:rPr>
        <w:sz w:val="24"/>
      </w:rPr>
      <w:fldChar w:fldCharType="end"/>
    </w: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B27" w:rsidRDefault="00976B27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2E6" w:rsidRDefault="00D632E6">
      <w:pPr>
        <w:spacing w:after="0" w:line="240" w:lineRule="auto"/>
      </w:pPr>
      <w:r>
        <w:separator/>
      </w:r>
    </w:p>
  </w:footnote>
  <w:footnote w:type="continuationSeparator" w:id="0">
    <w:p w:rsidR="00D632E6" w:rsidRDefault="00D63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308B4"/>
    <w:multiLevelType w:val="multilevel"/>
    <w:tmpl w:val="0F48A2F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38D7189"/>
    <w:multiLevelType w:val="hybridMultilevel"/>
    <w:tmpl w:val="DE5AA89A"/>
    <w:lvl w:ilvl="0" w:tplc="EEC6B518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D5988"/>
    <w:multiLevelType w:val="hybridMultilevel"/>
    <w:tmpl w:val="FBD48408"/>
    <w:lvl w:ilvl="0" w:tplc="996A05BE">
      <w:start w:val="2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76315E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D085588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BC3130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A25DE8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8C42F8E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D29DE6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19493DE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4645EB2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16015D"/>
    <w:multiLevelType w:val="hybridMultilevel"/>
    <w:tmpl w:val="EEB8C044"/>
    <w:lvl w:ilvl="0" w:tplc="83140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D80"/>
    <w:multiLevelType w:val="hybridMultilevel"/>
    <w:tmpl w:val="9410B0E8"/>
    <w:lvl w:ilvl="0" w:tplc="3F1A502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6A3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4B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E38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C220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DAC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700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6E05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5650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29047E"/>
    <w:multiLevelType w:val="multilevel"/>
    <w:tmpl w:val="F516ED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37FF4"/>
    <w:multiLevelType w:val="multilevel"/>
    <w:tmpl w:val="FB522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B75451"/>
    <w:multiLevelType w:val="hybridMultilevel"/>
    <w:tmpl w:val="E6E226CA"/>
    <w:lvl w:ilvl="0" w:tplc="8ED4D8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CDAC00E">
      <w:start w:val="1"/>
      <w:numFmt w:val="bullet"/>
      <w:lvlText w:val="o"/>
      <w:lvlJc w:val="left"/>
      <w:pPr>
        <w:ind w:left="1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FC2DC04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800D0A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4729650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427D8A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AF2991A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FC9C8C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AC220C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486CBE"/>
    <w:multiLevelType w:val="multilevel"/>
    <w:tmpl w:val="E696B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C735F"/>
    <w:multiLevelType w:val="multilevel"/>
    <w:tmpl w:val="B84E3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27438"/>
    <w:multiLevelType w:val="hybridMultilevel"/>
    <w:tmpl w:val="9B0A4CDA"/>
    <w:lvl w:ilvl="0" w:tplc="A250893C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37EA214">
      <w:start w:val="1"/>
      <w:numFmt w:val="bullet"/>
      <w:lvlText w:val="o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B3870C2">
      <w:start w:val="1"/>
      <w:numFmt w:val="bullet"/>
      <w:lvlText w:val="▪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AA881F2">
      <w:start w:val="1"/>
      <w:numFmt w:val="bullet"/>
      <w:lvlText w:val="•"/>
      <w:lvlJc w:val="left"/>
      <w:pPr>
        <w:ind w:left="4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BCD3C6">
      <w:start w:val="1"/>
      <w:numFmt w:val="bullet"/>
      <w:lvlText w:val="o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B6DE8A">
      <w:start w:val="1"/>
      <w:numFmt w:val="bullet"/>
      <w:lvlText w:val="▪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68DF9E">
      <w:start w:val="1"/>
      <w:numFmt w:val="bullet"/>
      <w:lvlText w:val="•"/>
      <w:lvlJc w:val="left"/>
      <w:pPr>
        <w:ind w:left="6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80B684">
      <w:start w:val="1"/>
      <w:numFmt w:val="bullet"/>
      <w:lvlText w:val="o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AF4F28A">
      <w:start w:val="1"/>
      <w:numFmt w:val="bullet"/>
      <w:lvlText w:val="▪"/>
      <w:lvlJc w:val="left"/>
      <w:pPr>
        <w:ind w:left="7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FB341EA"/>
    <w:multiLevelType w:val="hybridMultilevel"/>
    <w:tmpl w:val="D200EA6A"/>
    <w:lvl w:ilvl="0" w:tplc="83140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7D79C6"/>
    <w:multiLevelType w:val="hybridMultilevel"/>
    <w:tmpl w:val="34D0707A"/>
    <w:lvl w:ilvl="0" w:tplc="41106EA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5339E3"/>
    <w:multiLevelType w:val="hybridMultilevel"/>
    <w:tmpl w:val="028890D4"/>
    <w:lvl w:ilvl="0" w:tplc="AFB095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0A7FD4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2ACF52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4C252A4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C94D1F2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4484DC8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C90931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49CC8E2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02CBB08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A47183E"/>
    <w:multiLevelType w:val="multilevel"/>
    <w:tmpl w:val="7D2EB6DC"/>
    <w:lvl w:ilvl="0">
      <w:start w:val="4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8"/>
      <w:numFmt w:val="decimal"/>
      <w:lvlRestart w:val="0"/>
      <w:lvlText w:val="%1.%2.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2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9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2D2B06E6"/>
    <w:multiLevelType w:val="multilevel"/>
    <w:tmpl w:val="87901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047BAA"/>
    <w:multiLevelType w:val="hybridMultilevel"/>
    <w:tmpl w:val="ECD419F8"/>
    <w:lvl w:ilvl="0" w:tplc="C18211AA">
      <w:start w:val="4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AC76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063E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2003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F40455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62282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4AC47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266E77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D0E658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AE3509"/>
    <w:multiLevelType w:val="hybridMultilevel"/>
    <w:tmpl w:val="B77CA5CC"/>
    <w:lvl w:ilvl="0" w:tplc="83140B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876972"/>
    <w:multiLevelType w:val="hybridMultilevel"/>
    <w:tmpl w:val="F4F4F87C"/>
    <w:lvl w:ilvl="0" w:tplc="7280F742">
      <w:start w:val="1"/>
      <w:numFmt w:val="bullet"/>
      <w:lvlText w:val="•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148CB36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CAC4FA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904CDA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D04234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54FCDE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770A7F6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760244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60002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EA2667"/>
    <w:multiLevelType w:val="multilevel"/>
    <w:tmpl w:val="E564A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550288"/>
    <w:multiLevelType w:val="hybridMultilevel"/>
    <w:tmpl w:val="FB184F34"/>
    <w:lvl w:ilvl="0" w:tplc="B914CF4A">
      <w:start w:val="6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1" w15:restartNumberingAfterBreak="0">
    <w:nsid w:val="52391884"/>
    <w:multiLevelType w:val="hybridMultilevel"/>
    <w:tmpl w:val="5E4286D4"/>
    <w:lvl w:ilvl="0" w:tplc="8314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5E15FA"/>
    <w:multiLevelType w:val="hybridMultilevel"/>
    <w:tmpl w:val="8884B2A8"/>
    <w:lvl w:ilvl="0" w:tplc="756C2A0E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01A4450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FD8C5F0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3A76CC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680681E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C49B28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4E408DE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3AFFB2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6663C5C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141B9C"/>
    <w:multiLevelType w:val="hybridMultilevel"/>
    <w:tmpl w:val="A9F47FFC"/>
    <w:lvl w:ilvl="0" w:tplc="84985A30">
      <w:start w:val="3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1AD99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6ED7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9B03A2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A800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0A15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A39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266C9A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E5C24F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5D9321B"/>
    <w:multiLevelType w:val="hybridMultilevel"/>
    <w:tmpl w:val="D0085374"/>
    <w:lvl w:ilvl="0" w:tplc="0298FA7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124A408">
      <w:start w:val="1"/>
      <w:numFmt w:val="bullet"/>
      <w:lvlText w:val="o"/>
      <w:lvlJc w:val="left"/>
      <w:pPr>
        <w:ind w:left="10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C003212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8EAF456">
      <w:start w:val="1"/>
      <w:numFmt w:val="bullet"/>
      <w:lvlText w:val="•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0CA7AE4">
      <w:start w:val="1"/>
      <w:numFmt w:val="bullet"/>
      <w:lvlText w:val="o"/>
      <w:lvlJc w:val="left"/>
      <w:pPr>
        <w:ind w:left="3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AA4532">
      <w:start w:val="1"/>
      <w:numFmt w:val="bullet"/>
      <w:lvlText w:val="▪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90C766">
      <w:start w:val="1"/>
      <w:numFmt w:val="bullet"/>
      <w:lvlText w:val="•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C7EE1B4">
      <w:start w:val="1"/>
      <w:numFmt w:val="bullet"/>
      <w:lvlText w:val="o"/>
      <w:lvlJc w:val="left"/>
      <w:pPr>
        <w:ind w:left="53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D3228BE">
      <w:start w:val="1"/>
      <w:numFmt w:val="bullet"/>
      <w:lvlText w:val="▪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6DE3E9A"/>
    <w:multiLevelType w:val="multilevel"/>
    <w:tmpl w:val="BEF08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3E2ABD"/>
    <w:multiLevelType w:val="multilevel"/>
    <w:tmpl w:val="B58C5D34"/>
    <w:lvl w:ilvl="0">
      <w:start w:val="1"/>
      <w:numFmt w:val="bullet"/>
      <w:pStyle w:val="a"/>
      <w:lvlText w:val="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624" w:hanging="19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EA60B9"/>
    <w:multiLevelType w:val="hybridMultilevel"/>
    <w:tmpl w:val="3E28DCB2"/>
    <w:lvl w:ilvl="0" w:tplc="8828049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113D6"/>
    <w:multiLevelType w:val="hybridMultilevel"/>
    <w:tmpl w:val="9410B0E8"/>
    <w:lvl w:ilvl="0" w:tplc="3F1A5024">
      <w:start w:val="1"/>
      <w:numFmt w:val="decimal"/>
      <w:lvlText w:val="%1."/>
      <w:lvlJc w:val="left"/>
      <w:pPr>
        <w:ind w:left="2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E66A3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44B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49E385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DC220E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DDACDE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570015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76E05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65650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13E4D29"/>
    <w:multiLevelType w:val="multilevel"/>
    <w:tmpl w:val="E6A61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7610D3"/>
    <w:multiLevelType w:val="hybridMultilevel"/>
    <w:tmpl w:val="2B56EA2E"/>
    <w:lvl w:ilvl="0" w:tplc="83140B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ACC7003"/>
    <w:multiLevelType w:val="multilevel"/>
    <w:tmpl w:val="FE0A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8372AF"/>
    <w:multiLevelType w:val="hybridMultilevel"/>
    <w:tmpl w:val="FF4E226C"/>
    <w:lvl w:ilvl="0" w:tplc="83140B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272B3E"/>
    <w:multiLevelType w:val="hybridMultilevel"/>
    <w:tmpl w:val="6346D872"/>
    <w:lvl w:ilvl="0" w:tplc="366E9B1C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BE332A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267CE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F0D16E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F86C2E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48627B2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E8B47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83A3F7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323DA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13D76F6"/>
    <w:multiLevelType w:val="hybridMultilevel"/>
    <w:tmpl w:val="65888ABE"/>
    <w:lvl w:ilvl="0" w:tplc="35E4EBFA">
      <w:start w:val="6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5" w15:restartNumberingAfterBreak="0">
    <w:nsid w:val="773864CC"/>
    <w:multiLevelType w:val="multilevel"/>
    <w:tmpl w:val="4552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557DAA"/>
    <w:multiLevelType w:val="multilevel"/>
    <w:tmpl w:val="55180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B053F55"/>
    <w:multiLevelType w:val="multilevel"/>
    <w:tmpl w:val="BEF0B504"/>
    <w:lvl w:ilvl="0">
      <w:start w:val="1"/>
      <w:numFmt w:val="bullet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624" w:hanging="199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10"/>
  </w:num>
  <w:num w:numId="4">
    <w:abstractNumId w:val="13"/>
  </w:num>
  <w:num w:numId="5">
    <w:abstractNumId w:val="18"/>
  </w:num>
  <w:num w:numId="6">
    <w:abstractNumId w:val="22"/>
  </w:num>
  <w:num w:numId="7">
    <w:abstractNumId w:val="33"/>
  </w:num>
  <w:num w:numId="8">
    <w:abstractNumId w:val="2"/>
  </w:num>
  <w:num w:numId="9">
    <w:abstractNumId w:val="7"/>
  </w:num>
  <w:num w:numId="10">
    <w:abstractNumId w:val="24"/>
  </w:num>
  <w:num w:numId="11">
    <w:abstractNumId w:val="14"/>
  </w:num>
  <w:num w:numId="12">
    <w:abstractNumId w:val="23"/>
  </w:num>
  <w:num w:numId="13">
    <w:abstractNumId w:val="0"/>
  </w:num>
  <w:num w:numId="14">
    <w:abstractNumId w:val="26"/>
  </w:num>
  <w:num w:numId="15">
    <w:abstractNumId w:val="37"/>
  </w:num>
  <w:num w:numId="16">
    <w:abstractNumId w:val="17"/>
  </w:num>
  <w:num w:numId="17">
    <w:abstractNumId w:val="28"/>
  </w:num>
  <w:num w:numId="18">
    <w:abstractNumId w:val="9"/>
  </w:num>
  <w:num w:numId="19">
    <w:abstractNumId w:val="5"/>
  </w:num>
  <w:num w:numId="20">
    <w:abstractNumId w:val="36"/>
  </w:num>
  <w:num w:numId="21">
    <w:abstractNumId w:val="35"/>
  </w:num>
  <w:num w:numId="22">
    <w:abstractNumId w:val="29"/>
  </w:num>
  <w:num w:numId="23">
    <w:abstractNumId w:val="31"/>
  </w:num>
  <w:num w:numId="24">
    <w:abstractNumId w:val="8"/>
  </w:num>
  <w:num w:numId="25">
    <w:abstractNumId w:val="25"/>
  </w:num>
  <w:num w:numId="26">
    <w:abstractNumId w:val="6"/>
  </w:num>
  <w:num w:numId="27">
    <w:abstractNumId w:val="15"/>
  </w:num>
  <w:num w:numId="28">
    <w:abstractNumId w:val="19"/>
  </w:num>
  <w:num w:numId="29">
    <w:abstractNumId w:val="30"/>
  </w:num>
  <w:num w:numId="30">
    <w:abstractNumId w:val="21"/>
  </w:num>
  <w:num w:numId="31">
    <w:abstractNumId w:val="32"/>
  </w:num>
  <w:num w:numId="32">
    <w:abstractNumId w:val="3"/>
  </w:num>
  <w:num w:numId="33">
    <w:abstractNumId w:val="11"/>
  </w:num>
  <w:num w:numId="34">
    <w:abstractNumId w:val="27"/>
  </w:num>
  <w:num w:numId="35">
    <w:abstractNumId w:val="12"/>
  </w:num>
  <w:num w:numId="36">
    <w:abstractNumId w:val="1"/>
  </w:num>
  <w:num w:numId="37">
    <w:abstractNumId w:val="20"/>
  </w:num>
  <w:num w:numId="3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1F"/>
    <w:rsid w:val="000219E0"/>
    <w:rsid w:val="00093142"/>
    <w:rsid w:val="0017159F"/>
    <w:rsid w:val="001F4382"/>
    <w:rsid w:val="002E7FC9"/>
    <w:rsid w:val="00376B1A"/>
    <w:rsid w:val="0039268E"/>
    <w:rsid w:val="003B1ED6"/>
    <w:rsid w:val="003D5434"/>
    <w:rsid w:val="004C5F4F"/>
    <w:rsid w:val="00573C8E"/>
    <w:rsid w:val="005E48A9"/>
    <w:rsid w:val="00682AE0"/>
    <w:rsid w:val="0077407F"/>
    <w:rsid w:val="00815F2B"/>
    <w:rsid w:val="00874F24"/>
    <w:rsid w:val="008F5141"/>
    <w:rsid w:val="00976B27"/>
    <w:rsid w:val="0099628B"/>
    <w:rsid w:val="009D1093"/>
    <w:rsid w:val="00A26E3E"/>
    <w:rsid w:val="00A26ED4"/>
    <w:rsid w:val="00A30967"/>
    <w:rsid w:val="00A518EF"/>
    <w:rsid w:val="00AA25F6"/>
    <w:rsid w:val="00AB2198"/>
    <w:rsid w:val="00AC6C60"/>
    <w:rsid w:val="00AD14DD"/>
    <w:rsid w:val="00AF3A8F"/>
    <w:rsid w:val="00AF3C07"/>
    <w:rsid w:val="00B0070D"/>
    <w:rsid w:val="00BE1053"/>
    <w:rsid w:val="00BF41F7"/>
    <w:rsid w:val="00C5554B"/>
    <w:rsid w:val="00C95354"/>
    <w:rsid w:val="00CC5256"/>
    <w:rsid w:val="00CD31EC"/>
    <w:rsid w:val="00D03330"/>
    <w:rsid w:val="00D45B4E"/>
    <w:rsid w:val="00D632E6"/>
    <w:rsid w:val="00E11D31"/>
    <w:rsid w:val="00E550C9"/>
    <w:rsid w:val="00E56D90"/>
    <w:rsid w:val="00E635E2"/>
    <w:rsid w:val="00E77085"/>
    <w:rsid w:val="00EC6F74"/>
    <w:rsid w:val="00FA1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D763A6-748A-479D-85E2-FA48BBFC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spacing w:after="3"/>
      <w:ind w:left="10" w:right="35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0"/>
    <w:link w:val="10"/>
    <w:uiPriority w:val="9"/>
    <w:unhideWhenUsed/>
    <w:qFormat/>
    <w:pPr>
      <w:keepNext/>
      <w:keepLines/>
      <w:spacing w:after="96"/>
      <w:ind w:left="10" w:right="350" w:hanging="10"/>
      <w:jc w:val="right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2">
    <w:name w:val="heading 2"/>
    <w:next w:val="a0"/>
    <w:link w:val="20"/>
    <w:uiPriority w:val="9"/>
    <w:unhideWhenUsed/>
    <w:qFormat/>
    <w:pPr>
      <w:keepNext/>
      <w:keepLines/>
      <w:spacing w:after="0"/>
      <w:ind w:left="1318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0"/>
    <w:link w:val="30"/>
    <w:uiPriority w:val="9"/>
    <w:unhideWhenUsed/>
    <w:qFormat/>
    <w:pPr>
      <w:keepNext/>
      <w:keepLines/>
      <w:spacing w:after="34"/>
      <w:ind w:left="718" w:hanging="10"/>
      <w:outlineLvl w:val="2"/>
    </w:pPr>
    <w:rPr>
      <w:rFonts w:ascii="Times New Roman" w:eastAsia="Times New Roman" w:hAnsi="Times New Roman" w:cs="Times New Roman"/>
      <w:i/>
      <w:color w:val="000000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8"/>
    </w:rPr>
  </w:style>
  <w:style w:type="character" w:customStyle="1" w:styleId="fontstyle01">
    <w:name w:val="fontstyle01"/>
    <w:basedOn w:val="a1"/>
    <w:rsid w:val="00D0333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4">
    <w:name w:val="Текст_МУ"/>
    <w:basedOn w:val="a0"/>
    <w:qFormat/>
    <w:rsid w:val="00A518EF"/>
    <w:pPr>
      <w:spacing w:after="0" w:line="240" w:lineRule="auto"/>
      <w:ind w:left="0" w:right="0" w:firstLine="567"/>
    </w:pPr>
    <w:rPr>
      <w:snapToGrid w:val="0"/>
      <w:sz w:val="24"/>
      <w:szCs w:val="24"/>
      <w:lang w:val="uk-UA"/>
    </w:rPr>
  </w:style>
  <w:style w:type="paragraph" w:customStyle="1" w:styleId="11">
    <w:name w:val="Обычный1"/>
    <w:rsid w:val="00A518EF"/>
    <w:pPr>
      <w:widowControl w:val="0"/>
      <w:spacing w:after="0" w:line="240" w:lineRule="auto"/>
    </w:pPr>
    <w:rPr>
      <w:rFonts w:ascii="Arial" w:eastAsia="Arial" w:hAnsi="Arial" w:cs="Arial"/>
      <w:sz w:val="20"/>
      <w:szCs w:val="20"/>
      <w:lang w:val="uk-UA" w:eastAsia="uk-UA"/>
    </w:rPr>
  </w:style>
  <w:style w:type="character" w:styleId="a5">
    <w:name w:val="Emphasis"/>
    <w:aliases w:val="Выделение_МУ"/>
    <w:uiPriority w:val="20"/>
    <w:qFormat/>
    <w:rsid w:val="004C5F4F"/>
    <w:rPr>
      <w:i/>
      <w:iCs/>
      <w:sz w:val="24"/>
    </w:rPr>
  </w:style>
  <w:style w:type="paragraph" w:customStyle="1" w:styleId="a6">
    <w:name w:val="Текст посібника"/>
    <w:basedOn w:val="a0"/>
    <w:link w:val="a7"/>
    <w:rsid w:val="002E7FC9"/>
    <w:pPr>
      <w:spacing w:after="0" w:line="240" w:lineRule="auto"/>
      <w:ind w:left="0" w:right="0" w:firstLine="567"/>
    </w:pPr>
    <w:rPr>
      <w:color w:val="auto"/>
      <w:lang w:val="uk-UA"/>
    </w:rPr>
  </w:style>
  <w:style w:type="character" w:customStyle="1" w:styleId="a8">
    <w:name w:val="Назви полів"/>
    <w:rsid w:val="002E7FC9"/>
    <w:rPr>
      <w:i/>
      <w:iCs/>
      <w:noProof/>
      <w:sz w:val="28"/>
      <w:szCs w:val="22"/>
      <w:lang w:val="uk-UA" w:eastAsia="ru-RU" w:bidi="ar-SA"/>
    </w:rPr>
  </w:style>
  <w:style w:type="paragraph" w:customStyle="1" w:styleId="a">
    <w:name w:val="Маркований список Знак"/>
    <w:basedOn w:val="a6"/>
    <w:link w:val="a9"/>
    <w:rsid w:val="002E7FC9"/>
    <w:pPr>
      <w:numPr>
        <w:numId w:val="14"/>
      </w:numPr>
      <w:tabs>
        <w:tab w:val="left" w:pos="284"/>
        <w:tab w:val="left" w:pos="624"/>
      </w:tabs>
    </w:pPr>
    <w:rPr>
      <w:szCs w:val="20"/>
    </w:rPr>
  </w:style>
  <w:style w:type="character" w:customStyle="1" w:styleId="a7">
    <w:name w:val="Текст посібника Знак"/>
    <w:link w:val="a6"/>
    <w:rsid w:val="002E7FC9"/>
    <w:rPr>
      <w:rFonts w:ascii="Times New Roman" w:eastAsia="Times New Roman" w:hAnsi="Times New Roman" w:cs="Times New Roman"/>
      <w:sz w:val="28"/>
      <w:lang w:val="uk-UA"/>
    </w:rPr>
  </w:style>
  <w:style w:type="character" w:customStyle="1" w:styleId="a9">
    <w:name w:val="Маркований список Знак Знак"/>
    <w:basedOn w:val="a7"/>
    <w:link w:val="a"/>
    <w:rsid w:val="002E7FC9"/>
    <w:rPr>
      <w:rFonts w:ascii="Times New Roman" w:eastAsia="Times New Roman" w:hAnsi="Times New Roman" w:cs="Times New Roman"/>
      <w:sz w:val="28"/>
      <w:szCs w:val="20"/>
      <w:lang w:val="uk-UA"/>
    </w:rPr>
  </w:style>
  <w:style w:type="character" w:customStyle="1" w:styleId="fontstyle21">
    <w:name w:val="fontstyle21"/>
    <w:basedOn w:val="a1"/>
    <w:rsid w:val="005E48A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a">
    <w:name w:val="List Paragraph"/>
    <w:basedOn w:val="a0"/>
    <w:uiPriority w:val="34"/>
    <w:qFormat/>
    <w:rsid w:val="005E48A9"/>
    <w:pPr>
      <w:ind w:left="720"/>
      <w:contextualSpacing/>
    </w:pPr>
  </w:style>
  <w:style w:type="paragraph" w:customStyle="1" w:styleId="12">
    <w:name w:val="З1_МУ"/>
    <w:basedOn w:val="1"/>
    <w:qFormat/>
    <w:rsid w:val="000219E0"/>
    <w:pPr>
      <w:keepLines w:val="0"/>
      <w:widowControl w:val="0"/>
      <w:shd w:val="clear" w:color="auto" w:fill="FFFFFF"/>
      <w:autoSpaceDE w:val="0"/>
      <w:autoSpaceDN w:val="0"/>
      <w:adjustRightInd w:val="0"/>
      <w:spacing w:before="240" w:after="240" w:line="283" w:lineRule="exact"/>
      <w:ind w:left="0" w:right="79" w:firstLine="0"/>
      <w:jc w:val="center"/>
    </w:pPr>
    <w:rPr>
      <w:b/>
      <w:caps/>
      <w:spacing w:val="-1"/>
      <w:szCs w:val="28"/>
    </w:rPr>
  </w:style>
  <w:style w:type="paragraph" w:styleId="ab">
    <w:name w:val="TOC Heading"/>
    <w:basedOn w:val="1"/>
    <w:next w:val="a0"/>
    <w:uiPriority w:val="39"/>
    <w:unhideWhenUsed/>
    <w:qFormat/>
    <w:rsid w:val="0099628B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99628B"/>
    <w:pPr>
      <w:spacing w:after="100"/>
      <w:ind w:left="280"/>
    </w:pPr>
  </w:style>
  <w:style w:type="paragraph" w:styleId="13">
    <w:name w:val="toc 1"/>
    <w:basedOn w:val="a0"/>
    <w:next w:val="a0"/>
    <w:autoRedefine/>
    <w:uiPriority w:val="39"/>
    <w:unhideWhenUsed/>
    <w:rsid w:val="0099628B"/>
    <w:pPr>
      <w:spacing w:after="100"/>
      <w:ind w:left="0"/>
    </w:pPr>
  </w:style>
  <w:style w:type="character" w:styleId="ac">
    <w:name w:val="Hyperlink"/>
    <w:basedOn w:val="a1"/>
    <w:uiPriority w:val="99"/>
    <w:unhideWhenUsed/>
    <w:rsid w:val="0099628B"/>
    <w:rPr>
      <w:color w:val="0563C1" w:themeColor="hyperlink"/>
      <w:u w:val="single"/>
    </w:rPr>
  </w:style>
  <w:style w:type="paragraph" w:styleId="ad">
    <w:name w:val="Normal (Web)"/>
    <w:basedOn w:val="a0"/>
    <w:uiPriority w:val="99"/>
    <w:unhideWhenUsed/>
    <w:rsid w:val="00C5554B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3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0552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</w:div>
        <w:div w:id="92941831">
          <w:marLeft w:val="393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</w:div>
        <w:div w:id="1324509284">
          <w:marLeft w:val="393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</w:div>
        <w:div w:id="1620457203">
          <w:marLeft w:val="393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</w:div>
        <w:div w:id="809977207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</w:div>
        <w:div w:id="1956981640">
          <w:marLeft w:val="393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</w:div>
        <w:div w:id="96338766">
          <w:marLeft w:val="393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</w:div>
        <w:div w:id="1046182166">
          <w:marLeft w:val="393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</w:div>
        <w:div w:id="1904676785">
          <w:marLeft w:val="393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</w:div>
        <w:div w:id="185558693">
          <w:marLeft w:val="0"/>
          <w:marRight w:val="0"/>
          <w:marTop w:val="0"/>
          <w:marBottom w:val="0"/>
          <w:divBdr>
            <w:top w:val="single" w:sz="6" w:space="0" w:color="D8D8D8"/>
            <w:left w:val="single" w:sz="6" w:space="0" w:color="D8D8D8"/>
            <w:bottom w:val="single" w:sz="6" w:space="0" w:color="D8D8D8"/>
            <w:right w:val="single" w:sz="6" w:space="0" w:color="D8D8D8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ABCB-06DF-4861-B340-7EB90C43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1</Pages>
  <Words>16352</Words>
  <Characters>93207</Characters>
  <Application>Microsoft Office Word</Application>
  <DocSecurity>0</DocSecurity>
  <Lines>776</Lines>
  <Paragraphs>2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ні вказівки до виконання курсової роботи з дисципліни "Організація баз   даних   та   знань"   для   студентів   спеціальності   7</vt:lpstr>
    </vt:vector>
  </TitlesOfParts>
  <Company>SPecialiST RePack</Company>
  <LinksUpToDate>false</LinksUpToDate>
  <CharactersWithSpaces>10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ні вказівки до виконання курсової роботи з дисципліни "Організація баз   даних   та   знань"   для   студентів   спеціальності   7</dc:title>
  <dc:subject/>
  <dc:creator>*****</dc:creator>
  <cp:keywords/>
  <cp:lastModifiedBy>Kol</cp:lastModifiedBy>
  <cp:revision>3</cp:revision>
  <dcterms:created xsi:type="dcterms:W3CDTF">2020-08-17T08:36:00Z</dcterms:created>
  <dcterms:modified xsi:type="dcterms:W3CDTF">2020-08-17T11:49:00Z</dcterms:modified>
</cp:coreProperties>
</file>